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FD3E9" w14:textId="2BA3B1C1" w:rsidR="00EC4214" w:rsidRPr="00053E83" w:rsidRDefault="00053E83" w:rsidP="00053E83">
      <w:pPr>
        <w:jc w:val="center"/>
        <w:rPr>
          <w:rStyle w:val="ac"/>
        </w:rPr>
      </w:pPr>
      <w:r w:rsidRPr="00053E83">
        <w:rPr>
          <w:rStyle w:val="ac"/>
          <w:rFonts w:hint="eastAsia"/>
        </w:rPr>
        <w:t>채널분석 결과 출력</w:t>
      </w:r>
    </w:p>
    <w:tbl>
      <w:tblPr>
        <w:tblStyle w:val="aff0"/>
        <w:tblW w:w="5000" w:type="pct"/>
        <w:tblCellMar>
          <w:top w:w="57" w:type="dxa"/>
          <w:bottom w:w="57" w:type="dxa"/>
        </w:tblCellMar>
        <w:tblLook w:val="04A0" w:firstRow="1" w:lastRow="0" w:firstColumn="1" w:lastColumn="0" w:noHBand="0" w:noVBand="1"/>
      </w:tblPr>
      <w:tblGrid>
        <w:gridCol w:w="2416"/>
        <w:gridCol w:w="8686"/>
      </w:tblGrid>
      <w:tr w:rsidR="00053E83" w14:paraId="3FDC848A" w14:textId="77777777" w:rsidTr="002072C5">
        <w:tc>
          <w:tcPr>
            <w:tcW w:w="1088" w:type="pct"/>
            <w:shd w:val="clear" w:color="auto" w:fill="DAE9F7" w:themeFill="text2" w:themeFillTint="1A"/>
          </w:tcPr>
          <w:p w14:paraId="0017873E" w14:textId="77777777" w:rsidR="00053E83" w:rsidRPr="002E132C" w:rsidRDefault="00053E83" w:rsidP="002072C5">
            <w:pPr>
              <w:rPr>
                <w:rStyle w:val="ac"/>
              </w:rPr>
            </w:pPr>
            <w:r w:rsidRPr="002E132C">
              <w:rPr>
                <w:rStyle w:val="ac"/>
              </w:rPr>
              <w:t xml:space="preserve">구독자 대비 조회수: </w:t>
            </w:r>
            <w:r w:rsidRPr="002E132C">
              <w:rPr>
                <w:rStyle w:val="aff"/>
              </w:rPr>
              <w:t>높음</w:t>
            </w:r>
          </w:p>
          <w:p w14:paraId="21ABFB37" w14:textId="77777777" w:rsidR="00053E83" w:rsidRPr="002E132C" w:rsidRDefault="00053E83" w:rsidP="002072C5">
            <w:pPr>
              <w:rPr>
                <w:rStyle w:val="ac"/>
              </w:rPr>
            </w:pPr>
            <w:r w:rsidRPr="002E132C">
              <w:rPr>
                <w:rStyle w:val="ac"/>
              </w:rPr>
              <w:t>조회수 대비 좋아요:</w:t>
            </w:r>
            <w:r w:rsidRPr="002E132C">
              <w:rPr>
                <w:rStyle w:val="af4"/>
              </w:rPr>
              <w:t xml:space="preserve"> </w:t>
            </w:r>
            <w:r w:rsidRPr="002E132C">
              <w:rPr>
                <w:rStyle w:val="aff"/>
              </w:rPr>
              <w:t>높음</w:t>
            </w:r>
          </w:p>
          <w:p w14:paraId="5DD12E78" w14:textId="77777777" w:rsidR="00053E83" w:rsidRPr="002E132C" w:rsidRDefault="00053E83" w:rsidP="002072C5">
            <w:pPr>
              <w:rPr>
                <w:rStyle w:val="ac"/>
              </w:rPr>
            </w:pPr>
            <w:r w:rsidRPr="002E132C">
              <w:rPr>
                <w:rStyle w:val="ac"/>
              </w:rPr>
              <w:t xml:space="preserve">조회수 대비 댓글: </w:t>
            </w:r>
            <w:r w:rsidRPr="002E132C">
              <w:rPr>
                <w:rStyle w:val="aff"/>
              </w:rPr>
              <w:t>높음</w:t>
            </w:r>
          </w:p>
          <w:p w14:paraId="3CF08FA1" w14:textId="77777777" w:rsidR="00053E83" w:rsidRPr="002E132C" w:rsidRDefault="00053E83" w:rsidP="002072C5">
            <w:pPr>
              <w:rPr>
                <w:rStyle w:val="ac"/>
              </w:rPr>
            </w:pPr>
          </w:p>
        </w:tc>
        <w:tc>
          <w:tcPr>
            <w:tcW w:w="3912" w:type="pct"/>
          </w:tcPr>
          <w:p w14:paraId="73C2EBC0" w14:textId="77777777" w:rsidR="00053E83" w:rsidRPr="005A5128" w:rsidRDefault="00053E83" w:rsidP="002072C5">
            <w:p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해석:</w:t>
            </w:r>
            <w:r w:rsidRPr="005A5128">
              <w:rPr>
                <w:rFonts w:ascii="Apple SD Gothic Neo UltraLight" w:eastAsia="Apple SD Gothic Neo UltraLight" w:hAnsi="Apple SD Gothic Neo UltraLight" w:cs="Apple SD Gothic Neo UltraLight"/>
                <w:color w:val="000000" w:themeColor="text1"/>
                <w:szCs w:val="20"/>
              </w:rPr>
              <w:br/>
              <w:t xml:space="preserve">이 채널의 </w:t>
            </w:r>
            <w:r w:rsidRPr="005A5128">
              <w:rPr>
                <w:rStyle w:val="aff"/>
              </w:rPr>
              <w:t xml:space="preserve">콘텐츠는 구독자뿐만 아니라 비구독자들에게도 큰 관심을 끌고 </w:t>
            </w:r>
            <w:r w:rsidRPr="00F1633F">
              <w:rPr>
                <w:rStyle w:val="a"/>
              </w:rPr>
              <w:t>있</w:t>
            </w:r>
            <w:r w:rsidRPr="005A5128">
              <w:rPr>
                <w:rFonts w:ascii="Apple SD Gothic Neo UltraLight" w:eastAsia="Apple SD Gothic Neo UltraLight" w:hAnsi="Apple SD Gothic Neo UltraLight" w:cs="Apple SD Gothic Neo UltraLight"/>
                <w:color w:val="000000" w:themeColor="text1"/>
                <w:szCs w:val="20"/>
              </w:rPr>
              <w:t xml:space="preserve">으며, </w:t>
            </w:r>
            <w:r w:rsidRPr="005A5128">
              <w:rPr>
                <w:rStyle w:val="aff"/>
              </w:rPr>
              <w:t>시청자들이 콘텐츠에 대해 매우 긍정적인 평가</w:t>
            </w:r>
            <w:r w:rsidRPr="005A5128">
              <w:rPr>
                <w:rFonts w:ascii="Apple SD Gothic Neo UltraLight" w:eastAsia="Apple SD Gothic Neo UltraLight" w:hAnsi="Apple SD Gothic Neo UltraLight" w:cs="Apple SD Gothic Neo UltraLight"/>
                <w:color w:val="000000" w:themeColor="text1"/>
                <w:szCs w:val="20"/>
              </w:rPr>
              <w:t>를 내리고</w:t>
            </w:r>
            <w:r w:rsidRPr="005A5128">
              <w:rPr>
                <w:rStyle w:val="aff"/>
              </w:rPr>
              <w:t xml:space="preserve"> 활발히 소통</w:t>
            </w:r>
            <w:r w:rsidRPr="005A5128">
              <w:rPr>
                <w:rFonts w:ascii="Apple SD Gothic Neo UltraLight" w:eastAsia="Apple SD Gothic Neo UltraLight" w:hAnsi="Apple SD Gothic Neo UltraLight" w:cs="Apple SD Gothic Neo UltraLight"/>
                <w:color w:val="000000" w:themeColor="text1"/>
                <w:szCs w:val="20"/>
              </w:rPr>
              <w:t xml:space="preserve">하고 있습니다. </w:t>
            </w:r>
            <w:r w:rsidRPr="005A5128">
              <w:rPr>
                <w:rStyle w:val="aff"/>
              </w:rPr>
              <w:t>조회수, 좋아요, 댓글 모두에서 높은 성과</w:t>
            </w:r>
            <w:r w:rsidRPr="005A5128">
              <w:rPr>
                <w:rFonts w:ascii="Apple SD Gothic Neo UltraLight" w:eastAsia="Apple SD Gothic Neo UltraLight" w:hAnsi="Apple SD Gothic Neo UltraLight" w:cs="Apple SD Gothic Neo UltraLight"/>
                <w:color w:val="000000" w:themeColor="text1"/>
                <w:szCs w:val="20"/>
              </w:rPr>
              <w:t xml:space="preserve">를 기록하고 있어, </w:t>
            </w:r>
            <w:r w:rsidRPr="005A5128">
              <w:rPr>
                <w:rStyle w:val="aff"/>
              </w:rPr>
              <w:t>콘텐츠가 단순히 소비되는 것을 넘어 시청자들의 깊은 참여를 유도</w:t>
            </w:r>
            <w:r w:rsidRPr="005A5128">
              <w:rPr>
                <w:rFonts w:ascii="Apple SD Gothic Neo UltraLight" w:eastAsia="Apple SD Gothic Neo UltraLight" w:hAnsi="Apple SD Gothic Neo UltraLight" w:cs="Apple SD Gothic Neo UltraLight"/>
                <w:color w:val="000000" w:themeColor="text1"/>
                <w:szCs w:val="20"/>
              </w:rPr>
              <w:t>하고 있음을 보여줍니다.</w:t>
            </w:r>
          </w:p>
          <w:p w14:paraId="17DB23E8" w14:textId="77777777" w:rsidR="00053E83" w:rsidRPr="005A5128" w:rsidRDefault="00053E83" w:rsidP="002072C5">
            <w:p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원인:</w:t>
            </w:r>
          </w:p>
          <w:p w14:paraId="4CFD3833" w14:textId="77777777" w:rsidR="00053E83" w:rsidRPr="005A5128" w:rsidRDefault="00053E83" w:rsidP="00053E83">
            <w:pPr>
              <w:numPr>
                <w:ilvl w:val="0"/>
                <w:numId w:val="52"/>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대중적이고 트렌드에 맞는 주제 선정</w:t>
            </w:r>
          </w:p>
          <w:p w14:paraId="2961C9DB" w14:textId="77777777" w:rsidR="00053E83" w:rsidRPr="005A5128" w:rsidRDefault="00053E83" w:rsidP="00053E83">
            <w:pPr>
              <w:numPr>
                <w:ilvl w:val="1"/>
                <w:numId w:val="52"/>
              </w:numPr>
              <w:rPr>
                <w:rFonts w:ascii="Apple SD Gothic Neo UltraLight" w:eastAsia="Apple SD Gothic Neo UltraLight" w:hAnsi="Apple SD Gothic Neo UltraLight" w:cs="Apple SD Gothic Neo UltraLight"/>
                <w:color w:val="000000" w:themeColor="text1"/>
                <w:szCs w:val="20"/>
              </w:rPr>
            </w:pPr>
            <w:r w:rsidRPr="00F1633F">
              <w:rPr>
                <w:rStyle w:val="aff"/>
              </w:rPr>
              <w:t>콘텐츠가 많은 사람들에게 흥미를 유발</w:t>
            </w:r>
            <w:r w:rsidRPr="005A5128">
              <w:rPr>
                <w:rFonts w:ascii="Apple SD Gothic Neo UltraLight" w:eastAsia="Apple SD Gothic Neo UltraLight" w:hAnsi="Apple SD Gothic Neo UltraLight" w:cs="Apple SD Gothic Neo UltraLight"/>
                <w:color w:val="000000" w:themeColor="text1"/>
                <w:szCs w:val="20"/>
              </w:rPr>
              <w:t>할 수 있는</w:t>
            </w:r>
            <w:r w:rsidRPr="005A5128">
              <w:rPr>
                <w:rStyle w:val="aff"/>
              </w:rPr>
              <w:t xml:space="preserve"> 대중적인 주제</w:t>
            </w:r>
            <w:r w:rsidRPr="005A5128">
              <w:rPr>
                <w:rFonts w:ascii="Apple SD Gothic Neo UltraLight" w:eastAsia="Apple SD Gothic Neo UltraLight" w:hAnsi="Apple SD Gothic Neo UltraLight" w:cs="Apple SD Gothic Neo UltraLight"/>
                <w:color w:val="000000" w:themeColor="text1"/>
                <w:szCs w:val="20"/>
              </w:rPr>
              <w:t xml:space="preserve">를 다루고 있거나, </w:t>
            </w:r>
            <w:r w:rsidRPr="005A5128">
              <w:rPr>
                <w:rStyle w:val="aff"/>
              </w:rPr>
              <w:t>현재 유행하는 트렌드를 적절히 반영</w:t>
            </w:r>
            <w:r w:rsidRPr="005A5128">
              <w:rPr>
                <w:rFonts w:ascii="Apple SD Gothic Neo UltraLight" w:eastAsia="Apple SD Gothic Neo UltraLight" w:hAnsi="Apple SD Gothic Neo UltraLight" w:cs="Apple SD Gothic Neo UltraLight"/>
                <w:color w:val="000000" w:themeColor="text1"/>
                <w:szCs w:val="20"/>
              </w:rPr>
              <w:t>하여 널리 퍼졌을 가능성이 큽니다.</w:t>
            </w:r>
          </w:p>
          <w:p w14:paraId="27899B6B" w14:textId="77777777" w:rsidR="00053E83" w:rsidRPr="005A5128" w:rsidRDefault="00053E83" w:rsidP="00053E83">
            <w:pPr>
              <w:numPr>
                <w:ilvl w:val="0"/>
                <w:numId w:val="52"/>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콘텐츠 품질의 우수성</w:t>
            </w:r>
          </w:p>
          <w:p w14:paraId="651C2EF0" w14:textId="77777777" w:rsidR="00053E83" w:rsidRPr="005A5128" w:rsidRDefault="00053E83" w:rsidP="00053E83">
            <w:pPr>
              <w:numPr>
                <w:ilvl w:val="1"/>
                <w:numId w:val="52"/>
              </w:numPr>
              <w:rPr>
                <w:rFonts w:ascii="Apple SD Gothic Neo UltraLight" w:eastAsia="Apple SD Gothic Neo UltraLight" w:hAnsi="Apple SD Gothic Neo UltraLight" w:cs="Apple SD Gothic Neo UltraLight"/>
                <w:color w:val="000000" w:themeColor="text1"/>
                <w:szCs w:val="20"/>
              </w:rPr>
            </w:pPr>
            <w:r w:rsidRPr="005A5128">
              <w:rPr>
                <w:rStyle w:val="aff"/>
              </w:rPr>
              <w:t>콘텐츠의 제작 수준이 높아</w:t>
            </w:r>
            <w:r w:rsidRPr="005A5128">
              <w:rPr>
                <w:rFonts w:ascii="Apple SD Gothic Neo UltraLight" w:eastAsia="Apple SD Gothic Neo UltraLight" w:hAnsi="Apple SD Gothic Neo UltraLight" w:cs="Apple SD Gothic Neo UltraLight"/>
                <w:color w:val="000000" w:themeColor="text1"/>
                <w:szCs w:val="20"/>
              </w:rPr>
              <w:t xml:space="preserve">, 시청자들이 이를 </w:t>
            </w:r>
            <w:r w:rsidRPr="005A5128">
              <w:rPr>
                <w:rStyle w:val="aff"/>
              </w:rPr>
              <w:t>신뢰하고 가치 있다고 느낀 결과</w:t>
            </w:r>
            <w:r w:rsidRPr="005A5128">
              <w:rPr>
                <w:rFonts w:ascii="Apple SD Gothic Neo UltraLight" w:eastAsia="Apple SD Gothic Neo UltraLight" w:hAnsi="Apple SD Gothic Neo UltraLight" w:cs="Apple SD Gothic Neo UltraLight"/>
                <w:color w:val="000000" w:themeColor="text1"/>
                <w:szCs w:val="20"/>
              </w:rPr>
              <w:t xml:space="preserve">일 수 있습니다. 특히, </w:t>
            </w:r>
            <w:r w:rsidRPr="005A5128">
              <w:rPr>
                <w:rStyle w:val="aff"/>
              </w:rPr>
              <w:t>시청자들에게 유익함, 재미, 감동 등을 제공하며 높은 만족감</w:t>
            </w:r>
            <w:r w:rsidRPr="005A5128">
              <w:rPr>
                <w:rFonts w:ascii="Apple SD Gothic Neo UltraLight" w:eastAsia="Apple SD Gothic Neo UltraLight" w:hAnsi="Apple SD Gothic Neo UltraLight" w:cs="Apple SD Gothic Neo UltraLight"/>
                <w:color w:val="000000" w:themeColor="text1"/>
                <w:szCs w:val="20"/>
              </w:rPr>
              <w:t>을 주었을 가능성이 있습니다.</w:t>
            </w:r>
          </w:p>
          <w:p w14:paraId="05418994" w14:textId="77777777" w:rsidR="00053E83" w:rsidRPr="005A5128" w:rsidRDefault="00053E83" w:rsidP="00053E83">
            <w:pPr>
              <w:numPr>
                <w:ilvl w:val="0"/>
                <w:numId w:val="52"/>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참여를 유도하는 전략</w:t>
            </w:r>
          </w:p>
          <w:p w14:paraId="3E47A4D1" w14:textId="77777777" w:rsidR="00053E83" w:rsidRPr="005A5128" w:rsidRDefault="00053E83" w:rsidP="00053E83">
            <w:pPr>
              <w:numPr>
                <w:ilvl w:val="1"/>
                <w:numId w:val="52"/>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color w:val="000000" w:themeColor="text1"/>
                <w:szCs w:val="20"/>
              </w:rPr>
              <w:t>영상 내에서</w:t>
            </w:r>
            <w:r w:rsidRPr="005A5128">
              <w:rPr>
                <w:rStyle w:val="aff"/>
              </w:rPr>
              <w:t xml:space="preserve"> "좋아요와 댓글을 남겨주세요"와 같은 구체적인 요청을 통해 시청자들의 참여를 자연스럽게 유도</w:t>
            </w:r>
            <w:r w:rsidRPr="005A5128">
              <w:rPr>
                <w:rFonts w:ascii="Apple SD Gothic Neo UltraLight" w:eastAsia="Apple SD Gothic Neo UltraLight" w:hAnsi="Apple SD Gothic Neo UltraLight" w:cs="Apple SD Gothic Neo UltraLight"/>
                <w:color w:val="000000" w:themeColor="text1"/>
                <w:szCs w:val="20"/>
              </w:rPr>
              <w:t xml:space="preserve">했을 가능성이 있습니다. 또한, </w:t>
            </w:r>
            <w:r w:rsidRPr="00F1633F">
              <w:rPr>
                <w:rStyle w:val="aff"/>
              </w:rPr>
              <w:t>콘텐츠가 질문이나 논쟁의 여지를 남겨 시청자들 간의 대화를 활성화</w:t>
            </w:r>
            <w:r w:rsidRPr="005A5128">
              <w:rPr>
                <w:rFonts w:ascii="Apple SD Gothic Neo UltraLight" w:eastAsia="Apple SD Gothic Neo UltraLight" w:hAnsi="Apple SD Gothic Neo UltraLight" w:cs="Apple SD Gothic Neo UltraLight"/>
                <w:color w:val="000000" w:themeColor="text1"/>
                <w:szCs w:val="20"/>
              </w:rPr>
              <w:t>했을 수 있습니다.</w:t>
            </w:r>
          </w:p>
          <w:p w14:paraId="5D8ACCA7" w14:textId="77777777" w:rsidR="00053E83" w:rsidRPr="005A5128" w:rsidRDefault="00053E83" w:rsidP="00053E83">
            <w:pPr>
              <w:numPr>
                <w:ilvl w:val="0"/>
                <w:numId w:val="52"/>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알고리즘 최적화 및 노출 증가</w:t>
            </w:r>
          </w:p>
          <w:p w14:paraId="30D9FDA2" w14:textId="77777777" w:rsidR="00053E83" w:rsidRPr="005A5128" w:rsidRDefault="00053E83" w:rsidP="00053E83">
            <w:pPr>
              <w:numPr>
                <w:ilvl w:val="1"/>
                <w:numId w:val="52"/>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color w:val="000000" w:themeColor="text1"/>
                <w:szCs w:val="20"/>
              </w:rPr>
              <w:t>콘텐츠가</w:t>
            </w:r>
            <w:r w:rsidRPr="005A5128">
              <w:rPr>
                <w:rStyle w:val="aff"/>
              </w:rPr>
              <w:t xml:space="preserve"> 유튜브 알고리즘의 추천 목록에 노출</w:t>
            </w:r>
            <w:r w:rsidRPr="005A5128">
              <w:rPr>
                <w:rFonts w:ascii="Apple SD Gothic Neo UltraLight" w:eastAsia="Apple SD Gothic Neo UltraLight" w:hAnsi="Apple SD Gothic Neo UltraLight" w:cs="Apple SD Gothic Neo UltraLight"/>
                <w:color w:val="000000" w:themeColor="text1"/>
                <w:szCs w:val="20"/>
              </w:rPr>
              <w:t xml:space="preserve">되었거나, </w:t>
            </w:r>
            <w:r w:rsidRPr="005A5128">
              <w:rPr>
                <w:rStyle w:val="aff"/>
              </w:rPr>
              <w:t>외부 플랫폼(SNS, 커뮤니티 등)을 통해 널리 공유되었을 가능성</w:t>
            </w:r>
            <w:r w:rsidRPr="005A5128">
              <w:rPr>
                <w:rFonts w:ascii="Apple SD Gothic Neo UltraLight" w:eastAsia="Apple SD Gothic Neo UltraLight" w:hAnsi="Apple SD Gothic Neo UltraLight" w:cs="Apple SD Gothic Neo UltraLight"/>
                <w:color w:val="000000" w:themeColor="text1"/>
                <w:szCs w:val="20"/>
              </w:rPr>
              <w:t>이 큽니다.</w:t>
            </w:r>
          </w:p>
          <w:p w14:paraId="35E3F6F6" w14:textId="77777777" w:rsidR="00053E83" w:rsidRPr="005A5128"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75F4D20C">
                <v:rect id="_x0000_i1089" alt="" style="width:451.3pt;height:.05pt;mso-width-percent:0;mso-height-percent:0;mso-width-percent:0;mso-height-percent:0" o:hralign="center" o:hrstd="t" o:hr="t" fillcolor="#a0a0a0" stroked="f"/>
              </w:pict>
            </w:r>
          </w:p>
          <w:p w14:paraId="0585FD4F" w14:textId="77777777" w:rsidR="00053E83" w:rsidRPr="005A5128"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분석 세부 내용</w:t>
            </w:r>
          </w:p>
          <w:p w14:paraId="00536D2F" w14:textId="77777777" w:rsidR="00053E83" w:rsidRPr="005A5128" w:rsidRDefault="00053E83" w:rsidP="00053E83">
            <w:pPr>
              <w:numPr>
                <w:ilvl w:val="0"/>
                <w:numId w:val="5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조회수 분석</w:t>
            </w:r>
          </w:p>
          <w:p w14:paraId="1B90615E" w14:textId="77777777" w:rsidR="00053E83" w:rsidRPr="005A5128" w:rsidRDefault="00053E83" w:rsidP="00053E83">
            <w:pPr>
              <w:numPr>
                <w:ilvl w:val="1"/>
                <w:numId w:val="5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구독자 대비 조회수</w:t>
            </w:r>
            <w:r w:rsidRPr="005A5128">
              <w:rPr>
                <w:rFonts w:ascii="Apple SD Gothic Neo UltraLight" w:eastAsia="Apple SD Gothic Neo UltraLight" w:hAnsi="Apple SD Gothic Neo UltraLight" w:cs="Apple SD Gothic Neo UltraLight"/>
                <w:color w:val="000000" w:themeColor="text1"/>
                <w:szCs w:val="20"/>
              </w:rPr>
              <w:t xml:space="preserve">: </w:t>
            </w:r>
            <w:r>
              <w:rPr>
                <w:rFonts w:ascii="Apple SD Gothic Neo UltraLight" w:eastAsia="Apple SD Gothic Neo UltraLight" w:hAnsi="Apple SD Gothic Neo UltraLight" w:cs="Apple SD Gothic Neo UltraLight"/>
                <w:color w:val="000000" w:themeColor="text1"/>
                <w:szCs w:val="20"/>
              </w:rPr>
              <w:br/>
            </w:r>
            <w:r w:rsidRPr="005A5128">
              <w:rPr>
                <w:rStyle w:val="aff"/>
              </w:rPr>
              <w:t>구독자 수를 크게 초과하는 조회수를 기록</w:t>
            </w:r>
            <w:r w:rsidRPr="005A5128">
              <w:rPr>
                <w:rFonts w:ascii="Apple SD Gothic Neo UltraLight" w:eastAsia="Apple SD Gothic Neo UltraLight" w:hAnsi="Apple SD Gothic Neo UltraLight" w:cs="Apple SD Gothic Neo UltraLight"/>
                <w:color w:val="000000" w:themeColor="text1"/>
                <w:szCs w:val="20"/>
              </w:rPr>
              <w:t xml:space="preserve">하며, </w:t>
            </w:r>
            <w:r w:rsidRPr="005A5128">
              <w:rPr>
                <w:rStyle w:val="aff"/>
              </w:rPr>
              <w:t>콘텐츠가 비구독자들에게도 널리 도달</w:t>
            </w:r>
            <w:r w:rsidRPr="00F1633F">
              <w:rPr>
                <w:rStyle w:val="a"/>
              </w:rPr>
              <w:t>했음</w:t>
            </w:r>
            <w:r w:rsidRPr="005A5128">
              <w:rPr>
                <w:rFonts w:ascii="Apple SD Gothic Neo UltraLight" w:eastAsia="Apple SD Gothic Neo UltraLight" w:hAnsi="Apple SD Gothic Neo UltraLight" w:cs="Apple SD Gothic Neo UltraLight"/>
                <w:color w:val="000000" w:themeColor="text1"/>
                <w:szCs w:val="20"/>
              </w:rPr>
              <w:t xml:space="preserve">을 보여줍니다. 이는 </w:t>
            </w:r>
            <w:r w:rsidRPr="005A5128">
              <w:rPr>
                <w:rStyle w:val="aff"/>
              </w:rPr>
              <w:t>유튜브 추천 알고리즘의 효과나, 대중적인 주제를 다룬 결과</w:t>
            </w:r>
            <w:r w:rsidRPr="005A5128">
              <w:rPr>
                <w:rFonts w:ascii="Apple SD Gothic Neo UltraLight" w:eastAsia="Apple SD Gothic Neo UltraLight" w:hAnsi="Apple SD Gothic Neo UltraLight" w:cs="Apple SD Gothic Neo UltraLight"/>
                <w:color w:val="000000" w:themeColor="text1"/>
                <w:szCs w:val="20"/>
              </w:rPr>
              <w:t>로 보입니다.</w:t>
            </w:r>
          </w:p>
          <w:p w14:paraId="0CF41CF5" w14:textId="77777777" w:rsidR="00053E83" w:rsidRPr="005A5128" w:rsidRDefault="00053E83" w:rsidP="00053E83">
            <w:pPr>
              <w:numPr>
                <w:ilvl w:val="0"/>
                <w:numId w:val="5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 분석</w:t>
            </w:r>
          </w:p>
          <w:p w14:paraId="0C07A1A6" w14:textId="77777777" w:rsidR="00053E83" w:rsidRPr="005A5128" w:rsidRDefault="00053E83" w:rsidP="00053E83">
            <w:pPr>
              <w:numPr>
                <w:ilvl w:val="1"/>
                <w:numId w:val="5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조회수 대비 좋아요 비율</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조회수 대비 좋아요 수가 높</w:t>
            </w:r>
            <w:r w:rsidRPr="005A5128">
              <w:rPr>
                <w:rFonts w:ascii="Apple SD Gothic Neo UltraLight" w:eastAsia="Apple SD Gothic Neo UltraLight" w:hAnsi="Apple SD Gothic Neo UltraLight" w:cs="Apple SD Gothic Neo UltraLight"/>
                <w:color w:val="000000" w:themeColor="text1"/>
                <w:szCs w:val="20"/>
              </w:rPr>
              <w:t xml:space="preserve">아, </w:t>
            </w:r>
            <w:r w:rsidRPr="005A5128">
              <w:rPr>
                <w:rStyle w:val="aff"/>
              </w:rPr>
              <w:t>콘텐츠에 대한 시청자들의 긍정적인 평가</w:t>
            </w:r>
            <w:r w:rsidRPr="00F1633F">
              <w:rPr>
                <w:rStyle w:val="aff"/>
              </w:rPr>
              <w:t>가 강하다</w:t>
            </w:r>
            <w:r w:rsidRPr="005A5128">
              <w:rPr>
                <w:rFonts w:ascii="Apple SD Gothic Neo UltraLight" w:eastAsia="Apple SD Gothic Neo UltraLight" w:hAnsi="Apple SD Gothic Neo UltraLight" w:cs="Apple SD Gothic Neo UltraLight"/>
                <w:color w:val="000000" w:themeColor="text1"/>
                <w:szCs w:val="20"/>
              </w:rPr>
              <w:t xml:space="preserve">는 것을 나타냅니다. 이는 </w:t>
            </w:r>
            <w:r w:rsidRPr="005A5128">
              <w:rPr>
                <w:rStyle w:val="aff"/>
              </w:rPr>
              <w:t>콘텐츠가 시청자들의 기대를 충족하거나 초과했음</w:t>
            </w:r>
            <w:r w:rsidRPr="005A5128">
              <w:rPr>
                <w:rFonts w:ascii="Apple SD Gothic Neo UltraLight" w:eastAsia="Apple SD Gothic Neo UltraLight" w:hAnsi="Apple SD Gothic Neo UltraLight" w:cs="Apple SD Gothic Neo UltraLight"/>
                <w:color w:val="000000" w:themeColor="text1"/>
                <w:szCs w:val="20"/>
              </w:rPr>
              <w:t>을 의미합니다.</w:t>
            </w:r>
          </w:p>
          <w:p w14:paraId="1BD10B17" w14:textId="77777777" w:rsidR="00053E83" w:rsidRPr="005A5128" w:rsidRDefault="00053E83" w:rsidP="00053E83">
            <w:pPr>
              <w:numPr>
                <w:ilvl w:val="0"/>
                <w:numId w:val="5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댓글 분석</w:t>
            </w:r>
          </w:p>
          <w:p w14:paraId="3DA32428" w14:textId="77777777" w:rsidR="00053E83" w:rsidRPr="005A5128" w:rsidRDefault="00053E83" w:rsidP="00053E83">
            <w:pPr>
              <w:numPr>
                <w:ilvl w:val="1"/>
                <w:numId w:val="5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조회수 대비 댓글 비율</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댓글 참여가 활발</w:t>
            </w:r>
            <w:r w:rsidRPr="005A5128">
              <w:rPr>
                <w:rFonts w:ascii="Apple SD Gothic Neo UltraLight" w:eastAsia="Apple SD Gothic Neo UltraLight" w:hAnsi="Apple SD Gothic Neo UltraLight" w:cs="Apple SD Gothic Neo UltraLight"/>
                <w:color w:val="000000" w:themeColor="text1"/>
                <w:szCs w:val="20"/>
              </w:rPr>
              <w:t xml:space="preserve">하여, </w:t>
            </w:r>
            <w:r w:rsidRPr="005A5128">
              <w:rPr>
                <w:rStyle w:val="aff"/>
              </w:rPr>
              <w:t>시청자들이 단순한 시청을 넘어 콘텐츠에 대해 의견을 나누고 제작자와 소통하는 데 적극적임</w:t>
            </w:r>
            <w:r w:rsidRPr="005A5128">
              <w:rPr>
                <w:rFonts w:ascii="Apple SD Gothic Neo UltraLight" w:eastAsia="Apple SD Gothic Neo UltraLight" w:hAnsi="Apple SD Gothic Neo UltraLight" w:cs="Apple SD Gothic Neo UltraLight"/>
                <w:color w:val="000000" w:themeColor="text1"/>
                <w:szCs w:val="20"/>
              </w:rPr>
              <w:t>을 보여줍니다. 이는</w:t>
            </w:r>
            <w:r w:rsidRPr="005A5128">
              <w:rPr>
                <w:rStyle w:val="aff"/>
              </w:rPr>
              <w:t xml:space="preserve"> 콘텐츠가 시청자들의 감정적 또는 지적 공감을 이끌어냈을 가능성</w:t>
            </w:r>
            <w:r w:rsidRPr="005A5128">
              <w:rPr>
                <w:rFonts w:ascii="Apple SD Gothic Neo UltraLight" w:eastAsia="Apple SD Gothic Neo UltraLight" w:hAnsi="Apple SD Gothic Neo UltraLight" w:cs="Apple SD Gothic Neo UltraLight"/>
                <w:color w:val="000000" w:themeColor="text1"/>
                <w:szCs w:val="20"/>
              </w:rPr>
              <w:t>을 시사합니다.</w:t>
            </w:r>
          </w:p>
          <w:p w14:paraId="36AEF237" w14:textId="77777777" w:rsidR="00053E83" w:rsidRPr="005A5128"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2B4CCCA7">
                <v:rect id="_x0000_i1088" alt="" style="width:451.3pt;height:.05pt;mso-width-percent:0;mso-height-percent:0;mso-width-percent:0;mso-height-percent:0" o:hralign="center" o:hrstd="t" o:hr="t" fillcolor="#a0a0a0" stroked="f"/>
              </w:pict>
            </w:r>
          </w:p>
          <w:p w14:paraId="708F0018" w14:textId="77777777" w:rsidR="00053E83" w:rsidRPr="005A5128"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추천 전략 및 제안</w:t>
            </w:r>
          </w:p>
          <w:p w14:paraId="390389F0" w14:textId="77777777" w:rsidR="00053E83" w:rsidRPr="005A5128" w:rsidRDefault="00053E83" w:rsidP="00053E83">
            <w:pPr>
              <w:numPr>
                <w:ilvl w:val="0"/>
                <w:numId w:val="54"/>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성공 패턴 분석 및 유지</w:t>
            </w:r>
          </w:p>
          <w:p w14:paraId="57CF8158" w14:textId="77777777" w:rsidR="00053E83" w:rsidRPr="005A5128" w:rsidRDefault="00053E83" w:rsidP="00053E83">
            <w:pPr>
              <w:numPr>
                <w:ilvl w:val="1"/>
                <w:numId w:val="54"/>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color w:val="000000" w:themeColor="text1"/>
                <w:szCs w:val="20"/>
              </w:rPr>
              <w:t xml:space="preserve">현재 </w:t>
            </w:r>
            <w:r w:rsidRPr="005A5128">
              <w:rPr>
                <w:rStyle w:val="aff"/>
              </w:rPr>
              <w:t>높은 성과를 보인 콘텐츠의 주제, 형식, 전달 방식을 분석</w:t>
            </w:r>
            <w:r w:rsidRPr="005A5128">
              <w:rPr>
                <w:rFonts w:ascii="Apple SD Gothic Neo UltraLight" w:eastAsia="Apple SD Gothic Neo UltraLight" w:hAnsi="Apple SD Gothic Neo UltraLight" w:cs="Apple SD Gothic Neo UltraLight"/>
                <w:color w:val="000000" w:themeColor="text1"/>
                <w:szCs w:val="20"/>
              </w:rPr>
              <w:t xml:space="preserve">하여 </w:t>
            </w:r>
            <w:r w:rsidRPr="005A5128">
              <w:rPr>
                <w:rStyle w:val="aff"/>
              </w:rPr>
              <w:t>유</w:t>
            </w:r>
            <w:r w:rsidRPr="00F1633F">
              <w:rPr>
                <w:rStyle w:val="aff"/>
              </w:rPr>
              <w:t>사한 콘텐츠를 기획하고 제작.</w:t>
            </w:r>
          </w:p>
          <w:p w14:paraId="4EA1FFE8" w14:textId="77777777" w:rsidR="00053E83" w:rsidRPr="005A5128" w:rsidRDefault="00053E83" w:rsidP="00053E83">
            <w:pPr>
              <w:numPr>
                <w:ilvl w:val="0"/>
                <w:numId w:val="54"/>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구독자 전환 유도</w:t>
            </w:r>
          </w:p>
          <w:p w14:paraId="37E3598C" w14:textId="77777777" w:rsidR="00053E83" w:rsidRPr="005A5128" w:rsidRDefault="00053E83" w:rsidP="00053E83">
            <w:pPr>
              <w:numPr>
                <w:ilvl w:val="1"/>
                <w:numId w:val="54"/>
              </w:numPr>
              <w:rPr>
                <w:rFonts w:ascii="Apple SD Gothic Neo UltraLight" w:eastAsia="Apple SD Gothic Neo UltraLight" w:hAnsi="Apple SD Gothic Neo UltraLight" w:cs="Apple SD Gothic Neo UltraLight"/>
                <w:color w:val="000000" w:themeColor="text1"/>
                <w:szCs w:val="20"/>
              </w:rPr>
            </w:pPr>
            <w:r w:rsidRPr="005A5128">
              <w:rPr>
                <w:rStyle w:val="aff"/>
              </w:rPr>
              <w:t>비구독자들이 구독자로 전환될 수 있도록</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구독 요청 메시지</w:t>
            </w:r>
            <w:r w:rsidRPr="005A5128">
              <w:rPr>
                <w:rFonts w:ascii="Apple SD Gothic Neo UltraLight" w:eastAsia="Apple SD Gothic Neo UltraLight" w:hAnsi="Apple SD Gothic Neo UltraLight" w:cs="Apple SD Gothic Neo UltraLight"/>
                <w:color w:val="000000" w:themeColor="text1"/>
                <w:szCs w:val="20"/>
              </w:rPr>
              <w:t>를 강화. "</w:t>
            </w:r>
            <w:r w:rsidRPr="00F1633F">
              <w:rPr>
                <w:rStyle w:val="aff"/>
              </w:rPr>
              <w:t>이 채널을 구독하시면 더 많은 유익한 콘텐츠를 받아보실 수 있습니다"</w:t>
            </w:r>
            <w:r w:rsidRPr="005A5128">
              <w:rPr>
                <w:rFonts w:ascii="Apple SD Gothic Neo UltraLight" w:eastAsia="Apple SD Gothic Neo UltraLight" w:hAnsi="Apple SD Gothic Neo UltraLight" w:cs="Apple SD Gothic Neo UltraLight"/>
                <w:color w:val="000000" w:themeColor="text1"/>
                <w:szCs w:val="20"/>
              </w:rPr>
              <w:t>와 같은 명확한 메시지를 삽입.</w:t>
            </w:r>
          </w:p>
          <w:p w14:paraId="27EF29C6" w14:textId="77777777" w:rsidR="00053E83" w:rsidRPr="005A5128" w:rsidRDefault="00053E83" w:rsidP="00053E83">
            <w:pPr>
              <w:numPr>
                <w:ilvl w:val="0"/>
                <w:numId w:val="54"/>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시리즈 콘텐츠 개발</w:t>
            </w:r>
          </w:p>
          <w:p w14:paraId="1D226993" w14:textId="77777777" w:rsidR="00053E83" w:rsidRPr="005A5128" w:rsidRDefault="00053E83" w:rsidP="00053E83">
            <w:pPr>
              <w:numPr>
                <w:ilvl w:val="1"/>
                <w:numId w:val="54"/>
              </w:numPr>
              <w:rPr>
                <w:rFonts w:ascii="Apple SD Gothic Neo UltraLight" w:eastAsia="Apple SD Gothic Neo UltraLight" w:hAnsi="Apple SD Gothic Neo UltraLight" w:cs="Apple SD Gothic Neo UltraLight"/>
                <w:color w:val="000000" w:themeColor="text1"/>
                <w:szCs w:val="20"/>
              </w:rPr>
            </w:pPr>
            <w:r w:rsidRPr="005A5128">
              <w:rPr>
                <w:rStyle w:val="aff"/>
              </w:rPr>
              <w:t>반응이 좋았던 주제를 기반으로 시리즈형 콘텐츠</w:t>
            </w:r>
            <w:r w:rsidRPr="005A5128">
              <w:rPr>
                <w:rFonts w:ascii="Apple SD Gothic Neo UltraLight" w:eastAsia="Apple SD Gothic Neo UltraLight" w:hAnsi="Apple SD Gothic Neo UltraLight" w:cs="Apple SD Gothic Neo UltraLight"/>
                <w:color w:val="000000" w:themeColor="text1"/>
                <w:szCs w:val="20"/>
              </w:rPr>
              <w:t xml:space="preserve">를 제작하여 </w:t>
            </w:r>
            <w:r w:rsidRPr="00F1633F">
              <w:rPr>
                <w:rStyle w:val="aff"/>
              </w:rPr>
              <w:t>지속적인 관심을 유도.</w:t>
            </w:r>
          </w:p>
          <w:p w14:paraId="4C38DB4F" w14:textId="77777777" w:rsidR="00053E83" w:rsidRPr="005A5128" w:rsidRDefault="00053E83" w:rsidP="00053E83">
            <w:pPr>
              <w:numPr>
                <w:ilvl w:val="0"/>
                <w:numId w:val="54"/>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커뮤니티 활용 강화</w:t>
            </w:r>
          </w:p>
          <w:p w14:paraId="3C42344D" w14:textId="77777777" w:rsidR="00053E83" w:rsidRPr="005A5128" w:rsidRDefault="00053E83" w:rsidP="00053E83">
            <w:pPr>
              <w:numPr>
                <w:ilvl w:val="1"/>
                <w:numId w:val="54"/>
              </w:numPr>
              <w:rPr>
                <w:rFonts w:ascii="Apple SD Gothic Neo UltraLight" w:eastAsia="Apple SD Gothic Neo UltraLight" w:hAnsi="Apple SD Gothic Neo UltraLight" w:cs="Apple SD Gothic Neo UltraLight"/>
                <w:color w:val="000000" w:themeColor="text1"/>
                <w:szCs w:val="20"/>
              </w:rPr>
            </w:pPr>
            <w:r w:rsidRPr="005A5128">
              <w:rPr>
                <w:rStyle w:val="aff"/>
              </w:rPr>
              <w:t>댓글에서 수집한 피드백을 기반으로 Q&amp;A 콘텐츠 제작</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커뮤니티 탭을 활용한 설문조사</w:t>
            </w:r>
            <w:r w:rsidRPr="005A5128">
              <w:rPr>
                <w:rFonts w:ascii="Apple SD Gothic Neo UltraLight" w:eastAsia="Apple SD Gothic Neo UltraLight" w:hAnsi="Apple SD Gothic Neo UltraLight" w:cs="Apple SD Gothic Neo UltraLight"/>
                <w:color w:val="000000" w:themeColor="text1"/>
                <w:szCs w:val="20"/>
              </w:rPr>
              <w:t>,</w:t>
            </w:r>
            <w:r w:rsidRPr="005A5128">
              <w:rPr>
                <w:rStyle w:val="aff"/>
              </w:rPr>
              <w:t xml:space="preserve"> </w:t>
            </w:r>
            <w:r w:rsidRPr="005A5128">
              <w:rPr>
                <w:rStyle w:val="aff"/>
              </w:rPr>
              <w:lastRenderedPageBreak/>
              <w:t xml:space="preserve">토론 주제 제시 </w:t>
            </w:r>
            <w:r w:rsidRPr="005A5128">
              <w:rPr>
                <w:rFonts w:ascii="Apple SD Gothic Neo UltraLight" w:eastAsia="Apple SD Gothic Neo UltraLight" w:hAnsi="Apple SD Gothic Neo UltraLight" w:cs="Apple SD Gothic Neo UltraLight"/>
                <w:color w:val="000000" w:themeColor="text1"/>
                <w:szCs w:val="20"/>
              </w:rPr>
              <w:t xml:space="preserve">등을 통해 </w:t>
            </w:r>
            <w:r w:rsidRPr="00F1633F">
              <w:rPr>
                <w:rStyle w:val="a"/>
              </w:rPr>
              <w:t xml:space="preserve">시청자들과의 </w:t>
            </w:r>
            <w:r w:rsidRPr="00F1633F">
              <w:rPr>
                <w:rStyle w:val="aff"/>
              </w:rPr>
              <w:t>소통을 강화</w:t>
            </w:r>
            <w:r w:rsidRPr="005A5128">
              <w:rPr>
                <w:rFonts w:ascii="Apple SD Gothic Neo UltraLight" w:eastAsia="Apple SD Gothic Neo UltraLight" w:hAnsi="Apple SD Gothic Neo UltraLight" w:cs="Apple SD Gothic Neo UltraLight"/>
                <w:color w:val="000000" w:themeColor="text1"/>
                <w:szCs w:val="20"/>
              </w:rPr>
              <w:t>.</w:t>
            </w:r>
          </w:p>
          <w:p w14:paraId="52DD3634" w14:textId="77777777" w:rsidR="00053E83" w:rsidRPr="005A5128" w:rsidRDefault="00053E83" w:rsidP="00053E83">
            <w:pPr>
              <w:numPr>
                <w:ilvl w:val="0"/>
                <w:numId w:val="54"/>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외부 홍보 강화</w:t>
            </w:r>
          </w:p>
          <w:p w14:paraId="0B7546A1" w14:textId="77777777" w:rsidR="00053E83" w:rsidRPr="005A5128" w:rsidRDefault="00053E83" w:rsidP="00053E83">
            <w:pPr>
              <w:numPr>
                <w:ilvl w:val="1"/>
                <w:numId w:val="54"/>
              </w:numPr>
              <w:rPr>
                <w:rFonts w:ascii="Apple SD Gothic Neo UltraLight" w:eastAsia="Apple SD Gothic Neo UltraLight" w:hAnsi="Apple SD Gothic Neo UltraLight" w:cs="Apple SD Gothic Neo UltraLight"/>
                <w:color w:val="000000" w:themeColor="text1"/>
                <w:szCs w:val="20"/>
              </w:rPr>
            </w:pPr>
            <w:r w:rsidRPr="00F1633F">
              <w:rPr>
                <w:rStyle w:val="aff"/>
              </w:rPr>
              <w:t>SNS, 이메일 마케팅, 관련 커뮤니티</w:t>
            </w:r>
            <w:r w:rsidRPr="005A5128">
              <w:rPr>
                <w:rFonts w:ascii="Apple SD Gothic Neo UltraLight" w:eastAsia="Apple SD Gothic Neo UltraLight" w:hAnsi="Apple SD Gothic Neo UltraLight" w:cs="Apple SD Gothic Neo UltraLight"/>
                <w:color w:val="000000" w:themeColor="text1"/>
                <w:szCs w:val="20"/>
              </w:rPr>
              <w:t>를 활용해</w:t>
            </w:r>
            <w:r w:rsidRPr="005A5128">
              <w:rPr>
                <w:rStyle w:val="aff"/>
              </w:rPr>
              <w:t xml:space="preserve"> 콘텐츠를 적극적으로 홍보하여 신규 시청자 유입을 극대화</w:t>
            </w:r>
            <w:r w:rsidRPr="005A5128">
              <w:rPr>
                <w:rFonts w:ascii="Apple SD Gothic Neo UltraLight" w:eastAsia="Apple SD Gothic Neo UltraLight" w:hAnsi="Apple SD Gothic Neo UltraLight" w:cs="Apple SD Gothic Neo UltraLight"/>
                <w:color w:val="000000" w:themeColor="text1"/>
                <w:szCs w:val="20"/>
              </w:rPr>
              <w:t>.</w:t>
            </w:r>
          </w:p>
          <w:p w14:paraId="2D234AE2" w14:textId="77777777" w:rsidR="00053E83" w:rsidRPr="005A5128" w:rsidRDefault="00053E83" w:rsidP="00053E83">
            <w:pPr>
              <w:numPr>
                <w:ilvl w:val="0"/>
                <w:numId w:val="54"/>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참여 이벤트 기획</w:t>
            </w:r>
          </w:p>
          <w:p w14:paraId="3DFC8303" w14:textId="77777777" w:rsidR="00053E83" w:rsidRPr="005A5128" w:rsidRDefault="00053E83" w:rsidP="00053E83">
            <w:pPr>
              <w:numPr>
                <w:ilvl w:val="1"/>
                <w:numId w:val="54"/>
              </w:numPr>
              <w:rPr>
                <w:rFonts w:ascii="Apple SD Gothic Neo UltraLight" w:eastAsia="Apple SD Gothic Neo UltraLight" w:hAnsi="Apple SD Gothic Neo UltraLight" w:cs="Apple SD Gothic Neo UltraLight"/>
                <w:color w:val="000000" w:themeColor="text1"/>
                <w:szCs w:val="20"/>
              </w:rPr>
            </w:pPr>
            <w:r w:rsidRPr="005A5128">
              <w:rPr>
                <w:rStyle w:val="aff"/>
              </w:rPr>
              <w:t>특정 목표(예: 좋아요 1,000개 달성)를 설정</w:t>
            </w:r>
            <w:r w:rsidRPr="005A5128">
              <w:rPr>
                <w:rFonts w:ascii="Apple SD Gothic Neo UltraLight" w:eastAsia="Apple SD Gothic Neo UltraLight" w:hAnsi="Apple SD Gothic Neo UltraLight" w:cs="Apple SD Gothic Neo UltraLight"/>
                <w:color w:val="000000" w:themeColor="text1"/>
                <w:szCs w:val="20"/>
              </w:rPr>
              <w:t xml:space="preserve">하고, </w:t>
            </w:r>
            <w:r w:rsidRPr="005A5128">
              <w:rPr>
                <w:rStyle w:val="aff"/>
              </w:rPr>
              <w:t>이벤트를 통해 참여를 유도</w:t>
            </w:r>
            <w:r w:rsidRPr="005A5128">
              <w:rPr>
                <w:rFonts w:ascii="Apple SD Gothic Neo UltraLight" w:eastAsia="Apple SD Gothic Neo UltraLight" w:hAnsi="Apple SD Gothic Neo UltraLight" w:cs="Apple SD Gothic Neo UltraLight"/>
                <w:color w:val="000000" w:themeColor="text1"/>
                <w:szCs w:val="20"/>
              </w:rPr>
              <w:t xml:space="preserve">하여 </w:t>
            </w:r>
            <w:r w:rsidRPr="005A5128">
              <w:rPr>
                <w:rStyle w:val="aff"/>
              </w:rPr>
              <w:t>시청자들의 관심과 참여를 더욱 높임</w:t>
            </w:r>
            <w:r w:rsidRPr="005A5128">
              <w:rPr>
                <w:rFonts w:ascii="Apple SD Gothic Neo UltraLight" w:eastAsia="Apple SD Gothic Neo UltraLight" w:hAnsi="Apple SD Gothic Neo UltraLight" w:cs="Apple SD Gothic Neo UltraLight"/>
                <w:color w:val="000000" w:themeColor="text1"/>
                <w:szCs w:val="20"/>
              </w:rPr>
              <w:t>.</w:t>
            </w:r>
          </w:p>
          <w:p w14:paraId="1B3AEBCD" w14:textId="77777777" w:rsidR="00053E83" w:rsidRPr="005A5128"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785C2ED3">
                <v:rect id="_x0000_i1087" alt="" style="width:451.3pt;height:.05pt;mso-width-percent:0;mso-height-percent:0;mso-width-percent:0;mso-height-percent:0" o:hralign="center" o:hrstd="t" o:hr="t" fillcolor="#a0a0a0" stroked="f"/>
              </w:pict>
            </w:r>
          </w:p>
          <w:p w14:paraId="3E74C58E" w14:textId="77777777" w:rsidR="00053E83" w:rsidRPr="005A5128"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결론</w:t>
            </w:r>
          </w:p>
          <w:p w14:paraId="20CBA743" w14:textId="77777777" w:rsidR="00053E83" w:rsidRPr="00700E66" w:rsidRDefault="00053E83" w:rsidP="002072C5">
            <w:pPr>
              <w:rPr>
                <w:rStyle w:val="a"/>
                <w:rFonts w:hint="eastAsia"/>
              </w:rPr>
            </w:pPr>
            <w:r w:rsidRPr="005A5128">
              <w:rPr>
                <w:rFonts w:ascii="Apple SD Gothic Neo UltraLight" w:eastAsia="Apple SD Gothic Neo UltraLight" w:hAnsi="Apple SD Gothic Neo UltraLight" w:cs="Apple SD Gothic Neo UltraLight"/>
                <w:color w:val="000000" w:themeColor="text1"/>
                <w:szCs w:val="20"/>
              </w:rPr>
              <w:t xml:space="preserve">이 채널은 </w:t>
            </w:r>
            <w:r w:rsidRPr="005A5128">
              <w:rPr>
                <w:rStyle w:val="aff"/>
              </w:rPr>
              <w:t>구독자와 비구독자 모두에게 큰 관심</w:t>
            </w:r>
            <w:r w:rsidRPr="005A5128">
              <w:rPr>
                <w:rFonts w:ascii="Apple SD Gothic Neo UltraLight" w:eastAsia="Apple SD Gothic Neo UltraLight" w:hAnsi="Apple SD Gothic Neo UltraLight" w:cs="Apple SD Gothic Neo UltraLight"/>
                <w:color w:val="000000" w:themeColor="text1"/>
                <w:szCs w:val="20"/>
              </w:rPr>
              <w:t xml:space="preserve">을 끌며, </w:t>
            </w:r>
            <w:r w:rsidRPr="005A5128">
              <w:rPr>
                <w:rStyle w:val="aff"/>
              </w:rPr>
              <w:t>콘텐츠 품질과 참여 유도 측면에서 뛰어난 성과</w:t>
            </w:r>
            <w:r w:rsidRPr="005A5128">
              <w:rPr>
                <w:rFonts w:ascii="Apple SD Gothic Neo UltraLight" w:eastAsia="Apple SD Gothic Neo UltraLight" w:hAnsi="Apple SD Gothic Neo UltraLight" w:cs="Apple SD Gothic Neo UltraLight"/>
                <w:color w:val="000000" w:themeColor="text1"/>
                <w:szCs w:val="20"/>
              </w:rPr>
              <w:t xml:space="preserve">를 보이고 있습니다. </w:t>
            </w:r>
            <w:r w:rsidRPr="005A5128">
              <w:rPr>
                <w:rStyle w:val="aff"/>
              </w:rPr>
              <w:t>현재의 성공 패턴을 분석하고 강화</w:t>
            </w:r>
            <w:r w:rsidRPr="005A5128">
              <w:rPr>
                <w:rFonts w:ascii="Apple SD Gothic Neo UltraLight" w:eastAsia="Apple SD Gothic Neo UltraLight" w:hAnsi="Apple SD Gothic Neo UltraLight" w:cs="Apple SD Gothic Neo UltraLight"/>
                <w:color w:val="000000" w:themeColor="text1"/>
                <w:szCs w:val="20"/>
              </w:rPr>
              <w:t xml:space="preserve">하며, </w:t>
            </w:r>
            <w:r w:rsidRPr="005A5128">
              <w:rPr>
                <w:rStyle w:val="aff"/>
              </w:rPr>
              <w:t>구독자 기반 확대와 지속적인 참여를 유도하는 전략</w:t>
            </w:r>
            <w:r w:rsidRPr="005A5128">
              <w:rPr>
                <w:rFonts w:ascii="Apple SD Gothic Neo UltraLight" w:eastAsia="Apple SD Gothic Neo UltraLight" w:hAnsi="Apple SD Gothic Neo UltraLight" w:cs="Apple SD Gothic Neo UltraLight"/>
                <w:color w:val="000000" w:themeColor="text1"/>
                <w:szCs w:val="20"/>
              </w:rPr>
              <w:t>을 통해 장기적인 성장을 도모할 수 있습니다.</w:t>
            </w:r>
          </w:p>
        </w:tc>
      </w:tr>
      <w:tr w:rsidR="00053E83" w14:paraId="4CEFAD9C" w14:textId="77777777" w:rsidTr="002072C5">
        <w:tc>
          <w:tcPr>
            <w:tcW w:w="1088" w:type="pct"/>
            <w:shd w:val="clear" w:color="auto" w:fill="DAE9F7" w:themeFill="text2" w:themeFillTint="1A"/>
          </w:tcPr>
          <w:p w14:paraId="09D57BC0"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f"/>
              </w:rPr>
              <w:t>높음</w:t>
            </w:r>
          </w:p>
          <w:p w14:paraId="5DF93184" w14:textId="77777777" w:rsidR="00053E83" w:rsidRPr="002E132C" w:rsidRDefault="00053E83" w:rsidP="002072C5">
            <w:pPr>
              <w:rPr>
                <w:rStyle w:val="ac"/>
              </w:rPr>
            </w:pPr>
            <w:r w:rsidRPr="002E132C">
              <w:rPr>
                <w:rStyle w:val="ac"/>
              </w:rPr>
              <w:t xml:space="preserve">조회수 대비 좋아요: </w:t>
            </w:r>
            <w:r w:rsidRPr="002E132C">
              <w:rPr>
                <w:rStyle w:val="aff"/>
              </w:rPr>
              <w:t>높음</w:t>
            </w:r>
          </w:p>
          <w:p w14:paraId="3BED7AB5" w14:textId="77777777" w:rsidR="00053E83" w:rsidRPr="002E132C" w:rsidRDefault="00053E83" w:rsidP="002072C5">
            <w:pPr>
              <w:rPr>
                <w:rStyle w:val="ac"/>
              </w:rPr>
            </w:pPr>
            <w:r w:rsidRPr="002E132C">
              <w:rPr>
                <w:rStyle w:val="ac"/>
              </w:rPr>
              <w:t xml:space="preserve">조회수 대비 댓글: </w:t>
            </w:r>
            <w:r w:rsidRPr="002E132C">
              <w:rPr>
                <w:rStyle w:val="afc"/>
              </w:rPr>
              <w:t>적정</w:t>
            </w:r>
          </w:p>
          <w:p w14:paraId="20893EDB" w14:textId="77777777" w:rsidR="00053E83" w:rsidRPr="002E132C" w:rsidRDefault="00053E83" w:rsidP="002072C5">
            <w:pPr>
              <w:rPr>
                <w:rStyle w:val="ac"/>
              </w:rPr>
            </w:pPr>
          </w:p>
        </w:tc>
        <w:tc>
          <w:tcPr>
            <w:tcW w:w="3912" w:type="pct"/>
          </w:tcPr>
          <w:p w14:paraId="4C3D2DE0" w14:textId="77777777" w:rsidR="00053E83" w:rsidRPr="005A5128" w:rsidRDefault="00053E83" w:rsidP="002072C5">
            <w:p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해석:</w:t>
            </w:r>
            <w:r w:rsidRPr="005A5128">
              <w:rPr>
                <w:rFonts w:ascii="Apple SD Gothic Neo UltraLight" w:eastAsia="Apple SD Gothic Neo UltraLight" w:hAnsi="Apple SD Gothic Neo UltraLight" w:cs="Apple SD Gothic Neo UltraLight"/>
                <w:color w:val="000000" w:themeColor="text1"/>
                <w:szCs w:val="20"/>
              </w:rPr>
              <w:br/>
              <w:t xml:space="preserve">채널의 </w:t>
            </w:r>
            <w:r w:rsidRPr="005A5128">
              <w:rPr>
                <w:rStyle w:val="aff"/>
              </w:rPr>
              <w:t>콘텐츠는 구독자뿐만 아니라 비구독자들에게도 큰 관심</w:t>
            </w:r>
            <w:r w:rsidRPr="005A5128">
              <w:rPr>
                <w:rFonts w:ascii="Apple SD Gothic Neo UltraLight" w:eastAsia="Apple SD Gothic Neo UltraLight" w:hAnsi="Apple SD Gothic Neo UltraLight" w:cs="Apple SD Gothic Neo UltraLight"/>
                <w:color w:val="000000" w:themeColor="text1"/>
                <w:szCs w:val="20"/>
              </w:rPr>
              <w:t>을 끌며,</w:t>
            </w:r>
            <w:r w:rsidRPr="005A5128">
              <w:rPr>
                <w:rStyle w:val="aff"/>
              </w:rPr>
              <w:t xml:space="preserve"> 조회수와 좋아요 수에서 높은 성과</w:t>
            </w:r>
            <w:r w:rsidRPr="005A5128">
              <w:rPr>
                <w:rFonts w:ascii="Apple SD Gothic Neo UltraLight" w:eastAsia="Apple SD Gothic Neo UltraLight" w:hAnsi="Apple SD Gothic Neo UltraLight" w:cs="Apple SD Gothic Neo UltraLight"/>
                <w:color w:val="000000" w:themeColor="text1"/>
                <w:szCs w:val="20"/>
              </w:rPr>
              <w:t xml:space="preserve">를 보였습니다. 시청자들은 </w:t>
            </w:r>
            <w:r w:rsidRPr="005A5128">
              <w:rPr>
                <w:rStyle w:val="aff"/>
              </w:rPr>
              <w:t>콘텐츠를 긍정적으로 평가하며 좋아요로 반응</w:t>
            </w:r>
            <w:r w:rsidRPr="005A5128">
              <w:rPr>
                <w:rFonts w:ascii="Apple SD Gothic Neo UltraLight" w:eastAsia="Apple SD Gothic Neo UltraLight" w:hAnsi="Apple SD Gothic Neo UltraLight" w:cs="Apple SD Gothic Neo UltraLight"/>
                <w:color w:val="000000" w:themeColor="text1"/>
                <w:szCs w:val="20"/>
              </w:rPr>
              <w:t xml:space="preserve">했지만, </w:t>
            </w:r>
            <w:r w:rsidRPr="005A5128">
              <w:rPr>
                <w:rStyle w:val="af4"/>
              </w:rPr>
              <w:t>댓글 참여는 다소 제한적</w:t>
            </w:r>
            <w:r w:rsidRPr="005A5128">
              <w:rPr>
                <w:rFonts w:ascii="Apple SD Gothic Neo UltraLight" w:eastAsia="Apple SD Gothic Neo UltraLight" w:hAnsi="Apple SD Gothic Neo UltraLight" w:cs="Apple SD Gothic Neo UltraLight"/>
                <w:color w:val="000000" w:themeColor="text1"/>
                <w:szCs w:val="20"/>
              </w:rPr>
              <w:t xml:space="preserve">이었습니다. 이는 </w:t>
            </w:r>
            <w:r w:rsidRPr="005A5128">
              <w:rPr>
                <w:rStyle w:val="aff"/>
              </w:rPr>
              <w:t>콘텐츠가 대중적이거나 유익하다고 느껴</w:t>
            </w:r>
            <w:r w:rsidRPr="005A5128">
              <w:rPr>
                <w:rFonts w:ascii="Apple SD Gothic Neo UltraLight" w:eastAsia="Apple SD Gothic Neo UltraLight" w:hAnsi="Apple SD Gothic Neo UltraLight" w:cs="Apple SD Gothic Neo UltraLight"/>
                <w:color w:val="000000" w:themeColor="text1"/>
                <w:szCs w:val="20"/>
              </w:rPr>
              <w:t>졌지만,</w:t>
            </w:r>
            <w:r w:rsidRPr="00F1633F">
              <w:rPr>
                <w:rStyle w:val="af4"/>
              </w:rPr>
              <w:t xml:space="preserve"> 시청자들이 </w:t>
            </w:r>
            <w:r w:rsidRPr="005A5128">
              <w:rPr>
                <w:rStyle w:val="af4"/>
              </w:rPr>
              <w:t>댓글을 남겨야 할 이유를 충분히 느끼지 못했음</w:t>
            </w:r>
            <w:r w:rsidRPr="005A5128">
              <w:rPr>
                <w:rFonts w:ascii="Apple SD Gothic Neo UltraLight" w:eastAsia="Apple SD Gothic Neo UltraLight" w:hAnsi="Apple SD Gothic Neo UltraLight" w:cs="Apple SD Gothic Neo UltraLight"/>
                <w:color w:val="000000" w:themeColor="text1"/>
                <w:szCs w:val="20"/>
              </w:rPr>
              <w:t>을 보여줍니다.</w:t>
            </w:r>
          </w:p>
          <w:p w14:paraId="6215CDCE" w14:textId="77777777" w:rsidR="00053E83" w:rsidRPr="005A5128" w:rsidRDefault="00053E83" w:rsidP="002072C5">
            <w:p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원인:</w:t>
            </w:r>
          </w:p>
          <w:p w14:paraId="79853318" w14:textId="77777777" w:rsidR="00053E83" w:rsidRPr="005A5128" w:rsidRDefault="00053E83" w:rsidP="00053E83">
            <w:pPr>
              <w:numPr>
                <w:ilvl w:val="0"/>
                <w:numId w:val="55"/>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 클릭 유도는 성공적</w:t>
            </w:r>
            <w:r w:rsidRPr="005A5128">
              <w:rPr>
                <w:rFonts w:ascii="Apple SD Gothic Neo UltraLight" w:eastAsia="Apple SD Gothic Neo UltraLight" w:hAnsi="Apple SD Gothic Neo UltraLight" w:cs="Apple SD Gothic Neo UltraLight"/>
                <w:color w:val="000000" w:themeColor="text1"/>
                <w:szCs w:val="20"/>
              </w:rPr>
              <w:t xml:space="preserve">: 영상 내에서 </w:t>
            </w:r>
            <w:r w:rsidRPr="005A5128">
              <w:rPr>
                <w:rStyle w:val="aff"/>
              </w:rPr>
              <w:t>"좋아요를 눌러주세요"와 같은 명확한 요청이 있었</w:t>
            </w:r>
            <w:r w:rsidRPr="005A5128">
              <w:rPr>
                <w:rFonts w:ascii="Apple SD Gothic Neo UltraLight" w:eastAsia="Apple SD Gothic Neo UltraLight" w:hAnsi="Apple SD Gothic Neo UltraLight" w:cs="Apple SD Gothic Neo UltraLight"/>
                <w:color w:val="000000" w:themeColor="text1"/>
                <w:szCs w:val="20"/>
              </w:rPr>
              <w:t xml:space="preserve">거나, </w:t>
            </w:r>
            <w:r w:rsidRPr="005A5128">
              <w:rPr>
                <w:rStyle w:val="aff"/>
              </w:rPr>
              <w:t>콘텐츠가 시청자들에게 긍정적인 감정을 제공</w:t>
            </w:r>
            <w:r w:rsidRPr="005A5128">
              <w:rPr>
                <w:rStyle w:val="a"/>
              </w:rPr>
              <w:t>하</w:t>
            </w:r>
            <w:r w:rsidRPr="005A5128">
              <w:rPr>
                <w:rFonts w:ascii="Apple SD Gothic Neo UltraLight" w:eastAsia="Apple SD Gothic Neo UltraLight" w:hAnsi="Apple SD Gothic Neo UltraLight" w:cs="Apple SD Gothic Neo UltraLight"/>
                <w:color w:val="000000" w:themeColor="text1"/>
                <w:szCs w:val="20"/>
              </w:rPr>
              <w:t xml:space="preserve">여 </w:t>
            </w:r>
            <w:r w:rsidRPr="005A5128">
              <w:rPr>
                <w:rStyle w:val="aff"/>
              </w:rPr>
              <w:t>좋아요 반응으로 이어졌</w:t>
            </w:r>
            <w:r w:rsidRPr="005A5128">
              <w:rPr>
                <w:rFonts w:ascii="Apple SD Gothic Neo UltraLight" w:eastAsia="Apple SD Gothic Neo UltraLight" w:hAnsi="Apple SD Gothic Neo UltraLight" w:cs="Apple SD Gothic Neo UltraLight"/>
                <w:color w:val="000000" w:themeColor="text1"/>
                <w:szCs w:val="20"/>
              </w:rPr>
              <w:t>을 가능성이 큽니다.</w:t>
            </w:r>
          </w:p>
          <w:p w14:paraId="06062911" w14:textId="77777777" w:rsidR="00053E83" w:rsidRPr="005A5128" w:rsidRDefault="00053E83" w:rsidP="00053E83">
            <w:pPr>
              <w:numPr>
                <w:ilvl w:val="0"/>
                <w:numId w:val="55"/>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댓글 유도 요소 부족</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4"/>
              </w:rPr>
              <w:t>콘텐츠에서 질문을 던지거나 의견을 묻는 등의 소통 유도 요소가 부족</w:t>
            </w:r>
            <w:r w:rsidRPr="005A5128">
              <w:rPr>
                <w:rFonts w:ascii="Apple SD Gothic Neo UltraLight" w:eastAsia="Apple SD Gothic Neo UltraLight" w:hAnsi="Apple SD Gothic Neo UltraLight" w:cs="Apple SD Gothic Neo UltraLight"/>
                <w:color w:val="000000" w:themeColor="text1"/>
                <w:szCs w:val="20"/>
              </w:rPr>
              <w:t xml:space="preserve">했을 가능성이 있습니다. </w:t>
            </w:r>
            <w:r w:rsidRPr="005A5128">
              <w:rPr>
                <w:rStyle w:val="af4"/>
              </w:rPr>
              <w:t>시청자들은 댓글을 작성할 동기가 없는 경우 단순히 좋아요만 누르고 참여를 마칠 수</w:t>
            </w:r>
            <w:r w:rsidRPr="005A5128">
              <w:rPr>
                <w:rFonts w:ascii="Apple SD Gothic Neo UltraLight" w:eastAsia="Apple SD Gothic Neo UltraLight" w:hAnsi="Apple SD Gothic Neo UltraLight" w:cs="Apple SD Gothic Neo UltraLight"/>
                <w:color w:val="000000" w:themeColor="text1"/>
                <w:szCs w:val="20"/>
              </w:rPr>
              <w:t xml:space="preserve"> 있습니다.</w:t>
            </w:r>
          </w:p>
          <w:p w14:paraId="356222B4" w14:textId="77777777" w:rsidR="00053E83" w:rsidRPr="005A5128" w:rsidRDefault="00053E83" w:rsidP="00053E83">
            <w:pPr>
              <w:numPr>
                <w:ilvl w:val="0"/>
                <w:numId w:val="55"/>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정보 전달 중심 콘텐츠</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4"/>
              </w:rPr>
              <w:t>콘텐츠가 정보를 제공하거나 일방적으로 전달되는 형식</w:t>
            </w:r>
            <w:r w:rsidRPr="005A5128">
              <w:rPr>
                <w:rFonts w:ascii="Apple SD Gothic Neo UltraLight" w:eastAsia="Apple SD Gothic Neo UltraLight" w:hAnsi="Apple SD Gothic Neo UltraLight" w:cs="Apple SD Gothic Neo UltraLight"/>
                <w:color w:val="000000" w:themeColor="text1"/>
                <w:szCs w:val="20"/>
              </w:rPr>
              <w:t xml:space="preserve">이라, </w:t>
            </w:r>
            <w:r w:rsidRPr="005A5128">
              <w:rPr>
                <w:rStyle w:val="af4"/>
              </w:rPr>
              <w:t>댓글을 통한 상호작용이나 논의의 여지가 부족</w:t>
            </w:r>
            <w:r w:rsidRPr="005A5128">
              <w:rPr>
                <w:rFonts w:ascii="Apple SD Gothic Neo UltraLight" w:eastAsia="Apple SD Gothic Neo UltraLight" w:hAnsi="Apple SD Gothic Neo UltraLight" w:cs="Apple SD Gothic Neo UltraLight"/>
                <w:color w:val="000000" w:themeColor="text1"/>
                <w:szCs w:val="20"/>
              </w:rPr>
              <w:t>했을 수 있습니다.</w:t>
            </w:r>
          </w:p>
          <w:p w14:paraId="10DA2FB5" w14:textId="77777777" w:rsidR="00053E83" w:rsidRPr="005A5128" w:rsidRDefault="00053E83" w:rsidP="00053E83">
            <w:pPr>
              <w:numPr>
                <w:ilvl w:val="0"/>
                <w:numId w:val="55"/>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시간 부족 또는 습관적 참여</w:t>
            </w:r>
            <w:r w:rsidRPr="005A5128">
              <w:rPr>
                <w:rFonts w:ascii="Apple SD Gothic Neo UltraLight" w:eastAsia="Apple SD Gothic Neo UltraLight" w:hAnsi="Apple SD Gothic Neo UltraLight" w:cs="Apple SD Gothic Neo UltraLight"/>
                <w:color w:val="000000" w:themeColor="text1"/>
                <w:szCs w:val="20"/>
              </w:rPr>
              <w:t xml:space="preserve">: 시청자들이 </w:t>
            </w:r>
            <w:r w:rsidRPr="005A5128">
              <w:rPr>
                <w:rStyle w:val="af4"/>
              </w:rPr>
              <w:t>콘텐츠를 소비한 뒤 빠르게 다른 콘텐츠로 넘어가면서 댓글 작성까지 시간을 투자하지 않았을 가능성</w:t>
            </w:r>
            <w:r w:rsidRPr="005A5128">
              <w:rPr>
                <w:rFonts w:ascii="Apple SD Gothic Neo UltraLight" w:eastAsia="Apple SD Gothic Neo UltraLight" w:hAnsi="Apple SD Gothic Neo UltraLight" w:cs="Apple SD Gothic Neo UltraLight"/>
                <w:color w:val="000000" w:themeColor="text1"/>
                <w:szCs w:val="20"/>
              </w:rPr>
              <w:t>도 있습니다.</w:t>
            </w:r>
          </w:p>
          <w:p w14:paraId="1D64DDD7" w14:textId="77777777" w:rsidR="00053E83" w:rsidRPr="005A5128"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78EE1595">
                <v:rect id="_x0000_i1086" alt="" style="width:451.3pt;height:.05pt;mso-width-percent:0;mso-height-percent:0;mso-width-percent:0;mso-height-percent:0" o:hralign="center" o:hrstd="t" o:hr="t" fillcolor="#a0a0a0" stroked="f"/>
              </w:pict>
            </w:r>
          </w:p>
          <w:p w14:paraId="419F4597" w14:textId="77777777" w:rsidR="00053E83" w:rsidRPr="005A5128"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분석 세부 내용</w:t>
            </w:r>
          </w:p>
          <w:p w14:paraId="163D8C72" w14:textId="77777777" w:rsidR="00053E83" w:rsidRPr="005A5128" w:rsidRDefault="00053E83" w:rsidP="00053E83">
            <w:pPr>
              <w:numPr>
                <w:ilvl w:val="0"/>
                <w:numId w:val="56"/>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조회수 분석</w:t>
            </w:r>
          </w:p>
          <w:p w14:paraId="5241BC0B" w14:textId="77777777" w:rsidR="00053E83" w:rsidRPr="005A5128" w:rsidRDefault="00053E83" w:rsidP="00053E83">
            <w:pPr>
              <w:numPr>
                <w:ilvl w:val="1"/>
                <w:numId w:val="56"/>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구독자 대비 조회수 높음</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콘텐츠가 비구독자들에게도 널리 도달</w:t>
            </w:r>
            <w:r w:rsidRPr="005A5128">
              <w:rPr>
                <w:rFonts w:ascii="Apple SD Gothic Neo UltraLight" w:eastAsia="Apple SD Gothic Neo UltraLight" w:hAnsi="Apple SD Gothic Neo UltraLight" w:cs="Apple SD Gothic Neo UltraLight"/>
                <w:color w:val="000000" w:themeColor="text1"/>
                <w:szCs w:val="20"/>
              </w:rPr>
              <w:t xml:space="preserve">했으며, </w:t>
            </w:r>
            <w:r w:rsidRPr="005A5128">
              <w:rPr>
                <w:rStyle w:val="aff"/>
              </w:rPr>
              <w:t>유튜브 알고리즘에 의해 추천</w:t>
            </w:r>
            <w:r w:rsidRPr="005A5128">
              <w:rPr>
                <w:rFonts w:ascii="Apple SD Gothic Neo UltraLight" w:eastAsia="Apple SD Gothic Neo UltraLight" w:hAnsi="Apple SD Gothic Neo UltraLight" w:cs="Apple SD Gothic Neo UltraLight"/>
                <w:color w:val="000000" w:themeColor="text1"/>
                <w:szCs w:val="20"/>
              </w:rPr>
              <w:t xml:space="preserve">되거나 </w:t>
            </w:r>
            <w:r w:rsidRPr="005A5128">
              <w:rPr>
                <w:rStyle w:val="aff"/>
              </w:rPr>
              <w:t>검색에서</w:t>
            </w:r>
            <w:r w:rsidRPr="00F1633F">
              <w:rPr>
                <w:rStyle w:val="aff"/>
              </w:rPr>
              <w:t xml:space="preserve"> 노출된 결과</w:t>
            </w:r>
            <w:r w:rsidRPr="005A5128">
              <w:rPr>
                <w:rFonts w:ascii="Apple SD Gothic Neo UltraLight" w:eastAsia="Apple SD Gothic Neo UltraLight" w:hAnsi="Apple SD Gothic Neo UltraLight" w:cs="Apple SD Gothic Neo UltraLight"/>
                <w:color w:val="000000" w:themeColor="text1"/>
                <w:szCs w:val="20"/>
              </w:rPr>
              <w:t xml:space="preserve">로 보입니다. 이는 </w:t>
            </w:r>
            <w:r w:rsidRPr="005A5128">
              <w:rPr>
                <w:rStyle w:val="aff"/>
              </w:rPr>
              <w:t>제목, 썸네일, 태그 최적화가 잘 이루어진 점을 시사</w:t>
            </w:r>
            <w:r w:rsidRPr="005A5128">
              <w:rPr>
                <w:rFonts w:ascii="Apple SD Gothic Neo UltraLight" w:eastAsia="Apple SD Gothic Neo UltraLight" w:hAnsi="Apple SD Gothic Neo UltraLight" w:cs="Apple SD Gothic Neo UltraLight"/>
                <w:color w:val="000000" w:themeColor="text1"/>
                <w:szCs w:val="20"/>
              </w:rPr>
              <w:t>합니다.</w:t>
            </w:r>
          </w:p>
          <w:p w14:paraId="3ED7C88A" w14:textId="77777777" w:rsidR="00053E83" w:rsidRPr="005A5128" w:rsidRDefault="00053E83" w:rsidP="00053E83">
            <w:pPr>
              <w:numPr>
                <w:ilvl w:val="0"/>
                <w:numId w:val="56"/>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 분석</w:t>
            </w:r>
          </w:p>
          <w:p w14:paraId="7735281A" w14:textId="77777777" w:rsidR="00053E83" w:rsidRPr="005A5128" w:rsidRDefault="00053E83" w:rsidP="00053E83">
            <w:pPr>
              <w:numPr>
                <w:ilvl w:val="1"/>
                <w:numId w:val="56"/>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조회수 대비 좋아요 높음</w:t>
            </w:r>
            <w:r w:rsidRPr="005A5128">
              <w:rPr>
                <w:rFonts w:ascii="Apple SD Gothic Neo UltraLight" w:eastAsia="Apple SD Gothic Neo UltraLight" w:hAnsi="Apple SD Gothic Neo UltraLight" w:cs="Apple SD Gothic Neo UltraLight"/>
                <w:color w:val="000000" w:themeColor="text1"/>
                <w:szCs w:val="20"/>
              </w:rPr>
              <w:t xml:space="preserve">: </w:t>
            </w:r>
            <w:r w:rsidRPr="00F1633F">
              <w:rPr>
                <w:rStyle w:val="aff"/>
              </w:rPr>
              <w:t>콘텐츠가 시청</w:t>
            </w:r>
            <w:r w:rsidRPr="005A5128">
              <w:rPr>
                <w:rStyle w:val="aff"/>
              </w:rPr>
              <w:t>자들에게 높은 만족도</w:t>
            </w:r>
            <w:r w:rsidRPr="005A5128">
              <w:rPr>
                <w:rFonts w:ascii="Apple SD Gothic Neo UltraLight" w:eastAsia="Apple SD Gothic Neo UltraLight" w:hAnsi="Apple SD Gothic Neo UltraLight" w:cs="Apple SD Gothic Neo UltraLight"/>
                <w:color w:val="000000" w:themeColor="text1"/>
                <w:szCs w:val="20"/>
              </w:rPr>
              <w:t>를 제공하며,</w:t>
            </w:r>
            <w:r w:rsidRPr="005A5128">
              <w:rPr>
                <w:rStyle w:val="aff"/>
              </w:rPr>
              <w:t xml:space="preserve"> 쉽게 공감할 수 있는 요소를 포함</w:t>
            </w:r>
            <w:r w:rsidRPr="005A5128">
              <w:rPr>
                <w:rFonts w:ascii="Apple SD Gothic Neo UltraLight" w:eastAsia="Apple SD Gothic Neo UltraLight" w:hAnsi="Apple SD Gothic Neo UltraLight" w:cs="Apple SD Gothic Neo UltraLight"/>
                <w:color w:val="000000" w:themeColor="text1"/>
                <w:szCs w:val="20"/>
              </w:rPr>
              <w:t xml:space="preserve">한 것으로 보입니다. 이는 </w:t>
            </w:r>
            <w:r w:rsidRPr="005A5128">
              <w:rPr>
                <w:rStyle w:val="aff"/>
              </w:rPr>
              <w:t>영상의 품질, 주제 선정, 또는 전달 방식이 효과적</w:t>
            </w:r>
            <w:r w:rsidRPr="005A5128">
              <w:rPr>
                <w:rFonts w:ascii="Apple SD Gothic Neo UltraLight" w:eastAsia="Apple SD Gothic Neo UltraLight" w:hAnsi="Apple SD Gothic Neo UltraLight" w:cs="Apple SD Gothic Neo UltraLight"/>
                <w:color w:val="000000" w:themeColor="text1"/>
                <w:szCs w:val="20"/>
              </w:rPr>
              <w:t>이었음을 나타냅니다.</w:t>
            </w:r>
          </w:p>
          <w:p w14:paraId="4D5062B5" w14:textId="77777777" w:rsidR="00053E83" w:rsidRPr="005A5128" w:rsidRDefault="00053E83" w:rsidP="00053E83">
            <w:pPr>
              <w:numPr>
                <w:ilvl w:val="0"/>
                <w:numId w:val="56"/>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댓글 분석</w:t>
            </w:r>
          </w:p>
          <w:p w14:paraId="1FE79DEF" w14:textId="77777777" w:rsidR="00053E83" w:rsidRPr="005A5128" w:rsidRDefault="00053E83" w:rsidP="00053E83">
            <w:pPr>
              <w:numPr>
                <w:ilvl w:val="1"/>
                <w:numId w:val="56"/>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조회수 대비 댓글 적정</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c"/>
              </w:rPr>
              <w:t>댓글 비율이 적정 수준</w:t>
            </w:r>
            <w:r w:rsidRPr="005A5128">
              <w:rPr>
                <w:rFonts w:ascii="Apple SD Gothic Neo UltraLight" w:eastAsia="Apple SD Gothic Neo UltraLight" w:hAnsi="Apple SD Gothic Neo UltraLight" w:cs="Apple SD Gothic Neo UltraLight"/>
                <w:color w:val="000000" w:themeColor="text1"/>
                <w:szCs w:val="20"/>
              </w:rPr>
              <w:t xml:space="preserve">으로, </w:t>
            </w:r>
            <w:r w:rsidRPr="005A5128">
              <w:rPr>
                <w:rStyle w:val="af4"/>
              </w:rPr>
              <w:t>시청자들이 콘텐츠를 단순히 소비하는 경향</w:t>
            </w:r>
            <w:r w:rsidRPr="005A5128">
              <w:rPr>
                <w:rFonts w:ascii="Apple SD Gothic Neo UltraLight" w:eastAsia="Apple SD Gothic Neo UltraLight" w:hAnsi="Apple SD Gothic Neo UltraLight" w:cs="Apple SD Gothic Neo UltraLight"/>
                <w:color w:val="000000" w:themeColor="text1"/>
                <w:szCs w:val="20"/>
              </w:rPr>
              <w:t xml:space="preserve">을 보였으며, </w:t>
            </w:r>
            <w:r w:rsidRPr="005A5128">
              <w:rPr>
                <w:rStyle w:val="af4"/>
              </w:rPr>
              <w:t>소통 및 의견 공유로까지 이어지는 경우는 제한적</w:t>
            </w:r>
            <w:r w:rsidRPr="005A5128">
              <w:rPr>
                <w:rFonts w:ascii="Apple SD Gothic Neo UltraLight" w:eastAsia="Apple SD Gothic Neo UltraLight" w:hAnsi="Apple SD Gothic Neo UltraLight" w:cs="Apple SD Gothic Neo UltraLight"/>
                <w:color w:val="000000" w:themeColor="text1"/>
                <w:szCs w:val="20"/>
              </w:rPr>
              <w:t>이었습니다.</w:t>
            </w:r>
          </w:p>
          <w:p w14:paraId="13A2AE0C" w14:textId="77777777" w:rsidR="00053E83" w:rsidRPr="005A5128"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18553560">
                <v:rect id="_x0000_i1085" alt="" style="width:451.3pt;height:.05pt;mso-width-percent:0;mso-height-percent:0;mso-width-percent:0;mso-height-percent:0" o:hralign="center" o:hrstd="t" o:hr="t" fillcolor="#a0a0a0" stroked="f"/>
              </w:pict>
            </w:r>
          </w:p>
          <w:p w14:paraId="62FBBC21" w14:textId="77777777" w:rsidR="00053E83" w:rsidRPr="005A5128"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추천 전략 및 제안</w:t>
            </w:r>
          </w:p>
          <w:p w14:paraId="6E6D198C" w14:textId="77777777" w:rsidR="00053E83" w:rsidRPr="005A5128" w:rsidRDefault="00053E83" w:rsidP="00053E83">
            <w:pPr>
              <w:numPr>
                <w:ilvl w:val="0"/>
                <w:numId w:val="57"/>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댓글 참여 유도 강화</w:t>
            </w:r>
          </w:p>
          <w:p w14:paraId="6A7A0EB6" w14:textId="77777777" w:rsidR="00053E83" w:rsidRPr="005A5128" w:rsidRDefault="00053E83" w:rsidP="00053E83">
            <w:pPr>
              <w:numPr>
                <w:ilvl w:val="1"/>
                <w:numId w:val="57"/>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구체적인 질문 제시</w:t>
            </w:r>
            <w:r w:rsidRPr="005A5128">
              <w:rPr>
                <w:rFonts w:ascii="Apple SD Gothic Neo UltraLight" w:eastAsia="Apple SD Gothic Neo UltraLight" w:hAnsi="Apple SD Gothic Neo UltraLight" w:cs="Apple SD Gothic Neo UltraLight"/>
                <w:color w:val="000000" w:themeColor="text1"/>
                <w:szCs w:val="20"/>
              </w:rPr>
              <w:t xml:space="preserve">: 영상 내에서 </w:t>
            </w:r>
            <w:r w:rsidRPr="005A5128">
              <w:rPr>
                <w:rStyle w:val="aff"/>
              </w:rPr>
              <w:t xml:space="preserve">"여러분은 어떻게 생각하시나요?" </w:t>
            </w:r>
            <w:r w:rsidRPr="005A5128">
              <w:rPr>
                <w:rFonts w:ascii="Apple SD Gothic Neo UltraLight" w:eastAsia="Apple SD Gothic Neo UltraLight" w:hAnsi="Apple SD Gothic Neo UltraLight" w:cs="Apple SD Gothic Neo UltraLight"/>
                <w:color w:val="000000" w:themeColor="text1"/>
                <w:szCs w:val="20"/>
              </w:rPr>
              <w:t>또는</w:t>
            </w:r>
            <w:r w:rsidRPr="005A5128">
              <w:rPr>
                <w:rStyle w:val="aff"/>
              </w:rPr>
              <w:t xml:space="preserve"> "이 주제에 대한 여러분의 의견을 댓글로 남겨주세요"</w:t>
            </w:r>
            <w:r w:rsidRPr="005A5128">
              <w:rPr>
                <w:rFonts w:ascii="Apple SD Gothic Neo UltraLight" w:eastAsia="Apple SD Gothic Neo UltraLight" w:hAnsi="Apple SD Gothic Neo UltraLight" w:cs="Apple SD Gothic Neo UltraLight"/>
                <w:color w:val="000000" w:themeColor="text1"/>
                <w:szCs w:val="20"/>
              </w:rPr>
              <w:t xml:space="preserve">와 같은 질문을 던져, </w:t>
            </w:r>
            <w:r w:rsidRPr="005A5128">
              <w:rPr>
                <w:rStyle w:val="aff"/>
              </w:rPr>
              <w:t>시청자들이 의견을 공유하도록 유도</w:t>
            </w:r>
            <w:r w:rsidRPr="005A5128">
              <w:rPr>
                <w:rFonts w:ascii="Apple SD Gothic Neo UltraLight" w:eastAsia="Apple SD Gothic Neo UltraLight" w:hAnsi="Apple SD Gothic Neo UltraLight" w:cs="Apple SD Gothic Neo UltraLight"/>
                <w:color w:val="000000" w:themeColor="text1"/>
                <w:szCs w:val="20"/>
              </w:rPr>
              <w:t>.</w:t>
            </w:r>
          </w:p>
          <w:p w14:paraId="679349E3" w14:textId="77777777" w:rsidR="00053E83" w:rsidRPr="005A5128" w:rsidRDefault="00053E83" w:rsidP="00053E83">
            <w:pPr>
              <w:numPr>
                <w:ilvl w:val="1"/>
                <w:numId w:val="57"/>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lastRenderedPageBreak/>
              <w:t>논쟁적이거나 흥미로운 주제 도입</w:t>
            </w:r>
            <w:r w:rsidRPr="005A5128">
              <w:rPr>
                <w:rFonts w:ascii="Apple SD Gothic Neo UltraLight" w:eastAsia="Apple SD Gothic Neo UltraLight" w:hAnsi="Apple SD Gothic Neo UltraLight" w:cs="Apple SD Gothic Neo UltraLight"/>
                <w:color w:val="000000" w:themeColor="text1"/>
                <w:szCs w:val="20"/>
              </w:rPr>
              <w:t xml:space="preserve">: 시청자들이 </w:t>
            </w:r>
            <w:r w:rsidRPr="005A5128">
              <w:rPr>
                <w:rStyle w:val="aff"/>
              </w:rPr>
              <w:t>자신의 경험이나 생각을 공유하고 싶도록 자극하는 논의형 주제를 포함.</w:t>
            </w:r>
          </w:p>
          <w:p w14:paraId="18866747" w14:textId="77777777" w:rsidR="00053E83" w:rsidRPr="005A5128" w:rsidRDefault="00053E83" w:rsidP="00053E83">
            <w:pPr>
              <w:numPr>
                <w:ilvl w:val="0"/>
                <w:numId w:val="57"/>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 반응 유지 및 확대</w:t>
            </w:r>
          </w:p>
          <w:p w14:paraId="7734D227" w14:textId="77777777" w:rsidR="00053E83" w:rsidRPr="005A5128" w:rsidRDefault="00053E83" w:rsidP="00053E83">
            <w:pPr>
              <w:numPr>
                <w:ilvl w:val="1"/>
                <w:numId w:val="57"/>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 유도 메시지 유지</w:t>
            </w:r>
            <w:r w:rsidRPr="005A5128">
              <w:rPr>
                <w:rFonts w:ascii="Apple SD Gothic Neo UltraLight" w:eastAsia="Apple SD Gothic Neo UltraLight" w:hAnsi="Apple SD Gothic Neo UltraLight" w:cs="Apple SD Gothic Neo UltraLight"/>
                <w:color w:val="000000" w:themeColor="text1"/>
                <w:szCs w:val="20"/>
              </w:rPr>
              <w:t xml:space="preserve">: 현재 </w:t>
            </w:r>
            <w:r w:rsidRPr="005A5128">
              <w:rPr>
                <w:rStyle w:val="aff"/>
              </w:rPr>
              <w:t>좋아요 유도가 성공적</w:t>
            </w:r>
            <w:r w:rsidRPr="005A5128">
              <w:rPr>
                <w:rFonts w:ascii="Apple SD Gothic Neo UltraLight" w:eastAsia="Apple SD Gothic Neo UltraLight" w:hAnsi="Apple SD Gothic Neo UltraLight" w:cs="Apple SD Gothic Neo UltraLight"/>
                <w:color w:val="000000" w:themeColor="text1"/>
                <w:szCs w:val="20"/>
              </w:rPr>
              <w:t xml:space="preserve">이므로, </w:t>
            </w:r>
            <w:r w:rsidRPr="005A5128">
              <w:rPr>
                <w:rStyle w:val="aff"/>
              </w:rPr>
              <w:t>"좋아요를 눌러주시면 채널 성장에 큰 도움이 됩니다"</w:t>
            </w:r>
            <w:r w:rsidRPr="005A5128">
              <w:rPr>
                <w:rFonts w:ascii="Apple SD Gothic Neo UltraLight" w:eastAsia="Apple SD Gothic Neo UltraLight" w:hAnsi="Apple SD Gothic Neo UltraLight" w:cs="Apple SD Gothic Neo UltraLight"/>
                <w:color w:val="000000" w:themeColor="text1"/>
                <w:szCs w:val="20"/>
              </w:rPr>
              <w:t>와 같은 메시지를 지속적으로 활용.</w:t>
            </w:r>
          </w:p>
          <w:p w14:paraId="406F0752" w14:textId="77777777" w:rsidR="00053E83" w:rsidRPr="005A5128" w:rsidRDefault="00053E83" w:rsidP="00053E83">
            <w:pPr>
              <w:numPr>
                <w:ilvl w:val="1"/>
                <w:numId w:val="57"/>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와 댓글을 연결</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좋아요를 눌러주시고, 댓글로 여러분의 생각을 들려주세요"</w:t>
            </w:r>
            <w:r w:rsidRPr="005A5128">
              <w:rPr>
                <w:rFonts w:ascii="Apple SD Gothic Neo UltraLight" w:eastAsia="Apple SD Gothic Neo UltraLight" w:hAnsi="Apple SD Gothic Neo UltraLight" w:cs="Apple SD Gothic Neo UltraLight"/>
                <w:color w:val="000000" w:themeColor="text1"/>
                <w:szCs w:val="20"/>
              </w:rPr>
              <w:t>와 같이 두 가지 참여를 자연스럽게 연결.</w:t>
            </w:r>
          </w:p>
          <w:p w14:paraId="7E78B6DE" w14:textId="77777777" w:rsidR="00053E83" w:rsidRPr="005A5128" w:rsidRDefault="00053E83" w:rsidP="00053E83">
            <w:pPr>
              <w:numPr>
                <w:ilvl w:val="0"/>
                <w:numId w:val="57"/>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콘텐츠 형식 다양화</w:t>
            </w:r>
          </w:p>
          <w:p w14:paraId="780C59EE" w14:textId="77777777" w:rsidR="00053E83" w:rsidRPr="005A5128" w:rsidRDefault="00053E83" w:rsidP="00053E83">
            <w:pPr>
              <w:numPr>
                <w:ilvl w:val="1"/>
                <w:numId w:val="57"/>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Q&amp;A 형식 콘텐츠</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댓글에서 수집한 질문에 답변</w:t>
            </w:r>
            <w:r w:rsidRPr="005A5128">
              <w:rPr>
                <w:rFonts w:ascii="Apple SD Gothic Neo UltraLight" w:eastAsia="Apple SD Gothic Neo UltraLight" w:hAnsi="Apple SD Gothic Neo UltraLight" w:cs="Apple SD Gothic Neo UltraLight"/>
                <w:color w:val="000000" w:themeColor="text1"/>
                <w:szCs w:val="20"/>
              </w:rPr>
              <w:t xml:space="preserve">하거나, </w:t>
            </w:r>
            <w:r w:rsidRPr="005A5128">
              <w:rPr>
                <w:rStyle w:val="aff"/>
              </w:rPr>
              <w:t>시청자들의 의견을 바탕으로 후속 영상을 제작하여 참여를 유도.</w:t>
            </w:r>
          </w:p>
          <w:p w14:paraId="0CE30643" w14:textId="77777777" w:rsidR="00053E83" w:rsidRPr="005A5128" w:rsidRDefault="00053E83" w:rsidP="00053E83">
            <w:pPr>
              <w:numPr>
                <w:ilvl w:val="1"/>
                <w:numId w:val="57"/>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스토리텔링 활용</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감정적으로 연결되거나 개인적인 경험을 공유할 수 있는 스토리를 포함하여 댓글 작성을 자극</w:t>
            </w:r>
            <w:r w:rsidRPr="005A5128">
              <w:rPr>
                <w:rFonts w:ascii="Apple SD Gothic Neo UltraLight" w:eastAsia="Apple SD Gothic Neo UltraLight" w:hAnsi="Apple SD Gothic Neo UltraLight" w:cs="Apple SD Gothic Neo UltraLight"/>
                <w:color w:val="000000" w:themeColor="text1"/>
                <w:szCs w:val="20"/>
              </w:rPr>
              <w:t>.</w:t>
            </w:r>
          </w:p>
          <w:p w14:paraId="7C73E31F" w14:textId="77777777" w:rsidR="00053E83" w:rsidRPr="005A5128" w:rsidRDefault="00053E83" w:rsidP="00053E83">
            <w:pPr>
              <w:numPr>
                <w:ilvl w:val="0"/>
                <w:numId w:val="57"/>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커뮤니티 활용 강화</w:t>
            </w:r>
          </w:p>
          <w:p w14:paraId="04DD119A" w14:textId="77777777" w:rsidR="00053E83" w:rsidRPr="005A5128" w:rsidRDefault="00053E83" w:rsidP="00053E83">
            <w:pPr>
              <w:numPr>
                <w:ilvl w:val="1"/>
                <w:numId w:val="57"/>
              </w:numPr>
              <w:rPr>
                <w:rStyle w:val="aff"/>
              </w:rPr>
            </w:pPr>
            <w:r w:rsidRPr="005A5128">
              <w:rPr>
                <w:rFonts w:ascii="Apple SD Gothic Neo UltraLight" w:eastAsia="Apple SD Gothic Neo UltraLight" w:hAnsi="Apple SD Gothic Neo UltraLight" w:cs="Apple SD Gothic Neo UltraLight"/>
                <w:b/>
                <w:bCs/>
                <w:color w:val="000000" w:themeColor="text1"/>
                <w:szCs w:val="20"/>
              </w:rPr>
              <w:t>커뮤니티 탭 활용</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 xml:space="preserve">설문조사, 퀴즈, 간단한 질문 </w:t>
            </w:r>
            <w:r w:rsidRPr="005A5128">
              <w:rPr>
                <w:rFonts w:ascii="Apple SD Gothic Neo UltraLight" w:eastAsia="Apple SD Gothic Neo UltraLight" w:hAnsi="Apple SD Gothic Neo UltraLight" w:cs="Apple SD Gothic Neo UltraLight"/>
                <w:color w:val="000000" w:themeColor="text1"/>
                <w:szCs w:val="20"/>
              </w:rPr>
              <w:t xml:space="preserve">등을 통해 </w:t>
            </w:r>
            <w:r w:rsidRPr="005A5128">
              <w:rPr>
                <w:rStyle w:val="aff"/>
              </w:rPr>
              <w:t>시청자들과의 소통 기회를 확대.</w:t>
            </w:r>
          </w:p>
          <w:p w14:paraId="2FF905A8" w14:textId="77777777" w:rsidR="00053E83" w:rsidRPr="005A5128" w:rsidRDefault="00053E83" w:rsidP="00053E83">
            <w:pPr>
              <w:numPr>
                <w:ilvl w:val="1"/>
                <w:numId w:val="57"/>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댓글 이벤트 진행</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가장 흥미로운 댓글을 선정하여 다음 영상에서 소개합니다"</w:t>
            </w:r>
            <w:r w:rsidRPr="005A5128">
              <w:rPr>
                <w:rFonts w:ascii="Apple SD Gothic Neo UltraLight" w:eastAsia="Apple SD Gothic Neo UltraLight" w:hAnsi="Apple SD Gothic Neo UltraLight" w:cs="Apple SD Gothic Neo UltraLight"/>
                <w:color w:val="000000" w:themeColor="text1"/>
                <w:szCs w:val="20"/>
              </w:rPr>
              <w:t>와 같은</w:t>
            </w:r>
            <w:r w:rsidRPr="005A5128">
              <w:rPr>
                <w:rStyle w:val="aff"/>
              </w:rPr>
              <w:t xml:space="preserve"> 이벤트</w:t>
            </w:r>
            <w:r w:rsidRPr="005A5128">
              <w:rPr>
                <w:rFonts w:ascii="Apple SD Gothic Neo UltraLight" w:eastAsia="Apple SD Gothic Neo UltraLight" w:hAnsi="Apple SD Gothic Neo UltraLight" w:cs="Apple SD Gothic Neo UltraLight"/>
                <w:color w:val="000000" w:themeColor="text1"/>
                <w:szCs w:val="20"/>
              </w:rPr>
              <w:t>를 통해 댓글 참여를 촉진.</w:t>
            </w:r>
          </w:p>
          <w:p w14:paraId="7F5AC728" w14:textId="77777777" w:rsidR="00053E83" w:rsidRPr="005A5128"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06375524">
                <v:rect id="_x0000_i1084" alt="" style="width:451.3pt;height:.05pt;mso-width-percent:0;mso-height-percent:0;mso-width-percent:0;mso-height-percent:0" o:hralign="center" o:hrstd="t" o:hr="t" fillcolor="#a0a0a0" stroked="f"/>
              </w:pict>
            </w:r>
          </w:p>
          <w:p w14:paraId="58975486" w14:textId="77777777" w:rsidR="00053E83" w:rsidRPr="005A5128"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결론</w:t>
            </w:r>
          </w:p>
          <w:p w14:paraId="4092706C" w14:textId="77777777" w:rsidR="00053E83" w:rsidRPr="002E132C" w:rsidRDefault="00053E83" w:rsidP="002072C5">
            <w:pPr>
              <w:rPr>
                <w:rStyle w:val="a"/>
                <w:rFonts w:hint="eastAsia"/>
              </w:rPr>
            </w:pPr>
            <w:r w:rsidRPr="005A5128">
              <w:rPr>
                <w:rFonts w:ascii="Apple SD Gothic Neo UltraLight" w:eastAsia="Apple SD Gothic Neo UltraLight" w:hAnsi="Apple SD Gothic Neo UltraLight" w:cs="Apple SD Gothic Neo UltraLight"/>
                <w:color w:val="000000" w:themeColor="text1"/>
                <w:szCs w:val="20"/>
              </w:rPr>
              <w:t>이 채널은</w:t>
            </w:r>
            <w:r w:rsidRPr="005A5128">
              <w:rPr>
                <w:rStyle w:val="aff"/>
              </w:rPr>
              <w:t xml:space="preserve"> 구독자와 비구독자 모두의 관심을</w:t>
            </w:r>
            <w:r w:rsidRPr="005A5128">
              <w:rPr>
                <w:rFonts w:ascii="Apple SD Gothic Neo UltraLight" w:eastAsia="Apple SD Gothic Neo UltraLight" w:hAnsi="Apple SD Gothic Neo UltraLight" w:cs="Apple SD Gothic Neo UltraLight"/>
                <w:color w:val="000000" w:themeColor="text1"/>
                <w:szCs w:val="20"/>
              </w:rPr>
              <w:t xml:space="preserve"> 끌며, </w:t>
            </w:r>
            <w:r w:rsidRPr="005A5128">
              <w:rPr>
                <w:rStyle w:val="aff"/>
              </w:rPr>
              <w:t>높은 조회수와 좋아요 수로 긍정적인 반응</w:t>
            </w:r>
            <w:r w:rsidRPr="005A5128">
              <w:rPr>
                <w:rFonts w:ascii="Apple SD Gothic Neo UltraLight" w:eastAsia="Apple SD Gothic Neo UltraLight" w:hAnsi="Apple SD Gothic Neo UltraLight" w:cs="Apple SD Gothic Neo UltraLight"/>
                <w:color w:val="000000" w:themeColor="text1"/>
                <w:szCs w:val="20"/>
              </w:rPr>
              <w:t xml:space="preserve">을 얻고 있습니다. </w:t>
            </w:r>
            <w:r w:rsidRPr="005A5128">
              <w:rPr>
                <w:rStyle w:val="aff"/>
              </w:rPr>
              <w:t>댓글 참여를 유도하기 위한 추가적인 전략</w:t>
            </w:r>
            <w:r w:rsidRPr="005A5128">
              <w:rPr>
                <w:rFonts w:ascii="Apple SD Gothic Neo UltraLight" w:eastAsia="Apple SD Gothic Neo UltraLight" w:hAnsi="Apple SD Gothic Neo UltraLight" w:cs="Apple SD Gothic Neo UltraLight"/>
                <w:color w:val="000000" w:themeColor="text1"/>
                <w:szCs w:val="20"/>
              </w:rPr>
              <w:t xml:space="preserve">을 통해, 시청자들과의 </w:t>
            </w:r>
            <w:r w:rsidRPr="005A5128">
              <w:rPr>
                <w:rStyle w:val="aff"/>
              </w:rPr>
              <w:t>상호작용을 강화하고 채널의 전반적인 참여 지표를 개선</w:t>
            </w:r>
            <w:r w:rsidRPr="005A5128">
              <w:rPr>
                <w:rFonts w:ascii="Apple SD Gothic Neo UltraLight" w:eastAsia="Apple SD Gothic Neo UltraLight" w:hAnsi="Apple SD Gothic Neo UltraLight" w:cs="Apple SD Gothic Neo UltraLight"/>
                <w:color w:val="000000" w:themeColor="text1"/>
                <w:szCs w:val="20"/>
              </w:rPr>
              <w:t>할 수 있을 것입니다.</w:t>
            </w:r>
          </w:p>
        </w:tc>
      </w:tr>
      <w:tr w:rsidR="00053E83" w14:paraId="2D6FCCB1" w14:textId="77777777" w:rsidTr="002072C5">
        <w:tc>
          <w:tcPr>
            <w:tcW w:w="1088" w:type="pct"/>
            <w:shd w:val="clear" w:color="auto" w:fill="DAE9F7" w:themeFill="text2" w:themeFillTint="1A"/>
          </w:tcPr>
          <w:p w14:paraId="21E4135D"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f"/>
              </w:rPr>
              <w:t>높음</w:t>
            </w:r>
          </w:p>
          <w:p w14:paraId="45C79A85" w14:textId="77777777" w:rsidR="00053E83" w:rsidRPr="002E132C" w:rsidRDefault="00053E83" w:rsidP="002072C5">
            <w:pPr>
              <w:rPr>
                <w:rStyle w:val="ac"/>
              </w:rPr>
            </w:pPr>
            <w:r w:rsidRPr="002E132C">
              <w:rPr>
                <w:rStyle w:val="ac"/>
              </w:rPr>
              <w:t xml:space="preserve">조회수 대비 좋아요: </w:t>
            </w:r>
            <w:r w:rsidRPr="002E132C">
              <w:rPr>
                <w:rStyle w:val="aff"/>
              </w:rPr>
              <w:t>높음</w:t>
            </w:r>
          </w:p>
          <w:p w14:paraId="157FC1F3" w14:textId="77777777" w:rsidR="00053E83" w:rsidRPr="002E132C" w:rsidRDefault="00053E83" w:rsidP="002072C5">
            <w:pPr>
              <w:rPr>
                <w:rStyle w:val="ac"/>
              </w:rPr>
            </w:pPr>
            <w:r w:rsidRPr="002E132C">
              <w:rPr>
                <w:rStyle w:val="ac"/>
              </w:rPr>
              <w:t xml:space="preserve">조회수 대비 댓글: </w:t>
            </w:r>
            <w:r w:rsidRPr="002E132C">
              <w:rPr>
                <w:rStyle w:val="af4"/>
              </w:rPr>
              <w:t>낮음</w:t>
            </w:r>
          </w:p>
          <w:p w14:paraId="614054C0" w14:textId="77777777" w:rsidR="00053E83" w:rsidRPr="002E132C" w:rsidRDefault="00053E83" w:rsidP="002072C5">
            <w:pPr>
              <w:rPr>
                <w:rStyle w:val="ac"/>
              </w:rPr>
            </w:pPr>
          </w:p>
        </w:tc>
        <w:tc>
          <w:tcPr>
            <w:tcW w:w="3912" w:type="pct"/>
          </w:tcPr>
          <w:p w14:paraId="7C0042E8" w14:textId="77777777" w:rsidR="00053E83" w:rsidRPr="005A5128" w:rsidRDefault="00053E83" w:rsidP="002072C5">
            <w:p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해석:</w:t>
            </w:r>
            <w:r w:rsidRPr="005A5128">
              <w:rPr>
                <w:rFonts w:ascii="Apple SD Gothic Neo UltraLight" w:eastAsia="Apple SD Gothic Neo UltraLight" w:hAnsi="Apple SD Gothic Neo UltraLight" w:cs="Apple SD Gothic Neo UltraLight"/>
                <w:color w:val="000000" w:themeColor="text1"/>
                <w:szCs w:val="20"/>
              </w:rPr>
              <w:br/>
              <w:t xml:space="preserve">시청자들이 </w:t>
            </w:r>
            <w:r w:rsidRPr="005A5128">
              <w:rPr>
                <w:rStyle w:val="aff"/>
              </w:rPr>
              <w:t>콘텐츠를 긍정적으로 평가하고 좋아요를 통해 반응</w:t>
            </w:r>
            <w:r w:rsidRPr="005A5128">
              <w:rPr>
                <w:rFonts w:ascii="Apple SD Gothic Neo UltraLight" w:eastAsia="Apple SD Gothic Neo UltraLight" w:hAnsi="Apple SD Gothic Neo UltraLight" w:cs="Apple SD Gothic Neo UltraLight"/>
                <w:color w:val="000000" w:themeColor="text1"/>
                <w:szCs w:val="20"/>
              </w:rPr>
              <w:t>했지만,</w:t>
            </w:r>
            <w:r w:rsidRPr="005A5128">
              <w:rPr>
                <w:rStyle w:val="af4"/>
              </w:rPr>
              <w:t xml:space="preserve"> 댓글 참여는 상대적으로 저조</w:t>
            </w:r>
            <w:r w:rsidRPr="005A5128">
              <w:rPr>
                <w:rFonts w:ascii="Apple SD Gothic Neo UltraLight" w:eastAsia="Apple SD Gothic Neo UltraLight" w:hAnsi="Apple SD Gothic Neo UltraLight" w:cs="Apple SD Gothic Neo UltraLight"/>
                <w:color w:val="000000" w:themeColor="text1"/>
                <w:szCs w:val="20"/>
              </w:rPr>
              <w:t xml:space="preserve">했습니다. 이는 </w:t>
            </w:r>
            <w:r w:rsidRPr="005A5128">
              <w:rPr>
                <w:rStyle w:val="aff"/>
              </w:rPr>
              <w:t>콘텐츠가 흥미롭거나 유용하다고 느껴졌</w:t>
            </w:r>
            <w:r w:rsidRPr="005A5128">
              <w:rPr>
                <w:rFonts w:ascii="Apple SD Gothic Neo UltraLight" w:eastAsia="Apple SD Gothic Neo UltraLight" w:hAnsi="Apple SD Gothic Neo UltraLight" w:cs="Apple SD Gothic Neo UltraLight"/>
                <w:color w:val="000000" w:themeColor="text1"/>
                <w:szCs w:val="20"/>
              </w:rPr>
              <w:t>지만, 시청자들이</w:t>
            </w:r>
            <w:r w:rsidRPr="005A5128">
              <w:rPr>
                <w:rStyle w:val="af4"/>
              </w:rPr>
              <w:t xml:space="preserve"> 의견을 나누거나 소통할 필요성을 느끼지 못했음</w:t>
            </w:r>
            <w:r w:rsidRPr="005A5128">
              <w:rPr>
                <w:rFonts w:ascii="Apple SD Gothic Neo UltraLight" w:eastAsia="Apple SD Gothic Neo UltraLight" w:hAnsi="Apple SD Gothic Neo UltraLight" w:cs="Apple SD Gothic Neo UltraLight"/>
                <w:color w:val="000000" w:themeColor="text1"/>
                <w:szCs w:val="20"/>
              </w:rPr>
              <w:t xml:space="preserve">을 보여줍니다. 결과적으로 </w:t>
            </w:r>
            <w:r w:rsidRPr="005A5128">
              <w:rPr>
                <w:rStyle w:val="aff"/>
              </w:rPr>
              <w:t>콘텐츠 소비는 활발</w:t>
            </w:r>
            <w:r w:rsidRPr="005A5128">
              <w:rPr>
                <w:rFonts w:ascii="Apple SD Gothic Neo UltraLight" w:eastAsia="Apple SD Gothic Neo UltraLight" w:hAnsi="Apple SD Gothic Neo UltraLight" w:cs="Apple SD Gothic Neo UltraLight"/>
                <w:color w:val="000000" w:themeColor="text1"/>
                <w:szCs w:val="20"/>
              </w:rPr>
              <w:t xml:space="preserve">했으나, </w:t>
            </w:r>
            <w:r w:rsidRPr="005A5128">
              <w:rPr>
                <w:rStyle w:val="af4"/>
              </w:rPr>
              <w:t>시청자와의 직접적인 상호작용은 제한적</w:t>
            </w:r>
            <w:r w:rsidRPr="005A5128">
              <w:rPr>
                <w:rFonts w:ascii="Apple SD Gothic Neo UltraLight" w:eastAsia="Apple SD Gothic Neo UltraLight" w:hAnsi="Apple SD Gothic Neo UltraLight" w:cs="Apple SD Gothic Neo UltraLight"/>
                <w:color w:val="000000" w:themeColor="text1"/>
                <w:szCs w:val="20"/>
              </w:rPr>
              <w:t>이었습니다.</w:t>
            </w:r>
          </w:p>
          <w:p w14:paraId="3113B378" w14:textId="77777777" w:rsidR="00053E83" w:rsidRPr="005A5128" w:rsidRDefault="00053E83" w:rsidP="002072C5">
            <w:p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원인:</w:t>
            </w:r>
          </w:p>
          <w:p w14:paraId="5BD8DFBA" w14:textId="77777777" w:rsidR="00053E83" w:rsidRPr="005A5128" w:rsidRDefault="00053E83" w:rsidP="00053E83">
            <w:pPr>
              <w:numPr>
                <w:ilvl w:val="0"/>
                <w:numId w:val="58"/>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정보 제공 중심 콘텐츠</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콘텐츠가 정보를 제공하거나 간단히 즐길 수 있는 성격을 가졌을 가능성</w:t>
            </w:r>
            <w:r w:rsidRPr="005A5128">
              <w:rPr>
                <w:rFonts w:ascii="Apple SD Gothic Neo UltraLight" w:eastAsia="Apple SD Gothic Neo UltraLight" w:hAnsi="Apple SD Gothic Neo UltraLight" w:cs="Apple SD Gothic Neo UltraLight"/>
                <w:color w:val="000000" w:themeColor="text1"/>
                <w:szCs w:val="20"/>
              </w:rPr>
              <w:t xml:space="preserve">이 있습니다. 이러한 </w:t>
            </w:r>
            <w:r w:rsidRPr="005A5128">
              <w:rPr>
                <w:rStyle w:val="af4"/>
              </w:rPr>
              <w:t>콘텐츠는 시청자들이 공감하거나 논의할 여지가 적을 수</w:t>
            </w:r>
            <w:r w:rsidRPr="005A5128">
              <w:rPr>
                <w:rFonts w:ascii="Apple SD Gothic Neo UltraLight" w:eastAsia="Apple SD Gothic Neo UltraLight" w:hAnsi="Apple SD Gothic Neo UltraLight" w:cs="Apple SD Gothic Neo UltraLight"/>
                <w:color w:val="000000" w:themeColor="text1"/>
                <w:szCs w:val="20"/>
              </w:rPr>
              <w:t xml:space="preserve"> 있습니다.</w:t>
            </w:r>
          </w:p>
          <w:p w14:paraId="2A0BDA4F" w14:textId="77777777" w:rsidR="00053E83" w:rsidRPr="005A5128" w:rsidRDefault="00053E83" w:rsidP="00053E83">
            <w:pPr>
              <w:numPr>
                <w:ilvl w:val="0"/>
                <w:numId w:val="58"/>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댓글 유도 요소 부족</w:t>
            </w:r>
            <w:r w:rsidRPr="005A5128">
              <w:rPr>
                <w:rFonts w:ascii="Apple SD Gothic Neo UltraLight" w:eastAsia="Apple SD Gothic Neo UltraLight" w:hAnsi="Apple SD Gothic Neo UltraLight" w:cs="Apple SD Gothic Neo UltraLight"/>
                <w:color w:val="000000" w:themeColor="text1"/>
                <w:szCs w:val="20"/>
              </w:rPr>
              <w:t xml:space="preserve">: 영상 내에서 </w:t>
            </w:r>
            <w:r w:rsidRPr="005A5128">
              <w:rPr>
                <w:rStyle w:val="af4"/>
              </w:rPr>
              <w:t>시청자들에게 의견을 묻거나, 댓글 작성을 요청하는 명확한 메시지가 부족</w:t>
            </w:r>
            <w:r w:rsidRPr="005A5128">
              <w:rPr>
                <w:rFonts w:ascii="Apple SD Gothic Neo UltraLight" w:eastAsia="Apple SD Gothic Neo UltraLight" w:hAnsi="Apple SD Gothic Neo UltraLight" w:cs="Apple SD Gothic Neo UltraLight"/>
                <w:color w:val="000000" w:themeColor="text1"/>
                <w:szCs w:val="20"/>
              </w:rPr>
              <w:t>했을 수 있습니다.</w:t>
            </w:r>
          </w:p>
          <w:p w14:paraId="23C2C638" w14:textId="77777777" w:rsidR="00053E83" w:rsidRPr="005A5128" w:rsidRDefault="00053E83" w:rsidP="00053E83">
            <w:pPr>
              <w:numPr>
                <w:ilvl w:val="0"/>
                <w:numId w:val="58"/>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소통 부족</w:t>
            </w:r>
            <w:r w:rsidRPr="005A5128">
              <w:rPr>
                <w:rFonts w:ascii="Apple SD Gothic Neo UltraLight" w:eastAsia="Apple SD Gothic Neo UltraLight" w:hAnsi="Apple SD Gothic Neo UltraLight" w:cs="Apple SD Gothic Neo UltraLight"/>
                <w:color w:val="000000" w:themeColor="text1"/>
                <w:szCs w:val="20"/>
              </w:rPr>
              <w:t xml:space="preserve">: 콘텐츠가 </w:t>
            </w:r>
            <w:r w:rsidRPr="005A5128">
              <w:rPr>
                <w:rStyle w:val="af4"/>
              </w:rPr>
              <w:t xml:space="preserve">시청자와의 정서적 연결을 형성하거나, 논의할 만한 흥미로운 주제를 제시하지 못했을 </w:t>
            </w:r>
            <w:r w:rsidRPr="005A5128">
              <w:rPr>
                <w:rFonts w:ascii="Apple SD Gothic Neo UltraLight" w:eastAsia="Apple SD Gothic Neo UltraLight" w:hAnsi="Apple SD Gothic Neo UltraLight" w:cs="Apple SD Gothic Neo UltraLight"/>
                <w:color w:val="000000" w:themeColor="text1"/>
                <w:szCs w:val="20"/>
              </w:rPr>
              <w:t>가능성이 큽니다.</w:t>
            </w:r>
          </w:p>
          <w:p w14:paraId="023B0AB2" w14:textId="77777777" w:rsidR="00053E83" w:rsidRPr="005A5128" w:rsidRDefault="00053E83" w:rsidP="00053E83">
            <w:pPr>
              <w:numPr>
                <w:ilvl w:val="0"/>
                <w:numId w:val="58"/>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시간 부족 및 관습적 소비</w:t>
            </w:r>
            <w:r w:rsidRPr="005A5128">
              <w:rPr>
                <w:rFonts w:ascii="Apple SD Gothic Neo UltraLight" w:eastAsia="Apple SD Gothic Neo UltraLight" w:hAnsi="Apple SD Gothic Neo UltraLight" w:cs="Apple SD Gothic Neo UltraLight"/>
                <w:color w:val="000000" w:themeColor="text1"/>
                <w:szCs w:val="20"/>
              </w:rPr>
              <w:t>: 많은 시청자가</w:t>
            </w:r>
            <w:r w:rsidRPr="005A5128">
              <w:rPr>
                <w:rStyle w:val="af4"/>
              </w:rPr>
              <w:t xml:space="preserve"> 콘텐츠를 소비하고 간단히 좋아요를 누른 후, 댓글을 남기지 않고 다른 콘텐츠로 이동</w:t>
            </w:r>
            <w:r w:rsidRPr="005A5128">
              <w:rPr>
                <w:rFonts w:ascii="Apple SD Gothic Neo UltraLight" w:eastAsia="Apple SD Gothic Neo UltraLight" w:hAnsi="Apple SD Gothic Neo UltraLight" w:cs="Apple SD Gothic Neo UltraLight"/>
                <w:color w:val="000000" w:themeColor="text1"/>
                <w:szCs w:val="20"/>
              </w:rPr>
              <w:t>했을 가능성이 있습니다.</w:t>
            </w:r>
          </w:p>
          <w:p w14:paraId="2E15F28E" w14:textId="77777777" w:rsidR="00053E83" w:rsidRPr="005A5128"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451BBDE8">
                <v:rect id="_x0000_i1083" alt="" style="width:451.3pt;height:.05pt;mso-width-percent:0;mso-height-percent:0;mso-width-percent:0;mso-height-percent:0" o:hralign="center" o:hrstd="t" o:hr="t" fillcolor="#a0a0a0" stroked="f"/>
              </w:pict>
            </w:r>
          </w:p>
          <w:p w14:paraId="1B070BA8" w14:textId="77777777" w:rsidR="00053E83" w:rsidRPr="005A5128"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분석 세부 내용</w:t>
            </w:r>
          </w:p>
          <w:p w14:paraId="7856DCE2" w14:textId="77777777" w:rsidR="00053E83" w:rsidRPr="005A5128" w:rsidRDefault="00053E83" w:rsidP="00053E83">
            <w:pPr>
              <w:numPr>
                <w:ilvl w:val="0"/>
                <w:numId w:val="59"/>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조회수 분석</w:t>
            </w:r>
          </w:p>
          <w:p w14:paraId="3764B46D" w14:textId="77777777" w:rsidR="00053E83" w:rsidRPr="005A5128" w:rsidRDefault="00053E83" w:rsidP="00053E83">
            <w:pPr>
              <w:numPr>
                <w:ilvl w:val="1"/>
                <w:numId w:val="59"/>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구독자 대비 조회수 높음</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콘텐츠가 구독자뿐만 아니라 비구독자들에게도 널리 도달</w:t>
            </w:r>
            <w:r w:rsidRPr="005A5128">
              <w:rPr>
                <w:rFonts w:ascii="Apple SD Gothic Neo UltraLight" w:eastAsia="Apple SD Gothic Neo UltraLight" w:hAnsi="Apple SD Gothic Neo UltraLight" w:cs="Apple SD Gothic Neo UltraLight"/>
                <w:color w:val="000000" w:themeColor="text1"/>
                <w:szCs w:val="20"/>
              </w:rPr>
              <w:t xml:space="preserve">했으며, </w:t>
            </w:r>
            <w:r w:rsidRPr="005A5128">
              <w:rPr>
                <w:rStyle w:val="aff"/>
              </w:rPr>
              <w:t>유튜브 알고리즘의 추천 또는 검색 결과로 인해 높은 조회수</w:t>
            </w:r>
            <w:r w:rsidRPr="005A5128">
              <w:rPr>
                <w:rFonts w:ascii="Apple SD Gothic Neo UltraLight" w:eastAsia="Apple SD Gothic Neo UltraLight" w:hAnsi="Apple SD Gothic Neo UltraLight" w:cs="Apple SD Gothic Neo UltraLight"/>
                <w:color w:val="000000" w:themeColor="text1"/>
                <w:szCs w:val="20"/>
              </w:rPr>
              <w:t>를 기록한 것으로 보입니다.</w:t>
            </w:r>
          </w:p>
          <w:p w14:paraId="2D6A89D9" w14:textId="77777777" w:rsidR="00053E83" w:rsidRPr="005A5128" w:rsidRDefault="00053E83" w:rsidP="00053E83">
            <w:pPr>
              <w:numPr>
                <w:ilvl w:val="0"/>
                <w:numId w:val="59"/>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 분석</w:t>
            </w:r>
          </w:p>
          <w:p w14:paraId="6B3711E9" w14:textId="77777777" w:rsidR="00053E83" w:rsidRPr="005A5128" w:rsidRDefault="00053E83" w:rsidP="00053E83">
            <w:pPr>
              <w:numPr>
                <w:ilvl w:val="1"/>
                <w:numId w:val="59"/>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조회수 대비 좋아요 높음</w:t>
            </w:r>
            <w:r w:rsidRPr="005A5128">
              <w:rPr>
                <w:rFonts w:ascii="Apple SD Gothic Neo UltraLight" w:eastAsia="Apple SD Gothic Neo UltraLight" w:hAnsi="Apple SD Gothic Neo UltraLight" w:cs="Apple SD Gothic Neo UltraLight"/>
                <w:color w:val="000000" w:themeColor="text1"/>
                <w:szCs w:val="20"/>
              </w:rPr>
              <w:t xml:space="preserve">: 콘텐츠가 </w:t>
            </w:r>
            <w:r w:rsidRPr="005A5128">
              <w:rPr>
                <w:rStyle w:val="aff"/>
              </w:rPr>
              <w:t>시청자들에게 긍정적인 반응을</w:t>
            </w:r>
            <w:r w:rsidRPr="005A5128">
              <w:rPr>
                <w:rFonts w:ascii="Apple SD Gothic Neo UltraLight" w:eastAsia="Apple SD Gothic Neo UltraLight" w:hAnsi="Apple SD Gothic Neo UltraLight" w:cs="Apple SD Gothic Neo UltraLight"/>
                <w:color w:val="000000" w:themeColor="text1"/>
                <w:szCs w:val="20"/>
              </w:rPr>
              <w:t xml:space="preserve"> 이끌어내며, </w:t>
            </w:r>
            <w:r w:rsidRPr="005A5128">
              <w:rPr>
                <w:rStyle w:val="aff"/>
              </w:rPr>
              <w:t>좋아요 비율에서 높은 성과</w:t>
            </w:r>
            <w:r w:rsidRPr="005A5128">
              <w:rPr>
                <w:rFonts w:ascii="Apple SD Gothic Neo UltraLight" w:eastAsia="Apple SD Gothic Neo UltraLight" w:hAnsi="Apple SD Gothic Neo UltraLight" w:cs="Apple SD Gothic Neo UltraLight"/>
                <w:color w:val="000000" w:themeColor="text1"/>
                <w:szCs w:val="20"/>
              </w:rPr>
              <w:t xml:space="preserve">를 보였습니다. 이는 </w:t>
            </w:r>
            <w:r w:rsidRPr="005A5128">
              <w:rPr>
                <w:rStyle w:val="aff"/>
              </w:rPr>
              <w:t>콘텐츠의 품질, 주제 선정, 전달 방식이 효과적</w:t>
            </w:r>
            <w:r w:rsidRPr="005A5128">
              <w:rPr>
                <w:rFonts w:ascii="Apple SD Gothic Neo UltraLight" w:eastAsia="Apple SD Gothic Neo UltraLight" w:hAnsi="Apple SD Gothic Neo UltraLight" w:cs="Apple SD Gothic Neo UltraLight"/>
                <w:color w:val="000000" w:themeColor="text1"/>
                <w:szCs w:val="20"/>
              </w:rPr>
              <w:t>이었음을 나타냅니다.</w:t>
            </w:r>
          </w:p>
          <w:p w14:paraId="3AB70DCF" w14:textId="77777777" w:rsidR="00053E83" w:rsidRPr="005A5128" w:rsidRDefault="00053E83" w:rsidP="00053E83">
            <w:pPr>
              <w:numPr>
                <w:ilvl w:val="0"/>
                <w:numId w:val="59"/>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댓글 분석</w:t>
            </w:r>
          </w:p>
          <w:p w14:paraId="1B9982E9" w14:textId="77777777" w:rsidR="00053E83" w:rsidRPr="005A5128" w:rsidRDefault="00053E83" w:rsidP="00053E83">
            <w:pPr>
              <w:numPr>
                <w:ilvl w:val="1"/>
                <w:numId w:val="59"/>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lastRenderedPageBreak/>
              <w:t>조회수 대비 댓글 낮음</w:t>
            </w:r>
            <w:r w:rsidRPr="005A5128">
              <w:rPr>
                <w:rFonts w:ascii="Apple SD Gothic Neo UltraLight" w:eastAsia="Apple SD Gothic Neo UltraLight" w:hAnsi="Apple SD Gothic Neo UltraLight" w:cs="Apple SD Gothic Neo UltraLight"/>
                <w:color w:val="000000" w:themeColor="text1"/>
                <w:szCs w:val="20"/>
              </w:rPr>
              <w:t xml:space="preserve">: 시청자들이 </w:t>
            </w:r>
            <w:r w:rsidRPr="005A5128">
              <w:rPr>
                <w:rStyle w:val="af4"/>
              </w:rPr>
              <w:t>콘텐츠에 대해 논의하거나 의견을 나누려는 동기를 느끼지 못했</w:t>
            </w:r>
            <w:r w:rsidRPr="005A5128">
              <w:rPr>
                <w:rFonts w:ascii="Apple SD Gothic Neo UltraLight" w:eastAsia="Apple SD Gothic Neo UltraLight" w:hAnsi="Apple SD Gothic Neo UltraLight" w:cs="Apple SD Gothic Neo UltraLight"/>
                <w:color w:val="000000" w:themeColor="text1"/>
                <w:szCs w:val="20"/>
              </w:rPr>
              <w:t xml:space="preserve">으며, </w:t>
            </w:r>
            <w:r w:rsidRPr="005A5128">
              <w:rPr>
                <w:rStyle w:val="af4"/>
              </w:rPr>
              <w:t>댓글 작성으로 이어지는 참여는 부족</w:t>
            </w:r>
            <w:r w:rsidRPr="005A5128">
              <w:rPr>
                <w:rFonts w:ascii="Apple SD Gothic Neo UltraLight" w:eastAsia="Apple SD Gothic Neo UltraLight" w:hAnsi="Apple SD Gothic Neo UltraLight" w:cs="Apple SD Gothic Neo UltraLight"/>
                <w:color w:val="000000" w:themeColor="text1"/>
                <w:szCs w:val="20"/>
              </w:rPr>
              <w:t>했습니다.</w:t>
            </w:r>
          </w:p>
          <w:p w14:paraId="6B3FEDC6" w14:textId="77777777" w:rsidR="00053E83" w:rsidRPr="005A5128"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4D0E22D7">
                <v:rect id="_x0000_i1082" alt="" style="width:451.3pt;height:.05pt;mso-width-percent:0;mso-height-percent:0;mso-width-percent:0;mso-height-percent:0" o:hralign="center" o:hrstd="t" o:hr="t" fillcolor="#a0a0a0" stroked="f"/>
              </w:pict>
            </w:r>
          </w:p>
          <w:p w14:paraId="0E91A990" w14:textId="77777777" w:rsidR="00053E83" w:rsidRPr="005A5128"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추천 전략 및 제안</w:t>
            </w:r>
          </w:p>
          <w:p w14:paraId="0522AAB2" w14:textId="77777777" w:rsidR="00053E83" w:rsidRPr="005A5128" w:rsidRDefault="00053E83" w:rsidP="00053E83">
            <w:pPr>
              <w:numPr>
                <w:ilvl w:val="0"/>
                <w:numId w:val="60"/>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댓글 유도 메시지 추가</w:t>
            </w:r>
          </w:p>
          <w:p w14:paraId="1DFB16AE" w14:textId="77777777" w:rsidR="00053E83" w:rsidRPr="005A5128" w:rsidRDefault="00053E83" w:rsidP="00053E83">
            <w:pPr>
              <w:numPr>
                <w:ilvl w:val="1"/>
                <w:numId w:val="60"/>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구체적인 질문 제시</w:t>
            </w:r>
            <w:r w:rsidRPr="005A5128">
              <w:rPr>
                <w:rFonts w:ascii="Apple SD Gothic Neo UltraLight" w:eastAsia="Apple SD Gothic Neo UltraLight" w:hAnsi="Apple SD Gothic Neo UltraLight" w:cs="Apple SD Gothic Neo UltraLight"/>
                <w:color w:val="000000" w:themeColor="text1"/>
                <w:szCs w:val="20"/>
              </w:rPr>
              <w:t xml:space="preserve">: 영상 내에서 </w:t>
            </w:r>
            <w:r w:rsidRPr="005A5128">
              <w:rPr>
                <w:rStyle w:val="aff"/>
              </w:rPr>
              <w:t>"이 주제에 대해 여러분은 어떻게 생각하시나요? 댓글로 여러분의 의견을 남겨주세요"</w:t>
            </w:r>
            <w:r w:rsidRPr="005A5128">
              <w:rPr>
                <w:rFonts w:ascii="Apple SD Gothic Neo UltraLight" w:eastAsia="Apple SD Gothic Neo UltraLight" w:hAnsi="Apple SD Gothic Neo UltraLight" w:cs="Apple SD Gothic Neo UltraLight"/>
                <w:color w:val="000000" w:themeColor="text1"/>
                <w:szCs w:val="20"/>
              </w:rPr>
              <w:t>와 같은</w:t>
            </w:r>
            <w:r w:rsidRPr="00700E66">
              <w:rPr>
                <w:rStyle w:val="aff"/>
              </w:rPr>
              <w:t xml:space="preserve"> 구체적인 요청을 삽입하여 댓글 참여를 유도.</w:t>
            </w:r>
          </w:p>
          <w:p w14:paraId="44A1C489" w14:textId="77777777" w:rsidR="00053E83" w:rsidRPr="005A5128" w:rsidRDefault="00053E83" w:rsidP="00053E83">
            <w:pPr>
              <w:numPr>
                <w:ilvl w:val="1"/>
                <w:numId w:val="60"/>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흥미로운 주제 도입</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논의의 여지가 있는 주제</w:t>
            </w:r>
            <w:r w:rsidRPr="00700E66">
              <w:rPr>
                <w:rStyle w:val="a"/>
              </w:rPr>
              <w:t xml:space="preserve">를 다루어 </w:t>
            </w:r>
            <w:r w:rsidRPr="005A5128">
              <w:rPr>
                <w:rStyle w:val="aff"/>
              </w:rPr>
              <w:t>시청자들이 자신의 의견을 댓글로 표현하</w:t>
            </w:r>
            <w:r w:rsidRPr="00700E66">
              <w:rPr>
                <w:rStyle w:val="aff"/>
              </w:rPr>
              <w:t>도록 유도.</w:t>
            </w:r>
          </w:p>
          <w:p w14:paraId="0CFDA5DF" w14:textId="77777777" w:rsidR="00053E83" w:rsidRPr="005A5128" w:rsidRDefault="00053E83" w:rsidP="00053E83">
            <w:pPr>
              <w:numPr>
                <w:ilvl w:val="0"/>
                <w:numId w:val="60"/>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감정적 연결 강화</w:t>
            </w:r>
          </w:p>
          <w:p w14:paraId="79D11747" w14:textId="77777777" w:rsidR="00053E83" w:rsidRPr="005A5128" w:rsidRDefault="00053E83" w:rsidP="00053E83">
            <w:pPr>
              <w:numPr>
                <w:ilvl w:val="1"/>
                <w:numId w:val="60"/>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스토리텔링 활용</w:t>
            </w:r>
            <w:r w:rsidRPr="005A5128">
              <w:rPr>
                <w:rFonts w:ascii="Apple SD Gothic Neo UltraLight" w:eastAsia="Apple SD Gothic Neo UltraLight" w:hAnsi="Apple SD Gothic Neo UltraLight" w:cs="Apple SD Gothic Neo UltraLight"/>
                <w:color w:val="000000" w:themeColor="text1"/>
                <w:szCs w:val="20"/>
              </w:rPr>
              <w:t>: 시청자들이</w:t>
            </w:r>
            <w:r w:rsidRPr="005A5128">
              <w:rPr>
                <w:rStyle w:val="aff"/>
              </w:rPr>
              <w:t xml:space="preserve"> 개인적인 경험을 공유하거나 감정적으로 반응할 수 있는 스토리텔링</w:t>
            </w:r>
            <w:r w:rsidRPr="005A5128">
              <w:rPr>
                <w:rFonts w:ascii="Apple SD Gothic Neo UltraLight" w:eastAsia="Apple SD Gothic Neo UltraLight" w:hAnsi="Apple SD Gothic Neo UltraLight" w:cs="Apple SD Gothic Neo UltraLight"/>
                <w:color w:val="000000" w:themeColor="text1"/>
                <w:szCs w:val="20"/>
              </w:rPr>
              <w:t>을 추가.</w:t>
            </w:r>
          </w:p>
          <w:p w14:paraId="6576F2A1" w14:textId="77777777" w:rsidR="00053E83" w:rsidRPr="005A5128" w:rsidRDefault="00053E83" w:rsidP="00053E83">
            <w:pPr>
              <w:numPr>
                <w:ilvl w:val="1"/>
                <w:numId w:val="60"/>
              </w:numPr>
              <w:rPr>
                <w:rStyle w:val="aff"/>
              </w:rPr>
            </w:pPr>
            <w:r w:rsidRPr="005A5128">
              <w:rPr>
                <w:rFonts w:ascii="Apple SD Gothic Neo UltraLight" w:eastAsia="Apple SD Gothic Neo UltraLight" w:hAnsi="Apple SD Gothic Neo UltraLight" w:cs="Apple SD Gothic Neo UltraLight"/>
                <w:b/>
                <w:bCs/>
                <w:color w:val="000000" w:themeColor="text1"/>
                <w:szCs w:val="20"/>
              </w:rPr>
              <w:t>시청자 의견 반영 콘텐츠 제작</w:t>
            </w:r>
            <w:r w:rsidRPr="005A5128">
              <w:rPr>
                <w:rFonts w:ascii="Apple SD Gothic Neo UltraLight" w:eastAsia="Apple SD Gothic Neo UltraLight" w:hAnsi="Apple SD Gothic Neo UltraLight" w:cs="Apple SD Gothic Neo UltraLight"/>
                <w:color w:val="000000" w:themeColor="text1"/>
                <w:szCs w:val="20"/>
              </w:rPr>
              <w:t xml:space="preserve">: 댓글에서 얻은 </w:t>
            </w:r>
            <w:r w:rsidRPr="005A5128">
              <w:rPr>
                <w:rStyle w:val="aff"/>
              </w:rPr>
              <w:t>시청자 피드백을 바탕으로 후속 콘텐츠를 제작하여 시청자와의 유대를 강화.</w:t>
            </w:r>
          </w:p>
          <w:p w14:paraId="1F4703A6" w14:textId="77777777" w:rsidR="00053E83" w:rsidRPr="005A5128" w:rsidRDefault="00053E83" w:rsidP="00053E83">
            <w:pPr>
              <w:numPr>
                <w:ilvl w:val="0"/>
                <w:numId w:val="60"/>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와 댓글 연계 유도</w:t>
            </w:r>
          </w:p>
          <w:p w14:paraId="0263C622" w14:textId="77777777" w:rsidR="00053E83" w:rsidRPr="005A5128" w:rsidRDefault="00053E83" w:rsidP="00053E83">
            <w:pPr>
              <w:numPr>
                <w:ilvl w:val="1"/>
                <w:numId w:val="60"/>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참여 요청</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좋아요를 눌러주시고, 여러분의 생각을 댓글로 남겨주세요"</w:t>
            </w:r>
            <w:r w:rsidRPr="005A5128">
              <w:rPr>
                <w:rFonts w:ascii="Apple SD Gothic Neo UltraLight" w:eastAsia="Apple SD Gothic Neo UltraLight" w:hAnsi="Apple SD Gothic Neo UltraLight" w:cs="Apple SD Gothic Neo UltraLight"/>
                <w:color w:val="000000" w:themeColor="text1"/>
                <w:szCs w:val="20"/>
              </w:rPr>
              <w:t xml:space="preserve">와 같은 메시지를 통해 </w:t>
            </w:r>
            <w:r w:rsidRPr="00700E66">
              <w:rPr>
                <w:rStyle w:val="aff"/>
              </w:rPr>
              <w:t>좋아요와 댓글을 함께 유도</w:t>
            </w:r>
            <w:r w:rsidRPr="005A5128">
              <w:rPr>
                <w:rFonts w:ascii="Apple SD Gothic Neo UltraLight" w:eastAsia="Apple SD Gothic Neo UltraLight" w:hAnsi="Apple SD Gothic Neo UltraLight" w:cs="Apple SD Gothic Neo UltraLight"/>
                <w:color w:val="000000" w:themeColor="text1"/>
                <w:szCs w:val="20"/>
              </w:rPr>
              <w:t>.</w:t>
            </w:r>
          </w:p>
          <w:p w14:paraId="48B4BD20" w14:textId="77777777" w:rsidR="00053E83" w:rsidRPr="005A5128" w:rsidRDefault="00053E83" w:rsidP="00053E83">
            <w:pPr>
              <w:numPr>
                <w:ilvl w:val="0"/>
                <w:numId w:val="60"/>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커뮤니티 기능 강화</w:t>
            </w:r>
          </w:p>
          <w:p w14:paraId="58C84600" w14:textId="77777777" w:rsidR="00053E83" w:rsidRPr="005A5128" w:rsidRDefault="00053E83" w:rsidP="00053E83">
            <w:pPr>
              <w:numPr>
                <w:ilvl w:val="1"/>
                <w:numId w:val="60"/>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설문조사 및 질문 활용</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커뮤니티 탭을 활용하여 설문조사나 간단한 질문을 제시</w:t>
            </w:r>
            <w:r w:rsidRPr="005A5128">
              <w:rPr>
                <w:rFonts w:ascii="Apple SD Gothic Neo UltraLight" w:eastAsia="Apple SD Gothic Neo UltraLight" w:hAnsi="Apple SD Gothic Neo UltraLight" w:cs="Apple SD Gothic Neo UltraLight"/>
                <w:color w:val="000000" w:themeColor="text1"/>
                <w:szCs w:val="20"/>
              </w:rPr>
              <w:t>하여 시청자와의 상호작용을 확대.</w:t>
            </w:r>
          </w:p>
          <w:p w14:paraId="16324286" w14:textId="77777777" w:rsidR="00053E83" w:rsidRPr="005A5128" w:rsidRDefault="00053E83" w:rsidP="00053E83">
            <w:pPr>
              <w:numPr>
                <w:ilvl w:val="1"/>
                <w:numId w:val="60"/>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댓글 이벤트 도입</w:t>
            </w:r>
            <w:r w:rsidRPr="005A5128">
              <w:rPr>
                <w:rFonts w:ascii="Apple SD Gothic Neo UltraLight" w:eastAsia="Apple SD Gothic Neo UltraLight" w:hAnsi="Apple SD Gothic Neo UltraLight" w:cs="Apple SD Gothic Neo UltraLight"/>
                <w:color w:val="000000" w:themeColor="text1"/>
                <w:szCs w:val="20"/>
              </w:rPr>
              <w:t xml:space="preserve">: </w:t>
            </w:r>
            <w:r w:rsidRPr="005A5128">
              <w:rPr>
                <w:rStyle w:val="aff"/>
              </w:rPr>
              <w:t>"가장 흥미로운 댓글을 선정해 다음 영상에서 소개합니다</w:t>
            </w:r>
            <w:r w:rsidRPr="005A5128">
              <w:rPr>
                <w:rFonts w:ascii="Apple SD Gothic Neo UltraLight" w:eastAsia="Apple SD Gothic Neo UltraLight" w:hAnsi="Apple SD Gothic Neo UltraLight" w:cs="Apple SD Gothic Neo UltraLight"/>
                <w:color w:val="000000" w:themeColor="text1"/>
                <w:szCs w:val="20"/>
              </w:rPr>
              <w:t xml:space="preserve">"와 같은 </w:t>
            </w:r>
            <w:r w:rsidRPr="005A5128">
              <w:rPr>
                <w:rStyle w:val="aff"/>
              </w:rPr>
              <w:t>이벤트</w:t>
            </w:r>
            <w:r w:rsidRPr="005A5128">
              <w:rPr>
                <w:rFonts w:ascii="Apple SD Gothic Neo UltraLight" w:eastAsia="Apple SD Gothic Neo UltraLight" w:hAnsi="Apple SD Gothic Neo UltraLight" w:cs="Apple SD Gothic Neo UltraLight"/>
                <w:color w:val="000000" w:themeColor="text1"/>
                <w:szCs w:val="20"/>
              </w:rPr>
              <w:t>를 통해 댓글 참여를 장려.</w:t>
            </w:r>
          </w:p>
          <w:p w14:paraId="212EBDF6" w14:textId="77777777" w:rsidR="00053E83" w:rsidRPr="005A5128"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76CAA5C9">
                <v:rect id="_x0000_i1081" alt="" style="width:451.3pt;height:.05pt;mso-width-percent:0;mso-height-percent:0;mso-width-percent:0;mso-height-percent:0" o:hralign="center" o:hrstd="t" o:hr="t" fillcolor="#a0a0a0" stroked="f"/>
              </w:pict>
            </w:r>
          </w:p>
          <w:p w14:paraId="193A5173" w14:textId="77777777" w:rsidR="00053E83" w:rsidRPr="005A5128"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결론</w:t>
            </w:r>
          </w:p>
          <w:p w14:paraId="6D535C67" w14:textId="77777777" w:rsidR="00053E83" w:rsidRPr="005A5128" w:rsidRDefault="00053E83" w:rsidP="002072C5">
            <w:p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color w:val="000000" w:themeColor="text1"/>
                <w:szCs w:val="20"/>
              </w:rPr>
              <w:t xml:space="preserve">현재 채널은 </w:t>
            </w:r>
            <w:r w:rsidRPr="005A5128">
              <w:rPr>
                <w:rStyle w:val="aff"/>
              </w:rPr>
              <w:t>높은 조회수와 좋아요</w:t>
            </w:r>
            <w:r w:rsidRPr="005A5128">
              <w:rPr>
                <w:rFonts w:ascii="Apple SD Gothic Neo UltraLight" w:eastAsia="Apple SD Gothic Neo UltraLight" w:hAnsi="Apple SD Gothic Neo UltraLight" w:cs="Apple SD Gothic Neo UltraLight"/>
                <w:color w:val="000000" w:themeColor="text1"/>
                <w:szCs w:val="20"/>
              </w:rPr>
              <w:t xml:space="preserve">를 통해 </w:t>
            </w:r>
            <w:r w:rsidRPr="005A5128">
              <w:rPr>
                <w:rStyle w:val="aff"/>
              </w:rPr>
              <w:t>콘텐츠가 널리 퍼지고 긍정적으로 평가받고 있음</w:t>
            </w:r>
            <w:r w:rsidRPr="005A5128">
              <w:rPr>
                <w:rFonts w:ascii="Apple SD Gothic Neo UltraLight" w:eastAsia="Apple SD Gothic Neo UltraLight" w:hAnsi="Apple SD Gothic Neo UltraLight" w:cs="Apple SD Gothic Neo UltraLight"/>
                <w:color w:val="000000" w:themeColor="text1"/>
                <w:szCs w:val="20"/>
              </w:rPr>
              <w:t xml:space="preserve">을 보여줍니다. 그러나 </w:t>
            </w:r>
            <w:r w:rsidRPr="005A5128">
              <w:rPr>
                <w:rStyle w:val="aff"/>
              </w:rPr>
              <w:t>댓글 참여를 유도하기 위한 추가적인 전략이 필요</w:t>
            </w:r>
            <w:r w:rsidRPr="005A5128">
              <w:rPr>
                <w:rFonts w:ascii="Apple SD Gothic Neo UltraLight" w:eastAsia="Apple SD Gothic Neo UltraLight" w:hAnsi="Apple SD Gothic Neo UltraLight" w:cs="Apple SD Gothic Neo UltraLight"/>
                <w:color w:val="000000" w:themeColor="text1"/>
                <w:szCs w:val="20"/>
              </w:rPr>
              <w:t xml:space="preserve">합니다. 시청자와의 </w:t>
            </w:r>
            <w:r w:rsidRPr="005A5128">
              <w:rPr>
                <w:rStyle w:val="aff"/>
              </w:rPr>
              <w:t>소통을 강화하고 댓글 참여를 높이기 위한 구체적인 질문, 이벤트, 커뮤니티 활용 등의 방법</w:t>
            </w:r>
            <w:r w:rsidRPr="005A5128">
              <w:rPr>
                <w:rFonts w:ascii="Apple SD Gothic Neo UltraLight" w:eastAsia="Apple SD Gothic Neo UltraLight" w:hAnsi="Apple SD Gothic Neo UltraLight" w:cs="Apple SD Gothic Neo UltraLight"/>
                <w:color w:val="000000" w:themeColor="text1"/>
                <w:szCs w:val="20"/>
              </w:rPr>
              <w:t>을 도입하면 채널의 전반적인 참여도를 한층 높일 수 있을 것입니다.</w:t>
            </w:r>
          </w:p>
          <w:p w14:paraId="320CBB07" w14:textId="77777777" w:rsidR="00053E83" w:rsidRPr="002E132C" w:rsidRDefault="00053E83" w:rsidP="002072C5">
            <w:pPr>
              <w:rPr>
                <w:rStyle w:val="a"/>
              </w:rPr>
            </w:pPr>
          </w:p>
        </w:tc>
      </w:tr>
      <w:tr w:rsidR="00053E83" w14:paraId="08986878" w14:textId="77777777" w:rsidTr="002072C5">
        <w:tc>
          <w:tcPr>
            <w:tcW w:w="1088" w:type="pct"/>
            <w:shd w:val="clear" w:color="auto" w:fill="DAE9F7" w:themeFill="text2" w:themeFillTint="1A"/>
          </w:tcPr>
          <w:p w14:paraId="350C7147"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f"/>
              </w:rPr>
              <w:t xml:space="preserve">높음 </w:t>
            </w:r>
          </w:p>
          <w:p w14:paraId="39627581" w14:textId="77777777" w:rsidR="00053E83" w:rsidRPr="002E132C" w:rsidRDefault="00053E83" w:rsidP="002072C5">
            <w:pPr>
              <w:rPr>
                <w:rStyle w:val="ac"/>
              </w:rPr>
            </w:pPr>
            <w:r w:rsidRPr="002E132C">
              <w:rPr>
                <w:rStyle w:val="ac"/>
              </w:rPr>
              <w:t xml:space="preserve">조회수 대비 좋아요: </w:t>
            </w:r>
            <w:r w:rsidRPr="002E132C">
              <w:rPr>
                <w:rStyle w:val="afc"/>
              </w:rPr>
              <w:t>적정</w:t>
            </w:r>
          </w:p>
          <w:p w14:paraId="11429EFF" w14:textId="77777777" w:rsidR="00053E83" w:rsidRPr="002E132C" w:rsidRDefault="00053E83" w:rsidP="002072C5">
            <w:pPr>
              <w:rPr>
                <w:rStyle w:val="ac"/>
              </w:rPr>
            </w:pPr>
            <w:r w:rsidRPr="002E132C">
              <w:rPr>
                <w:rStyle w:val="ac"/>
              </w:rPr>
              <w:t xml:space="preserve">조회수 대비 댓글: </w:t>
            </w:r>
            <w:r w:rsidRPr="002E132C">
              <w:rPr>
                <w:rStyle w:val="aff"/>
              </w:rPr>
              <w:t>높음</w:t>
            </w:r>
          </w:p>
          <w:p w14:paraId="43DA5AE7" w14:textId="77777777" w:rsidR="00053E83" w:rsidRPr="002E132C" w:rsidRDefault="00053E83" w:rsidP="002072C5">
            <w:pPr>
              <w:rPr>
                <w:rStyle w:val="ac"/>
              </w:rPr>
            </w:pPr>
          </w:p>
        </w:tc>
        <w:tc>
          <w:tcPr>
            <w:tcW w:w="3912" w:type="pct"/>
          </w:tcPr>
          <w:p w14:paraId="2ADE2796" w14:textId="77777777" w:rsidR="00053E83" w:rsidRPr="005A5128" w:rsidRDefault="00053E83" w:rsidP="002072C5">
            <w:p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해석:</w:t>
            </w:r>
            <w:r w:rsidRPr="005A5128">
              <w:rPr>
                <w:rFonts w:ascii="Apple SD Gothic Neo UltraLight" w:eastAsia="Apple SD Gothic Neo UltraLight" w:hAnsi="Apple SD Gothic Neo UltraLight" w:cs="Apple SD Gothic Neo UltraLight"/>
                <w:color w:val="000000" w:themeColor="text1"/>
                <w:szCs w:val="20"/>
              </w:rPr>
              <w:br/>
              <w:t>채널의 콘텐츠는 구독자뿐만 아니라 비구독자들에게도 높은 관심을 받고 있으며, 시청자들과의 소통에서 강점을 보이고 있습니다. 댓글 활동이 활발하여 시청자들이 콘텐츠를 통해 의견을 공유하거나 제작자와의 상호작용을 즐기고 있음을 나타냅니다. 그러나 좋아요 비율은 다소 낮아, 시청자들이 콘텐츠에 대한 간단한 긍정적 반응을 누르는 데 동기가 부족했을 가능성이 있습니다.</w:t>
            </w:r>
          </w:p>
          <w:p w14:paraId="27A16CE7" w14:textId="77777777" w:rsidR="00053E83" w:rsidRPr="005A5128" w:rsidRDefault="00053E83" w:rsidP="002072C5">
            <w:p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원인:</w:t>
            </w:r>
          </w:p>
          <w:p w14:paraId="76DB915D" w14:textId="77777777" w:rsidR="00053E83" w:rsidRPr="005A5128" w:rsidRDefault="00053E83" w:rsidP="00053E83">
            <w:pPr>
              <w:numPr>
                <w:ilvl w:val="0"/>
                <w:numId w:val="61"/>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 유도 부족</w:t>
            </w:r>
            <w:r w:rsidRPr="005A5128">
              <w:rPr>
                <w:rFonts w:ascii="Apple SD Gothic Neo UltraLight" w:eastAsia="Apple SD Gothic Neo UltraLight" w:hAnsi="Apple SD Gothic Neo UltraLight" w:cs="Apple SD Gothic Neo UltraLight"/>
                <w:color w:val="000000" w:themeColor="text1"/>
                <w:szCs w:val="20"/>
              </w:rPr>
              <w:t>: 영상 내에서 좋아요 클릭의 중요성을 충분히 강조하지 않았거나, 이를 요청하는 메시지가 명확하지 않았을 가능성이 큽니다.</w:t>
            </w:r>
          </w:p>
          <w:p w14:paraId="60648682" w14:textId="77777777" w:rsidR="00053E83" w:rsidRPr="005A5128" w:rsidRDefault="00053E83" w:rsidP="00053E83">
            <w:pPr>
              <w:numPr>
                <w:ilvl w:val="0"/>
                <w:numId w:val="61"/>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소통 중심 콘텐츠</w:t>
            </w:r>
            <w:r w:rsidRPr="005A5128">
              <w:rPr>
                <w:rFonts w:ascii="Apple SD Gothic Neo UltraLight" w:eastAsia="Apple SD Gothic Neo UltraLight" w:hAnsi="Apple SD Gothic Neo UltraLight" w:cs="Apple SD Gothic Neo UltraLight"/>
                <w:color w:val="000000" w:themeColor="text1"/>
                <w:szCs w:val="20"/>
              </w:rPr>
              <w:t>: 콘텐츠가 시청자들과의 상호작용이나 의견 교환에 초점이 맞춰져 있어, 좋아요와 같은 간단한 반응보다 댓글 작성으로 이어지는 경우가 많았을 수 있습니다.</w:t>
            </w:r>
          </w:p>
          <w:p w14:paraId="0B890E75" w14:textId="77777777" w:rsidR="00053E83" w:rsidRPr="005A5128" w:rsidRDefault="00053E83" w:rsidP="00053E83">
            <w:pPr>
              <w:numPr>
                <w:ilvl w:val="0"/>
                <w:numId w:val="61"/>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시청자 행동 패턴</w:t>
            </w:r>
            <w:r w:rsidRPr="005A5128">
              <w:rPr>
                <w:rFonts w:ascii="Apple SD Gothic Neo UltraLight" w:eastAsia="Apple SD Gothic Neo UltraLight" w:hAnsi="Apple SD Gothic Neo UltraLight" w:cs="Apple SD Gothic Neo UltraLight"/>
                <w:color w:val="000000" w:themeColor="text1"/>
                <w:szCs w:val="20"/>
              </w:rPr>
              <w:t>: 일부 시청자들은 댓글 참여에 집중하면서, 좋아요 클릭과 같은 간단한 반응을 간과했을 가능성이 있습니다.</w:t>
            </w:r>
          </w:p>
          <w:p w14:paraId="23FC6131" w14:textId="77777777" w:rsidR="00053E83" w:rsidRPr="005A5128" w:rsidRDefault="00053E83" w:rsidP="00053E83">
            <w:pPr>
              <w:numPr>
                <w:ilvl w:val="0"/>
                <w:numId w:val="61"/>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의 중요성 인식 부족</w:t>
            </w:r>
            <w:r w:rsidRPr="005A5128">
              <w:rPr>
                <w:rFonts w:ascii="Apple SD Gothic Neo UltraLight" w:eastAsia="Apple SD Gothic Neo UltraLight" w:hAnsi="Apple SD Gothic Neo UltraLight" w:cs="Apple SD Gothic Neo UltraLight"/>
                <w:color w:val="000000" w:themeColor="text1"/>
                <w:szCs w:val="20"/>
              </w:rPr>
              <w:t>: 시청자들이 좋아요 클릭이 콘텐츠 제작자와 채널 성장에 미치는 긍정적인 영향을 충분히 인지하지 못했을 수 있습니다.</w:t>
            </w:r>
          </w:p>
          <w:p w14:paraId="2429619B" w14:textId="77777777" w:rsidR="00053E83" w:rsidRPr="005A5128"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581BBC5C">
                <v:rect id="_x0000_i1080" alt="" style="width:451.3pt;height:.05pt;mso-width-percent:0;mso-height-percent:0;mso-width-percent:0;mso-height-percent:0" o:hralign="center" o:hrstd="t" o:hr="t" fillcolor="#a0a0a0" stroked="f"/>
              </w:pict>
            </w:r>
          </w:p>
          <w:p w14:paraId="629231C0" w14:textId="77777777" w:rsidR="00053E83" w:rsidRPr="005A5128"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분석 세부 내용</w:t>
            </w:r>
          </w:p>
          <w:p w14:paraId="1D8B86AB" w14:textId="77777777" w:rsidR="00053E83" w:rsidRPr="005A5128" w:rsidRDefault="00053E83" w:rsidP="00053E83">
            <w:pPr>
              <w:numPr>
                <w:ilvl w:val="0"/>
                <w:numId w:val="62"/>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조회수 분석</w:t>
            </w:r>
          </w:p>
          <w:p w14:paraId="0CBA0186" w14:textId="77777777" w:rsidR="00053E83" w:rsidRPr="005A5128" w:rsidRDefault="00053E83" w:rsidP="00053E83">
            <w:pPr>
              <w:numPr>
                <w:ilvl w:val="1"/>
                <w:numId w:val="62"/>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구독자 대비 조회수 높음</w:t>
            </w:r>
            <w:r w:rsidRPr="005A5128">
              <w:rPr>
                <w:rFonts w:ascii="Apple SD Gothic Neo UltraLight" w:eastAsia="Apple SD Gothic Neo UltraLight" w:hAnsi="Apple SD Gothic Neo UltraLight" w:cs="Apple SD Gothic Neo UltraLight"/>
                <w:color w:val="000000" w:themeColor="text1"/>
                <w:szCs w:val="20"/>
              </w:rPr>
              <w:t>: 콘텐츠가 비구독자들에게도 널리 도달했으며, 유튜브 알고리즘 추천 또는 검색 노출에서 높은 성과를 보였음을 나타냅니다.</w:t>
            </w:r>
          </w:p>
          <w:p w14:paraId="56D93C62" w14:textId="77777777" w:rsidR="00053E83" w:rsidRPr="005A5128" w:rsidRDefault="00053E83" w:rsidP="00053E83">
            <w:pPr>
              <w:numPr>
                <w:ilvl w:val="0"/>
                <w:numId w:val="62"/>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lastRenderedPageBreak/>
              <w:t>좋아요 분석</w:t>
            </w:r>
          </w:p>
          <w:p w14:paraId="66EE591C" w14:textId="77777777" w:rsidR="00053E83" w:rsidRPr="005A5128" w:rsidRDefault="00053E83" w:rsidP="00053E83">
            <w:pPr>
              <w:numPr>
                <w:ilvl w:val="1"/>
                <w:numId w:val="62"/>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조회수 대비 좋아요 적정</w:t>
            </w:r>
            <w:r w:rsidRPr="005A5128">
              <w:rPr>
                <w:rFonts w:ascii="Apple SD Gothic Neo UltraLight" w:eastAsia="Apple SD Gothic Neo UltraLight" w:hAnsi="Apple SD Gothic Neo UltraLight" w:cs="Apple SD Gothic Neo UltraLight"/>
                <w:color w:val="000000" w:themeColor="text1"/>
                <w:szCs w:val="20"/>
              </w:rPr>
              <w:t>: 콘텐츠가 시청자들에게 긍정적인 평가를 받았으나, 좋아요 클릭률이 평균 수준에 머물렀습니다. 이는 좋아요 유도 메시지가 부족했거나, 시청자들이 좋아요 클릭의 중요성을 느끼지 못했을 가능성을 시사합니다.</w:t>
            </w:r>
          </w:p>
          <w:p w14:paraId="60DD7B62" w14:textId="77777777" w:rsidR="00053E83" w:rsidRPr="005A5128" w:rsidRDefault="00053E83" w:rsidP="00053E83">
            <w:pPr>
              <w:numPr>
                <w:ilvl w:val="0"/>
                <w:numId w:val="62"/>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댓글 분석</w:t>
            </w:r>
          </w:p>
          <w:p w14:paraId="2BD3543E" w14:textId="77777777" w:rsidR="00053E83" w:rsidRPr="005A5128" w:rsidRDefault="00053E83" w:rsidP="00053E83">
            <w:pPr>
              <w:numPr>
                <w:ilvl w:val="1"/>
                <w:numId w:val="62"/>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조회수 대비 댓글 높음</w:t>
            </w:r>
            <w:r w:rsidRPr="005A5128">
              <w:rPr>
                <w:rFonts w:ascii="Apple SD Gothic Neo UltraLight" w:eastAsia="Apple SD Gothic Neo UltraLight" w:hAnsi="Apple SD Gothic Neo UltraLight" w:cs="Apple SD Gothic Neo UltraLight"/>
                <w:color w:val="000000" w:themeColor="text1"/>
                <w:szCs w:val="20"/>
              </w:rPr>
              <w:t>: 댓글 활동이 활발하여, 시청자들이 콘텐츠를 단순히 소비하는 것을 넘어, 의견을 나누고 제작자와 소통하는 데 적극적으로 참여하고 있음을 보여줍니다.</w:t>
            </w:r>
          </w:p>
          <w:p w14:paraId="655388BE" w14:textId="77777777" w:rsidR="00053E83" w:rsidRPr="005A5128"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529FD97C">
                <v:rect id="_x0000_i1079" alt="" style="width:451.3pt;height:.05pt;mso-width-percent:0;mso-height-percent:0;mso-width-percent:0;mso-height-percent:0" o:hralign="center" o:hrstd="t" o:hr="t" fillcolor="#a0a0a0" stroked="f"/>
              </w:pict>
            </w:r>
          </w:p>
          <w:p w14:paraId="50B1C008" w14:textId="77777777" w:rsidR="00053E83" w:rsidRPr="005A5128"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추천 전략 및 제안</w:t>
            </w:r>
          </w:p>
          <w:p w14:paraId="4E20D908" w14:textId="77777777" w:rsidR="00053E83" w:rsidRPr="005A5128" w:rsidRDefault="00053E83" w:rsidP="00053E83">
            <w:pPr>
              <w:numPr>
                <w:ilvl w:val="0"/>
                <w:numId w:val="6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 유도 메시지 강화</w:t>
            </w:r>
          </w:p>
          <w:p w14:paraId="5D32F7D9" w14:textId="77777777" w:rsidR="00053E83" w:rsidRPr="005A5128" w:rsidRDefault="00053E83" w:rsidP="00053E83">
            <w:pPr>
              <w:numPr>
                <w:ilvl w:val="1"/>
                <w:numId w:val="6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명확한 요청 삽입</w:t>
            </w:r>
            <w:r w:rsidRPr="005A5128">
              <w:rPr>
                <w:rFonts w:ascii="Apple SD Gothic Neo UltraLight" w:eastAsia="Apple SD Gothic Neo UltraLight" w:hAnsi="Apple SD Gothic Neo UltraLight" w:cs="Apple SD Gothic Neo UltraLight"/>
                <w:color w:val="000000" w:themeColor="text1"/>
                <w:szCs w:val="20"/>
              </w:rPr>
              <w:t>: 영상의 시작, 중간, 끝부분에 "이 영상이 유익하셨다면 좋아요를 눌러주세요. 채널 성장에 큰 도움이 됩니다"와 같은 명확한 메시지를 추가.</w:t>
            </w:r>
          </w:p>
          <w:p w14:paraId="075B27E9" w14:textId="77777777" w:rsidR="00053E83" w:rsidRPr="005A5128" w:rsidRDefault="00053E83" w:rsidP="00053E83">
            <w:pPr>
              <w:numPr>
                <w:ilvl w:val="1"/>
                <w:numId w:val="6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와 댓글 연계</w:t>
            </w:r>
            <w:r w:rsidRPr="005A5128">
              <w:rPr>
                <w:rFonts w:ascii="Apple SD Gothic Neo UltraLight" w:eastAsia="Apple SD Gothic Neo UltraLight" w:hAnsi="Apple SD Gothic Neo UltraLight" w:cs="Apple SD Gothic Neo UltraLight"/>
                <w:color w:val="000000" w:themeColor="text1"/>
                <w:szCs w:val="20"/>
              </w:rPr>
              <w:t>: "좋아요를 눌러주시고, 댓글로 여러분의 의견을 남겨주세요"와 같은 메시지를 통해 두 가지 참여를 동시에 유도.</w:t>
            </w:r>
          </w:p>
          <w:p w14:paraId="4F16D495" w14:textId="77777777" w:rsidR="00053E83" w:rsidRPr="005A5128" w:rsidRDefault="00053E83" w:rsidP="00053E83">
            <w:pPr>
              <w:numPr>
                <w:ilvl w:val="0"/>
                <w:numId w:val="6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 클릭의 중요성 강조</w:t>
            </w:r>
          </w:p>
          <w:p w14:paraId="39E64826" w14:textId="77777777" w:rsidR="00053E83" w:rsidRPr="005A5128" w:rsidRDefault="00053E83" w:rsidP="00053E83">
            <w:pPr>
              <w:numPr>
                <w:ilvl w:val="1"/>
                <w:numId w:val="6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유익성 전달</w:t>
            </w:r>
            <w:r w:rsidRPr="005A5128">
              <w:rPr>
                <w:rFonts w:ascii="Apple SD Gothic Neo UltraLight" w:eastAsia="Apple SD Gothic Neo UltraLight" w:hAnsi="Apple SD Gothic Neo UltraLight" w:cs="Apple SD Gothic Neo UltraLight"/>
                <w:color w:val="000000" w:themeColor="text1"/>
                <w:szCs w:val="20"/>
              </w:rPr>
              <w:t>: "좋아요를 눌러주시면 더 많은 사람들이 이 콘텐츠를 볼 수 있습니다"와 같은 메시지를 통해 좋아요 클릭의 효과를 설명.</w:t>
            </w:r>
          </w:p>
          <w:p w14:paraId="526AA27C" w14:textId="77777777" w:rsidR="00053E83" w:rsidRPr="005A5128" w:rsidRDefault="00053E83" w:rsidP="00053E83">
            <w:pPr>
              <w:numPr>
                <w:ilvl w:val="1"/>
                <w:numId w:val="6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좋아요 목표 설정</w:t>
            </w:r>
            <w:r w:rsidRPr="005A5128">
              <w:rPr>
                <w:rFonts w:ascii="Apple SD Gothic Neo UltraLight" w:eastAsia="Apple SD Gothic Neo UltraLight" w:hAnsi="Apple SD Gothic Neo UltraLight" w:cs="Apple SD Gothic Neo UltraLight"/>
                <w:color w:val="000000" w:themeColor="text1"/>
                <w:szCs w:val="20"/>
              </w:rPr>
              <w:t>: "좋아요 1,000개를 목표로 하고 있습니다! 응원 부탁드립니다"와 같은 캠페인을 도입하여 시청자들에게 동기를 부여.</w:t>
            </w:r>
          </w:p>
          <w:p w14:paraId="5FE8503A" w14:textId="77777777" w:rsidR="00053E83" w:rsidRPr="005A5128" w:rsidRDefault="00053E83" w:rsidP="00053E83">
            <w:pPr>
              <w:numPr>
                <w:ilvl w:val="0"/>
                <w:numId w:val="6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댓글 참여 유지 및 확대</w:t>
            </w:r>
          </w:p>
          <w:p w14:paraId="6E5AB176" w14:textId="77777777" w:rsidR="00053E83" w:rsidRPr="005A5128" w:rsidRDefault="00053E83" w:rsidP="00053E83">
            <w:pPr>
              <w:numPr>
                <w:ilvl w:val="1"/>
                <w:numId w:val="6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흥미로운 질문 추가</w:t>
            </w:r>
            <w:r w:rsidRPr="005A5128">
              <w:rPr>
                <w:rFonts w:ascii="Apple SD Gothic Neo UltraLight" w:eastAsia="Apple SD Gothic Neo UltraLight" w:hAnsi="Apple SD Gothic Neo UltraLight" w:cs="Apple SD Gothic Neo UltraLight"/>
                <w:color w:val="000000" w:themeColor="text1"/>
                <w:szCs w:val="20"/>
              </w:rPr>
              <w:t>: 시청자들이 댓글로 의견을 나눌 수 있도록 구체적인 질문을 던지거나, 논의할 만한 주제를 포함.</w:t>
            </w:r>
          </w:p>
          <w:p w14:paraId="2856E764" w14:textId="77777777" w:rsidR="00053E83" w:rsidRPr="005A5128" w:rsidRDefault="00053E83" w:rsidP="00053E83">
            <w:pPr>
              <w:numPr>
                <w:ilvl w:val="1"/>
                <w:numId w:val="6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댓글 이벤트 도입</w:t>
            </w:r>
            <w:r w:rsidRPr="005A5128">
              <w:rPr>
                <w:rFonts w:ascii="Apple SD Gothic Neo UltraLight" w:eastAsia="Apple SD Gothic Neo UltraLight" w:hAnsi="Apple SD Gothic Neo UltraLight" w:cs="Apple SD Gothic Neo UltraLight"/>
                <w:color w:val="000000" w:themeColor="text1"/>
                <w:szCs w:val="20"/>
              </w:rPr>
              <w:t>: "가장 흥미로운 댓글을 선정해 다음 영상에서 소개합니다"와 같은 이벤트를 통해 댓글 참여를 독려.</w:t>
            </w:r>
          </w:p>
          <w:p w14:paraId="28F7B3FB" w14:textId="77777777" w:rsidR="00053E83" w:rsidRPr="005A5128" w:rsidRDefault="00053E83" w:rsidP="00053E83">
            <w:pPr>
              <w:numPr>
                <w:ilvl w:val="0"/>
                <w:numId w:val="6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커뮤니티 소통 강화</w:t>
            </w:r>
          </w:p>
          <w:p w14:paraId="41C0770E" w14:textId="77777777" w:rsidR="00053E83" w:rsidRPr="005A5128" w:rsidRDefault="00053E83" w:rsidP="00053E83">
            <w:pPr>
              <w:numPr>
                <w:ilvl w:val="1"/>
                <w:numId w:val="6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커뮤니티 탭 활용</w:t>
            </w:r>
            <w:r w:rsidRPr="005A5128">
              <w:rPr>
                <w:rFonts w:ascii="Apple SD Gothic Neo UltraLight" w:eastAsia="Apple SD Gothic Neo UltraLight" w:hAnsi="Apple SD Gothic Neo UltraLight" w:cs="Apple SD Gothic Neo UltraLight"/>
                <w:color w:val="000000" w:themeColor="text1"/>
                <w:szCs w:val="20"/>
              </w:rPr>
              <w:t>: 설문조사, 퀴즈, 간단한 질문 등을 통해 시청자와의 소통을 확대.</w:t>
            </w:r>
          </w:p>
          <w:p w14:paraId="0FA429E2" w14:textId="77777777" w:rsidR="00053E83" w:rsidRPr="005A5128" w:rsidRDefault="00053E83" w:rsidP="00053E83">
            <w:pPr>
              <w:numPr>
                <w:ilvl w:val="1"/>
                <w:numId w:val="63"/>
              </w:num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댓글 반영 콘텐츠 제작</w:t>
            </w:r>
            <w:r w:rsidRPr="005A5128">
              <w:rPr>
                <w:rFonts w:ascii="Apple SD Gothic Neo UltraLight" w:eastAsia="Apple SD Gothic Neo UltraLight" w:hAnsi="Apple SD Gothic Neo UltraLight" w:cs="Apple SD Gothic Neo UltraLight"/>
                <w:color w:val="000000" w:themeColor="text1"/>
                <w:szCs w:val="20"/>
              </w:rPr>
              <w:t>: 댓글에서 수집한 아이디어를 바탕으로 후속 콘텐츠를 제작하여 시청자와의 유대를 강화.</w:t>
            </w:r>
          </w:p>
          <w:p w14:paraId="27E775C1" w14:textId="77777777" w:rsidR="00053E83" w:rsidRPr="005A5128"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6D9ADF7B">
                <v:rect id="_x0000_i1078" alt="" style="width:451.3pt;height:.05pt;mso-width-percent:0;mso-height-percent:0;mso-width-percent:0;mso-height-percent:0" o:hralign="center" o:hrstd="t" o:hr="t" fillcolor="#a0a0a0" stroked="f"/>
              </w:pict>
            </w:r>
          </w:p>
          <w:p w14:paraId="759D3EDB" w14:textId="77777777" w:rsidR="00053E83" w:rsidRPr="005A5128"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A5128">
              <w:rPr>
                <w:rFonts w:ascii="Apple SD Gothic Neo UltraLight" w:eastAsia="Apple SD Gothic Neo UltraLight" w:hAnsi="Apple SD Gothic Neo UltraLight" w:cs="Apple SD Gothic Neo UltraLight"/>
                <w:b/>
                <w:bCs/>
                <w:color w:val="000000" w:themeColor="text1"/>
                <w:szCs w:val="20"/>
              </w:rPr>
              <w:t>결론</w:t>
            </w:r>
          </w:p>
          <w:p w14:paraId="2C815E48" w14:textId="77777777" w:rsidR="00053E83" w:rsidRPr="005A5128" w:rsidRDefault="00053E83" w:rsidP="002072C5">
            <w:pPr>
              <w:rPr>
                <w:rFonts w:ascii="Apple SD Gothic Neo UltraLight" w:eastAsia="Apple SD Gothic Neo UltraLight" w:hAnsi="Apple SD Gothic Neo UltraLight" w:cs="Apple SD Gothic Neo UltraLight"/>
                <w:color w:val="000000" w:themeColor="text1"/>
                <w:szCs w:val="20"/>
              </w:rPr>
            </w:pPr>
            <w:r w:rsidRPr="005A5128">
              <w:rPr>
                <w:rFonts w:ascii="Apple SD Gothic Neo UltraLight" w:eastAsia="Apple SD Gothic Neo UltraLight" w:hAnsi="Apple SD Gothic Neo UltraLight" w:cs="Apple SD Gothic Neo UltraLight"/>
                <w:color w:val="000000" w:themeColor="text1"/>
                <w:szCs w:val="20"/>
              </w:rPr>
              <w:t>현재 채널은 높은 조회수와 활발한 댓글 참여를 통해 콘텐츠가 널리 도달하고 시청자들과의 소통에서도 강점을 보이고 있습니다. 그러나 좋아요 비율을 높이기 위한 전략적 노력이 필요합니다. 좋아요 유도 메시지를 강화하고, 댓글 참여를 유지하며, 커뮤니티 소통을 확대하는 등의 전략을 통해 채널의 전반적인 참여도를 더욱 향상시킬 수 있을 것입니다.</w:t>
            </w:r>
          </w:p>
          <w:p w14:paraId="7A0ABA42" w14:textId="77777777" w:rsidR="00053E83" w:rsidRPr="002E132C" w:rsidRDefault="00053E83" w:rsidP="002072C5">
            <w:pPr>
              <w:rPr>
                <w:rStyle w:val="a"/>
              </w:rPr>
            </w:pPr>
          </w:p>
        </w:tc>
      </w:tr>
      <w:tr w:rsidR="00053E83" w14:paraId="6E184F0A" w14:textId="77777777" w:rsidTr="002072C5">
        <w:tc>
          <w:tcPr>
            <w:tcW w:w="1088" w:type="pct"/>
            <w:shd w:val="clear" w:color="auto" w:fill="DAE9F7" w:themeFill="text2" w:themeFillTint="1A"/>
          </w:tcPr>
          <w:p w14:paraId="59EC8C0C"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f"/>
              </w:rPr>
              <w:t>높음</w:t>
            </w:r>
            <w:r w:rsidRPr="002E132C">
              <w:rPr>
                <w:rStyle w:val="ac"/>
              </w:rPr>
              <w:t xml:space="preserve"> </w:t>
            </w:r>
          </w:p>
          <w:p w14:paraId="62C59AFF" w14:textId="77777777" w:rsidR="00053E83" w:rsidRPr="002E132C" w:rsidRDefault="00053E83" w:rsidP="002072C5">
            <w:pPr>
              <w:rPr>
                <w:rStyle w:val="ac"/>
              </w:rPr>
            </w:pPr>
            <w:r w:rsidRPr="002E132C">
              <w:rPr>
                <w:rStyle w:val="ac"/>
              </w:rPr>
              <w:t xml:space="preserve">조회수 대비 좋아요: </w:t>
            </w:r>
            <w:r w:rsidRPr="002E132C">
              <w:rPr>
                <w:rStyle w:val="afc"/>
              </w:rPr>
              <w:t>적정</w:t>
            </w:r>
            <w:r w:rsidRPr="002E132C">
              <w:rPr>
                <w:rStyle w:val="ac"/>
              </w:rPr>
              <w:t xml:space="preserve"> </w:t>
            </w:r>
          </w:p>
          <w:p w14:paraId="51D82564" w14:textId="77777777" w:rsidR="00053E83" w:rsidRPr="002E132C" w:rsidRDefault="00053E83" w:rsidP="002072C5">
            <w:pPr>
              <w:rPr>
                <w:rStyle w:val="ac"/>
              </w:rPr>
            </w:pPr>
            <w:r w:rsidRPr="002E132C">
              <w:rPr>
                <w:rStyle w:val="ac"/>
              </w:rPr>
              <w:t xml:space="preserve">조회수 대비 댓글: </w:t>
            </w:r>
            <w:r w:rsidRPr="002E132C">
              <w:rPr>
                <w:rStyle w:val="afc"/>
              </w:rPr>
              <w:t>적정</w:t>
            </w:r>
          </w:p>
          <w:p w14:paraId="6C1F57B9" w14:textId="77777777" w:rsidR="00053E83" w:rsidRPr="002E132C" w:rsidRDefault="00053E83" w:rsidP="002072C5">
            <w:pPr>
              <w:rPr>
                <w:rStyle w:val="ac"/>
              </w:rPr>
            </w:pPr>
          </w:p>
        </w:tc>
        <w:tc>
          <w:tcPr>
            <w:tcW w:w="3912" w:type="pct"/>
          </w:tcPr>
          <w:p w14:paraId="097551B7"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해석:</w:t>
            </w:r>
            <w:r w:rsidRPr="007B6F5A">
              <w:rPr>
                <w:rFonts w:ascii="Apple SD Gothic Neo UltraLight" w:eastAsia="Apple SD Gothic Neo UltraLight" w:hAnsi="Apple SD Gothic Neo UltraLight" w:cs="Apple SD Gothic Neo UltraLight"/>
                <w:color w:val="000000" w:themeColor="text1"/>
                <w:szCs w:val="20"/>
              </w:rPr>
              <w:br/>
              <w:t>채널의 콘텐츠는 구독자와 비구독자 모두에게 적절한 반응을 얻고 있지만, 조회수, 좋아요, 댓글 모두에서 두드러지는 강점은 없습니다. 콘텐츠가 널리 도달하긴 했으나, 시청자들에게 깊은 인상을 남기거나 강한 반응을 유도하지 못한 것으로 보입니다.</w:t>
            </w:r>
          </w:p>
          <w:p w14:paraId="74CC968B"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원인:</w:t>
            </w:r>
          </w:p>
          <w:p w14:paraId="67B8541F" w14:textId="77777777" w:rsidR="00053E83" w:rsidRPr="007B6F5A" w:rsidRDefault="00053E83" w:rsidP="00053E83">
            <w:pPr>
              <w:numPr>
                <w:ilvl w:val="0"/>
                <w:numId w:val="6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평범한 정보 전달</w:t>
            </w:r>
            <w:r w:rsidRPr="007B6F5A">
              <w:rPr>
                <w:rFonts w:ascii="Apple SD Gothic Neo UltraLight" w:eastAsia="Apple SD Gothic Neo UltraLight" w:hAnsi="Apple SD Gothic Neo UltraLight" w:cs="Apple SD Gothic Neo UltraLight"/>
                <w:color w:val="000000" w:themeColor="text1"/>
                <w:szCs w:val="20"/>
              </w:rPr>
              <w:t>: 콘텐츠가 시청자들에게 새로운 정보나 독창적인 시각을 제공하지 못해, 관심과 참여를 유도하기에 부족했을 가능성이 있습니다.</w:t>
            </w:r>
          </w:p>
          <w:p w14:paraId="25800C3E" w14:textId="77777777" w:rsidR="00053E83" w:rsidRPr="007B6F5A" w:rsidRDefault="00053E83" w:rsidP="00053E83">
            <w:pPr>
              <w:numPr>
                <w:ilvl w:val="0"/>
                <w:numId w:val="6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감정적 연결 부족</w:t>
            </w:r>
            <w:r w:rsidRPr="007B6F5A">
              <w:rPr>
                <w:rFonts w:ascii="Apple SD Gothic Neo UltraLight" w:eastAsia="Apple SD Gothic Neo UltraLight" w:hAnsi="Apple SD Gothic Neo UltraLight" w:cs="Apple SD Gothic Neo UltraLight"/>
                <w:color w:val="000000" w:themeColor="text1"/>
                <w:szCs w:val="20"/>
              </w:rPr>
              <w:t>: 콘텐츠가 시청자들에게 공감, 감동, 재미와 같은 감정적 요소를 전달하지 못했을 수 있습니다. 이로 인해 시청자들의 깊은 반응(좋아요나 댓글 참여)으로 이어지지 않았을 가능성이 큽니다.</w:t>
            </w:r>
          </w:p>
          <w:p w14:paraId="3C627E57" w14:textId="77777777" w:rsidR="00053E83" w:rsidRPr="007B6F5A" w:rsidRDefault="00053E83" w:rsidP="00053E83">
            <w:pPr>
              <w:numPr>
                <w:ilvl w:val="0"/>
                <w:numId w:val="6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참여 유도 부족</w:t>
            </w:r>
            <w:r w:rsidRPr="007B6F5A">
              <w:rPr>
                <w:rFonts w:ascii="Apple SD Gothic Neo UltraLight" w:eastAsia="Apple SD Gothic Neo UltraLight" w:hAnsi="Apple SD Gothic Neo UltraLight" w:cs="Apple SD Gothic Neo UltraLight"/>
                <w:color w:val="000000" w:themeColor="text1"/>
                <w:szCs w:val="20"/>
              </w:rPr>
              <w:t>: 영상 내에서 좋아요와 댓글을 요청하는 명확한 메시지가 부족했거나, 시청자들이 추가로 의견을 남길 동기가 충분하지 않았을 수 있습니다.</w:t>
            </w:r>
          </w:p>
          <w:p w14:paraId="2995A4F3" w14:textId="77777777" w:rsidR="00053E83" w:rsidRPr="007B6F5A" w:rsidRDefault="00053E83" w:rsidP="00053E83">
            <w:pPr>
              <w:numPr>
                <w:ilvl w:val="0"/>
                <w:numId w:val="6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주제의 대중성 부족</w:t>
            </w:r>
            <w:r w:rsidRPr="007B6F5A">
              <w:rPr>
                <w:rFonts w:ascii="Apple SD Gothic Neo UltraLight" w:eastAsia="Apple SD Gothic Neo UltraLight" w:hAnsi="Apple SD Gothic Neo UltraLight" w:cs="Apple SD Gothic Neo UltraLight"/>
                <w:color w:val="000000" w:themeColor="text1"/>
                <w:szCs w:val="20"/>
              </w:rPr>
              <w:t>: 콘텐츠 주제가 특정 소수에게만 흥미를 끌거나, 대중적이지 않아 더 넓은 관심을 얻지 못했을 가능성이 있습니다.</w:t>
            </w:r>
          </w:p>
          <w:p w14:paraId="6CE5D3D8"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lastRenderedPageBreak/>
              <w:pict w14:anchorId="668E7E9C">
                <v:rect id="_x0000_i1077" alt="" style="width:451.3pt;height:.05pt;mso-width-percent:0;mso-height-percent:0;mso-width-percent:0;mso-height-percent:0" o:hralign="center" o:hrstd="t" o:hr="t" fillcolor="#a0a0a0" stroked="f"/>
              </w:pict>
            </w:r>
          </w:p>
          <w:p w14:paraId="47FCEFF1"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분석 세부 내용</w:t>
            </w:r>
          </w:p>
          <w:p w14:paraId="4D8DCEBC" w14:textId="77777777" w:rsidR="00053E83" w:rsidRPr="007B6F5A" w:rsidRDefault="00053E83" w:rsidP="00053E83">
            <w:pPr>
              <w:numPr>
                <w:ilvl w:val="0"/>
                <w:numId w:val="6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분석</w:t>
            </w:r>
          </w:p>
          <w:p w14:paraId="5440E880" w14:textId="77777777" w:rsidR="00053E83" w:rsidRPr="007B6F5A" w:rsidRDefault="00053E83" w:rsidP="00053E83">
            <w:pPr>
              <w:numPr>
                <w:ilvl w:val="1"/>
                <w:numId w:val="6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구독자 대비 조회수 높음</w:t>
            </w:r>
            <w:r w:rsidRPr="007B6F5A">
              <w:rPr>
                <w:rFonts w:ascii="Apple SD Gothic Neo UltraLight" w:eastAsia="Apple SD Gothic Neo UltraLight" w:hAnsi="Apple SD Gothic Neo UltraLight" w:cs="Apple SD Gothic Neo UltraLight"/>
                <w:color w:val="000000" w:themeColor="text1"/>
                <w:szCs w:val="20"/>
              </w:rPr>
              <w:t>: 콘텐츠가 구독자 외 비구독자들에게도 도달하고 있으며, 유튜브 알고리즘에서 적당히 추천된 것으로 보입니다.</w:t>
            </w:r>
          </w:p>
          <w:p w14:paraId="5924470C" w14:textId="77777777" w:rsidR="00053E83" w:rsidRPr="007B6F5A" w:rsidRDefault="00053E83" w:rsidP="00053E83">
            <w:pPr>
              <w:numPr>
                <w:ilvl w:val="0"/>
                <w:numId w:val="6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분석</w:t>
            </w:r>
          </w:p>
          <w:p w14:paraId="5FC67B50" w14:textId="77777777" w:rsidR="00053E83" w:rsidRPr="007B6F5A" w:rsidRDefault="00053E83" w:rsidP="00053E83">
            <w:pPr>
              <w:numPr>
                <w:ilvl w:val="1"/>
                <w:numId w:val="6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좋아요 적정</w:t>
            </w:r>
            <w:r w:rsidRPr="007B6F5A">
              <w:rPr>
                <w:rFonts w:ascii="Apple SD Gothic Neo UltraLight" w:eastAsia="Apple SD Gothic Neo UltraLight" w:hAnsi="Apple SD Gothic Neo UltraLight" w:cs="Apple SD Gothic Neo UltraLight"/>
                <w:color w:val="000000" w:themeColor="text1"/>
                <w:szCs w:val="20"/>
              </w:rPr>
              <w:t>: 콘텐츠에 대해 긍정적인 반응이 일부 있었지만, 좋아요 클릭률이 평균 수준에 머물렀습니다. 이는 콘텐츠의 전달 방식이나 주제가 흥미를 끌기에 부족했을 가능성을 나타냅니다.</w:t>
            </w:r>
          </w:p>
          <w:p w14:paraId="5C7591BD" w14:textId="77777777" w:rsidR="00053E83" w:rsidRPr="007B6F5A" w:rsidRDefault="00053E83" w:rsidP="00053E83">
            <w:pPr>
              <w:numPr>
                <w:ilvl w:val="0"/>
                <w:numId w:val="6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분석</w:t>
            </w:r>
          </w:p>
          <w:p w14:paraId="2564EC29" w14:textId="77777777" w:rsidR="00053E83" w:rsidRPr="007B6F5A" w:rsidRDefault="00053E83" w:rsidP="00053E83">
            <w:pPr>
              <w:numPr>
                <w:ilvl w:val="1"/>
                <w:numId w:val="6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댓글 적정</w:t>
            </w:r>
            <w:r w:rsidRPr="007B6F5A">
              <w:rPr>
                <w:rFonts w:ascii="Apple SD Gothic Neo UltraLight" w:eastAsia="Apple SD Gothic Neo UltraLight" w:hAnsi="Apple SD Gothic Neo UltraLight" w:cs="Apple SD Gothic Neo UltraLight"/>
                <w:color w:val="000000" w:themeColor="text1"/>
                <w:szCs w:val="20"/>
              </w:rPr>
              <w:t>: 댓글 참여는 일정 수준 이루어졌으나, 시청자들이 적극적으로 의견을 나누거나 소통하는 데는 한계가 있었습니다.</w:t>
            </w:r>
          </w:p>
          <w:p w14:paraId="2BC494F9"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141CC422">
                <v:rect id="_x0000_i1076" alt="" style="width:451.3pt;height:.05pt;mso-width-percent:0;mso-height-percent:0;mso-width-percent:0;mso-height-percent:0" o:hralign="center" o:hrstd="t" o:hr="t" fillcolor="#a0a0a0" stroked="f"/>
              </w:pict>
            </w:r>
          </w:p>
          <w:p w14:paraId="2F93D126"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추천 전략 및 제안</w:t>
            </w:r>
          </w:p>
          <w:p w14:paraId="54CB7D97" w14:textId="77777777" w:rsidR="00053E83" w:rsidRPr="007B6F5A" w:rsidRDefault="00053E83" w:rsidP="00053E83">
            <w:pPr>
              <w:numPr>
                <w:ilvl w:val="0"/>
                <w:numId w:val="6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콘텐츠 품질 향상</w:t>
            </w:r>
          </w:p>
          <w:p w14:paraId="1D9DDB15" w14:textId="77777777" w:rsidR="00053E83" w:rsidRPr="007B6F5A" w:rsidRDefault="00053E83" w:rsidP="00053E83">
            <w:pPr>
              <w:numPr>
                <w:ilvl w:val="1"/>
                <w:numId w:val="6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독창적인 주제 발굴</w:t>
            </w:r>
            <w:r w:rsidRPr="007B6F5A">
              <w:rPr>
                <w:rFonts w:ascii="Apple SD Gothic Neo UltraLight" w:eastAsia="Apple SD Gothic Neo UltraLight" w:hAnsi="Apple SD Gothic Neo UltraLight" w:cs="Apple SD Gothic Neo UltraLight"/>
                <w:color w:val="000000" w:themeColor="text1"/>
                <w:szCs w:val="20"/>
              </w:rPr>
              <w:t>: 시청자들이 흥미를 느낄 수 있는 새로운 주제나 트렌드를 반영한 콘텐츠 제작. 기존 콘텐츠의 반응 데이터를 분석해, 시청자들이 선호하는 주제를 기반으로 기획.</w:t>
            </w:r>
          </w:p>
          <w:p w14:paraId="4BEA6435" w14:textId="77777777" w:rsidR="00053E83" w:rsidRPr="007B6F5A" w:rsidRDefault="00053E83" w:rsidP="00053E83">
            <w:pPr>
              <w:numPr>
                <w:ilvl w:val="1"/>
                <w:numId w:val="6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스토리텔링 추가</w:t>
            </w:r>
            <w:r w:rsidRPr="007B6F5A">
              <w:rPr>
                <w:rFonts w:ascii="Apple SD Gothic Neo UltraLight" w:eastAsia="Apple SD Gothic Neo UltraLight" w:hAnsi="Apple SD Gothic Neo UltraLight" w:cs="Apple SD Gothic Neo UltraLight"/>
                <w:color w:val="000000" w:themeColor="text1"/>
                <w:szCs w:val="20"/>
              </w:rPr>
              <w:t>: 감정적으로 연결될 수 있는 이야기나 사례를 포함하여 시청자들의 공감을 유도.</w:t>
            </w:r>
          </w:p>
          <w:p w14:paraId="7A132C34" w14:textId="77777777" w:rsidR="00053E83" w:rsidRPr="007B6F5A" w:rsidRDefault="00053E83" w:rsidP="00053E83">
            <w:pPr>
              <w:numPr>
                <w:ilvl w:val="0"/>
                <w:numId w:val="6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참여 유도 메시지 강화</w:t>
            </w:r>
          </w:p>
          <w:p w14:paraId="4C93B6C2" w14:textId="77777777" w:rsidR="00053E83" w:rsidRPr="007B6F5A" w:rsidRDefault="00053E83" w:rsidP="00053E83">
            <w:pPr>
              <w:numPr>
                <w:ilvl w:val="1"/>
                <w:numId w:val="6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와 댓글 요청</w:t>
            </w:r>
            <w:r w:rsidRPr="007B6F5A">
              <w:rPr>
                <w:rFonts w:ascii="Apple SD Gothic Neo UltraLight" w:eastAsia="Apple SD Gothic Neo UltraLight" w:hAnsi="Apple SD Gothic Neo UltraLight" w:cs="Apple SD Gothic Neo UltraLight"/>
                <w:color w:val="000000" w:themeColor="text1"/>
                <w:szCs w:val="20"/>
              </w:rPr>
              <w:t>: "좋아요를 눌러주시고, 댓글로 여러분의 생각을 공유해주세요"와 같은 명확한 메시지를 추가.</w:t>
            </w:r>
          </w:p>
          <w:p w14:paraId="59D711A8" w14:textId="77777777" w:rsidR="00053E83" w:rsidRPr="007B6F5A" w:rsidRDefault="00053E83" w:rsidP="00053E83">
            <w:pPr>
              <w:numPr>
                <w:ilvl w:val="1"/>
                <w:numId w:val="6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시청자 의견 반영 요청</w:t>
            </w:r>
            <w:r w:rsidRPr="007B6F5A">
              <w:rPr>
                <w:rFonts w:ascii="Apple SD Gothic Neo UltraLight" w:eastAsia="Apple SD Gothic Neo UltraLight" w:hAnsi="Apple SD Gothic Neo UltraLight" w:cs="Apple SD Gothic Neo UltraLight"/>
                <w:color w:val="000000" w:themeColor="text1"/>
                <w:szCs w:val="20"/>
              </w:rPr>
              <w:t>: "다음 콘텐츠에서 다뤘으면 하는 주제가 있다면 댓글로 남겨주세요"와 같이 적극적인 참여를 유도.</w:t>
            </w:r>
          </w:p>
          <w:p w14:paraId="2ACD4A6D" w14:textId="77777777" w:rsidR="00053E83" w:rsidRPr="007B6F5A" w:rsidRDefault="00053E83" w:rsidP="00053E83">
            <w:pPr>
              <w:numPr>
                <w:ilvl w:val="0"/>
                <w:numId w:val="6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시청자와의 소통 강화</w:t>
            </w:r>
          </w:p>
          <w:p w14:paraId="20ACFCC2" w14:textId="77777777" w:rsidR="00053E83" w:rsidRPr="007B6F5A" w:rsidRDefault="00053E83" w:rsidP="00053E83">
            <w:pPr>
              <w:numPr>
                <w:ilvl w:val="1"/>
                <w:numId w:val="6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활용</w:t>
            </w:r>
            <w:r w:rsidRPr="007B6F5A">
              <w:rPr>
                <w:rFonts w:ascii="Apple SD Gothic Neo UltraLight" w:eastAsia="Apple SD Gothic Neo UltraLight" w:hAnsi="Apple SD Gothic Neo UltraLight" w:cs="Apple SD Gothic Neo UltraLight"/>
                <w:color w:val="000000" w:themeColor="text1"/>
                <w:szCs w:val="20"/>
              </w:rPr>
              <w:t>: 댓글에서 흥미로운 의견을 영상에서 소개하거나, 댓글 내용을 바탕으로 후속 콘텐츠를 제작하여 시청자와의 유대를 강화.</w:t>
            </w:r>
          </w:p>
          <w:p w14:paraId="27696B0E" w14:textId="77777777" w:rsidR="00053E83" w:rsidRPr="007B6F5A" w:rsidRDefault="00053E83" w:rsidP="00053E83">
            <w:pPr>
              <w:numPr>
                <w:ilvl w:val="1"/>
                <w:numId w:val="6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커뮤니티 소통</w:t>
            </w:r>
            <w:r w:rsidRPr="007B6F5A">
              <w:rPr>
                <w:rFonts w:ascii="Apple SD Gothic Neo UltraLight" w:eastAsia="Apple SD Gothic Neo UltraLight" w:hAnsi="Apple SD Gothic Neo UltraLight" w:cs="Apple SD Gothic Neo UltraLight"/>
                <w:color w:val="000000" w:themeColor="text1"/>
                <w:szCs w:val="20"/>
              </w:rPr>
              <w:t>: 커뮤니티 탭을 활용해 설문조사, 질문, 또는 간단한 토론 주제를 제시하여 시청자 참여를 확대.</w:t>
            </w:r>
          </w:p>
          <w:p w14:paraId="123CC3FE" w14:textId="77777777" w:rsidR="00053E83" w:rsidRPr="007B6F5A" w:rsidRDefault="00053E83" w:rsidP="00053E83">
            <w:pPr>
              <w:numPr>
                <w:ilvl w:val="0"/>
                <w:numId w:val="6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감정적 연결 및 공감 요소 강화</w:t>
            </w:r>
          </w:p>
          <w:p w14:paraId="40379AD3" w14:textId="77777777" w:rsidR="00053E83" w:rsidRPr="007B6F5A" w:rsidRDefault="00053E83" w:rsidP="00053E83">
            <w:pPr>
              <w:numPr>
                <w:ilvl w:val="1"/>
                <w:numId w:val="6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개인적인 접근</w:t>
            </w:r>
            <w:r w:rsidRPr="007B6F5A">
              <w:rPr>
                <w:rFonts w:ascii="Apple SD Gothic Neo UltraLight" w:eastAsia="Apple SD Gothic Neo UltraLight" w:hAnsi="Apple SD Gothic Neo UltraLight" w:cs="Apple SD Gothic Neo UltraLight"/>
                <w:color w:val="000000" w:themeColor="text1"/>
                <w:szCs w:val="20"/>
              </w:rPr>
              <w:t>: 제작자의 경험이나 의견을 공유하여 시청자들이 더 가깝게 느낄 수 있도록 설계.</w:t>
            </w:r>
          </w:p>
          <w:p w14:paraId="303B694B" w14:textId="77777777" w:rsidR="00053E83" w:rsidRPr="007B6F5A" w:rsidRDefault="00053E83" w:rsidP="00053E83">
            <w:pPr>
              <w:numPr>
                <w:ilvl w:val="1"/>
                <w:numId w:val="6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흥미로운 토론 주제 제안</w:t>
            </w:r>
            <w:r w:rsidRPr="007B6F5A">
              <w:rPr>
                <w:rFonts w:ascii="Apple SD Gothic Neo UltraLight" w:eastAsia="Apple SD Gothic Neo UltraLight" w:hAnsi="Apple SD Gothic Neo UltraLight" w:cs="Apple SD Gothic Neo UltraLight"/>
                <w:color w:val="000000" w:themeColor="text1"/>
                <w:szCs w:val="20"/>
              </w:rPr>
              <w:t>: 댓글에서 활발한 논의가 이루어질 수 있도록 논쟁적이거나 흥미로운 주제를 포함.</w:t>
            </w:r>
          </w:p>
          <w:p w14:paraId="72433783"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5A793DE2">
                <v:rect id="_x0000_i1075" alt="" style="width:451.3pt;height:.05pt;mso-width-percent:0;mso-height-percent:0;mso-width-percent:0;mso-height-percent:0" o:hralign="center" o:hrstd="t" o:hr="t" fillcolor="#a0a0a0" stroked="f"/>
              </w:pict>
            </w:r>
          </w:p>
          <w:p w14:paraId="17B5918E"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결론</w:t>
            </w:r>
          </w:p>
          <w:p w14:paraId="2B9DBCE5"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color w:val="000000" w:themeColor="text1"/>
                <w:szCs w:val="20"/>
              </w:rPr>
              <w:t>현재 채널은 구독자와 비구독자 모두에게 적절히 도달하고 있지만, 조회수 대비 좋아요와 댓글 반응에서 평균적인 수준에 머물러 있습니다. 콘텐츠의 독창성을 강화하고, 시청자와의 상호작용을 증대하며, 명확한 참여 유도 메시지를 추가하면 전반적인 참여도와 콘텐츠의 임팩트를 높일 수 있을 것입니다.</w:t>
            </w:r>
          </w:p>
          <w:p w14:paraId="5D645B88" w14:textId="77777777" w:rsidR="00053E83" w:rsidRPr="002E132C" w:rsidRDefault="00053E83" w:rsidP="002072C5">
            <w:pPr>
              <w:rPr>
                <w:rStyle w:val="a"/>
              </w:rPr>
            </w:pPr>
          </w:p>
        </w:tc>
      </w:tr>
      <w:tr w:rsidR="00053E83" w14:paraId="0311427A" w14:textId="77777777" w:rsidTr="002072C5">
        <w:tc>
          <w:tcPr>
            <w:tcW w:w="1088" w:type="pct"/>
            <w:shd w:val="clear" w:color="auto" w:fill="DAE9F7" w:themeFill="text2" w:themeFillTint="1A"/>
          </w:tcPr>
          <w:p w14:paraId="359D1C48" w14:textId="77777777" w:rsidR="00053E83" w:rsidRPr="002E132C" w:rsidRDefault="00053E83" w:rsidP="002072C5">
            <w:pPr>
              <w:rPr>
                <w:rStyle w:val="ac"/>
              </w:rPr>
            </w:pPr>
            <w:r w:rsidRPr="002E132C">
              <w:rPr>
                <w:rStyle w:val="ac"/>
              </w:rPr>
              <w:lastRenderedPageBreak/>
              <w:t>구독자 대비 조회수:</w:t>
            </w:r>
            <w:r w:rsidRPr="002E132C">
              <w:rPr>
                <w:rStyle w:val="aff"/>
              </w:rPr>
              <w:t xml:space="preserve"> 높음</w:t>
            </w:r>
          </w:p>
          <w:p w14:paraId="6752D457" w14:textId="77777777" w:rsidR="00053E83" w:rsidRPr="002E132C" w:rsidRDefault="00053E83" w:rsidP="002072C5">
            <w:pPr>
              <w:rPr>
                <w:rStyle w:val="ac"/>
              </w:rPr>
            </w:pPr>
            <w:r w:rsidRPr="002E132C">
              <w:rPr>
                <w:rStyle w:val="ac"/>
              </w:rPr>
              <w:t xml:space="preserve">조회수 대비 좋아요: </w:t>
            </w:r>
            <w:r w:rsidRPr="002E132C">
              <w:rPr>
                <w:rStyle w:val="afc"/>
              </w:rPr>
              <w:t>적정</w:t>
            </w:r>
          </w:p>
          <w:p w14:paraId="6FA8F3CE" w14:textId="77777777" w:rsidR="00053E83" w:rsidRPr="002E132C" w:rsidRDefault="00053E83" w:rsidP="002072C5">
            <w:pPr>
              <w:rPr>
                <w:rStyle w:val="ac"/>
              </w:rPr>
            </w:pPr>
            <w:r w:rsidRPr="002E132C">
              <w:rPr>
                <w:rStyle w:val="ac"/>
              </w:rPr>
              <w:t xml:space="preserve">조회수 대비 댓글: </w:t>
            </w:r>
            <w:r w:rsidRPr="002E132C">
              <w:rPr>
                <w:rStyle w:val="af4"/>
              </w:rPr>
              <w:t>낮음</w:t>
            </w:r>
          </w:p>
          <w:p w14:paraId="3F9E1CBF" w14:textId="77777777" w:rsidR="00053E83" w:rsidRPr="002E132C" w:rsidRDefault="00053E83" w:rsidP="002072C5">
            <w:pPr>
              <w:rPr>
                <w:rStyle w:val="ac"/>
              </w:rPr>
            </w:pPr>
          </w:p>
        </w:tc>
        <w:tc>
          <w:tcPr>
            <w:tcW w:w="3912" w:type="pct"/>
          </w:tcPr>
          <w:p w14:paraId="2FC1AF6B"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독자 대비 조회수: 높음 | 조회수 대비 좋아요: 적정 | 조회수 대비 댓글: 낮음</w:t>
            </w:r>
          </w:p>
          <w:p w14:paraId="34736228"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해석:</w:t>
            </w:r>
            <w:r w:rsidRPr="007B6F5A">
              <w:rPr>
                <w:rFonts w:ascii="Apple SD Gothic Neo UltraLight" w:eastAsia="Apple SD Gothic Neo UltraLight" w:hAnsi="Apple SD Gothic Neo UltraLight" w:cs="Apple SD Gothic Neo UltraLight"/>
                <w:color w:val="000000" w:themeColor="text1"/>
                <w:szCs w:val="20"/>
              </w:rPr>
              <w:br/>
              <w:t>채널의 콘텐츠는 구독자와 비구독자들에게 적당한 수준의 관심을 끌어 조회수에서 성과를 보였으나, 시청자들의 상호작용(좋아요, 댓글)은 낮은 편입니다. 이는 콘텐츠가 시청자들에게 강렬한 공감을 불러일으키지 못하거나, 추가적인 참여를 독려하는 요소가 부족했음을 시사합니다.</w:t>
            </w:r>
          </w:p>
          <w:p w14:paraId="49895A8B"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원인:</w:t>
            </w:r>
          </w:p>
          <w:p w14:paraId="3563614F" w14:textId="77777777" w:rsidR="00053E83" w:rsidRPr="007B6F5A" w:rsidRDefault="00053E83" w:rsidP="00053E83">
            <w:pPr>
              <w:numPr>
                <w:ilvl w:val="0"/>
                <w:numId w:val="67"/>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공감 부족</w:t>
            </w:r>
            <w:r w:rsidRPr="007B6F5A">
              <w:rPr>
                <w:rFonts w:ascii="Apple SD Gothic Neo UltraLight" w:eastAsia="Apple SD Gothic Neo UltraLight" w:hAnsi="Apple SD Gothic Neo UltraLight" w:cs="Apple SD Gothic Neo UltraLight"/>
                <w:color w:val="000000" w:themeColor="text1"/>
                <w:szCs w:val="20"/>
              </w:rPr>
              <w:t>: 콘텐츠가 시청자들의 정서적 반응이나 관심사를 충분히 반영하지 못해, 공감과 참여로 이어지지 않았을 가능성이 있습니다.</w:t>
            </w:r>
          </w:p>
          <w:p w14:paraId="4098F33C" w14:textId="77777777" w:rsidR="00053E83" w:rsidRPr="007B6F5A" w:rsidRDefault="00053E83" w:rsidP="00053E83">
            <w:pPr>
              <w:numPr>
                <w:ilvl w:val="0"/>
                <w:numId w:val="67"/>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참여 유도 부족</w:t>
            </w:r>
            <w:r w:rsidRPr="007B6F5A">
              <w:rPr>
                <w:rFonts w:ascii="Apple SD Gothic Neo UltraLight" w:eastAsia="Apple SD Gothic Neo UltraLight" w:hAnsi="Apple SD Gothic Neo UltraLight" w:cs="Apple SD Gothic Neo UltraLight"/>
                <w:color w:val="000000" w:themeColor="text1"/>
                <w:szCs w:val="20"/>
              </w:rPr>
              <w:t xml:space="preserve">: 영상 내에서 시청자들에게 "좋아요와 댓글을 남겨주세요"와 같은 구체적인 참여 </w:t>
            </w:r>
            <w:r w:rsidRPr="007B6F5A">
              <w:rPr>
                <w:rFonts w:ascii="Apple SD Gothic Neo UltraLight" w:eastAsia="Apple SD Gothic Neo UltraLight" w:hAnsi="Apple SD Gothic Neo UltraLight" w:cs="Apple SD Gothic Neo UltraLight"/>
                <w:color w:val="000000" w:themeColor="text1"/>
                <w:szCs w:val="20"/>
              </w:rPr>
              <w:lastRenderedPageBreak/>
              <w:t>요청이 명확히 이루어지지 않았을 수 있습니다.</w:t>
            </w:r>
          </w:p>
          <w:p w14:paraId="46B80EFA" w14:textId="77777777" w:rsidR="00053E83" w:rsidRPr="007B6F5A" w:rsidRDefault="00053E83" w:rsidP="00053E83">
            <w:pPr>
              <w:numPr>
                <w:ilvl w:val="0"/>
                <w:numId w:val="67"/>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정보 전달 중심 콘텐츠</w:t>
            </w:r>
            <w:r w:rsidRPr="007B6F5A">
              <w:rPr>
                <w:rFonts w:ascii="Apple SD Gothic Neo UltraLight" w:eastAsia="Apple SD Gothic Neo UltraLight" w:hAnsi="Apple SD Gothic Neo UltraLight" w:cs="Apple SD Gothic Neo UltraLight"/>
                <w:color w:val="000000" w:themeColor="text1"/>
                <w:szCs w:val="20"/>
              </w:rPr>
              <w:t>: 콘텐츠가 정보 제공에 치중되어 있어, 시청자들과의 소통이나 의견 공유를 유도할 만한 요소가 부족했을 가능성이 큽니다.</w:t>
            </w:r>
          </w:p>
          <w:p w14:paraId="1E235FEB" w14:textId="77777777" w:rsidR="00053E83" w:rsidRPr="007B6F5A" w:rsidRDefault="00053E83" w:rsidP="00053E83">
            <w:pPr>
              <w:numPr>
                <w:ilvl w:val="0"/>
                <w:numId w:val="67"/>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시간과 관습적 소비 패턴</w:t>
            </w:r>
            <w:r w:rsidRPr="007B6F5A">
              <w:rPr>
                <w:rFonts w:ascii="Apple SD Gothic Neo UltraLight" w:eastAsia="Apple SD Gothic Neo UltraLight" w:hAnsi="Apple SD Gothic Neo UltraLight" w:cs="Apple SD Gothic Neo UltraLight"/>
                <w:color w:val="000000" w:themeColor="text1"/>
                <w:szCs w:val="20"/>
              </w:rPr>
              <w:t>: 일부 시청자들이 콘텐츠를 소비하고 간단히 넘어가며, 좋아요나 댓글과 같은 추가 행동으로 이어지지 않았을 가능성도 있습니다.</w:t>
            </w:r>
          </w:p>
          <w:p w14:paraId="4E237EB5"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77EF3655">
                <v:rect id="_x0000_i1074" alt="" style="width:451.3pt;height:.05pt;mso-width-percent:0;mso-height-percent:0;mso-width-percent:0;mso-height-percent:0" o:hralign="center" o:hrstd="t" o:hr="t" fillcolor="#a0a0a0" stroked="f"/>
              </w:pict>
            </w:r>
          </w:p>
          <w:p w14:paraId="42C0B268"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분석 세부 내용</w:t>
            </w:r>
          </w:p>
          <w:p w14:paraId="758912A6" w14:textId="77777777" w:rsidR="00053E83" w:rsidRPr="007B6F5A" w:rsidRDefault="00053E83" w:rsidP="00053E83">
            <w:pPr>
              <w:numPr>
                <w:ilvl w:val="0"/>
                <w:numId w:val="6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분석</w:t>
            </w:r>
          </w:p>
          <w:p w14:paraId="269D6676" w14:textId="77777777" w:rsidR="00053E83" w:rsidRPr="007B6F5A" w:rsidRDefault="00053E83" w:rsidP="00053E83">
            <w:pPr>
              <w:numPr>
                <w:ilvl w:val="1"/>
                <w:numId w:val="6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구독자 대비 조회수 높음</w:t>
            </w:r>
            <w:r w:rsidRPr="007B6F5A">
              <w:rPr>
                <w:rFonts w:ascii="Apple SD Gothic Neo UltraLight" w:eastAsia="Apple SD Gothic Neo UltraLight" w:hAnsi="Apple SD Gothic Neo UltraLight" w:cs="Apple SD Gothic Neo UltraLight"/>
                <w:color w:val="000000" w:themeColor="text1"/>
                <w:szCs w:val="20"/>
              </w:rPr>
              <w:t>: 콘텐츠가 구독자뿐만 아니라 비구독자들에게도 널리 도달했으며, 유튜브 알고리즘 추천 및 검색 노출에서 성과를 보인 것으로 보입니다.</w:t>
            </w:r>
          </w:p>
          <w:p w14:paraId="7F7095F4" w14:textId="77777777" w:rsidR="00053E83" w:rsidRPr="007B6F5A" w:rsidRDefault="00053E83" w:rsidP="00053E83">
            <w:pPr>
              <w:numPr>
                <w:ilvl w:val="0"/>
                <w:numId w:val="6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분석</w:t>
            </w:r>
          </w:p>
          <w:p w14:paraId="1D35B0B9" w14:textId="77777777" w:rsidR="00053E83" w:rsidRPr="007B6F5A" w:rsidRDefault="00053E83" w:rsidP="00053E83">
            <w:pPr>
              <w:numPr>
                <w:ilvl w:val="1"/>
                <w:numId w:val="6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좋아요 적정</w:t>
            </w:r>
            <w:r w:rsidRPr="007B6F5A">
              <w:rPr>
                <w:rFonts w:ascii="Apple SD Gothic Neo UltraLight" w:eastAsia="Apple SD Gothic Neo UltraLight" w:hAnsi="Apple SD Gothic Neo UltraLight" w:cs="Apple SD Gothic Neo UltraLight"/>
                <w:color w:val="000000" w:themeColor="text1"/>
                <w:szCs w:val="20"/>
              </w:rPr>
              <w:t>: 콘텐츠가 시청자들에게 적당한 수준의 긍정적 반응을 얻었으나, 좋아요 클릭률이 평균 수준에 머물렀습니다.</w:t>
            </w:r>
          </w:p>
          <w:p w14:paraId="2FC95F15" w14:textId="77777777" w:rsidR="00053E83" w:rsidRPr="007B6F5A" w:rsidRDefault="00053E83" w:rsidP="00053E83">
            <w:pPr>
              <w:numPr>
                <w:ilvl w:val="0"/>
                <w:numId w:val="6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분석</w:t>
            </w:r>
          </w:p>
          <w:p w14:paraId="5B51731B" w14:textId="77777777" w:rsidR="00053E83" w:rsidRPr="007B6F5A" w:rsidRDefault="00053E83" w:rsidP="00053E83">
            <w:pPr>
              <w:numPr>
                <w:ilvl w:val="1"/>
                <w:numId w:val="6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댓글 낮음</w:t>
            </w:r>
            <w:r w:rsidRPr="007B6F5A">
              <w:rPr>
                <w:rFonts w:ascii="Apple SD Gothic Neo UltraLight" w:eastAsia="Apple SD Gothic Neo UltraLight" w:hAnsi="Apple SD Gothic Neo UltraLight" w:cs="Apple SD Gothic Neo UltraLight"/>
                <w:color w:val="000000" w:themeColor="text1"/>
                <w:szCs w:val="20"/>
              </w:rPr>
              <w:t>: 시청자들이 콘텐츠를 시청한 뒤 의견을 남기거나, 제작자와 소통하려는 동기를 느끼지 못한 경우가 많았음을 보여줍니다.</w:t>
            </w:r>
          </w:p>
          <w:p w14:paraId="5EB9C1C7"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54918D1A">
                <v:rect id="_x0000_i1073" alt="" style="width:451.3pt;height:.05pt;mso-width-percent:0;mso-height-percent:0;mso-width-percent:0;mso-height-percent:0" o:hralign="center" o:hrstd="t" o:hr="t" fillcolor="#a0a0a0" stroked="f"/>
              </w:pict>
            </w:r>
          </w:p>
          <w:p w14:paraId="174BC982"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추천 전략 및 제안</w:t>
            </w:r>
          </w:p>
          <w:p w14:paraId="517E4E60" w14:textId="77777777" w:rsidR="00053E83" w:rsidRPr="007B6F5A" w:rsidRDefault="00053E83" w:rsidP="00053E83">
            <w:pPr>
              <w:numPr>
                <w:ilvl w:val="0"/>
                <w:numId w:val="6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및 댓글 유도 메시지 강화</w:t>
            </w:r>
          </w:p>
          <w:p w14:paraId="7591A405" w14:textId="77777777" w:rsidR="00053E83" w:rsidRPr="007B6F5A" w:rsidRDefault="00053E83" w:rsidP="00053E83">
            <w:pPr>
              <w:numPr>
                <w:ilvl w:val="1"/>
                <w:numId w:val="6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명확한 요청 삽입</w:t>
            </w:r>
            <w:r w:rsidRPr="007B6F5A">
              <w:rPr>
                <w:rFonts w:ascii="Apple SD Gothic Neo UltraLight" w:eastAsia="Apple SD Gothic Neo UltraLight" w:hAnsi="Apple SD Gothic Neo UltraLight" w:cs="Apple SD Gothic Neo UltraLight"/>
                <w:color w:val="000000" w:themeColor="text1"/>
                <w:szCs w:val="20"/>
              </w:rPr>
              <w:t>: 영상의 시작, 중간, 끝부분에 "이 영상이 유익했다면 좋아요를 눌러주시고, 댓글로 여러분의 의견을 남겨주세요"와 같은 명확한 메시지를 추가.</w:t>
            </w:r>
          </w:p>
          <w:p w14:paraId="6F4E4A47" w14:textId="77777777" w:rsidR="00053E83" w:rsidRPr="007B6F5A" w:rsidRDefault="00053E83" w:rsidP="00053E83">
            <w:pPr>
              <w:numPr>
                <w:ilvl w:val="1"/>
                <w:numId w:val="6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참여와 보상을 연결</w:t>
            </w:r>
            <w:r w:rsidRPr="007B6F5A">
              <w:rPr>
                <w:rFonts w:ascii="Apple SD Gothic Neo UltraLight" w:eastAsia="Apple SD Gothic Neo UltraLight" w:hAnsi="Apple SD Gothic Neo UltraLight" w:cs="Apple SD Gothic Neo UltraLight"/>
                <w:color w:val="000000" w:themeColor="text1"/>
                <w:szCs w:val="20"/>
              </w:rPr>
              <w:t>: "댓글을 남겨주신 분 중 한 분을 선정하여 다음 영상에서 소개하겠습니다"와 같은 참여 보상 이벤트를 도입.</w:t>
            </w:r>
          </w:p>
          <w:p w14:paraId="29846661" w14:textId="77777777" w:rsidR="00053E83" w:rsidRPr="007B6F5A" w:rsidRDefault="00053E83" w:rsidP="00053E83">
            <w:pPr>
              <w:numPr>
                <w:ilvl w:val="0"/>
                <w:numId w:val="6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감정적 연결 요소 강화</w:t>
            </w:r>
          </w:p>
          <w:p w14:paraId="57584FF5" w14:textId="77777777" w:rsidR="00053E83" w:rsidRPr="007B6F5A" w:rsidRDefault="00053E83" w:rsidP="00053E83">
            <w:pPr>
              <w:numPr>
                <w:ilvl w:val="1"/>
                <w:numId w:val="6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스토리텔링 활용</w:t>
            </w:r>
            <w:r w:rsidRPr="007B6F5A">
              <w:rPr>
                <w:rFonts w:ascii="Apple SD Gothic Neo UltraLight" w:eastAsia="Apple SD Gothic Neo UltraLight" w:hAnsi="Apple SD Gothic Neo UltraLight" w:cs="Apple SD Gothic Neo UltraLight"/>
                <w:color w:val="000000" w:themeColor="text1"/>
                <w:szCs w:val="20"/>
              </w:rPr>
              <w:t>: 시청자들이 개인적으로 공감할 수 있는 사례나 이야기를 포함하여, 콘텐츠에 감정적으로 연결되도록 설계.</w:t>
            </w:r>
          </w:p>
          <w:p w14:paraId="72005719" w14:textId="77777777" w:rsidR="00053E83" w:rsidRPr="007B6F5A" w:rsidRDefault="00053E83" w:rsidP="00053E83">
            <w:pPr>
              <w:numPr>
                <w:ilvl w:val="1"/>
                <w:numId w:val="6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시청자 참여 주제 제안</w:t>
            </w:r>
            <w:r w:rsidRPr="007B6F5A">
              <w:rPr>
                <w:rFonts w:ascii="Apple SD Gothic Neo UltraLight" w:eastAsia="Apple SD Gothic Neo UltraLight" w:hAnsi="Apple SD Gothic Neo UltraLight" w:cs="Apple SD Gothic Neo UltraLight"/>
                <w:color w:val="000000" w:themeColor="text1"/>
                <w:szCs w:val="20"/>
              </w:rPr>
              <w:t>: "여러분은 이 주제에 대해 어떻게 생각하시나요? 댓글로 공유해주세요"와 같은 질문형 요소를 추가.</w:t>
            </w:r>
          </w:p>
          <w:p w14:paraId="121A45E8" w14:textId="77777777" w:rsidR="00053E83" w:rsidRPr="007B6F5A" w:rsidRDefault="00053E83" w:rsidP="00053E83">
            <w:pPr>
              <w:numPr>
                <w:ilvl w:val="0"/>
                <w:numId w:val="6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콘텐츠 다양화 및 실험</w:t>
            </w:r>
          </w:p>
          <w:p w14:paraId="14F89772" w14:textId="77777777" w:rsidR="00053E83" w:rsidRPr="007B6F5A" w:rsidRDefault="00053E83" w:rsidP="00053E83">
            <w:pPr>
              <w:numPr>
                <w:ilvl w:val="1"/>
                <w:numId w:val="6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소통 중심 콘텐츠 제작</w:t>
            </w:r>
            <w:r w:rsidRPr="007B6F5A">
              <w:rPr>
                <w:rFonts w:ascii="Apple SD Gothic Neo UltraLight" w:eastAsia="Apple SD Gothic Neo UltraLight" w:hAnsi="Apple SD Gothic Neo UltraLight" w:cs="Apple SD Gothic Neo UltraLight"/>
                <w:color w:val="000000" w:themeColor="text1"/>
                <w:szCs w:val="20"/>
              </w:rPr>
              <w:t>: 시청자 의견 반영, 설문조사 결과 공유, 또는 Q&amp;A 형식의 콘텐츠를 제작하여 시청자와의 소통을 강화.</w:t>
            </w:r>
          </w:p>
          <w:p w14:paraId="1FD6B2CE" w14:textId="77777777" w:rsidR="00053E83" w:rsidRPr="007B6F5A" w:rsidRDefault="00053E83" w:rsidP="00053E83">
            <w:pPr>
              <w:numPr>
                <w:ilvl w:val="1"/>
                <w:numId w:val="6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대중적 주제 탐색</w:t>
            </w:r>
            <w:r w:rsidRPr="007B6F5A">
              <w:rPr>
                <w:rFonts w:ascii="Apple SD Gothic Neo UltraLight" w:eastAsia="Apple SD Gothic Neo UltraLight" w:hAnsi="Apple SD Gothic Neo UltraLight" w:cs="Apple SD Gothic Neo UltraLight"/>
                <w:color w:val="000000" w:themeColor="text1"/>
                <w:szCs w:val="20"/>
              </w:rPr>
              <w:t>: 현재보다 더 넓은 관심사를 반영할 수 있는 트렌디하거나 대중적인 주제를 다루어 시청자층을 확장.</w:t>
            </w:r>
          </w:p>
          <w:p w14:paraId="0A9639C5" w14:textId="77777777" w:rsidR="00053E83" w:rsidRPr="007B6F5A" w:rsidRDefault="00053E83" w:rsidP="00053E83">
            <w:pPr>
              <w:numPr>
                <w:ilvl w:val="0"/>
                <w:numId w:val="6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커뮤니티 활용 강화</w:t>
            </w:r>
          </w:p>
          <w:p w14:paraId="4032DF22" w14:textId="77777777" w:rsidR="00053E83" w:rsidRPr="007B6F5A" w:rsidRDefault="00053E83" w:rsidP="00053E83">
            <w:pPr>
              <w:numPr>
                <w:ilvl w:val="1"/>
                <w:numId w:val="6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설문조사 및 질문 활용</w:t>
            </w:r>
            <w:r w:rsidRPr="007B6F5A">
              <w:rPr>
                <w:rFonts w:ascii="Apple SD Gothic Neo UltraLight" w:eastAsia="Apple SD Gothic Neo UltraLight" w:hAnsi="Apple SD Gothic Neo UltraLight" w:cs="Apple SD Gothic Neo UltraLight"/>
                <w:color w:val="000000" w:themeColor="text1"/>
                <w:szCs w:val="20"/>
              </w:rPr>
              <w:t>: 커뮤니티 탭을 통해 설문조사나 간단한 질문을 게시하여 시청자들과의 상호작용을 확대.</w:t>
            </w:r>
          </w:p>
          <w:p w14:paraId="7AA6E767" w14:textId="77777777" w:rsidR="00053E83" w:rsidRPr="007B6F5A" w:rsidRDefault="00053E83" w:rsidP="00053E83">
            <w:pPr>
              <w:numPr>
                <w:ilvl w:val="1"/>
                <w:numId w:val="6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기반 후속 콘텐츠 제작</w:t>
            </w:r>
            <w:r w:rsidRPr="007B6F5A">
              <w:rPr>
                <w:rFonts w:ascii="Apple SD Gothic Neo UltraLight" w:eastAsia="Apple SD Gothic Neo UltraLight" w:hAnsi="Apple SD Gothic Neo UltraLight" w:cs="Apple SD Gothic Neo UltraLight"/>
                <w:color w:val="000000" w:themeColor="text1"/>
                <w:szCs w:val="20"/>
              </w:rPr>
              <w:t>: 댓글로 제안된 아이디어를 바탕으로 후속 콘텐츠를 제작하여, 시청자들이 의견이 반영되었다고 느끼게 만듦.</w:t>
            </w:r>
          </w:p>
          <w:p w14:paraId="70084244"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79808A5B">
                <v:rect id="_x0000_i1072" alt="" style="width:451.3pt;height:.05pt;mso-width-percent:0;mso-height-percent:0;mso-width-percent:0;mso-height-percent:0" o:hralign="center" o:hrstd="t" o:hr="t" fillcolor="#a0a0a0" stroked="f"/>
              </w:pict>
            </w:r>
          </w:p>
          <w:p w14:paraId="07E32178"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결론</w:t>
            </w:r>
          </w:p>
          <w:p w14:paraId="2F87A853"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color w:val="000000" w:themeColor="text1"/>
                <w:szCs w:val="20"/>
              </w:rPr>
              <w:t>현재 채널은 조회수에서 긍정적인 성과를 보이고 있으나, 좋아요와 댓글과 같은 시청자 상호작용 지표에서는 부족한 점이 있습니다. 콘텐츠에 감정적 연결 요소를 추가하고, 명확한 참여 유도 메시지를 포함하며, 시청자와의 소통을 강화하는 전략을 통해 전반적인 참여도를 높이고 채널 성과를 극대화할 수 있을 것입니다.</w:t>
            </w:r>
          </w:p>
          <w:p w14:paraId="025146AE" w14:textId="77777777" w:rsidR="00053E83" w:rsidRPr="002E132C" w:rsidRDefault="00053E83" w:rsidP="002072C5">
            <w:pPr>
              <w:rPr>
                <w:rStyle w:val="a"/>
              </w:rPr>
            </w:pPr>
          </w:p>
        </w:tc>
      </w:tr>
      <w:tr w:rsidR="00053E83" w14:paraId="7BC3F21E" w14:textId="77777777" w:rsidTr="002072C5">
        <w:tc>
          <w:tcPr>
            <w:tcW w:w="1088" w:type="pct"/>
            <w:shd w:val="clear" w:color="auto" w:fill="DAE9F7" w:themeFill="text2" w:themeFillTint="1A"/>
          </w:tcPr>
          <w:p w14:paraId="482FFDD1"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f"/>
              </w:rPr>
              <w:t>높음</w:t>
            </w:r>
          </w:p>
          <w:p w14:paraId="74290DF0" w14:textId="77777777" w:rsidR="00053E83" w:rsidRPr="002E132C" w:rsidRDefault="00053E83" w:rsidP="002072C5">
            <w:pPr>
              <w:rPr>
                <w:rStyle w:val="ac"/>
              </w:rPr>
            </w:pPr>
            <w:r w:rsidRPr="002E132C">
              <w:rPr>
                <w:rStyle w:val="ac"/>
              </w:rPr>
              <w:t xml:space="preserve">조회수 대비 좋아요: </w:t>
            </w:r>
            <w:r w:rsidRPr="002E132C">
              <w:rPr>
                <w:rStyle w:val="af4"/>
              </w:rPr>
              <w:t>낮음</w:t>
            </w:r>
          </w:p>
          <w:p w14:paraId="6608B2A3" w14:textId="77777777" w:rsidR="00053E83" w:rsidRPr="002E132C" w:rsidRDefault="00053E83" w:rsidP="002072C5">
            <w:pPr>
              <w:rPr>
                <w:rStyle w:val="ac"/>
              </w:rPr>
            </w:pPr>
            <w:r w:rsidRPr="002E132C">
              <w:rPr>
                <w:rStyle w:val="ac"/>
              </w:rPr>
              <w:t xml:space="preserve">조회수 대비 댓글: </w:t>
            </w:r>
            <w:r w:rsidRPr="002E132C">
              <w:rPr>
                <w:rStyle w:val="aff"/>
              </w:rPr>
              <w:t>높음</w:t>
            </w:r>
          </w:p>
          <w:p w14:paraId="76B9FA31" w14:textId="77777777" w:rsidR="00053E83" w:rsidRPr="002E132C" w:rsidRDefault="00053E83" w:rsidP="002072C5">
            <w:pPr>
              <w:rPr>
                <w:rStyle w:val="ac"/>
              </w:rPr>
            </w:pPr>
          </w:p>
        </w:tc>
        <w:tc>
          <w:tcPr>
            <w:tcW w:w="3912" w:type="pct"/>
          </w:tcPr>
          <w:p w14:paraId="57C027FB"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해석:</w:t>
            </w:r>
            <w:r w:rsidRPr="007B6F5A">
              <w:rPr>
                <w:rFonts w:ascii="Apple SD Gothic Neo UltraLight" w:eastAsia="Apple SD Gothic Neo UltraLight" w:hAnsi="Apple SD Gothic Neo UltraLight" w:cs="Apple SD Gothic Neo UltraLight"/>
                <w:color w:val="000000" w:themeColor="text1"/>
                <w:szCs w:val="20"/>
              </w:rPr>
              <w:br/>
              <w:t>채널의 콘텐츠는 구독자와 비구독자 모두에게 높은 관심을 끌며, 시청자들이 댓글을 통해 활발히 소통하고 있습니다. 그러나 좋아요 수는 상대적으로 낮아, 시청자들이 콘텐츠를 긍정적으로 평가하면서도 간단한 행동인 좋아요 클릭으로 이어지지 않았음을 보여줍니다. 이는 콘텐츠가 흥미롭거나 논의할 만한 주제를 제공했지만, 좋아요를 누르는 행동을 유도하지 못했을 가능성을 시사합니다.</w:t>
            </w:r>
          </w:p>
          <w:p w14:paraId="01CA9D88"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lastRenderedPageBreak/>
              <w:t>원인:</w:t>
            </w:r>
          </w:p>
          <w:p w14:paraId="550A199C" w14:textId="77777777" w:rsidR="00053E83" w:rsidRPr="007B6F5A" w:rsidRDefault="00053E83" w:rsidP="00053E83">
            <w:pPr>
              <w:numPr>
                <w:ilvl w:val="0"/>
                <w:numId w:val="70"/>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유도 부족</w:t>
            </w:r>
            <w:r w:rsidRPr="007B6F5A">
              <w:rPr>
                <w:rFonts w:ascii="Apple SD Gothic Neo UltraLight" w:eastAsia="Apple SD Gothic Neo UltraLight" w:hAnsi="Apple SD Gothic Neo UltraLight" w:cs="Apple SD Gothic Neo UltraLight"/>
                <w:color w:val="000000" w:themeColor="text1"/>
                <w:szCs w:val="20"/>
              </w:rPr>
              <w:t>: 영상 내에서 명확한 좋아요 요청이 이루어지지 않았거나, 좋아요 클릭의 중요성을 충분히 강조하지 않았을 가능성이 큽니다.</w:t>
            </w:r>
          </w:p>
          <w:p w14:paraId="7F856025" w14:textId="77777777" w:rsidR="00053E83" w:rsidRPr="007B6F5A" w:rsidRDefault="00053E83" w:rsidP="00053E83">
            <w:pPr>
              <w:numPr>
                <w:ilvl w:val="0"/>
                <w:numId w:val="70"/>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소통 중심 콘텐츠</w:t>
            </w:r>
            <w:r w:rsidRPr="007B6F5A">
              <w:rPr>
                <w:rFonts w:ascii="Apple SD Gothic Neo UltraLight" w:eastAsia="Apple SD Gothic Neo UltraLight" w:hAnsi="Apple SD Gothic Neo UltraLight" w:cs="Apple SD Gothic Neo UltraLight"/>
                <w:color w:val="000000" w:themeColor="text1"/>
                <w:szCs w:val="20"/>
              </w:rPr>
              <w:t>: 콘텐츠가 의견 공유나 토론을 유도하는 성격이 강해, 시청자들이 댓글로 반응하는 데 집중했을 수 있습니다. 이로 인해 간단히 좋아요를 누르는 행동이 간과되었을 가능성이 있습니다.</w:t>
            </w:r>
          </w:p>
          <w:p w14:paraId="3AC6608E" w14:textId="77777777" w:rsidR="00053E83" w:rsidRPr="007B6F5A" w:rsidRDefault="00053E83" w:rsidP="00053E83">
            <w:pPr>
              <w:numPr>
                <w:ilvl w:val="0"/>
                <w:numId w:val="70"/>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클릭의 필요성 인식 부족</w:t>
            </w:r>
            <w:r w:rsidRPr="007B6F5A">
              <w:rPr>
                <w:rFonts w:ascii="Apple SD Gothic Neo UltraLight" w:eastAsia="Apple SD Gothic Neo UltraLight" w:hAnsi="Apple SD Gothic Neo UltraLight" w:cs="Apple SD Gothic Neo UltraLight"/>
                <w:color w:val="000000" w:themeColor="text1"/>
                <w:szCs w:val="20"/>
              </w:rPr>
              <w:t>: 일부 시청자들이 좋아요 클릭이 콘텐츠 제작자와 채널 성장에 미치는 긍정적 영향을 충분히 인지하지 못했을 수 있습니다.</w:t>
            </w:r>
          </w:p>
          <w:p w14:paraId="6772FDD4" w14:textId="77777777" w:rsidR="00053E83" w:rsidRPr="007B6F5A" w:rsidRDefault="00053E83" w:rsidP="00053E83">
            <w:pPr>
              <w:numPr>
                <w:ilvl w:val="0"/>
                <w:numId w:val="70"/>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시청자 행동 패턴</w:t>
            </w:r>
            <w:r w:rsidRPr="007B6F5A">
              <w:rPr>
                <w:rFonts w:ascii="Apple SD Gothic Neo UltraLight" w:eastAsia="Apple SD Gothic Neo UltraLight" w:hAnsi="Apple SD Gothic Neo UltraLight" w:cs="Apple SD Gothic Neo UltraLight"/>
                <w:color w:val="000000" w:themeColor="text1"/>
                <w:szCs w:val="20"/>
              </w:rPr>
              <w:t>: 시청자들이 콘텐츠를 소비한 후 댓글로 의견을 남기고, 다음 콘텐츠로 넘어가며 좋아요 클릭을 생략했을 가능성이 있습니다.</w:t>
            </w:r>
          </w:p>
          <w:p w14:paraId="41808A7A"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266BD3A1">
                <v:rect id="_x0000_i1071" alt="" style="width:451.3pt;height:.05pt;mso-width-percent:0;mso-height-percent:0;mso-width-percent:0;mso-height-percent:0" o:hralign="center" o:hrstd="t" o:hr="t" fillcolor="#a0a0a0" stroked="f"/>
              </w:pict>
            </w:r>
          </w:p>
          <w:p w14:paraId="7B4D49B3"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분석 세부 내용</w:t>
            </w:r>
          </w:p>
          <w:p w14:paraId="5F1160FF" w14:textId="77777777" w:rsidR="00053E83" w:rsidRPr="007B6F5A" w:rsidRDefault="00053E83" w:rsidP="00053E83">
            <w:pPr>
              <w:numPr>
                <w:ilvl w:val="0"/>
                <w:numId w:val="7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분석</w:t>
            </w:r>
          </w:p>
          <w:p w14:paraId="38C2F1FA" w14:textId="77777777" w:rsidR="00053E83" w:rsidRPr="007B6F5A" w:rsidRDefault="00053E83" w:rsidP="00053E83">
            <w:pPr>
              <w:numPr>
                <w:ilvl w:val="1"/>
                <w:numId w:val="7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구독자 대비 조회수 높음</w:t>
            </w:r>
            <w:r w:rsidRPr="007B6F5A">
              <w:rPr>
                <w:rFonts w:ascii="Apple SD Gothic Neo UltraLight" w:eastAsia="Apple SD Gothic Neo UltraLight" w:hAnsi="Apple SD Gothic Neo UltraLight" w:cs="Apple SD Gothic Neo UltraLight"/>
                <w:color w:val="000000" w:themeColor="text1"/>
                <w:szCs w:val="20"/>
              </w:rPr>
              <w:t>: 콘텐츠가 유튜브 알고리즘의 추천이나 검색 노출로 인해 비구독자들에게도 도달하며, 높은 조회수를 기록한 것으로 보입니다.</w:t>
            </w:r>
          </w:p>
          <w:p w14:paraId="29C9C768" w14:textId="77777777" w:rsidR="00053E83" w:rsidRPr="007B6F5A" w:rsidRDefault="00053E83" w:rsidP="00053E83">
            <w:pPr>
              <w:numPr>
                <w:ilvl w:val="0"/>
                <w:numId w:val="7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분석</w:t>
            </w:r>
          </w:p>
          <w:p w14:paraId="3CF3B47A" w14:textId="77777777" w:rsidR="00053E83" w:rsidRPr="007B6F5A" w:rsidRDefault="00053E83" w:rsidP="00053E83">
            <w:pPr>
              <w:numPr>
                <w:ilvl w:val="1"/>
                <w:numId w:val="7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좋아요 낮음</w:t>
            </w:r>
            <w:r w:rsidRPr="007B6F5A">
              <w:rPr>
                <w:rFonts w:ascii="Apple SD Gothic Neo UltraLight" w:eastAsia="Apple SD Gothic Neo UltraLight" w:hAnsi="Apple SD Gothic Neo UltraLight" w:cs="Apple SD Gothic Neo UltraLight"/>
                <w:color w:val="000000" w:themeColor="text1"/>
                <w:szCs w:val="20"/>
              </w:rPr>
              <w:t>: 시청자들이 콘텐츠에 흥미를 느끼고 공감했지만, 좋아요 클릭으로 이어지는 비율은 낮았습니다. 이는 좋아요 클릭을 유도하는 메시지가 부족했거나, 콘텐츠가 간단히 소비되었음을 시사합니다.</w:t>
            </w:r>
          </w:p>
          <w:p w14:paraId="6C5F8209" w14:textId="77777777" w:rsidR="00053E83" w:rsidRPr="007B6F5A" w:rsidRDefault="00053E83" w:rsidP="00053E83">
            <w:pPr>
              <w:numPr>
                <w:ilvl w:val="0"/>
                <w:numId w:val="7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분석</w:t>
            </w:r>
          </w:p>
          <w:p w14:paraId="270C8BAE" w14:textId="77777777" w:rsidR="00053E83" w:rsidRPr="007B6F5A" w:rsidRDefault="00053E83" w:rsidP="00053E83">
            <w:pPr>
              <w:numPr>
                <w:ilvl w:val="1"/>
                <w:numId w:val="7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댓글 높음</w:t>
            </w:r>
            <w:r w:rsidRPr="007B6F5A">
              <w:rPr>
                <w:rFonts w:ascii="Apple SD Gothic Neo UltraLight" w:eastAsia="Apple SD Gothic Neo UltraLight" w:hAnsi="Apple SD Gothic Neo UltraLight" w:cs="Apple SD Gothic Neo UltraLight"/>
                <w:color w:val="000000" w:themeColor="text1"/>
                <w:szCs w:val="20"/>
              </w:rPr>
              <w:t>: 시청자들이 콘텐츠에 대해 의견을 나누고 제작자와 소통하려는 의욕이 강함을 보여줍니다. 이는 콘텐츠가 논의할 가치가 있는 주제를 다뤘음을 나타냅니다.</w:t>
            </w:r>
          </w:p>
          <w:p w14:paraId="27576828"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225F7B61">
                <v:rect id="_x0000_i1070" alt="" style="width:451.3pt;height:.05pt;mso-width-percent:0;mso-height-percent:0;mso-width-percent:0;mso-height-percent:0" o:hralign="center" o:hrstd="t" o:hr="t" fillcolor="#a0a0a0" stroked="f"/>
              </w:pict>
            </w:r>
          </w:p>
          <w:p w14:paraId="5F43871E"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추천 전략 및 제안</w:t>
            </w:r>
          </w:p>
          <w:p w14:paraId="3CA379C4" w14:textId="77777777" w:rsidR="00053E83" w:rsidRPr="007B6F5A" w:rsidRDefault="00053E83" w:rsidP="00053E83">
            <w:pPr>
              <w:numPr>
                <w:ilvl w:val="0"/>
                <w:numId w:val="7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유도 메시지 강화</w:t>
            </w:r>
          </w:p>
          <w:p w14:paraId="6683354F" w14:textId="77777777" w:rsidR="00053E83" w:rsidRPr="007B6F5A" w:rsidRDefault="00053E83" w:rsidP="00053E83">
            <w:pPr>
              <w:numPr>
                <w:ilvl w:val="1"/>
                <w:numId w:val="7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명확한 요청 삽입</w:t>
            </w:r>
            <w:r w:rsidRPr="007B6F5A">
              <w:rPr>
                <w:rFonts w:ascii="Apple SD Gothic Neo UltraLight" w:eastAsia="Apple SD Gothic Neo UltraLight" w:hAnsi="Apple SD Gothic Neo UltraLight" w:cs="Apple SD Gothic Neo UltraLight"/>
                <w:color w:val="000000" w:themeColor="text1"/>
                <w:szCs w:val="20"/>
              </w:rPr>
              <w:t>: 영상 시작, 중간, 끝부분에 "좋아요를 눌러주시면 채널 성장에 큰 도움이 됩니다!"와 같은 명확한 메시지를 추가.</w:t>
            </w:r>
          </w:p>
          <w:p w14:paraId="52A1011F" w14:textId="77777777" w:rsidR="00053E83" w:rsidRPr="007B6F5A" w:rsidRDefault="00053E83" w:rsidP="00053E83">
            <w:pPr>
              <w:numPr>
                <w:ilvl w:val="1"/>
                <w:numId w:val="7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와 댓글 연결</w:t>
            </w:r>
            <w:r w:rsidRPr="007B6F5A">
              <w:rPr>
                <w:rFonts w:ascii="Apple SD Gothic Neo UltraLight" w:eastAsia="Apple SD Gothic Neo UltraLight" w:hAnsi="Apple SD Gothic Neo UltraLight" w:cs="Apple SD Gothic Neo UltraLight"/>
                <w:color w:val="000000" w:themeColor="text1"/>
                <w:szCs w:val="20"/>
              </w:rPr>
              <w:t>: "좋아요를 눌러주시고, 댓글로 여러분의 생각을 공유해주세요"와 같은 메시지를 통해 좋아요와 댓글을 함께 유도.</w:t>
            </w:r>
          </w:p>
          <w:p w14:paraId="05B4F1E9" w14:textId="77777777" w:rsidR="00053E83" w:rsidRPr="007B6F5A" w:rsidRDefault="00053E83" w:rsidP="00053E83">
            <w:pPr>
              <w:numPr>
                <w:ilvl w:val="0"/>
                <w:numId w:val="7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클릭의 중요성 알리기</w:t>
            </w:r>
          </w:p>
          <w:p w14:paraId="09B11D7D" w14:textId="77777777" w:rsidR="00053E83" w:rsidRPr="007B6F5A" w:rsidRDefault="00053E83" w:rsidP="00053E83">
            <w:pPr>
              <w:numPr>
                <w:ilvl w:val="1"/>
                <w:numId w:val="7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유익성 전달</w:t>
            </w:r>
            <w:r w:rsidRPr="007B6F5A">
              <w:rPr>
                <w:rFonts w:ascii="Apple SD Gothic Neo UltraLight" w:eastAsia="Apple SD Gothic Neo UltraLight" w:hAnsi="Apple SD Gothic Neo UltraLight" w:cs="Apple SD Gothic Neo UltraLight"/>
                <w:color w:val="000000" w:themeColor="text1"/>
                <w:szCs w:val="20"/>
              </w:rPr>
              <w:t>: "좋아요를 눌러주시면 더 많은 사람들이 이 콘텐츠를 볼 수 있습니다"와 같은 메시지로, 좋아요 클릭의 효과를 강조.</w:t>
            </w:r>
          </w:p>
          <w:p w14:paraId="6AC4ED78" w14:textId="77777777" w:rsidR="00053E83" w:rsidRPr="007B6F5A" w:rsidRDefault="00053E83" w:rsidP="00053E83">
            <w:pPr>
              <w:numPr>
                <w:ilvl w:val="1"/>
                <w:numId w:val="7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목표 설정</w:t>
            </w:r>
            <w:r w:rsidRPr="007B6F5A">
              <w:rPr>
                <w:rFonts w:ascii="Apple SD Gothic Neo UltraLight" w:eastAsia="Apple SD Gothic Neo UltraLight" w:hAnsi="Apple SD Gothic Neo UltraLight" w:cs="Apple SD Gothic Neo UltraLight"/>
                <w:color w:val="000000" w:themeColor="text1"/>
                <w:szCs w:val="20"/>
              </w:rPr>
              <w:t>: "좋아요 1,000개를 목표로 하고 있습니다. 응원 부탁드립니다!"와 같은 캠페인을 도입하여 시청자들에게 동기를 부여.</w:t>
            </w:r>
          </w:p>
          <w:p w14:paraId="1FD7031E" w14:textId="77777777" w:rsidR="00053E83" w:rsidRPr="007B6F5A" w:rsidRDefault="00053E83" w:rsidP="00053E83">
            <w:pPr>
              <w:numPr>
                <w:ilvl w:val="0"/>
                <w:numId w:val="7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소통 및 콘텐츠 형식 강화</w:t>
            </w:r>
          </w:p>
          <w:p w14:paraId="169F4661" w14:textId="77777777" w:rsidR="00053E83" w:rsidRPr="007B6F5A" w:rsidRDefault="00053E83" w:rsidP="00053E83">
            <w:pPr>
              <w:numPr>
                <w:ilvl w:val="1"/>
                <w:numId w:val="7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과 좋아요 균형 맞추기</w:t>
            </w:r>
            <w:r w:rsidRPr="007B6F5A">
              <w:rPr>
                <w:rFonts w:ascii="Apple SD Gothic Neo UltraLight" w:eastAsia="Apple SD Gothic Neo UltraLight" w:hAnsi="Apple SD Gothic Neo UltraLight" w:cs="Apple SD Gothic Neo UltraLight"/>
                <w:color w:val="000000" w:themeColor="text1"/>
                <w:szCs w:val="20"/>
              </w:rPr>
              <w:t>: 댓글 참여를 유지하면서도, 좋아요 클릭을 함께 유도할 수 있는 콘텐츠 형식 설계.</w:t>
            </w:r>
          </w:p>
          <w:p w14:paraId="775BBEB8" w14:textId="77777777" w:rsidR="00053E83" w:rsidRPr="007B6F5A" w:rsidRDefault="00053E83" w:rsidP="00053E83">
            <w:pPr>
              <w:numPr>
                <w:ilvl w:val="1"/>
                <w:numId w:val="7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흥미로운 주제 도입</w:t>
            </w:r>
            <w:r w:rsidRPr="007B6F5A">
              <w:rPr>
                <w:rFonts w:ascii="Apple SD Gothic Neo UltraLight" w:eastAsia="Apple SD Gothic Neo UltraLight" w:hAnsi="Apple SD Gothic Neo UltraLight" w:cs="Apple SD Gothic Neo UltraLight"/>
                <w:color w:val="000000" w:themeColor="text1"/>
                <w:szCs w:val="20"/>
              </w:rPr>
              <w:t>: 감정적 공감이나 논의의 여지가 있는 주제를 포함하여, 좋아요와 댓글 모두에서 반응을 유도.</w:t>
            </w:r>
          </w:p>
          <w:p w14:paraId="15B07DA0" w14:textId="77777777" w:rsidR="00053E83" w:rsidRPr="007B6F5A" w:rsidRDefault="00053E83" w:rsidP="00053E83">
            <w:pPr>
              <w:numPr>
                <w:ilvl w:val="0"/>
                <w:numId w:val="7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커뮤니티 소통 강화</w:t>
            </w:r>
          </w:p>
          <w:p w14:paraId="2ED02271" w14:textId="77777777" w:rsidR="00053E83" w:rsidRPr="007B6F5A" w:rsidRDefault="00053E83" w:rsidP="00053E83">
            <w:pPr>
              <w:numPr>
                <w:ilvl w:val="1"/>
                <w:numId w:val="7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커뮤니티 탭 활용</w:t>
            </w:r>
            <w:r w:rsidRPr="007B6F5A">
              <w:rPr>
                <w:rFonts w:ascii="Apple SD Gothic Neo UltraLight" w:eastAsia="Apple SD Gothic Neo UltraLight" w:hAnsi="Apple SD Gothic Neo UltraLight" w:cs="Apple SD Gothic Neo UltraLight"/>
                <w:color w:val="000000" w:themeColor="text1"/>
                <w:szCs w:val="20"/>
              </w:rPr>
              <w:t>: 설문조사나 간단한 질문을 통해 시청자와의 상호작용을 확대하고, 좋아요와 댓글 참여를 장려.</w:t>
            </w:r>
          </w:p>
          <w:p w14:paraId="01C60F30" w14:textId="77777777" w:rsidR="00053E83" w:rsidRPr="007B6F5A" w:rsidRDefault="00053E83" w:rsidP="00053E83">
            <w:pPr>
              <w:numPr>
                <w:ilvl w:val="1"/>
                <w:numId w:val="7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기반 후속 콘텐츠 제작</w:t>
            </w:r>
            <w:r w:rsidRPr="007B6F5A">
              <w:rPr>
                <w:rFonts w:ascii="Apple SD Gothic Neo UltraLight" w:eastAsia="Apple SD Gothic Neo UltraLight" w:hAnsi="Apple SD Gothic Neo UltraLight" w:cs="Apple SD Gothic Neo UltraLight"/>
                <w:color w:val="000000" w:themeColor="text1"/>
                <w:szCs w:val="20"/>
              </w:rPr>
              <w:t>: 댓글에서 얻은 피드백을 바탕으로 후속 콘텐츠를 제작하여, 시청자와의 유대를 강화.</w:t>
            </w:r>
          </w:p>
          <w:p w14:paraId="26415884"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3EB8BD48">
                <v:rect id="_x0000_i1069" alt="" style="width:451.3pt;height:.05pt;mso-width-percent:0;mso-height-percent:0;mso-width-percent:0;mso-height-percent:0" o:hralign="center" o:hrstd="t" o:hr="t" fillcolor="#a0a0a0" stroked="f"/>
              </w:pict>
            </w:r>
          </w:p>
          <w:p w14:paraId="33ED7CA6"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결론</w:t>
            </w:r>
          </w:p>
          <w:p w14:paraId="38D3BBBB"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color w:val="000000" w:themeColor="text1"/>
                <w:szCs w:val="20"/>
              </w:rPr>
              <w:t xml:space="preserve">현재 채널은 높은 조회수와 댓글 참여를 통해 콘텐츠가 시청자들과 활발히 소통하고 있음을 보여줍니다. 그러나 좋아요 비율을 높이기 위한 추가적인 노력이 필요합니다. 명확한 좋아요 유도 메시지와 캠페인을 도입하고, 콘텐츠의 형식과 메시지를 강화함으로써 좋아요 클릭률을 높이고 채널의 전반적인 참여 지표를 </w:t>
            </w:r>
            <w:r w:rsidRPr="007B6F5A">
              <w:rPr>
                <w:rFonts w:ascii="Apple SD Gothic Neo UltraLight" w:eastAsia="Apple SD Gothic Neo UltraLight" w:hAnsi="Apple SD Gothic Neo UltraLight" w:cs="Apple SD Gothic Neo UltraLight"/>
                <w:color w:val="000000" w:themeColor="text1"/>
                <w:szCs w:val="20"/>
              </w:rPr>
              <w:lastRenderedPageBreak/>
              <w:t>개선할 수 있을 것입니다.</w:t>
            </w:r>
          </w:p>
          <w:p w14:paraId="2DD5BD17" w14:textId="77777777" w:rsidR="00053E83" w:rsidRPr="002E132C" w:rsidRDefault="00053E83" w:rsidP="002072C5">
            <w:pPr>
              <w:rPr>
                <w:rStyle w:val="a"/>
              </w:rPr>
            </w:pPr>
          </w:p>
        </w:tc>
      </w:tr>
      <w:tr w:rsidR="00053E83" w14:paraId="79246918" w14:textId="77777777" w:rsidTr="002072C5">
        <w:tc>
          <w:tcPr>
            <w:tcW w:w="1088" w:type="pct"/>
            <w:shd w:val="clear" w:color="auto" w:fill="DAE9F7" w:themeFill="text2" w:themeFillTint="1A"/>
          </w:tcPr>
          <w:p w14:paraId="272C7624"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f"/>
              </w:rPr>
              <w:t>높음</w:t>
            </w:r>
          </w:p>
          <w:p w14:paraId="6FBD05B0" w14:textId="77777777" w:rsidR="00053E83" w:rsidRPr="002E132C" w:rsidRDefault="00053E83" w:rsidP="002072C5">
            <w:pPr>
              <w:rPr>
                <w:rStyle w:val="ac"/>
              </w:rPr>
            </w:pPr>
            <w:r w:rsidRPr="002E132C">
              <w:rPr>
                <w:rStyle w:val="ac"/>
              </w:rPr>
              <w:t xml:space="preserve">조회수 대비 좋아요: </w:t>
            </w:r>
            <w:r w:rsidRPr="002E132C">
              <w:rPr>
                <w:rStyle w:val="af4"/>
              </w:rPr>
              <w:t>낮음</w:t>
            </w:r>
          </w:p>
          <w:p w14:paraId="41901D22" w14:textId="77777777" w:rsidR="00053E83" w:rsidRPr="002E132C" w:rsidRDefault="00053E83" w:rsidP="002072C5">
            <w:pPr>
              <w:rPr>
                <w:rStyle w:val="ac"/>
              </w:rPr>
            </w:pPr>
            <w:r w:rsidRPr="002E132C">
              <w:rPr>
                <w:rStyle w:val="ac"/>
              </w:rPr>
              <w:t xml:space="preserve">조회수 대비 댓글: </w:t>
            </w:r>
            <w:r w:rsidRPr="002E132C">
              <w:rPr>
                <w:rStyle w:val="afc"/>
              </w:rPr>
              <w:t>적정</w:t>
            </w:r>
          </w:p>
          <w:p w14:paraId="50BA8647" w14:textId="77777777" w:rsidR="00053E83" w:rsidRPr="002E132C" w:rsidRDefault="00053E83" w:rsidP="002072C5">
            <w:pPr>
              <w:rPr>
                <w:rStyle w:val="ac"/>
              </w:rPr>
            </w:pPr>
          </w:p>
        </w:tc>
        <w:tc>
          <w:tcPr>
            <w:tcW w:w="3912" w:type="pct"/>
          </w:tcPr>
          <w:p w14:paraId="1EBE4556"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해석:</w:t>
            </w:r>
            <w:r w:rsidRPr="007B6F5A">
              <w:rPr>
                <w:rFonts w:ascii="Apple SD Gothic Neo UltraLight" w:eastAsia="Apple SD Gothic Neo UltraLight" w:hAnsi="Apple SD Gothic Neo UltraLight" w:cs="Apple SD Gothic Neo UltraLight"/>
                <w:color w:val="000000" w:themeColor="text1"/>
                <w:szCs w:val="20"/>
              </w:rPr>
              <w:br/>
              <w:t>콘텐츠는 구독자와 비구독자들에게 적당한 관심을 받았으며, 댓글 참여가 일정 수준 이루어진 반면, 좋아요 측면에서는 낮은 성과를 보였습니다. 이는 콘텐츠가 흥미롭거나 유용했지만, 시청자들이 좋아요를 클릭할 필요성을 충분히 느끼지 못했음을 시사합니다.</w:t>
            </w:r>
          </w:p>
          <w:p w14:paraId="0476AB2B"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원인:</w:t>
            </w:r>
          </w:p>
          <w:p w14:paraId="57914991" w14:textId="77777777" w:rsidR="00053E83" w:rsidRPr="007B6F5A" w:rsidRDefault="00053E83" w:rsidP="00053E83">
            <w:pPr>
              <w:numPr>
                <w:ilvl w:val="0"/>
                <w:numId w:val="73"/>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유도 부족</w:t>
            </w:r>
            <w:r w:rsidRPr="007B6F5A">
              <w:rPr>
                <w:rFonts w:ascii="Apple SD Gothic Neo UltraLight" w:eastAsia="Apple SD Gothic Neo UltraLight" w:hAnsi="Apple SD Gothic Neo UltraLight" w:cs="Apple SD Gothic Neo UltraLight"/>
                <w:color w:val="000000" w:themeColor="text1"/>
                <w:szCs w:val="20"/>
              </w:rPr>
              <w:t>: 영상 내에서 좋아요를 요청하는 메시지가 부족했거나, 좋아요 클릭의 중요성을 강조하지 않았을 가능성이 큽니다.</w:t>
            </w:r>
          </w:p>
          <w:p w14:paraId="7BC01B4F" w14:textId="77777777" w:rsidR="00053E83" w:rsidRPr="007B6F5A" w:rsidRDefault="00053E83" w:rsidP="00053E83">
            <w:pPr>
              <w:numPr>
                <w:ilvl w:val="0"/>
                <w:numId w:val="73"/>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콘텐츠 품질 부족</w:t>
            </w:r>
            <w:r w:rsidRPr="007B6F5A">
              <w:rPr>
                <w:rFonts w:ascii="Apple SD Gothic Neo UltraLight" w:eastAsia="Apple SD Gothic Neo UltraLight" w:hAnsi="Apple SD Gothic Neo UltraLight" w:cs="Apple SD Gothic Neo UltraLight"/>
                <w:color w:val="000000" w:themeColor="text1"/>
                <w:szCs w:val="20"/>
              </w:rPr>
              <w:t>: 콘텐츠가 시청자들에게 일정한 관심을 끌었으나, 좋아요를 클릭하도록 강하게 이끌 만큼 인상적이지 않았을 가능성이 있습니다.</w:t>
            </w:r>
          </w:p>
          <w:p w14:paraId="13E4AB86" w14:textId="77777777" w:rsidR="00053E83" w:rsidRPr="007B6F5A" w:rsidRDefault="00053E83" w:rsidP="00053E83">
            <w:pPr>
              <w:numPr>
                <w:ilvl w:val="0"/>
                <w:numId w:val="73"/>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시청자 참여 패턴</w:t>
            </w:r>
            <w:r w:rsidRPr="007B6F5A">
              <w:rPr>
                <w:rFonts w:ascii="Apple SD Gothic Neo UltraLight" w:eastAsia="Apple SD Gothic Neo UltraLight" w:hAnsi="Apple SD Gothic Neo UltraLight" w:cs="Apple SD Gothic Neo UltraLight"/>
                <w:color w:val="000000" w:themeColor="text1"/>
                <w:szCs w:val="20"/>
              </w:rPr>
              <w:t>: 일부 시청자들이 댓글을 통해 의견을 남겼지만, 좋아요와 같은 간단한 참여는 간과했을 수 있습니다.</w:t>
            </w:r>
          </w:p>
          <w:p w14:paraId="4694F6E4" w14:textId="77777777" w:rsidR="00053E83" w:rsidRPr="007B6F5A" w:rsidRDefault="00053E83" w:rsidP="00053E83">
            <w:pPr>
              <w:numPr>
                <w:ilvl w:val="0"/>
                <w:numId w:val="73"/>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클릭의 동기 부족</w:t>
            </w:r>
            <w:r w:rsidRPr="007B6F5A">
              <w:rPr>
                <w:rFonts w:ascii="Apple SD Gothic Neo UltraLight" w:eastAsia="Apple SD Gothic Neo UltraLight" w:hAnsi="Apple SD Gothic Neo UltraLight" w:cs="Apple SD Gothic Neo UltraLight"/>
                <w:color w:val="000000" w:themeColor="text1"/>
                <w:szCs w:val="20"/>
              </w:rPr>
              <w:t>: 시청자들이 좋아요가 채널과 제작자에게 어떤 영향을 미치는지 명확히 알지 못했을 가능성이 있습니다.</w:t>
            </w:r>
          </w:p>
          <w:p w14:paraId="5BD0600B"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1B1D7DF9">
                <v:rect id="_x0000_i1068" alt="" style="width:451.3pt;height:.05pt;mso-width-percent:0;mso-height-percent:0;mso-width-percent:0;mso-height-percent:0" o:hralign="center" o:hrstd="t" o:hr="t" fillcolor="#a0a0a0" stroked="f"/>
              </w:pict>
            </w:r>
          </w:p>
          <w:p w14:paraId="64017051"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분석 세부 내용</w:t>
            </w:r>
          </w:p>
          <w:p w14:paraId="263EC9F7" w14:textId="77777777" w:rsidR="00053E83" w:rsidRPr="007B6F5A" w:rsidRDefault="00053E83" w:rsidP="00053E83">
            <w:pPr>
              <w:numPr>
                <w:ilvl w:val="0"/>
                <w:numId w:val="7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분석</w:t>
            </w:r>
          </w:p>
          <w:p w14:paraId="51D6C9D8" w14:textId="77777777" w:rsidR="00053E83" w:rsidRPr="007B6F5A" w:rsidRDefault="00053E83" w:rsidP="00053E83">
            <w:pPr>
              <w:numPr>
                <w:ilvl w:val="1"/>
                <w:numId w:val="7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구독자 대비 조회수 높음</w:t>
            </w:r>
            <w:r w:rsidRPr="007B6F5A">
              <w:rPr>
                <w:rFonts w:ascii="Apple SD Gothic Neo UltraLight" w:eastAsia="Apple SD Gothic Neo UltraLight" w:hAnsi="Apple SD Gothic Neo UltraLight" w:cs="Apple SD Gothic Neo UltraLight"/>
                <w:color w:val="000000" w:themeColor="text1"/>
                <w:szCs w:val="20"/>
              </w:rPr>
              <w:t>: 콘텐츠가 유튜브 알고리즘의 추천 또는 검색 노출로 인해 널리 도달한 것으로 보입니다. 구독자뿐만 아니라 비구독자들의 관심도 얻었습니다.</w:t>
            </w:r>
          </w:p>
          <w:p w14:paraId="380A3764" w14:textId="77777777" w:rsidR="00053E83" w:rsidRPr="007B6F5A" w:rsidRDefault="00053E83" w:rsidP="00053E83">
            <w:pPr>
              <w:numPr>
                <w:ilvl w:val="0"/>
                <w:numId w:val="7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분석</w:t>
            </w:r>
          </w:p>
          <w:p w14:paraId="7AFBBB96" w14:textId="77777777" w:rsidR="00053E83" w:rsidRPr="007B6F5A" w:rsidRDefault="00053E83" w:rsidP="00053E83">
            <w:pPr>
              <w:numPr>
                <w:ilvl w:val="1"/>
                <w:numId w:val="7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좋아요 낮음</w:t>
            </w:r>
            <w:r w:rsidRPr="007B6F5A">
              <w:rPr>
                <w:rFonts w:ascii="Apple SD Gothic Neo UltraLight" w:eastAsia="Apple SD Gothic Neo UltraLight" w:hAnsi="Apple SD Gothic Neo UltraLight" w:cs="Apple SD Gothic Neo UltraLight"/>
                <w:color w:val="000000" w:themeColor="text1"/>
                <w:szCs w:val="20"/>
              </w:rPr>
              <w:t>: 시청자들이 콘텐츠에 흥미를 느끼면서도, 좋아요 클릭과 같은 긍정적 반응으로 이어지지 않았음을 나타냅니다.</w:t>
            </w:r>
          </w:p>
          <w:p w14:paraId="2658558A" w14:textId="77777777" w:rsidR="00053E83" w:rsidRPr="007B6F5A" w:rsidRDefault="00053E83" w:rsidP="00053E83">
            <w:pPr>
              <w:numPr>
                <w:ilvl w:val="0"/>
                <w:numId w:val="7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분석</w:t>
            </w:r>
          </w:p>
          <w:p w14:paraId="25D66620" w14:textId="77777777" w:rsidR="00053E83" w:rsidRPr="007B6F5A" w:rsidRDefault="00053E83" w:rsidP="00053E83">
            <w:pPr>
              <w:numPr>
                <w:ilvl w:val="1"/>
                <w:numId w:val="7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댓글 적정</w:t>
            </w:r>
            <w:r w:rsidRPr="007B6F5A">
              <w:rPr>
                <w:rFonts w:ascii="Apple SD Gothic Neo UltraLight" w:eastAsia="Apple SD Gothic Neo UltraLight" w:hAnsi="Apple SD Gothic Neo UltraLight" w:cs="Apple SD Gothic Neo UltraLight"/>
                <w:color w:val="000000" w:themeColor="text1"/>
                <w:szCs w:val="20"/>
              </w:rPr>
              <w:t>: 콘텐츠가 시청자들에게 적당한 논의 또는 소통의 기회를 제공한 것으로 보이며, 댓글 참여는 평균 수준을 유지했습니다.</w:t>
            </w:r>
          </w:p>
          <w:p w14:paraId="2D18AF0B"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3F684E84">
                <v:rect id="_x0000_i1067" alt="" style="width:451.3pt;height:.05pt;mso-width-percent:0;mso-height-percent:0;mso-width-percent:0;mso-height-percent:0" o:hralign="center" o:hrstd="t" o:hr="t" fillcolor="#a0a0a0" stroked="f"/>
              </w:pict>
            </w:r>
          </w:p>
          <w:p w14:paraId="27001589"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추천 전략 및 제안</w:t>
            </w:r>
          </w:p>
          <w:p w14:paraId="4946E8C2" w14:textId="77777777" w:rsidR="00053E83" w:rsidRPr="007B6F5A" w:rsidRDefault="00053E83" w:rsidP="00053E83">
            <w:pPr>
              <w:numPr>
                <w:ilvl w:val="0"/>
                <w:numId w:val="7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유도 메시지 강화</w:t>
            </w:r>
          </w:p>
          <w:p w14:paraId="405C38F6" w14:textId="77777777" w:rsidR="00053E83" w:rsidRPr="007B6F5A" w:rsidRDefault="00053E83" w:rsidP="00053E83">
            <w:pPr>
              <w:numPr>
                <w:ilvl w:val="1"/>
                <w:numId w:val="7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명확한 요청 추가</w:t>
            </w:r>
            <w:r w:rsidRPr="007B6F5A">
              <w:rPr>
                <w:rFonts w:ascii="Apple SD Gothic Neo UltraLight" w:eastAsia="Apple SD Gothic Neo UltraLight" w:hAnsi="Apple SD Gothic Neo UltraLight" w:cs="Apple SD Gothic Neo UltraLight"/>
                <w:color w:val="000000" w:themeColor="text1"/>
                <w:szCs w:val="20"/>
              </w:rPr>
              <w:t>: "좋아요를 눌러주시면 채널 성장에 큰 도움이 됩니다!"와 같은 메시지를 영상 시작, 중간, 끝부분에 추가.</w:t>
            </w:r>
          </w:p>
          <w:p w14:paraId="2D021115" w14:textId="77777777" w:rsidR="00053E83" w:rsidRPr="007B6F5A" w:rsidRDefault="00053E83" w:rsidP="00053E83">
            <w:pPr>
              <w:numPr>
                <w:ilvl w:val="1"/>
                <w:numId w:val="7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와 댓글 연결</w:t>
            </w:r>
            <w:r w:rsidRPr="007B6F5A">
              <w:rPr>
                <w:rFonts w:ascii="Apple SD Gothic Neo UltraLight" w:eastAsia="Apple SD Gothic Neo UltraLight" w:hAnsi="Apple SD Gothic Neo UltraLight" w:cs="Apple SD Gothic Neo UltraLight"/>
                <w:color w:val="000000" w:themeColor="text1"/>
                <w:szCs w:val="20"/>
              </w:rPr>
              <w:t>: "좋아요를 눌러주시고, 댓글로 여러분의 의견을 남겨주세요"와 같은 메시지를 통해 좋아요와 댓글을 함께 유도.</w:t>
            </w:r>
          </w:p>
          <w:p w14:paraId="435612B1" w14:textId="77777777" w:rsidR="00053E83" w:rsidRPr="007B6F5A" w:rsidRDefault="00053E83" w:rsidP="00053E83">
            <w:pPr>
              <w:numPr>
                <w:ilvl w:val="0"/>
                <w:numId w:val="7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클릭의 중요성 알리기</w:t>
            </w:r>
          </w:p>
          <w:p w14:paraId="5817F5C1" w14:textId="77777777" w:rsidR="00053E83" w:rsidRPr="007B6F5A" w:rsidRDefault="00053E83" w:rsidP="00053E83">
            <w:pPr>
              <w:numPr>
                <w:ilvl w:val="1"/>
                <w:numId w:val="7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효과 설명</w:t>
            </w:r>
            <w:r w:rsidRPr="007B6F5A">
              <w:rPr>
                <w:rFonts w:ascii="Apple SD Gothic Neo UltraLight" w:eastAsia="Apple SD Gothic Neo UltraLight" w:hAnsi="Apple SD Gothic Neo UltraLight" w:cs="Apple SD Gothic Neo UltraLight"/>
                <w:color w:val="000000" w:themeColor="text1"/>
                <w:szCs w:val="20"/>
              </w:rPr>
              <w:t>: "좋아요를 많이 받을수록 더 많은 사람들이 이 콘텐츠를 볼 수 있습니다"와 같은 설명을 추가하여 좋아요의 영향을 강조.</w:t>
            </w:r>
          </w:p>
          <w:p w14:paraId="2A3BC4B5" w14:textId="77777777" w:rsidR="00053E83" w:rsidRPr="007B6F5A" w:rsidRDefault="00053E83" w:rsidP="00053E83">
            <w:pPr>
              <w:numPr>
                <w:ilvl w:val="1"/>
                <w:numId w:val="7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목표 설정</w:t>
            </w:r>
            <w:r w:rsidRPr="007B6F5A">
              <w:rPr>
                <w:rFonts w:ascii="Apple SD Gothic Neo UltraLight" w:eastAsia="Apple SD Gothic Neo UltraLight" w:hAnsi="Apple SD Gothic Neo UltraLight" w:cs="Apple SD Gothic Neo UltraLight"/>
                <w:color w:val="000000" w:themeColor="text1"/>
                <w:szCs w:val="20"/>
              </w:rPr>
              <w:t>: "좋아요 500개를 목표로 하고 있습니다! 여러분의 도움이 필요합니다"와 같은 캠페인을 도입.</w:t>
            </w:r>
          </w:p>
          <w:p w14:paraId="51F61431" w14:textId="77777777" w:rsidR="00053E83" w:rsidRPr="007B6F5A" w:rsidRDefault="00053E83" w:rsidP="00053E83">
            <w:pPr>
              <w:numPr>
                <w:ilvl w:val="0"/>
                <w:numId w:val="7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콘텐츠 품질 향상</w:t>
            </w:r>
          </w:p>
          <w:p w14:paraId="68717DBB" w14:textId="77777777" w:rsidR="00053E83" w:rsidRPr="007B6F5A" w:rsidRDefault="00053E83" w:rsidP="00053E83">
            <w:pPr>
              <w:numPr>
                <w:ilvl w:val="1"/>
                <w:numId w:val="7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흥미로운 주제 선정</w:t>
            </w:r>
            <w:r w:rsidRPr="007B6F5A">
              <w:rPr>
                <w:rFonts w:ascii="Apple SD Gothic Neo UltraLight" w:eastAsia="Apple SD Gothic Neo UltraLight" w:hAnsi="Apple SD Gothic Neo UltraLight" w:cs="Apple SD Gothic Neo UltraLight"/>
                <w:color w:val="000000" w:themeColor="text1"/>
                <w:szCs w:val="20"/>
              </w:rPr>
              <w:t>: 시청자들에게 더 큰 공감을 불러일으킬 수 있는 대중적이거나 독창적인 주제를 선택.</w:t>
            </w:r>
          </w:p>
          <w:p w14:paraId="64F15848" w14:textId="77777777" w:rsidR="00053E83" w:rsidRPr="007B6F5A" w:rsidRDefault="00053E83" w:rsidP="00053E83">
            <w:pPr>
              <w:numPr>
                <w:ilvl w:val="1"/>
                <w:numId w:val="7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감정적 연결 추가</w:t>
            </w:r>
            <w:r w:rsidRPr="007B6F5A">
              <w:rPr>
                <w:rFonts w:ascii="Apple SD Gothic Neo UltraLight" w:eastAsia="Apple SD Gothic Neo UltraLight" w:hAnsi="Apple SD Gothic Neo UltraLight" w:cs="Apple SD Gothic Neo UltraLight"/>
                <w:color w:val="000000" w:themeColor="text1"/>
                <w:szCs w:val="20"/>
              </w:rPr>
              <w:t>: 스토리텔링이나 사례 공유를 통해 시청자들이 감정적으로 연결될 수 있는 콘텐츠 제작.</w:t>
            </w:r>
          </w:p>
          <w:p w14:paraId="19D4AAD5" w14:textId="77777777" w:rsidR="00053E83" w:rsidRPr="007B6F5A" w:rsidRDefault="00053E83" w:rsidP="00053E83">
            <w:pPr>
              <w:numPr>
                <w:ilvl w:val="0"/>
                <w:numId w:val="7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참여 유지 및 확대</w:t>
            </w:r>
          </w:p>
          <w:p w14:paraId="0EAA7DB5" w14:textId="77777777" w:rsidR="00053E83" w:rsidRPr="007B6F5A" w:rsidRDefault="00053E83" w:rsidP="00053E83">
            <w:pPr>
              <w:numPr>
                <w:ilvl w:val="1"/>
                <w:numId w:val="7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질문형 요소 추가</w:t>
            </w:r>
            <w:r w:rsidRPr="007B6F5A">
              <w:rPr>
                <w:rFonts w:ascii="Apple SD Gothic Neo UltraLight" w:eastAsia="Apple SD Gothic Neo UltraLight" w:hAnsi="Apple SD Gothic Neo UltraLight" w:cs="Apple SD Gothic Neo UltraLight"/>
                <w:color w:val="000000" w:themeColor="text1"/>
                <w:szCs w:val="20"/>
              </w:rPr>
              <w:t>: "여러분은 어떻게 생각하시나요? 댓글로 의견을 공유해주세요"와 같은 질문을 영상에 포함.</w:t>
            </w:r>
          </w:p>
          <w:p w14:paraId="3DA53171" w14:textId="77777777" w:rsidR="00053E83" w:rsidRPr="007B6F5A" w:rsidRDefault="00053E83" w:rsidP="00053E83">
            <w:pPr>
              <w:numPr>
                <w:ilvl w:val="1"/>
                <w:numId w:val="75"/>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이벤트 도입</w:t>
            </w:r>
            <w:r w:rsidRPr="007B6F5A">
              <w:rPr>
                <w:rFonts w:ascii="Apple SD Gothic Neo UltraLight" w:eastAsia="Apple SD Gothic Neo UltraLight" w:hAnsi="Apple SD Gothic Neo UltraLight" w:cs="Apple SD Gothic Neo UltraLight"/>
                <w:color w:val="000000" w:themeColor="text1"/>
                <w:szCs w:val="20"/>
              </w:rPr>
              <w:t>: "가장 흥미로운 댓글을 선정해 다음 영상에서 소개합니다"와 같은 이벤트를 통해 댓글 참여를 더욱 활성화.</w:t>
            </w:r>
          </w:p>
          <w:p w14:paraId="056687BB"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4B2D4F7E">
                <v:rect id="_x0000_i1066" alt="" style="width:451.3pt;height:.05pt;mso-width-percent:0;mso-height-percent:0;mso-width-percent:0;mso-height-percent:0" o:hralign="center" o:hrstd="t" o:hr="t" fillcolor="#a0a0a0" stroked="f"/>
              </w:pict>
            </w:r>
          </w:p>
          <w:p w14:paraId="4971D5F1"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결론</w:t>
            </w:r>
          </w:p>
          <w:p w14:paraId="2F29638E"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color w:val="000000" w:themeColor="text1"/>
                <w:szCs w:val="20"/>
              </w:rPr>
              <w:lastRenderedPageBreak/>
              <w:t>현재 채널은 조회수와 댓글에서 적절한 성과를 보이고 있으나, 좋아요 클릭 비율은 낮은 상태입니다. 명확한 좋아요 유도 메시지와 콘텐츠 품질 향상을 통해 좋아요 참여를 증대시킬 수 있습니다. 이를 통해 채널의 전반적인 참여도를 높이고 시청자와의 유대를 강화할 수 있을 것입니다.</w:t>
            </w:r>
          </w:p>
          <w:p w14:paraId="61DD12BB" w14:textId="77777777" w:rsidR="00053E83" w:rsidRPr="002E132C" w:rsidRDefault="00053E83" w:rsidP="002072C5">
            <w:pPr>
              <w:rPr>
                <w:rStyle w:val="a"/>
              </w:rPr>
            </w:pPr>
          </w:p>
        </w:tc>
      </w:tr>
      <w:tr w:rsidR="00053E83" w14:paraId="0F8B0ADE" w14:textId="77777777" w:rsidTr="002072C5">
        <w:tc>
          <w:tcPr>
            <w:tcW w:w="1088" w:type="pct"/>
            <w:shd w:val="clear" w:color="auto" w:fill="DAE9F7" w:themeFill="text2" w:themeFillTint="1A"/>
          </w:tcPr>
          <w:p w14:paraId="04E0C3C5"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f"/>
              </w:rPr>
              <w:t>높음</w:t>
            </w:r>
          </w:p>
          <w:p w14:paraId="3DC30E65" w14:textId="77777777" w:rsidR="00053E83" w:rsidRPr="002E132C" w:rsidRDefault="00053E83" w:rsidP="002072C5">
            <w:pPr>
              <w:rPr>
                <w:rStyle w:val="ac"/>
              </w:rPr>
            </w:pPr>
            <w:r w:rsidRPr="002E132C">
              <w:rPr>
                <w:rStyle w:val="ac"/>
              </w:rPr>
              <w:t xml:space="preserve">조회수 대비 좋아요: </w:t>
            </w:r>
            <w:r w:rsidRPr="002E132C">
              <w:rPr>
                <w:rStyle w:val="af4"/>
              </w:rPr>
              <w:t>낮음</w:t>
            </w:r>
          </w:p>
          <w:p w14:paraId="7F0C0A82" w14:textId="77777777" w:rsidR="00053E83" w:rsidRPr="002E132C" w:rsidRDefault="00053E83" w:rsidP="002072C5">
            <w:pPr>
              <w:rPr>
                <w:rStyle w:val="ac"/>
              </w:rPr>
            </w:pPr>
            <w:r w:rsidRPr="002E132C">
              <w:rPr>
                <w:rStyle w:val="ac"/>
              </w:rPr>
              <w:t xml:space="preserve">조회수 대비 댓글: </w:t>
            </w:r>
            <w:r w:rsidRPr="002E132C">
              <w:rPr>
                <w:rStyle w:val="af4"/>
              </w:rPr>
              <w:t>낮음</w:t>
            </w:r>
          </w:p>
          <w:p w14:paraId="0BFC2AEB" w14:textId="77777777" w:rsidR="00053E83" w:rsidRPr="002E132C" w:rsidRDefault="00053E83" w:rsidP="002072C5">
            <w:pPr>
              <w:rPr>
                <w:rStyle w:val="ac"/>
              </w:rPr>
            </w:pPr>
          </w:p>
        </w:tc>
        <w:tc>
          <w:tcPr>
            <w:tcW w:w="3912" w:type="pct"/>
          </w:tcPr>
          <w:p w14:paraId="64073F6D"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해석:</w:t>
            </w:r>
            <w:r w:rsidRPr="007B6F5A">
              <w:rPr>
                <w:rFonts w:ascii="Apple SD Gothic Neo UltraLight" w:eastAsia="Apple SD Gothic Neo UltraLight" w:hAnsi="Apple SD Gothic Neo UltraLight" w:cs="Apple SD Gothic Neo UltraLight"/>
                <w:color w:val="000000" w:themeColor="text1"/>
                <w:szCs w:val="20"/>
              </w:rPr>
              <w:br/>
              <w:t xml:space="preserve">채널의 콘텐츠는 </w:t>
            </w:r>
            <w:r w:rsidRPr="007B6F5A">
              <w:rPr>
                <w:rStyle w:val="aff"/>
              </w:rPr>
              <w:t>조회수에서 높은 성과</w:t>
            </w:r>
            <w:r w:rsidRPr="007B6F5A">
              <w:rPr>
                <w:rFonts w:ascii="Apple SD Gothic Neo UltraLight" w:eastAsia="Apple SD Gothic Neo UltraLight" w:hAnsi="Apple SD Gothic Neo UltraLight" w:cs="Apple SD Gothic Neo UltraLight"/>
                <w:color w:val="000000" w:themeColor="text1"/>
                <w:szCs w:val="20"/>
              </w:rPr>
              <w:t xml:space="preserve">를 보였으나, </w:t>
            </w:r>
            <w:r w:rsidRPr="007B6F5A">
              <w:rPr>
                <w:rStyle w:val="af4"/>
              </w:rPr>
              <w:t>시청자 반응(좋아요, 댓글)과 소통은 매우 부족한 상황</w:t>
            </w:r>
            <w:r w:rsidRPr="007B6F5A">
              <w:rPr>
                <w:rFonts w:ascii="Apple SD Gothic Neo UltraLight" w:eastAsia="Apple SD Gothic Neo UltraLight" w:hAnsi="Apple SD Gothic Neo UltraLight" w:cs="Apple SD Gothic Neo UltraLight"/>
                <w:color w:val="000000" w:themeColor="text1"/>
                <w:szCs w:val="20"/>
              </w:rPr>
              <w:t xml:space="preserve">입니다. 이는 </w:t>
            </w:r>
            <w:r w:rsidRPr="007B6F5A">
              <w:rPr>
                <w:rStyle w:val="af4"/>
              </w:rPr>
              <w:t>콘텐츠가 시청자들의 깊은 관심이나 감정적 반응을 이끌어내지 못하</w:t>
            </w:r>
            <w:r w:rsidRPr="007B6F5A">
              <w:rPr>
                <w:rFonts w:ascii="Apple SD Gothic Neo UltraLight" w:eastAsia="Apple SD Gothic Neo UltraLight" w:hAnsi="Apple SD Gothic Neo UltraLight" w:cs="Apple SD Gothic Neo UltraLight"/>
                <w:color w:val="000000" w:themeColor="text1"/>
                <w:szCs w:val="20"/>
              </w:rPr>
              <w:t xml:space="preserve">고, </w:t>
            </w:r>
            <w:r w:rsidRPr="007B6F5A">
              <w:rPr>
                <w:rStyle w:val="af4"/>
              </w:rPr>
              <w:t>단순히 클릭만 유도</w:t>
            </w:r>
            <w:r w:rsidRPr="007B6F5A">
              <w:rPr>
                <w:rFonts w:ascii="Apple SD Gothic Neo UltraLight" w:eastAsia="Apple SD Gothic Neo UltraLight" w:hAnsi="Apple SD Gothic Neo UltraLight" w:cs="Apple SD Gothic Neo UltraLight"/>
                <w:color w:val="000000" w:themeColor="text1"/>
                <w:szCs w:val="20"/>
              </w:rPr>
              <w:t>했을 가능성을 나타냅니다.</w:t>
            </w:r>
          </w:p>
          <w:p w14:paraId="0519326F"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원인:</w:t>
            </w:r>
          </w:p>
          <w:p w14:paraId="32B08D23" w14:textId="77777777" w:rsidR="00053E83" w:rsidRPr="007B6F5A" w:rsidRDefault="00053E83" w:rsidP="00053E83">
            <w:pPr>
              <w:numPr>
                <w:ilvl w:val="0"/>
                <w:numId w:val="7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표면적 관심 유도</w:t>
            </w:r>
            <w:r w:rsidRPr="007B6F5A">
              <w:rPr>
                <w:rFonts w:ascii="Apple SD Gothic Neo UltraLight" w:eastAsia="Apple SD Gothic Neo UltraLight" w:hAnsi="Apple SD Gothic Neo UltraLight" w:cs="Apple SD Gothic Neo UltraLight"/>
                <w:color w:val="000000" w:themeColor="text1"/>
                <w:szCs w:val="20"/>
              </w:rPr>
              <w:t xml:space="preserve">: </w:t>
            </w:r>
            <w:r w:rsidRPr="007B6F5A">
              <w:rPr>
                <w:rStyle w:val="aff"/>
              </w:rPr>
              <w:t>콘텐츠가 제목이나 썸네일로 클릭을 유도하는 데는 성공</w:t>
            </w:r>
            <w:r w:rsidRPr="007B6F5A">
              <w:rPr>
                <w:rFonts w:ascii="Apple SD Gothic Neo UltraLight" w:eastAsia="Apple SD Gothic Neo UltraLight" w:hAnsi="Apple SD Gothic Neo UltraLight" w:cs="Apple SD Gothic Neo UltraLight"/>
                <w:color w:val="000000" w:themeColor="text1"/>
                <w:szCs w:val="20"/>
              </w:rPr>
              <w:t xml:space="preserve">했으나, </w:t>
            </w:r>
            <w:r w:rsidRPr="007B6F5A">
              <w:rPr>
                <w:rStyle w:val="af4"/>
              </w:rPr>
              <w:t>시청자들에게 충분히 인상 깊거나 공감을 자아내지 못했을 가능성</w:t>
            </w:r>
            <w:r w:rsidRPr="007B6F5A">
              <w:rPr>
                <w:rFonts w:ascii="Apple SD Gothic Neo UltraLight" w:eastAsia="Apple SD Gothic Neo UltraLight" w:hAnsi="Apple SD Gothic Neo UltraLight" w:cs="Apple SD Gothic Neo UltraLight"/>
                <w:color w:val="000000" w:themeColor="text1"/>
                <w:szCs w:val="20"/>
              </w:rPr>
              <w:t>이 큽니다.</w:t>
            </w:r>
          </w:p>
          <w:p w14:paraId="3A235620" w14:textId="77777777" w:rsidR="00053E83" w:rsidRPr="007B6F5A" w:rsidRDefault="00053E83" w:rsidP="00053E83">
            <w:pPr>
              <w:numPr>
                <w:ilvl w:val="0"/>
                <w:numId w:val="7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참여 유도 부족</w:t>
            </w:r>
            <w:r w:rsidRPr="007B6F5A">
              <w:rPr>
                <w:rFonts w:ascii="Apple SD Gothic Neo UltraLight" w:eastAsia="Apple SD Gothic Neo UltraLight" w:hAnsi="Apple SD Gothic Neo UltraLight" w:cs="Apple SD Gothic Neo UltraLight"/>
                <w:color w:val="000000" w:themeColor="text1"/>
                <w:szCs w:val="20"/>
              </w:rPr>
              <w:t xml:space="preserve">: 영상 내에서 </w:t>
            </w:r>
            <w:r w:rsidRPr="007B6F5A">
              <w:rPr>
                <w:rStyle w:val="af4"/>
              </w:rPr>
              <w:t>시청자들에게 좋아요나 댓글 작성을 요청하는 명확한 메시지가 부족</w:t>
            </w:r>
            <w:r w:rsidRPr="007B6F5A">
              <w:rPr>
                <w:rFonts w:ascii="Apple SD Gothic Neo UltraLight" w:eastAsia="Apple SD Gothic Neo UltraLight" w:hAnsi="Apple SD Gothic Neo UltraLight" w:cs="Apple SD Gothic Neo UltraLight"/>
                <w:color w:val="000000" w:themeColor="text1"/>
                <w:szCs w:val="20"/>
              </w:rPr>
              <w:t>했을 수 있습니다.</w:t>
            </w:r>
          </w:p>
          <w:p w14:paraId="78ABDE5E" w14:textId="77777777" w:rsidR="00053E83" w:rsidRPr="007B6F5A" w:rsidRDefault="00053E83" w:rsidP="00053E83">
            <w:pPr>
              <w:numPr>
                <w:ilvl w:val="0"/>
                <w:numId w:val="7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정보 제공 중심 콘텐츠</w:t>
            </w:r>
            <w:r w:rsidRPr="007B6F5A">
              <w:rPr>
                <w:rFonts w:ascii="Apple SD Gothic Neo UltraLight" w:eastAsia="Apple SD Gothic Neo UltraLight" w:hAnsi="Apple SD Gothic Neo UltraLight" w:cs="Apple SD Gothic Neo UltraLight"/>
                <w:color w:val="000000" w:themeColor="text1"/>
                <w:szCs w:val="20"/>
              </w:rPr>
              <w:t xml:space="preserve">: </w:t>
            </w:r>
            <w:r w:rsidRPr="007B6F5A">
              <w:rPr>
                <w:rStyle w:val="af4"/>
              </w:rPr>
              <w:t>콘텐츠가 정보 전달에 치중되어 시청자와의 감정적 연결을 형성하지 못했</w:t>
            </w:r>
            <w:r w:rsidRPr="007B6F5A">
              <w:rPr>
                <w:rFonts w:ascii="Apple SD Gothic Neo UltraLight" w:eastAsia="Apple SD Gothic Neo UltraLight" w:hAnsi="Apple SD Gothic Neo UltraLight" w:cs="Apple SD Gothic Neo UltraLight"/>
                <w:color w:val="000000" w:themeColor="text1"/>
                <w:szCs w:val="20"/>
              </w:rPr>
              <w:t xml:space="preserve">거나, </w:t>
            </w:r>
            <w:r w:rsidRPr="007B6F5A">
              <w:rPr>
                <w:rStyle w:val="af4"/>
              </w:rPr>
              <w:t>의견을 나눌 여지를 제공하지 못했을 가능성</w:t>
            </w:r>
            <w:r w:rsidRPr="007B6F5A">
              <w:rPr>
                <w:rFonts w:ascii="Apple SD Gothic Neo UltraLight" w:eastAsia="Apple SD Gothic Neo UltraLight" w:hAnsi="Apple SD Gothic Neo UltraLight" w:cs="Apple SD Gothic Neo UltraLight"/>
                <w:color w:val="000000" w:themeColor="text1"/>
                <w:szCs w:val="20"/>
              </w:rPr>
              <w:t>이 있습니다.</w:t>
            </w:r>
          </w:p>
          <w:p w14:paraId="747EA6B2" w14:textId="77777777" w:rsidR="00053E83" w:rsidRPr="007B6F5A" w:rsidRDefault="00053E83" w:rsidP="00053E83">
            <w:pPr>
              <w:numPr>
                <w:ilvl w:val="0"/>
                <w:numId w:val="76"/>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시청자 행동 패턴</w:t>
            </w:r>
            <w:r w:rsidRPr="007B6F5A">
              <w:rPr>
                <w:rFonts w:ascii="Apple SD Gothic Neo UltraLight" w:eastAsia="Apple SD Gothic Neo UltraLight" w:hAnsi="Apple SD Gothic Neo UltraLight" w:cs="Apple SD Gothic Neo UltraLight"/>
                <w:color w:val="000000" w:themeColor="text1"/>
                <w:szCs w:val="20"/>
              </w:rPr>
              <w:t>: 시청자들이</w:t>
            </w:r>
            <w:r w:rsidRPr="007B6F5A">
              <w:rPr>
                <w:rStyle w:val="af4"/>
              </w:rPr>
              <w:t xml:space="preserve"> 콘텐츠를 소비한 뒤 바로 이탈</w:t>
            </w:r>
            <w:r w:rsidRPr="007B6F5A">
              <w:rPr>
                <w:rFonts w:ascii="Apple SD Gothic Neo UltraLight" w:eastAsia="Apple SD Gothic Neo UltraLight" w:hAnsi="Apple SD Gothic Neo UltraLight" w:cs="Apple SD Gothic Neo UltraLight"/>
                <w:color w:val="000000" w:themeColor="text1"/>
                <w:szCs w:val="20"/>
              </w:rPr>
              <w:t xml:space="preserve">하여 </w:t>
            </w:r>
            <w:r w:rsidRPr="007B6F5A">
              <w:rPr>
                <w:rStyle w:val="af4"/>
              </w:rPr>
              <w:t>추가적인 참여 행동(좋아요, 댓글)으로 이어지지 않았을 가능성</w:t>
            </w:r>
            <w:r w:rsidRPr="007B6F5A">
              <w:rPr>
                <w:rFonts w:ascii="Apple SD Gothic Neo UltraLight" w:eastAsia="Apple SD Gothic Neo UltraLight" w:hAnsi="Apple SD Gothic Neo UltraLight" w:cs="Apple SD Gothic Neo UltraLight"/>
                <w:color w:val="000000" w:themeColor="text1"/>
                <w:szCs w:val="20"/>
              </w:rPr>
              <w:t>도 있습니다.</w:t>
            </w:r>
          </w:p>
          <w:p w14:paraId="39CDDFBE"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19A3488F">
                <v:rect id="_x0000_i1065" alt="" style="width:451.3pt;height:.05pt;mso-width-percent:0;mso-height-percent:0;mso-width-percent:0;mso-height-percent:0" o:hralign="center" o:hrstd="t" o:hr="t" fillcolor="#a0a0a0" stroked="f"/>
              </w:pict>
            </w:r>
          </w:p>
          <w:p w14:paraId="2A0D5736"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분석 세부 내용</w:t>
            </w:r>
          </w:p>
          <w:p w14:paraId="5CD78EA1" w14:textId="77777777" w:rsidR="00053E83" w:rsidRPr="007B6F5A" w:rsidRDefault="00053E83" w:rsidP="00053E83">
            <w:pPr>
              <w:numPr>
                <w:ilvl w:val="0"/>
                <w:numId w:val="77"/>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분석</w:t>
            </w:r>
          </w:p>
          <w:p w14:paraId="5487926D" w14:textId="77777777" w:rsidR="00053E83" w:rsidRPr="007B6F5A" w:rsidRDefault="00053E83" w:rsidP="00053E83">
            <w:pPr>
              <w:numPr>
                <w:ilvl w:val="1"/>
                <w:numId w:val="77"/>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구독자 대비 조회수 높음</w:t>
            </w:r>
            <w:r w:rsidRPr="007B6F5A">
              <w:rPr>
                <w:rFonts w:ascii="Apple SD Gothic Neo UltraLight" w:eastAsia="Apple SD Gothic Neo UltraLight" w:hAnsi="Apple SD Gothic Neo UltraLight" w:cs="Apple SD Gothic Neo UltraLight"/>
                <w:color w:val="000000" w:themeColor="text1"/>
                <w:szCs w:val="20"/>
              </w:rPr>
              <w:t xml:space="preserve">: 콘텐츠가 </w:t>
            </w:r>
            <w:r w:rsidRPr="007B6F5A">
              <w:rPr>
                <w:rStyle w:val="aff"/>
              </w:rPr>
              <w:t>유튜브 알고리즘의 추천 또는 검색 결과에서 높은 노출</w:t>
            </w:r>
            <w:r w:rsidRPr="007B6F5A">
              <w:rPr>
                <w:rFonts w:ascii="Apple SD Gothic Neo UltraLight" w:eastAsia="Apple SD Gothic Neo UltraLight" w:hAnsi="Apple SD Gothic Neo UltraLight" w:cs="Apple SD Gothic Neo UltraLight"/>
                <w:color w:val="000000" w:themeColor="text1"/>
                <w:szCs w:val="20"/>
              </w:rPr>
              <w:t xml:space="preserve">을 기록하며, </w:t>
            </w:r>
            <w:r w:rsidRPr="007B6F5A">
              <w:rPr>
                <w:rStyle w:val="aff"/>
              </w:rPr>
              <w:t>비구독자들에게도 도달한 것</w:t>
            </w:r>
            <w:r w:rsidRPr="007B6F5A">
              <w:rPr>
                <w:rFonts w:ascii="Apple SD Gothic Neo UltraLight" w:eastAsia="Apple SD Gothic Neo UltraLight" w:hAnsi="Apple SD Gothic Neo UltraLight" w:cs="Apple SD Gothic Neo UltraLight"/>
                <w:color w:val="000000" w:themeColor="text1"/>
                <w:szCs w:val="20"/>
              </w:rPr>
              <w:t>으로 보입니다.</w:t>
            </w:r>
          </w:p>
          <w:p w14:paraId="70093490" w14:textId="77777777" w:rsidR="00053E83" w:rsidRPr="007B6F5A" w:rsidRDefault="00053E83" w:rsidP="00053E83">
            <w:pPr>
              <w:numPr>
                <w:ilvl w:val="0"/>
                <w:numId w:val="77"/>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분석</w:t>
            </w:r>
          </w:p>
          <w:p w14:paraId="2C3277C4" w14:textId="77777777" w:rsidR="00053E83" w:rsidRPr="007B6F5A" w:rsidRDefault="00053E83" w:rsidP="00053E83">
            <w:pPr>
              <w:numPr>
                <w:ilvl w:val="1"/>
                <w:numId w:val="77"/>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좋아요 낮음</w:t>
            </w:r>
            <w:r w:rsidRPr="007B6F5A">
              <w:rPr>
                <w:rFonts w:ascii="Apple SD Gothic Neo UltraLight" w:eastAsia="Apple SD Gothic Neo UltraLight" w:hAnsi="Apple SD Gothic Neo UltraLight" w:cs="Apple SD Gothic Neo UltraLight"/>
                <w:color w:val="000000" w:themeColor="text1"/>
                <w:szCs w:val="20"/>
              </w:rPr>
              <w:t xml:space="preserve">: 콘텐츠가 </w:t>
            </w:r>
            <w:r w:rsidRPr="007B6F5A">
              <w:rPr>
                <w:rStyle w:val="af4"/>
              </w:rPr>
              <w:t>시청자들의 긍정적 반응(좋아요)으로 이어지지 못했</w:t>
            </w:r>
            <w:r w:rsidRPr="007B6F5A">
              <w:rPr>
                <w:rFonts w:ascii="Apple SD Gothic Neo UltraLight" w:eastAsia="Apple SD Gothic Neo UltraLight" w:hAnsi="Apple SD Gothic Neo UltraLight" w:cs="Apple SD Gothic Neo UltraLight"/>
                <w:color w:val="000000" w:themeColor="text1"/>
                <w:szCs w:val="20"/>
              </w:rPr>
              <w:t>으며, 이는 콘텐츠가</w:t>
            </w:r>
            <w:r w:rsidRPr="007B6F5A">
              <w:rPr>
                <w:rStyle w:val="af4"/>
              </w:rPr>
              <w:t xml:space="preserve"> 인상적이거나 감정적으로 연결되지 않았음을 시사</w:t>
            </w:r>
            <w:r w:rsidRPr="007B6F5A">
              <w:rPr>
                <w:rFonts w:ascii="Apple SD Gothic Neo UltraLight" w:eastAsia="Apple SD Gothic Neo UltraLight" w:hAnsi="Apple SD Gothic Neo UltraLight" w:cs="Apple SD Gothic Neo UltraLight"/>
                <w:color w:val="000000" w:themeColor="text1"/>
                <w:szCs w:val="20"/>
              </w:rPr>
              <w:t>합니다.</w:t>
            </w:r>
          </w:p>
          <w:p w14:paraId="272972FF" w14:textId="77777777" w:rsidR="00053E83" w:rsidRPr="007B6F5A" w:rsidRDefault="00053E83" w:rsidP="00053E83">
            <w:pPr>
              <w:numPr>
                <w:ilvl w:val="0"/>
                <w:numId w:val="77"/>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분석</w:t>
            </w:r>
          </w:p>
          <w:p w14:paraId="7C2D5D7A" w14:textId="77777777" w:rsidR="00053E83" w:rsidRPr="007B6F5A" w:rsidRDefault="00053E83" w:rsidP="00053E83">
            <w:pPr>
              <w:numPr>
                <w:ilvl w:val="1"/>
                <w:numId w:val="77"/>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댓글 낮음</w:t>
            </w:r>
            <w:r w:rsidRPr="007B6F5A">
              <w:rPr>
                <w:rFonts w:ascii="Apple SD Gothic Neo UltraLight" w:eastAsia="Apple SD Gothic Neo UltraLight" w:hAnsi="Apple SD Gothic Neo UltraLight" w:cs="Apple SD Gothic Neo UltraLight"/>
                <w:color w:val="000000" w:themeColor="text1"/>
                <w:szCs w:val="20"/>
              </w:rPr>
              <w:t xml:space="preserve">: </w:t>
            </w:r>
            <w:r w:rsidRPr="007B6F5A">
              <w:rPr>
                <w:rStyle w:val="af4"/>
              </w:rPr>
              <w:t>댓글 활동이 거의 이루어지지 않아</w:t>
            </w:r>
            <w:r w:rsidRPr="007B6F5A">
              <w:rPr>
                <w:rFonts w:ascii="Apple SD Gothic Neo UltraLight" w:eastAsia="Apple SD Gothic Neo UltraLight" w:hAnsi="Apple SD Gothic Neo UltraLight" w:cs="Apple SD Gothic Neo UltraLight"/>
                <w:color w:val="000000" w:themeColor="text1"/>
                <w:szCs w:val="20"/>
              </w:rPr>
              <w:t xml:space="preserve">, 시청자들이 </w:t>
            </w:r>
            <w:r w:rsidRPr="007B6F5A">
              <w:rPr>
                <w:rStyle w:val="af4"/>
              </w:rPr>
              <w:t>콘텐츠에 대해 논의하거나 제작자와 소통하려는 의욕이 낮았음</w:t>
            </w:r>
            <w:r w:rsidRPr="007B6F5A">
              <w:rPr>
                <w:rFonts w:ascii="Apple SD Gothic Neo UltraLight" w:eastAsia="Apple SD Gothic Neo UltraLight" w:hAnsi="Apple SD Gothic Neo UltraLight" w:cs="Apple SD Gothic Neo UltraLight"/>
                <w:color w:val="000000" w:themeColor="text1"/>
                <w:szCs w:val="20"/>
              </w:rPr>
              <w:t>을 보여줍니다.</w:t>
            </w:r>
          </w:p>
          <w:p w14:paraId="7367FE0A"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6E7C787B">
                <v:rect id="_x0000_i1064" alt="" style="width:451.3pt;height:.05pt;mso-width-percent:0;mso-height-percent:0;mso-width-percent:0;mso-height-percent:0" o:hralign="center" o:hrstd="t" o:hr="t" fillcolor="#a0a0a0" stroked="f"/>
              </w:pict>
            </w:r>
          </w:p>
          <w:p w14:paraId="7789B50C"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추천 전략 및 제안</w:t>
            </w:r>
          </w:p>
          <w:p w14:paraId="78F39174" w14:textId="77777777" w:rsidR="00053E83" w:rsidRPr="007B6F5A" w:rsidRDefault="00053E83" w:rsidP="00053E83">
            <w:pPr>
              <w:numPr>
                <w:ilvl w:val="0"/>
                <w:numId w:val="7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및 댓글 유도 메시지 강화</w:t>
            </w:r>
          </w:p>
          <w:p w14:paraId="33201856" w14:textId="77777777" w:rsidR="00053E83" w:rsidRPr="007B6F5A" w:rsidRDefault="00053E83" w:rsidP="00053E83">
            <w:pPr>
              <w:numPr>
                <w:ilvl w:val="1"/>
                <w:numId w:val="7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명확한 요청 삽입</w:t>
            </w:r>
            <w:r w:rsidRPr="007B6F5A">
              <w:rPr>
                <w:rFonts w:ascii="Apple SD Gothic Neo UltraLight" w:eastAsia="Apple SD Gothic Neo UltraLight" w:hAnsi="Apple SD Gothic Neo UltraLight" w:cs="Apple SD Gothic Neo UltraLight"/>
                <w:color w:val="000000" w:themeColor="text1"/>
                <w:szCs w:val="20"/>
              </w:rPr>
              <w:t xml:space="preserve">: </w:t>
            </w:r>
            <w:r w:rsidRPr="007B6F5A">
              <w:rPr>
                <w:rStyle w:val="aff"/>
              </w:rPr>
              <w:t>영상의 시작, 중간, 끝부분에 "좋아요를 눌러주시고, 댓글로 여러분의 생각을 공유해주세요"</w:t>
            </w:r>
            <w:r w:rsidRPr="007B6F5A">
              <w:rPr>
                <w:rFonts w:ascii="Apple SD Gothic Neo UltraLight" w:eastAsia="Apple SD Gothic Neo UltraLight" w:hAnsi="Apple SD Gothic Neo UltraLight" w:cs="Apple SD Gothic Neo UltraLight"/>
                <w:color w:val="000000" w:themeColor="text1"/>
                <w:szCs w:val="20"/>
              </w:rPr>
              <w:t>와 같은 명확한 메시지를 추가.</w:t>
            </w:r>
          </w:p>
          <w:p w14:paraId="71526532" w14:textId="77777777" w:rsidR="00053E83" w:rsidRPr="007B6F5A" w:rsidRDefault="00053E83" w:rsidP="00053E83">
            <w:pPr>
              <w:numPr>
                <w:ilvl w:val="1"/>
                <w:numId w:val="7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와 댓글의 중요성 강조</w:t>
            </w:r>
            <w:r w:rsidRPr="007B6F5A">
              <w:rPr>
                <w:rFonts w:ascii="Apple SD Gothic Neo UltraLight" w:eastAsia="Apple SD Gothic Neo UltraLight" w:hAnsi="Apple SD Gothic Neo UltraLight" w:cs="Apple SD Gothic Neo UltraLight"/>
                <w:color w:val="000000" w:themeColor="text1"/>
                <w:szCs w:val="20"/>
              </w:rPr>
              <w:t>:</w:t>
            </w:r>
            <w:r w:rsidRPr="007B6F5A">
              <w:rPr>
                <w:rStyle w:val="aff"/>
              </w:rPr>
              <w:t xml:space="preserve"> "좋아요와 댓글은 콘텐츠 제작에 큰 도움이 됩니다! 여러분의 응원이 필요합니다"</w:t>
            </w:r>
            <w:r w:rsidRPr="007B6F5A">
              <w:rPr>
                <w:rFonts w:ascii="Apple SD Gothic Neo UltraLight" w:eastAsia="Apple SD Gothic Neo UltraLight" w:hAnsi="Apple SD Gothic Neo UltraLight" w:cs="Apple SD Gothic Neo UltraLight"/>
                <w:color w:val="000000" w:themeColor="text1"/>
                <w:szCs w:val="20"/>
              </w:rPr>
              <w:t>와 같은 메시지를 통해 시청자 참여를 유도.</w:t>
            </w:r>
          </w:p>
          <w:p w14:paraId="010113B9" w14:textId="77777777" w:rsidR="00053E83" w:rsidRPr="007B6F5A" w:rsidRDefault="00053E83" w:rsidP="00053E83">
            <w:pPr>
              <w:numPr>
                <w:ilvl w:val="0"/>
                <w:numId w:val="7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콘텐츠의 감정적 연결 강화</w:t>
            </w:r>
          </w:p>
          <w:p w14:paraId="215E4A8B" w14:textId="77777777" w:rsidR="00053E83" w:rsidRPr="007B6F5A" w:rsidRDefault="00053E83" w:rsidP="00053E83">
            <w:pPr>
              <w:numPr>
                <w:ilvl w:val="1"/>
                <w:numId w:val="7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스토리텔링 추가</w:t>
            </w:r>
            <w:r w:rsidRPr="007B6F5A">
              <w:rPr>
                <w:rFonts w:ascii="Apple SD Gothic Neo UltraLight" w:eastAsia="Apple SD Gothic Neo UltraLight" w:hAnsi="Apple SD Gothic Neo UltraLight" w:cs="Apple SD Gothic Neo UltraLight"/>
                <w:color w:val="000000" w:themeColor="text1"/>
                <w:szCs w:val="20"/>
              </w:rPr>
              <w:t xml:space="preserve">: 시청자들이 </w:t>
            </w:r>
            <w:r w:rsidRPr="007B6F5A">
              <w:rPr>
                <w:rStyle w:val="aff"/>
              </w:rPr>
              <w:t>개인적으로 공감할 수 있는 사례나 이야기를 포함하여 감정적 반응을 유도.</w:t>
            </w:r>
          </w:p>
          <w:p w14:paraId="395E8207" w14:textId="77777777" w:rsidR="00053E83" w:rsidRPr="007B6F5A" w:rsidRDefault="00053E83" w:rsidP="00053E83">
            <w:pPr>
              <w:numPr>
                <w:ilvl w:val="1"/>
                <w:numId w:val="7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논의 주제 제공</w:t>
            </w:r>
            <w:r w:rsidRPr="007B6F5A">
              <w:rPr>
                <w:rFonts w:ascii="Apple SD Gothic Neo UltraLight" w:eastAsia="Apple SD Gothic Neo UltraLight" w:hAnsi="Apple SD Gothic Neo UltraLight" w:cs="Apple SD Gothic Neo UltraLight"/>
                <w:color w:val="000000" w:themeColor="text1"/>
                <w:szCs w:val="20"/>
              </w:rPr>
              <w:t xml:space="preserve">: </w:t>
            </w:r>
            <w:r w:rsidRPr="007B6F5A">
              <w:rPr>
                <w:rStyle w:val="aff"/>
              </w:rPr>
              <w:t>"여러분은 어떻게 생각하시나요? 댓글로 의견을 남겨주세요"</w:t>
            </w:r>
            <w:r w:rsidRPr="007B6F5A">
              <w:rPr>
                <w:rFonts w:ascii="Apple SD Gothic Neo UltraLight" w:eastAsia="Apple SD Gothic Neo UltraLight" w:hAnsi="Apple SD Gothic Neo UltraLight" w:cs="Apple SD Gothic Neo UltraLight"/>
                <w:color w:val="000000" w:themeColor="text1"/>
                <w:szCs w:val="20"/>
              </w:rPr>
              <w:t>와 같은 질문형 요소를 포함.</w:t>
            </w:r>
          </w:p>
          <w:p w14:paraId="79AF091D" w14:textId="77777777" w:rsidR="00053E83" w:rsidRPr="007B6F5A" w:rsidRDefault="00053E83" w:rsidP="00053E83">
            <w:pPr>
              <w:numPr>
                <w:ilvl w:val="0"/>
                <w:numId w:val="7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콘텐츠 품질 및 대중성 강화</w:t>
            </w:r>
          </w:p>
          <w:p w14:paraId="4AFD9977" w14:textId="77777777" w:rsidR="00053E83" w:rsidRPr="007B6F5A" w:rsidRDefault="00053E83" w:rsidP="00053E83">
            <w:pPr>
              <w:numPr>
                <w:ilvl w:val="1"/>
                <w:numId w:val="7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흥미로운 주제 선정</w:t>
            </w:r>
            <w:r w:rsidRPr="007B6F5A">
              <w:rPr>
                <w:rFonts w:ascii="Apple SD Gothic Neo UltraLight" w:eastAsia="Apple SD Gothic Neo UltraLight" w:hAnsi="Apple SD Gothic Neo UltraLight" w:cs="Apple SD Gothic Neo UltraLight"/>
                <w:color w:val="000000" w:themeColor="text1"/>
                <w:szCs w:val="20"/>
              </w:rPr>
              <w:t xml:space="preserve">: </w:t>
            </w:r>
            <w:r w:rsidRPr="007B6F5A">
              <w:rPr>
                <w:rStyle w:val="aff"/>
              </w:rPr>
              <w:t>시청자들이 흥미를 느낄 만한 트렌디하거나 대중적인 주제</w:t>
            </w:r>
            <w:r w:rsidRPr="007B6F5A">
              <w:rPr>
                <w:rFonts w:ascii="Apple SD Gothic Neo UltraLight" w:eastAsia="Apple SD Gothic Neo UltraLight" w:hAnsi="Apple SD Gothic Neo UltraLight" w:cs="Apple SD Gothic Neo UltraLight"/>
                <w:color w:val="000000" w:themeColor="text1"/>
                <w:szCs w:val="20"/>
              </w:rPr>
              <w:t>를 포함.</w:t>
            </w:r>
          </w:p>
          <w:p w14:paraId="7DF554B3" w14:textId="77777777" w:rsidR="00053E83" w:rsidRPr="007B6F5A" w:rsidRDefault="00053E83" w:rsidP="00053E83">
            <w:pPr>
              <w:numPr>
                <w:ilvl w:val="1"/>
                <w:numId w:val="7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정보 전달 방식을 다각화</w:t>
            </w:r>
            <w:r w:rsidRPr="007B6F5A">
              <w:rPr>
                <w:rFonts w:ascii="Apple SD Gothic Neo UltraLight" w:eastAsia="Apple SD Gothic Neo UltraLight" w:hAnsi="Apple SD Gothic Neo UltraLight" w:cs="Apple SD Gothic Neo UltraLight"/>
                <w:color w:val="000000" w:themeColor="text1"/>
                <w:szCs w:val="20"/>
              </w:rPr>
              <w:t xml:space="preserve">: </w:t>
            </w:r>
            <w:r w:rsidRPr="007B6F5A">
              <w:rPr>
                <w:rStyle w:val="af4"/>
              </w:rPr>
              <w:t>단순 정보 전달</w:t>
            </w:r>
            <w:r w:rsidRPr="007B6F5A">
              <w:rPr>
                <w:rFonts w:ascii="Apple SD Gothic Neo UltraLight" w:eastAsia="Apple SD Gothic Neo UltraLight" w:hAnsi="Apple SD Gothic Neo UltraLight" w:cs="Apple SD Gothic Neo UltraLight"/>
                <w:color w:val="000000" w:themeColor="text1"/>
                <w:szCs w:val="20"/>
              </w:rPr>
              <w:t xml:space="preserve">에서 벗어나, </w:t>
            </w:r>
            <w:r w:rsidRPr="007B6F5A">
              <w:rPr>
                <w:rStyle w:val="aff"/>
              </w:rPr>
              <w:t>시청자 참여를 유도할 수 있는 퀴즈, 설문조사, 혹은 실험적인 형식</w:t>
            </w:r>
            <w:r w:rsidRPr="007B6F5A">
              <w:rPr>
                <w:rFonts w:ascii="Apple SD Gothic Neo UltraLight" w:eastAsia="Apple SD Gothic Neo UltraLight" w:hAnsi="Apple SD Gothic Neo UltraLight" w:cs="Apple SD Gothic Neo UltraLight"/>
                <w:color w:val="000000" w:themeColor="text1"/>
                <w:szCs w:val="20"/>
              </w:rPr>
              <w:t>을 시도.</w:t>
            </w:r>
          </w:p>
          <w:p w14:paraId="47BF5B80" w14:textId="77777777" w:rsidR="00053E83" w:rsidRPr="007B6F5A" w:rsidRDefault="00053E83" w:rsidP="00053E83">
            <w:pPr>
              <w:numPr>
                <w:ilvl w:val="0"/>
                <w:numId w:val="7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커뮤니티 활용 및 소통 강화</w:t>
            </w:r>
          </w:p>
          <w:p w14:paraId="13261CBD" w14:textId="77777777" w:rsidR="00053E83" w:rsidRPr="007B6F5A" w:rsidRDefault="00053E83" w:rsidP="00053E83">
            <w:pPr>
              <w:numPr>
                <w:ilvl w:val="1"/>
                <w:numId w:val="7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커뮤니티 탭 활용</w:t>
            </w:r>
            <w:r w:rsidRPr="007B6F5A">
              <w:rPr>
                <w:rFonts w:ascii="Apple SD Gothic Neo UltraLight" w:eastAsia="Apple SD Gothic Neo UltraLight" w:hAnsi="Apple SD Gothic Neo UltraLight" w:cs="Apple SD Gothic Neo UltraLight"/>
                <w:color w:val="000000" w:themeColor="text1"/>
                <w:szCs w:val="20"/>
              </w:rPr>
              <w:t xml:space="preserve">: </w:t>
            </w:r>
            <w:r w:rsidRPr="007B6F5A">
              <w:rPr>
                <w:rStyle w:val="aff"/>
              </w:rPr>
              <w:t>설문조사, 간단한 질문, 토론 주제 등을 통해 시청자와의 소통 기회</w:t>
            </w:r>
            <w:r w:rsidRPr="007B6F5A">
              <w:rPr>
                <w:rStyle w:val="aff"/>
              </w:rPr>
              <w:lastRenderedPageBreak/>
              <w:t>를 확대</w:t>
            </w:r>
            <w:r w:rsidRPr="007B6F5A">
              <w:rPr>
                <w:rFonts w:ascii="Apple SD Gothic Neo UltraLight" w:eastAsia="Apple SD Gothic Neo UltraLight" w:hAnsi="Apple SD Gothic Neo UltraLight" w:cs="Apple SD Gothic Neo UltraLight"/>
                <w:color w:val="000000" w:themeColor="text1"/>
                <w:szCs w:val="20"/>
              </w:rPr>
              <w:t>.</w:t>
            </w:r>
          </w:p>
          <w:p w14:paraId="38292CF7" w14:textId="77777777" w:rsidR="00053E83" w:rsidRPr="007B6F5A" w:rsidRDefault="00053E83" w:rsidP="00053E83">
            <w:pPr>
              <w:numPr>
                <w:ilvl w:val="1"/>
                <w:numId w:val="78"/>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반영 콘텐츠 제작</w:t>
            </w:r>
            <w:r w:rsidRPr="007B6F5A">
              <w:rPr>
                <w:rFonts w:ascii="Apple SD Gothic Neo UltraLight" w:eastAsia="Apple SD Gothic Neo UltraLight" w:hAnsi="Apple SD Gothic Neo UltraLight" w:cs="Apple SD Gothic Neo UltraLight"/>
                <w:color w:val="000000" w:themeColor="text1"/>
                <w:szCs w:val="20"/>
              </w:rPr>
              <w:t xml:space="preserve">: </w:t>
            </w:r>
            <w:r w:rsidRPr="007B6F5A">
              <w:rPr>
                <w:rStyle w:val="aff"/>
              </w:rPr>
              <w:t>댓글에서 얻은 피드백을 바탕으로 후속 콘텐츠를 제작</w:t>
            </w:r>
            <w:r w:rsidRPr="007B6F5A">
              <w:rPr>
                <w:rFonts w:ascii="Apple SD Gothic Neo UltraLight" w:eastAsia="Apple SD Gothic Neo UltraLight" w:hAnsi="Apple SD Gothic Neo UltraLight" w:cs="Apple SD Gothic Neo UltraLight"/>
                <w:color w:val="000000" w:themeColor="text1"/>
                <w:szCs w:val="20"/>
              </w:rPr>
              <w:t>하여 시청자와의 유대를 강화.</w:t>
            </w:r>
          </w:p>
          <w:p w14:paraId="1EAEE350"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49ADC1C1">
                <v:rect id="_x0000_i1063" alt="" style="width:451.3pt;height:.05pt;mso-width-percent:0;mso-height-percent:0;mso-width-percent:0;mso-height-percent:0" o:hralign="center" o:hrstd="t" o:hr="t" fillcolor="#a0a0a0" stroked="f"/>
              </w:pict>
            </w:r>
          </w:p>
          <w:p w14:paraId="365336E6"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결론</w:t>
            </w:r>
          </w:p>
          <w:p w14:paraId="316DF04B"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color w:val="000000" w:themeColor="text1"/>
                <w:szCs w:val="20"/>
              </w:rPr>
              <w:t>현재 채널은</w:t>
            </w:r>
            <w:r w:rsidRPr="007B6F5A">
              <w:rPr>
                <w:rStyle w:val="aff"/>
              </w:rPr>
              <w:t xml:space="preserve"> 조회수 측면에서 긍정적인 성과</w:t>
            </w:r>
            <w:r w:rsidRPr="007B6F5A">
              <w:rPr>
                <w:rFonts w:ascii="Apple SD Gothic Neo UltraLight" w:eastAsia="Apple SD Gothic Neo UltraLight" w:hAnsi="Apple SD Gothic Neo UltraLight" w:cs="Apple SD Gothic Neo UltraLight"/>
                <w:color w:val="000000" w:themeColor="text1"/>
                <w:szCs w:val="20"/>
              </w:rPr>
              <w:t>를 보였으나,</w:t>
            </w:r>
            <w:r w:rsidRPr="007B6F5A">
              <w:rPr>
                <w:rStyle w:val="af4"/>
              </w:rPr>
              <w:t xml:space="preserve"> 좋아요와 댓글 같은 시청자 참여 지표에서 부족한 성과</w:t>
            </w:r>
            <w:r w:rsidRPr="007B6F5A">
              <w:rPr>
                <w:rStyle w:val="a"/>
              </w:rPr>
              <w:t xml:space="preserve">를 </w:t>
            </w:r>
            <w:r w:rsidRPr="007B6F5A">
              <w:rPr>
                <w:rFonts w:ascii="Apple SD Gothic Neo UltraLight" w:eastAsia="Apple SD Gothic Neo UltraLight" w:hAnsi="Apple SD Gothic Neo UltraLight" w:cs="Apple SD Gothic Neo UltraLight"/>
                <w:color w:val="000000" w:themeColor="text1"/>
                <w:szCs w:val="20"/>
              </w:rPr>
              <w:t xml:space="preserve">보이고 있습니다. </w:t>
            </w:r>
            <w:r w:rsidRPr="007B6F5A">
              <w:rPr>
                <w:rStyle w:val="aff"/>
              </w:rPr>
              <w:t>콘텐츠의 감정적 연결 요소를 강화</w:t>
            </w:r>
            <w:r w:rsidRPr="007B6F5A">
              <w:rPr>
                <w:rFonts w:ascii="Apple SD Gothic Neo UltraLight" w:eastAsia="Apple SD Gothic Neo UltraLight" w:hAnsi="Apple SD Gothic Neo UltraLight" w:cs="Apple SD Gothic Neo UltraLight"/>
                <w:color w:val="000000" w:themeColor="text1"/>
                <w:szCs w:val="20"/>
              </w:rPr>
              <w:t xml:space="preserve">하고, </w:t>
            </w:r>
            <w:r w:rsidRPr="007B6F5A">
              <w:rPr>
                <w:rStyle w:val="aff"/>
              </w:rPr>
              <w:t>명확한 참여 유도 메시지</w:t>
            </w:r>
            <w:r w:rsidRPr="007B6F5A">
              <w:rPr>
                <w:rFonts w:ascii="Apple SD Gothic Neo UltraLight" w:eastAsia="Apple SD Gothic Neo UltraLight" w:hAnsi="Apple SD Gothic Neo UltraLight" w:cs="Apple SD Gothic Neo UltraLight"/>
                <w:color w:val="000000" w:themeColor="text1"/>
                <w:szCs w:val="20"/>
              </w:rPr>
              <w:t>를 포함하며,</w:t>
            </w:r>
            <w:r w:rsidRPr="007B6F5A">
              <w:rPr>
                <w:rStyle w:val="aff"/>
              </w:rPr>
              <w:t xml:space="preserve"> 시청자와의 소통을 확대하는 전략</w:t>
            </w:r>
            <w:r w:rsidRPr="007B6F5A">
              <w:rPr>
                <w:rFonts w:ascii="Apple SD Gothic Neo UltraLight" w:eastAsia="Apple SD Gothic Neo UltraLight" w:hAnsi="Apple SD Gothic Neo UltraLight" w:cs="Apple SD Gothic Neo UltraLight"/>
                <w:color w:val="000000" w:themeColor="text1"/>
                <w:szCs w:val="20"/>
              </w:rPr>
              <w:t>을 통해 전반적인 참여도를 개선할 수 있을 것입니다.</w:t>
            </w:r>
          </w:p>
          <w:p w14:paraId="61A845CF" w14:textId="77777777" w:rsidR="00053E83" w:rsidRPr="002E132C" w:rsidRDefault="00053E83" w:rsidP="002072C5">
            <w:pPr>
              <w:rPr>
                <w:rStyle w:val="a"/>
              </w:rPr>
            </w:pPr>
          </w:p>
        </w:tc>
      </w:tr>
      <w:tr w:rsidR="00053E83" w14:paraId="22A0E914" w14:textId="77777777" w:rsidTr="002072C5">
        <w:tc>
          <w:tcPr>
            <w:tcW w:w="1088" w:type="pct"/>
            <w:shd w:val="clear" w:color="auto" w:fill="DAE9F7" w:themeFill="text2" w:themeFillTint="1A"/>
          </w:tcPr>
          <w:p w14:paraId="642C9301"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c"/>
              </w:rPr>
              <w:t>적정</w:t>
            </w:r>
          </w:p>
          <w:p w14:paraId="1D107B96" w14:textId="77777777" w:rsidR="00053E83" w:rsidRPr="002E132C" w:rsidRDefault="00053E83" w:rsidP="002072C5">
            <w:pPr>
              <w:rPr>
                <w:rStyle w:val="ac"/>
              </w:rPr>
            </w:pPr>
            <w:r w:rsidRPr="002E132C">
              <w:rPr>
                <w:rStyle w:val="ac"/>
              </w:rPr>
              <w:t xml:space="preserve">조회수 대비 좋아요: </w:t>
            </w:r>
            <w:r w:rsidRPr="002E132C">
              <w:rPr>
                <w:rStyle w:val="aff"/>
              </w:rPr>
              <w:t>높음</w:t>
            </w:r>
          </w:p>
          <w:p w14:paraId="1C61E463" w14:textId="77777777" w:rsidR="00053E83" w:rsidRPr="002E132C" w:rsidRDefault="00053E83" w:rsidP="002072C5">
            <w:pPr>
              <w:rPr>
                <w:rStyle w:val="ac"/>
              </w:rPr>
            </w:pPr>
            <w:r w:rsidRPr="002E132C">
              <w:rPr>
                <w:rStyle w:val="ac"/>
              </w:rPr>
              <w:t xml:space="preserve">조회수 대비 댓글: </w:t>
            </w:r>
            <w:r w:rsidRPr="002E132C">
              <w:rPr>
                <w:rStyle w:val="aff"/>
              </w:rPr>
              <w:t>높음</w:t>
            </w:r>
          </w:p>
          <w:p w14:paraId="72837AF6" w14:textId="77777777" w:rsidR="00053E83" w:rsidRPr="002E132C" w:rsidRDefault="00053E83" w:rsidP="002072C5">
            <w:pPr>
              <w:rPr>
                <w:rStyle w:val="ac"/>
              </w:rPr>
            </w:pPr>
          </w:p>
        </w:tc>
        <w:tc>
          <w:tcPr>
            <w:tcW w:w="3912" w:type="pct"/>
          </w:tcPr>
          <w:p w14:paraId="391116C5"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해석:</w:t>
            </w:r>
            <w:r w:rsidRPr="007B6F5A">
              <w:rPr>
                <w:rFonts w:ascii="Apple SD Gothic Neo UltraLight" w:eastAsia="Apple SD Gothic Neo UltraLight" w:hAnsi="Apple SD Gothic Neo UltraLight" w:cs="Apple SD Gothic Neo UltraLight"/>
                <w:color w:val="000000" w:themeColor="text1"/>
                <w:szCs w:val="20"/>
              </w:rPr>
              <w:br/>
              <w:t>채널의 콘텐츠는 평균적인 조회수를 기록했지만, 좋아요와 댓글에서 높은 성과를 내며 시청자들에게 강한 긍정적 반응을 얻었습니다. 이는 콘텐츠의 품질이 뛰어나며, 구독자들과의 유대 관계가 강하게 형성되어 있음을 보여줍니다. 시청자들이 단순히 콘텐츠를 소비하는 것을 넘어, 적극적으로 반응하고 소통하고 있음을 시사합니다.</w:t>
            </w:r>
          </w:p>
          <w:p w14:paraId="5FA35084"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원인:</w:t>
            </w:r>
          </w:p>
          <w:p w14:paraId="1754C6B3" w14:textId="77777777" w:rsidR="00053E83" w:rsidRPr="007B6F5A" w:rsidRDefault="00053E83" w:rsidP="00053E83">
            <w:pPr>
              <w:numPr>
                <w:ilvl w:val="0"/>
                <w:numId w:val="7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콘텐츠 품질 우수</w:t>
            </w:r>
            <w:r w:rsidRPr="007B6F5A">
              <w:rPr>
                <w:rFonts w:ascii="Apple SD Gothic Neo UltraLight" w:eastAsia="Apple SD Gothic Neo UltraLight" w:hAnsi="Apple SD Gothic Neo UltraLight" w:cs="Apple SD Gothic Neo UltraLight"/>
                <w:color w:val="000000" w:themeColor="text1"/>
                <w:szCs w:val="20"/>
              </w:rPr>
              <w:t>: 콘텐츠가 시청자들에게 가치를 제공하며, 유용성, 재미, 혹은 감동적인 요소를 포함하고 있어 만족감을 준 것으로 보입니다.</w:t>
            </w:r>
          </w:p>
          <w:p w14:paraId="2A578656" w14:textId="77777777" w:rsidR="00053E83" w:rsidRPr="007B6F5A" w:rsidRDefault="00053E83" w:rsidP="00053E83">
            <w:pPr>
              <w:numPr>
                <w:ilvl w:val="0"/>
                <w:numId w:val="7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구독자 충성도</w:t>
            </w:r>
            <w:r w:rsidRPr="007B6F5A">
              <w:rPr>
                <w:rFonts w:ascii="Apple SD Gothic Neo UltraLight" w:eastAsia="Apple SD Gothic Neo UltraLight" w:hAnsi="Apple SD Gothic Neo UltraLight" w:cs="Apple SD Gothic Neo UltraLight"/>
                <w:color w:val="000000" w:themeColor="text1"/>
                <w:szCs w:val="20"/>
              </w:rPr>
              <w:t>: 기존 구독자들이 채널에 대한 높은 충성도를 가지고 있어, 꾸준히 콘텐츠를 소비하며 반응을 보였을 가능성이 큽니다.</w:t>
            </w:r>
          </w:p>
          <w:p w14:paraId="7AC96BC1" w14:textId="77777777" w:rsidR="00053E83" w:rsidRPr="007B6F5A" w:rsidRDefault="00053E83" w:rsidP="00053E83">
            <w:pPr>
              <w:numPr>
                <w:ilvl w:val="0"/>
                <w:numId w:val="7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참여 유도 성공</w:t>
            </w:r>
            <w:r w:rsidRPr="007B6F5A">
              <w:rPr>
                <w:rFonts w:ascii="Apple SD Gothic Neo UltraLight" w:eastAsia="Apple SD Gothic Neo UltraLight" w:hAnsi="Apple SD Gothic Neo UltraLight" w:cs="Apple SD Gothic Neo UltraLight"/>
                <w:color w:val="000000" w:themeColor="text1"/>
                <w:szCs w:val="20"/>
              </w:rPr>
              <w:t>: 영상 내에서 명확한 좋아요와 댓글 요청이 포함되었거나, 자연스럽게 시청자들이 소통하고 싶은 주제가 제시되었을 가능성이 있습니다.</w:t>
            </w:r>
          </w:p>
          <w:p w14:paraId="1C37B524" w14:textId="77777777" w:rsidR="00053E83" w:rsidRPr="007B6F5A" w:rsidRDefault="00053E83" w:rsidP="00053E83">
            <w:pPr>
              <w:numPr>
                <w:ilvl w:val="0"/>
                <w:numId w:val="79"/>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커뮤니티 소통 강화</w:t>
            </w:r>
            <w:r w:rsidRPr="007B6F5A">
              <w:rPr>
                <w:rFonts w:ascii="Apple SD Gothic Neo UltraLight" w:eastAsia="Apple SD Gothic Neo UltraLight" w:hAnsi="Apple SD Gothic Neo UltraLight" w:cs="Apple SD Gothic Neo UltraLight"/>
                <w:color w:val="000000" w:themeColor="text1"/>
                <w:szCs w:val="20"/>
              </w:rPr>
              <w:t>: 댓글을 통해 시청자들과 적극적으로 소통하거나, 커뮤니티 탭 등을 활용해 구독자들의 의견을 반영했을 가능성이 있습니다.</w:t>
            </w:r>
          </w:p>
          <w:p w14:paraId="202CDA75"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4A26F79A">
                <v:rect id="_x0000_i1062" alt="" style="width:451.3pt;height:.05pt;mso-width-percent:0;mso-height-percent:0;mso-width-percent:0;mso-height-percent:0" o:hralign="center" o:hrstd="t" o:hr="t" fillcolor="#a0a0a0" stroked="f"/>
              </w:pict>
            </w:r>
          </w:p>
          <w:p w14:paraId="73C56CB4"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분석 세부 내용</w:t>
            </w:r>
          </w:p>
          <w:p w14:paraId="77E82A0D" w14:textId="77777777" w:rsidR="00053E83" w:rsidRPr="007B6F5A" w:rsidRDefault="00053E83" w:rsidP="00053E83">
            <w:pPr>
              <w:numPr>
                <w:ilvl w:val="0"/>
                <w:numId w:val="80"/>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분석</w:t>
            </w:r>
          </w:p>
          <w:p w14:paraId="20A22DE2" w14:textId="77777777" w:rsidR="00053E83" w:rsidRPr="007B6F5A" w:rsidRDefault="00053E83" w:rsidP="00053E83">
            <w:pPr>
              <w:numPr>
                <w:ilvl w:val="1"/>
                <w:numId w:val="80"/>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구독자 대비 조회수 적정</w:t>
            </w:r>
            <w:r w:rsidRPr="007B6F5A">
              <w:rPr>
                <w:rFonts w:ascii="Apple SD Gothic Neo UltraLight" w:eastAsia="Apple SD Gothic Neo UltraLight" w:hAnsi="Apple SD Gothic Neo UltraLight" w:cs="Apple SD Gothic Neo UltraLight"/>
                <w:color w:val="000000" w:themeColor="text1"/>
                <w:szCs w:val="20"/>
              </w:rPr>
              <w:t>: 콘텐츠가 구독자층 외의 비구독자에게는 다소 제한적으로 노출되었을 가능성이 있습니다. 이는 유튜브 알고리즘에서 평균적인 노출을 기록했음을 나타냅니다.</w:t>
            </w:r>
          </w:p>
          <w:p w14:paraId="08C70601" w14:textId="77777777" w:rsidR="00053E83" w:rsidRPr="007B6F5A" w:rsidRDefault="00053E83" w:rsidP="00053E83">
            <w:pPr>
              <w:numPr>
                <w:ilvl w:val="0"/>
                <w:numId w:val="80"/>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분석</w:t>
            </w:r>
          </w:p>
          <w:p w14:paraId="563E121A" w14:textId="77777777" w:rsidR="00053E83" w:rsidRPr="007B6F5A" w:rsidRDefault="00053E83" w:rsidP="00053E83">
            <w:pPr>
              <w:numPr>
                <w:ilvl w:val="1"/>
                <w:numId w:val="80"/>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좋아요 높음</w:t>
            </w:r>
            <w:r w:rsidRPr="007B6F5A">
              <w:rPr>
                <w:rFonts w:ascii="Apple SD Gothic Neo UltraLight" w:eastAsia="Apple SD Gothic Neo UltraLight" w:hAnsi="Apple SD Gothic Neo UltraLight" w:cs="Apple SD Gothic Neo UltraLight"/>
                <w:color w:val="000000" w:themeColor="text1"/>
                <w:szCs w:val="20"/>
              </w:rPr>
              <w:t>: 콘텐츠가 시청자들에게 강한 긍정적 반응을 얻었으며, 시청자들이 콘텐츠에 만족감을 느꼈음을 나타냅니다.</w:t>
            </w:r>
          </w:p>
          <w:p w14:paraId="26496310" w14:textId="77777777" w:rsidR="00053E83" w:rsidRPr="007B6F5A" w:rsidRDefault="00053E83" w:rsidP="00053E83">
            <w:pPr>
              <w:numPr>
                <w:ilvl w:val="0"/>
                <w:numId w:val="80"/>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분석</w:t>
            </w:r>
          </w:p>
          <w:p w14:paraId="686A1AB3" w14:textId="77777777" w:rsidR="00053E83" w:rsidRPr="007B6F5A" w:rsidRDefault="00053E83" w:rsidP="00053E83">
            <w:pPr>
              <w:numPr>
                <w:ilvl w:val="1"/>
                <w:numId w:val="80"/>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댓글 높음</w:t>
            </w:r>
            <w:r w:rsidRPr="007B6F5A">
              <w:rPr>
                <w:rFonts w:ascii="Apple SD Gothic Neo UltraLight" w:eastAsia="Apple SD Gothic Neo UltraLight" w:hAnsi="Apple SD Gothic Neo UltraLight" w:cs="Apple SD Gothic Neo UltraLight"/>
                <w:color w:val="000000" w:themeColor="text1"/>
                <w:szCs w:val="20"/>
              </w:rPr>
              <w:t>: 시청자들이 단순히 소비하는 데 그치지 않고, 의견을 나누고 소통하려는 적극적인 참여를 보였음을 보여줍니다.</w:t>
            </w:r>
          </w:p>
          <w:p w14:paraId="498F4694"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105C2F96">
                <v:rect id="_x0000_i1061" alt="" style="width:451.3pt;height:.05pt;mso-width-percent:0;mso-height-percent:0;mso-width-percent:0;mso-height-percent:0" o:hralign="center" o:hrstd="t" o:hr="t" fillcolor="#a0a0a0" stroked="f"/>
              </w:pict>
            </w:r>
          </w:p>
          <w:p w14:paraId="189377C8"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추천 전략 및 제안</w:t>
            </w:r>
          </w:p>
          <w:p w14:paraId="6C66E93A" w14:textId="77777777" w:rsidR="00053E83" w:rsidRPr="007B6F5A" w:rsidRDefault="00053E83" w:rsidP="00053E83">
            <w:pPr>
              <w:numPr>
                <w:ilvl w:val="0"/>
                <w:numId w:val="8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구독자 확대를 위한 전략</w:t>
            </w:r>
          </w:p>
          <w:p w14:paraId="430E5167" w14:textId="77777777" w:rsidR="00053E83" w:rsidRPr="007B6F5A" w:rsidRDefault="00053E83" w:rsidP="00053E83">
            <w:pPr>
              <w:numPr>
                <w:ilvl w:val="1"/>
                <w:numId w:val="8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외부 노출 강화</w:t>
            </w:r>
            <w:r w:rsidRPr="007B6F5A">
              <w:rPr>
                <w:rFonts w:ascii="Apple SD Gothic Neo UltraLight" w:eastAsia="Apple SD Gothic Neo UltraLight" w:hAnsi="Apple SD Gothic Neo UltraLight" w:cs="Apple SD Gothic Neo UltraLight"/>
                <w:color w:val="000000" w:themeColor="text1"/>
                <w:szCs w:val="20"/>
              </w:rPr>
              <w:t>: SNS나 관련 커뮤니티를 통해 콘텐츠를 적극적으로 홍보하여 비구독자 유입을 늘림.</w:t>
            </w:r>
          </w:p>
          <w:p w14:paraId="1755B583" w14:textId="77777777" w:rsidR="00053E83" w:rsidRPr="007B6F5A" w:rsidRDefault="00053E83" w:rsidP="00053E83">
            <w:pPr>
              <w:numPr>
                <w:ilvl w:val="1"/>
                <w:numId w:val="8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검색 최적화</w:t>
            </w:r>
            <w:r w:rsidRPr="007B6F5A">
              <w:rPr>
                <w:rFonts w:ascii="Apple SD Gothic Neo UltraLight" w:eastAsia="Apple SD Gothic Neo UltraLight" w:hAnsi="Apple SD Gothic Neo UltraLight" w:cs="Apple SD Gothic Neo UltraLight"/>
                <w:color w:val="000000" w:themeColor="text1"/>
                <w:szCs w:val="20"/>
              </w:rPr>
              <w:t>: 제목, 태그, 썸네일, 설명란 등을 최적화하여 유튜브 검색 결과에서 상위에 노출될 수 있도록 조정.</w:t>
            </w:r>
          </w:p>
          <w:p w14:paraId="4E2114F1" w14:textId="77777777" w:rsidR="00053E83" w:rsidRPr="007B6F5A" w:rsidRDefault="00053E83" w:rsidP="00053E83">
            <w:pPr>
              <w:numPr>
                <w:ilvl w:val="0"/>
                <w:numId w:val="8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콘텐츠 지속 강화</w:t>
            </w:r>
          </w:p>
          <w:p w14:paraId="662D3DC9" w14:textId="77777777" w:rsidR="00053E83" w:rsidRPr="007B6F5A" w:rsidRDefault="00053E83" w:rsidP="00053E83">
            <w:pPr>
              <w:numPr>
                <w:ilvl w:val="1"/>
                <w:numId w:val="8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성공 패턴 유지</w:t>
            </w:r>
            <w:r w:rsidRPr="007B6F5A">
              <w:rPr>
                <w:rFonts w:ascii="Apple SD Gothic Neo UltraLight" w:eastAsia="Apple SD Gothic Neo UltraLight" w:hAnsi="Apple SD Gothic Neo UltraLight" w:cs="Apple SD Gothic Neo UltraLight"/>
                <w:color w:val="000000" w:themeColor="text1"/>
                <w:szCs w:val="20"/>
              </w:rPr>
              <w:t>: 현재 높은 반응을 보인 콘텐츠의 주제와 형식을 분석해 유사한 콘텐츠를 추가 제작.</w:t>
            </w:r>
          </w:p>
          <w:p w14:paraId="70A838DC" w14:textId="77777777" w:rsidR="00053E83" w:rsidRPr="007B6F5A" w:rsidRDefault="00053E83" w:rsidP="00053E83">
            <w:pPr>
              <w:numPr>
                <w:ilvl w:val="1"/>
                <w:numId w:val="8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시리즈 콘텐츠 제작</w:t>
            </w:r>
            <w:r w:rsidRPr="007B6F5A">
              <w:rPr>
                <w:rFonts w:ascii="Apple SD Gothic Neo UltraLight" w:eastAsia="Apple SD Gothic Neo UltraLight" w:hAnsi="Apple SD Gothic Neo UltraLight" w:cs="Apple SD Gothic Neo UltraLight"/>
                <w:color w:val="000000" w:themeColor="text1"/>
                <w:szCs w:val="20"/>
              </w:rPr>
              <w:t>: 시청자들이 지속적으로 관심을 가질 수 있는 시리즈형 콘텐츠를 기획.</w:t>
            </w:r>
          </w:p>
          <w:p w14:paraId="009A3EE5" w14:textId="77777777" w:rsidR="00053E83" w:rsidRPr="007B6F5A" w:rsidRDefault="00053E83" w:rsidP="00053E83">
            <w:pPr>
              <w:numPr>
                <w:ilvl w:val="0"/>
                <w:numId w:val="8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참여 유도 및 소통 강화</w:t>
            </w:r>
          </w:p>
          <w:p w14:paraId="386B8B1E" w14:textId="77777777" w:rsidR="00053E83" w:rsidRPr="007B6F5A" w:rsidRDefault="00053E83" w:rsidP="00053E83">
            <w:pPr>
              <w:numPr>
                <w:ilvl w:val="1"/>
                <w:numId w:val="8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와 댓글 요청 지속</w:t>
            </w:r>
            <w:r w:rsidRPr="007B6F5A">
              <w:rPr>
                <w:rFonts w:ascii="Apple SD Gothic Neo UltraLight" w:eastAsia="Apple SD Gothic Neo UltraLight" w:hAnsi="Apple SD Gothic Neo UltraLight" w:cs="Apple SD Gothic Neo UltraLight"/>
                <w:color w:val="000000" w:themeColor="text1"/>
                <w:szCs w:val="20"/>
              </w:rPr>
              <w:t>: "좋아요와 댓글은 콘텐츠 제작에 큰 도움이 됩니다. 여러분의 의견을 들려주세요!"와 같은 명확한 메시지를 포함.</w:t>
            </w:r>
          </w:p>
          <w:p w14:paraId="10C4D305" w14:textId="77777777" w:rsidR="00053E83" w:rsidRPr="007B6F5A" w:rsidRDefault="00053E83" w:rsidP="00053E83">
            <w:pPr>
              <w:numPr>
                <w:ilvl w:val="1"/>
                <w:numId w:val="8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lastRenderedPageBreak/>
              <w:t>커뮤니티 활용 강화</w:t>
            </w:r>
            <w:r w:rsidRPr="007B6F5A">
              <w:rPr>
                <w:rFonts w:ascii="Apple SD Gothic Neo UltraLight" w:eastAsia="Apple SD Gothic Neo UltraLight" w:hAnsi="Apple SD Gothic Neo UltraLight" w:cs="Apple SD Gothic Neo UltraLight"/>
                <w:color w:val="000000" w:themeColor="text1"/>
                <w:szCs w:val="20"/>
              </w:rPr>
              <w:t>: 커뮤니티 탭에서 설문조사, 퀴즈, 질문 등을 통해 시청자들과의 상호작용을 강화.</w:t>
            </w:r>
          </w:p>
          <w:p w14:paraId="69E032F1" w14:textId="77777777" w:rsidR="00053E83" w:rsidRPr="007B6F5A" w:rsidRDefault="00053E83" w:rsidP="00053E83">
            <w:pPr>
              <w:numPr>
                <w:ilvl w:val="1"/>
                <w:numId w:val="8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기반 콘텐츠 제작</w:t>
            </w:r>
            <w:r w:rsidRPr="007B6F5A">
              <w:rPr>
                <w:rFonts w:ascii="Apple SD Gothic Neo UltraLight" w:eastAsia="Apple SD Gothic Neo UltraLight" w:hAnsi="Apple SD Gothic Neo UltraLight" w:cs="Apple SD Gothic Neo UltraLight"/>
                <w:color w:val="000000" w:themeColor="text1"/>
                <w:szCs w:val="20"/>
              </w:rPr>
              <w:t>: 댓글에서 얻은 피드백과 아이디어를 바탕으로 후속 콘텐츠를 제작하여 시청자들의 참여를 확대.</w:t>
            </w:r>
          </w:p>
          <w:p w14:paraId="590F365E" w14:textId="77777777" w:rsidR="00053E83" w:rsidRPr="007B6F5A" w:rsidRDefault="00053E83" w:rsidP="00053E83">
            <w:pPr>
              <w:numPr>
                <w:ilvl w:val="0"/>
                <w:numId w:val="8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구독자 유대를 유지하며 확대</w:t>
            </w:r>
          </w:p>
          <w:p w14:paraId="37A5A6CA" w14:textId="77777777" w:rsidR="00053E83" w:rsidRPr="007B6F5A" w:rsidRDefault="00053E83" w:rsidP="00053E83">
            <w:pPr>
              <w:numPr>
                <w:ilvl w:val="1"/>
                <w:numId w:val="8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구독자 전용 혜택 제공</w:t>
            </w:r>
            <w:r w:rsidRPr="007B6F5A">
              <w:rPr>
                <w:rFonts w:ascii="Apple SD Gothic Neo UltraLight" w:eastAsia="Apple SD Gothic Neo UltraLight" w:hAnsi="Apple SD Gothic Neo UltraLight" w:cs="Apple SD Gothic Neo UltraLight"/>
                <w:color w:val="000000" w:themeColor="text1"/>
                <w:szCs w:val="20"/>
              </w:rPr>
              <w:t>: 구독자만 참여할 수 있는 이벤트나 독점 콘텐츠를 제공하여 구독자 충성도를 강화.</w:t>
            </w:r>
          </w:p>
          <w:p w14:paraId="68FC69C6" w14:textId="77777777" w:rsidR="00053E83" w:rsidRPr="007B6F5A" w:rsidRDefault="00053E83" w:rsidP="00053E83">
            <w:pPr>
              <w:numPr>
                <w:ilvl w:val="1"/>
                <w:numId w:val="81"/>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구독 요청 메시지 삽입</w:t>
            </w:r>
            <w:r w:rsidRPr="007B6F5A">
              <w:rPr>
                <w:rFonts w:ascii="Apple SD Gothic Neo UltraLight" w:eastAsia="Apple SD Gothic Neo UltraLight" w:hAnsi="Apple SD Gothic Neo UltraLight" w:cs="Apple SD Gothic Neo UltraLight"/>
                <w:color w:val="000000" w:themeColor="text1"/>
                <w:szCs w:val="20"/>
              </w:rPr>
              <w:t>: 비구독자들에게 구독의 이점을 강조하는 명확한 메시지를 영상에 포함.</w:t>
            </w:r>
          </w:p>
          <w:p w14:paraId="3672BB54"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27BE1BA3">
                <v:rect id="_x0000_i1060" alt="" style="width:451.3pt;height:.05pt;mso-width-percent:0;mso-height-percent:0;mso-width-percent:0;mso-height-percent:0" o:hralign="center" o:hrstd="t" o:hr="t" fillcolor="#a0a0a0" stroked="f"/>
              </w:pict>
            </w:r>
          </w:p>
          <w:p w14:paraId="6A895CA8"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결론</w:t>
            </w:r>
          </w:p>
          <w:p w14:paraId="32B47C63"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color w:val="000000" w:themeColor="text1"/>
                <w:szCs w:val="20"/>
              </w:rPr>
              <w:t>현재 채널은 시청자 참여와 소통에서 높은 성과를 보이고 있으며, 콘텐츠 품질과 구독자 충성도가 이를 뒷받침하고 있습니다. 이를 기반으로 외부 노출을 강화하고, 구독자 기반을 확대하며, 지속적으로 참여를 유도하는 전략을 통해 채널의 성장을 도모할 수 있을 것입니다.</w:t>
            </w:r>
          </w:p>
          <w:p w14:paraId="5114B642" w14:textId="77777777" w:rsidR="00053E83" w:rsidRPr="002E132C" w:rsidRDefault="00053E83" w:rsidP="002072C5">
            <w:pPr>
              <w:rPr>
                <w:rStyle w:val="a"/>
              </w:rPr>
            </w:pPr>
          </w:p>
        </w:tc>
      </w:tr>
      <w:tr w:rsidR="00053E83" w14:paraId="3916FFA7" w14:textId="77777777" w:rsidTr="002072C5">
        <w:tc>
          <w:tcPr>
            <w:tcW w:w="1088" w:type="pct"/>
            <w:shd w:val="clear" w:color="auto" w:fill="DAE9F7" w:themeFill="text2" w:themeFillTint="1A"/>
          </w:tcPr>
          <w:p w14:paraId="121A7BB6"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c"/>
              </w:rPr>
              <w:t>적정</w:t>
            </w:r>
          </w:p>
          <w:p w14:paraId="1D08A79F" w14:textId="77777777" w:rsidR="00053E83" w:rsidRPr="002E132C" w:rsidRDefault="00053E83" w:rsidP="002072C5">
            <w:pPr>
              <w:rPr>
                <w:rStyle w:val="ac"/>
              </w:rPr>
            </w:pPr>
            <w:r w:rsidRPr="002E132C">
              <w:rPr>
                <w:rStyle w:val="ac"/>
              </w:rPr>
              <w:t xml:space="preserve">조회수 대비 좋아요: </w:t>
            </w:r>
            <w:r w:rsidRPr="002E132C">
              <w:rPr>
                <w:rStyle w:val="aff"/>
              </w:rPr>
              <w:t>높음</w:t>
            </w:r>
            <w:r w:rsidRPr="002E132C">
              <w:rPr>
                <w:rStyle w:val="ac"/>
              </w:rPr>
              <w:t xml:space="preserve"> </w:t>
            </w:r>
          </w:p>
          <w:p w14:paraId="70134292" w14:textId="77777777" w:rsidR="00053E83" w:rsidRPr="002E132C" w:rsidRDefault="00053E83" w:rsidP="002072C5">
            <w:pPr>
              <w:rPr>
                <w:rStyle w:val="ac"/>
              </w:rPr>
            </w:pPr>
            <w:r w:rsidRPr="002E132C">
              <w:rPr>
                <w:rStyle w:val="ac"/>
              </w:rPr>
              <w:t xml:space="preserve">조회수 대비 댓글: </w:t>
            </w:r>
            <w:r w:rsidRPr="002E132C">
              <w:rPr>
                <w:rStyle w:val="afc"/>
              </w:rPr>
              <w:t>적정</w:t>
            </w:r>
          </w:p>
        </w:tc>
        <w:tc>
          <w:tcPr>
            <w:tcW w:w="3912" w:type="pct"/>
          </w:tcPr>
          <w:p w14:paraId="2DEDC3A4"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해석:</w:t>
            </w:r>
            <w:r w:rsidRPr="007B6F5A">
              <w:rPr>
                <w:rFonts w:ascii="Apple SD Gothic Neo UltraLight" w:eastAsia="Apple SD Gothic Neo UltraLight" w:hAnsi="Apple SD Gothic Neo UltraLight" w:cs="Apple SD Gothic Neo UltraLight"/>
                <w:color w:val="000000" w:themeColor="text1"/>
                <w:szCs w:val="20"/>
              </w:rPr>
              <w:br/>
              <w:t>채널의 콘텐츠는 평균적인 조회수를 기록했으나, 좋아요에서 강한 반응을 보이며 시청자들에게 긍정적인 평가를 받았습니다. 반면, 댓글 참여는 적당한 수준에 그쳐 시청자들이 의견을 남길 동기가 충분히 형성되지 않았음을 보여줍니다.</w:t>
            </w:r>
          </w:p>
          <w:p w14:paraId="157733F0"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원인:</w:t>
            </w:r>
          </w:p>
          <w:p w14:paraId="19102AFF" w14:textId="77777777" w:rsidR="00053E83" w:rsidRPr="007B6F5A" w:rsidRDefault="00053E83" w:rsidP="00053E83">
            <w:pPr>
              <w:numPr>
                <w:ilvl w:val="0"/>
                <w:numId w:val="8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콘텐츠 품질 우수</w:t>
            </w:r>
            <w:r w:rsidRPr="007B6F5A">
              <w:rPr>
                <w:rFonts w:ascii="Apple SD Gothic Neo UltraLight" w:eastAsia="Apple SD Gothic Neo UltraLight" w:hAnsi="Apple SD Gothic Neo UltraLight" w:cs="Apple SD Gothic Neo UltraLight"/>
                <w:color w:val="000000" w:themeColor="text1"/>
                <w:szCs w:val="20"/>
              </w:rPr>
              <w:t>: 콘텐츠가 시청자들에게 가치를 제공하며, 유용성, 재미, 혹은 감동적인 요소를 포함하고 있어 좋아요로 이어졌을 가능성이 큽니다.</w:t>
            </w:r>
          </w:p>
          <w:p w14:paraId="1C4E43F1" w14:textId="77777777" w:rsidR="00053E83" w:rsidRPr="007B6F5A" w:rsidRDefault="00053E83" w:rsidP="00053E83">
            <w:pPr>
              <w:numPr>
                <w:ilvl w:val="0"/>
                <w:numId w:val="8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유도 부족</w:t>
            </w:r>
            <w:r w:rsidRPr="007B6F5A">
              <w:rPr>
                <w:rFonts w:ascii="Apple SD Gothic Neo UltraLight" w:eastAsia="Apple SD Gothic Neo UltraLight" w:hAnsi="Apple SD Gothic Neo UltraLight" w:cs="Apple SD Gothic Neo UltraLight"/>
                <w:color w:val="000000" w:themeColor="text1"/>
                <w:szCs w:val="20"/>
              </w:rPr>
              <w:t>: 영상 내에서 댓글 참여를 요청하는 구체적인 메시지가 부족했거나, 시청자들이 의견을 남길 필요성을 느끼지 못했을 가능성이 있습니다.</w:t>
            </w:r>
          </w:p>
          <w:p w14:paraId="01913D16" w14:textId="77777777" w:rsidR="00053E83" w:rsidRPr="007B6F5A" w:rsidRDefault="00053E83" w:rsidP="00053E83">
            <w:pPr>
              <w:numPr>
                <w:ilvl w:val="0"/>
                <w:numId w:val="8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정보 전달 중심 콘텐츠</w:t>
            </w:r>
            <w:r w:rsidRPr="007B6F5A">
              <w:rPr>
                <w:rFonts w:ascii="Apple SD Gothic Neo UltraLight" w:eastAsia="Apple SD Gothic Neo UltraLight" w:hAnsi="Apple SD Gothic Neo UltraLight" w:cs="Apple SD Gothic Neo UltraLight"/>
                <w:color w:val="000000" w:themeColor="text1"/>
                <w:szCs w:val="20"/>
              </w:rPr>
              <w:t>: 콘텐츠가 주로 정보를 제공하는 성격이라, 시청자들과의 소통보다는 단순한 소비로 이어졌을 가능성이 있습니다.</w:t>
            </w:r>
          </w:p>
          <w:p w14:paraId="3BE121E0" w14:textId="77777777" w:rsidR="00053E83" w:rsidRPr="007B6F5A" w:rsidRDefault="00053E83" w:rsidP="00053E83">
            <w:pPr>
              <w:numPr>
                <w:ilvl w:val="0"/>
                <w:numId w:val="82"/>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시청자 관심 패턴</w:t>
            </w:r>
            <w:r w:rsidRPr="007B6F5A">
              <w:rPr>
                <w:rFonts w:ascii="Apple SD Gothic Neo UltraLight" w:eastAsia="Apple SD Gothic Neo UltraLight" w:hAnsi="Apple SD Gothic Neo UltraLight" w:cs="Apple SD Gothic Neo UltraLight"/>
                <w:color w:val="000000" w:themeColor="text1"/>
                <w:szCs w:val="20"/>
              </w:rPr>
              <w:t>: 시청자들이 콘텐츠를 시청한 후 간단히 좋아요를 누르고 댓글 작성을 생략했을 가능성이 있습니다.</w:t>
            </w:r>
          </w:p>
          <w:p w14:paraId="46DD60A6"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32A690A6">
                <v:rect id="_x0000_i1059" alt="" style="width:451.3pt;height:.05pt;mso-width-percent:0;mso-height-percent:0;mso-width-percent:0;mso-height-percent:0" o:hralign="center" o:hrstd="t" o:hr="t" fillcolor="#a0a0a0" stroked="f"/>
              </w:pict>
            </w:r>
          </w:p>
          <w:p w14:paraId="35D1902E"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분석 세부 내용</w:t>
            </w:r>
          </w:p>
          <w:p w14:paraId="43950050" w14:textId="77777777" w:rsidR="00053E83" w:rsidRPr="007B6F5A" w:rsidRDefault="00053E83" w:rsidP="00053E83">
            <w:pPr>
              <w:numPr>
                <w:ilvl w:val="0"/>
                <w:numId w:val="83"/>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분석</w:t>
            </w:r>
          </w:p>
          <w:p w14:paraId="4639E177" w14:textId="77777777" w:rsidR="00053E83" w:rsidRPr="007B6F5A" w:rsidRDefault="00053E83" w:rsidP="00053E83">
            <w:pPr>
              <w:numPr>
                <w:ilvl w:val="1"/>
                <w:numId w:val="83"/>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구독자 대비 조회수 적정</w:t>
            </w:r>
            <w:r w:rsidRPr="007B6F5A">
              <w:rPr>
                <w:rFonts w:ascii="Apple SD Gothic Neo UltraLight" w:eastAsia="Apple SD Gothic Neo UltraLight" w:hAnsi="Apple SD Gothic Neo UltraLight" w:cs="Apple SD Gothic Neo UltraLight"/>
                <w:color w:val="000000" w:themeColor="text1"/>
                <w:szCs w:val="20"/>
              </w:rPr>
              <w:t>: 콘텐츠가 구독자와 비구독자들에게 적절히 도달했으며, 유튜브 알고리즘에서 평균적인 노출을 기록한 것으로 보입니다.</w:t>
            </w:r>
          </w:p>
          <w:p w14:paraId="358B7B5B" w14:textId="77777777" w:rsidR="00053E83" w:rsidRPr="007B6F5A" w:rsidRDefault="00053E83" w:rsidP="00053E83">
            <w:pPr>
              <w:numPr>
                <w:ilvl w:val="0"/>
                <w:numId w:val="83"/>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분석</w:t>
            </w:r>
          </w:p>
          <w:p w14:paraId="430825D4" w14:textId="77777777" w:rsidR="00053E83" w:rsidRPr="007B6F5A" w:rsidRDefault="00053E83" w:rsidP="00053E83">
            <w:pPr>
              <w:numPr>
                <w:ilvl w:val="1"/>
                <w:numId w:val="83"/>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좋아요 높음</w:t>
            </w:r>
            <w:r w:rsidRPr="007B6F5A">
              <w:rPr>
                <w:rFonts w:ascii="Apple SD Gothic Neo UltraLight" w:eastAsia="Apple SD Gothic Neo UltraLight" w:hAnsi="Apple SD Gothic Neo UltraLight" w:cs="Apple SD Gothic Neo UltraLight"/>
                <w:color w:val="000000" w:themeColor="text1"/>
                <w:szCs w:val="20"/>
              </w:rPr>
              <w:t>: 콘텐츠가 시청자들에게 긍정적인 반응을 얻으며, 높은 만족감을 줬음을 나타냅니다.</w:t>
            </w:r>
          </w:p>
          <w:p w14:paraId="2AA012B4" w14:textId="77777777" w:rsidR="00053E83" w:rsidRPr="007B6F5A" w:rsidRDefault="00053E83" w:rsidP="00053E83">
            <w:pPr>
              <w:numPr>
                <w:ilvl w:val="0"/>
                <w:numId w:val="83"/>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분석</w:t>
            </w:r>
          </w:p>
          <w:p w14:paraId="59FA5151" w14:textId="77777777" w:rsidR="00053E83" w:rsidRPr="007B6F5A" w:rsidRDefault="00053E83" w:rsidP="00053E83">
            <w:pPr>
              <w:numPr>
                <w:ilvl w:val="1"/>
                <w:numId w:val="83"/>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조회수 대비 댓글 적정</w:t>
            </w:r>
            <w:r w:rsidRPr="007B6F5A">
              <w:rPr>
                <w:rFonts w:ascii="Apple SD Gothic Neo UltraLight" w:eastAsia="Apple SD Gothic Neo UltraLight" w:hAnsi="Apple SD Gothic Neo UltraLight" w:cs="Apple SD Gothic Neo UltraLight"/>
                <w:color w:val="000000" w:themeColor="text1"/>
                <w:szCs w:val="20"/>
              </w:rPr>
              <w:t>: 시청자들이 일부 의견을 공유했으나, 댓글 참여가 적극적이지는 않았음을 보여줍니다.</w:t>
            </w:r>
          </w:p>
          <w:p w14:paraId="730E66AA"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3BD67D81">
                <v:rect id="_x0000_i1058" alt="" style="width:451.3pt;height:.05pt;mso-width-percent:0;mso-height-percent:0;mso-width-percent:0;mso-height-percent:0" o:hralign="center" o:hrstd="t" o:hr="t" fillcolor="#a0a0a0" stroked="f"/>
              </w:pict>
            </w:r>
          </w:p>
          <w:p w14:paraId="0A858A96"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추천 전략 및 제안</w:t>
            </w:r>
          </w:p>
          <w:p w14:paraId="40225583" w14:textId="77777777" w:rsidR="00053E83" w:rsidRPr="007B6F5A" w:rsidRDefault="00053E83" w:rsidP="00053E83">
            <w:pPr>
              <w:numPr>
                <w:ilvl w:val="0"/>
                <w:numId w:val="8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참여 유도 강화</w:t>
            </w:r>
          </w:p>
          <w:p w14:paraId="00376533" w14:textId="77777777" w:rsidR="00053E83" w:rsidRPr="007B6F5A" w:rsidRDefault="00053E83" w:rsidP="00053E83">
            <w:pPr>
              <w:numPr>
                <w:ilvl w:val="1"/>
                <w:numId w:val="8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명확한 요청 삽입</w:t>
            </w:r>
            <w:r w:rsidRPr="007B6F5A">
              <w:rPr>
                <w:rFonts w:ascii="Apple SD Gothic Neo UltraLight" w:eastAsia="Apple SD Gothic Neo UltraLight" w:hAnsi="Apple SD Gothic Neo UltraLight" w:cs="Apple SD Gothic Neo UltraLight"/>
                <w:color w:val="000000" w:themeColor="text1"/>
                <w:szCs w:val="20"/>
              </w:rPr>
              <w:t>: "이 주제에 대해 여러분은 어떻게 생각하시나요? 댓글로 의견을 남겨주세요"와 같은 구체적인 메시지를 추가.</w:t>
            </w:r>
          </w:p>
          <w:p w14:paraId="68320A80" w14:textId="77777777" w:rsidR="00053E83" w:rsidRPr="007B6F5A" w:rsidRDefault="00053E83" w:rsidP="00053E83">
            <w:pPr>
              <w:numPr>
                <w:ilvl w:val="1"/>
                <w:numId w:val="8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논의 주제 제공</w:t>
            </w:r>
            <w:r w:rsidRPr="007B6F5A">
              <w:rPr>
                <w:rFonts w:ascii="Apple SD Gothic Neo UltraLight" w:eastAsia="Apple SD Gothic Neo UltraLight" w:hAnsi="Apple SD Gothic Neo UltraLight" w:cs="Apple SD Gothic Neo UltraLight"/>
                <w:color w:val="000000" w:themeColor="text1"/>
                <w:szCs w:val="20"/>
              </w:rPr>
              <w:t>: 댓글에서 활발한 논의가 이루어질 수 있도록 논쟁적이거나 흥미로운 주제를 포함.</w:t>
            </w:r>
          </w:p>
          <w:p w14:paraId="62C9BA73" w14:textId="77777777" w:rsidR="00053E83" w:rsidRPr="007B6F5A" w:rsidRDefault="00053E83" w:rsidP="00053E83">
            <w:pPr>
              <w:numPr>
                <w:ilvl w:val="0"/>
                <w:numId w:val="8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반응 유지 및 확대</w:t>
            </w:r>
          </w:p>
          <w:p w14:paraId="7002AFDB" w14:textId="77777777" w:rsidR="00053E83" w:rsidRPr="007B6F5A" w:rsidRDefault="00053E83" w:rsidP="00053E83">
            <w:pPr>
              <w:numPr>
                <w:ilvl w:val="1"/>
                <w:numId w:val="8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의 중요성 강조</w:t>
            </w:r>
            <w:r w:rsidRPr="007B6F5A">
              <w:rPr>
                <w:rFonts w:ascii="Apple SD Gothic Neo UltraLight" w:eastAsia="Apple SD Gothic Neo UltraLight" w:hAnsi="Apple SD Gothic Neo UltraLight" w:cs="Apple SD Gothic Neo UltraLight"/>
                <w:color w:val="000000" w:themeColor="text1"/>
                <w:szCs w:val="20"/>
              </w:rPr>
              <w:t>: "좋아요를 눌러주시면 더 많은 사람들이 이 콘텐츠를 볼 수 있습니다!"와 같은 메시지를 통해 좋아요 클릭의 효과를 설명.</w:t>
            </w:r>
          </w:p>
          <w:p w14:paraId="32215BD8" w14:textId="77777777" w:rsidR="00053E83" w:rsidRPr="007B6F5A" w:rsidRDefault="00053E83" w:rsidP="00053E83">
            <w:pPr>
              <w:numPr>
                <w:ilvl w:val="1"/>
                <w:numId w:val="8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좋아요 목표 설정</w:t>
            </w:r>
            <w:r w:rsidRPr="007B6F5A">
              <w:rPr>
                <w:rFonts w:ascii="Apple SD Gothic Neo UltraLight" w:eastAsia="Apple SD Gothic Neo UltraLight" w:hAnsi="Apple SD Gothic Neo UltraLight" w:cs="Apple SD Gothic Neo UltraLight"/>
                <w:color w:val="000000" w:themeColor="text1"/>
                <w:szCs w:val="20"/>
              </w:rPr>
              <w:t>: "좋아요 1,000개를 목표로 하고 있습니다. 응원 부탁드립니다!"와 같</w:t>
            </w:r>
            <w:r w:rsidRPr="007B6F5A">
              <w:rPr>
                <w:rFonts w:ascii="Apple SD Gothic Neo UltraLight" w:eastAsia="Apple SD Gothic Neo UltraLight" w:hAnsi="Apple SD Gothic Neo UltraLight" w:cs="Apple SD Gothic Neo UltraLight"/>
                <w:color w:val="000000" w:themeColor="text1"/>
                <w:szCs w:val="20"/>
              </w:rPr>
              <w:lastRenderedPageBreak/>
              <w:t>은 캠페인을 도입하여 참여를 유도.</w:t>
            </w:r>
          </w:p>
          <w:p w14:paraId="44CD4DE7" w14:textId="77777777" w:rsidR="00053E83" w:rsidRPr="007B6F5A" w:rsidRDefault="00053E83" w:rsidP="00053E83">
            <w:pPr>
              <w:numPr>
                <w:ilvl w:val="0"/>
                <w:numId w:val="8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활용 및 후속 콘텐츠 제작</w:t>
            </w:r>
          </w:p>
          <w:p w14:paraId="133267FE" w14:textId="77777777" w:rsidR="00053E83" w:rsidRPr="007B6F5A" w:rsidRDefault="00053E83" w:rsidP="00053E83">
            <w:pPr>
              <w:numPr>
                <w:ilvl w:val="1"/>
                <w:numId w:val="8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댓글 기반 콘텐츠 제작</w:t>
            </w:r>
            <w:r w:rsidRPr="007B6F5A">
              <w:rPr>
                <w:rFonts w:ascii="Apple SD Gothic Neo UltraLight" w:eastAsia="Apple SD Gothic Neo UltraLight" w:hAnsi="Apple SD Gothic Neo UltraLight" w:cs="Apple SD Gothic Neo UltraLight"/>
                <w:color w:val="000000" w:themeColor="text1"/>
                <w:szCs w:val="20"/>
              </w:rPr>
              <w:t>: 댓글에서 얻은 피드백을 바탕으로 후속 콘텐츠를 제작하여 시청자들과의 유대를 강화.</w:t>
            </w:r>
          </w:p>
          <w:p w14:paraId="0FCC4348" w14:textId="77777777" w:rsidR="00053E83" w:rsidRPr="007B6F5A" w:rsidRDefault="00053E83" w:rsidP="00053E83">
            <w:pPr>
              <w:numPr>
                <w:ilvl w:val="1"/>
                <w:numId w:val="8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커뮤니티 소통 강화</w:t>
            </w:r>
            <w:r w:rsidRPr="007B6F5A">
              <w:rPr>
                <w:rFonts w:ascii="Apple SD Gothic Neo UltraLight" w:eastAsia="Apple SD Gothic Neo UltraLight" w:hAnsi="Apple SD Gothic Neo UltraLight" w:cs="Apple SD Gothic Neo UltraLight"/>
                <w:color w:val="000000" w:themeColor="text1"/>
                <w:szCs w:val="20"/>
              </w:rPr>
              <w:t>: 커뮤니티 탭에서 설문조사, 질문 등을 통해 시청자와의 소통을 확대.</w:t>
            </w:r>
          </w:p>
          <w:p w14:paraId="2A3DE9FD" w14:textId="77777777" w:rsidR="00053E83" w:rsidRPr="007B6F5A" w:rsidRDefault="00053E83" w:rsidP="00053E83">
            <w:pPr>
              <w:numPr>
                <w:ilvl w:val="0"/>
                <w:numId w:val="8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콘텐츠 다양화</w:t>
            </w:r>
          </w:p>
          <w:p w14:paraId="244657AB" w14:textId="77777777" w:rsidR="00053E83" w:rsidRPr="007B6F5A" w:rsidRDefault="00053E83" w:rsidP="00053E83">
            <w:pPr>
              <w:numPr>
                <w:ilvl w:val="1"/>
                <w:numId w:val="8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소통 중심 콘텐츠 제작</w:t>
            </w:r>
            <w:r w:rsidRPr="007B6F5A">
              <w:rPr>
                <w:rFonts w:ascii="Apple SD Gothic Neo UltraLight" w:eastAsia="Apple SD Gothic Neo UltraLight" w:hAnsi="Apple SD Gothic Neo UltraLight" w:cs="Apple SD Gothic Neo UltraLight"/>
                <w:color w:val="000000" w:themeColor="text1"/>
                <w:szCs w:val="20"/>
              </w:rPr>
              <w:t>: Q&amp;A, 토론 주제 제공, 또는 댓글에서 수집된 질문을 활용한 영상 제작.</w:t>
            </w:r>
          </w:p>
          <w:p w14:paraId="399DFCE9" w14:textId="77777777" w:rsidR="00053E83" w:rsidRPr="007B6F5A" w:rsidRDefault="00053E83" w:rsidP="00053E83">
            <w:pPr>
              <w:numPr>
                <w:ilvl w:val="1"/>
                <w:numId w:val="84"/>
              </w:num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감정적 연결 추가</w:t>
            </w:r>
            <w:r w:rsidRPr="007B6F5A">
              <w:rPr>
                <w:rFonts w:ascii="Apple SD Gothic Neo UltraLight" w:eastAsia="Apple SD Gothic Neo UltraLight" w:hAnsi="Apple SD Gothic Neo UltraLight" w:cs="Apple SD Gothic Neo UltraLight"/>
                <w:color w:val="000000" w:themeColor="text1"/>
                <w:szCs w:val="20"/>
              </w:rPr>
              <w:t>: 스토리텔링이나 개인적인 경험을 공유하여 시청자들의 공감과 소통을 유도.</w:t>
            </w:r>
          </w:p>
          <w:p w14:paraId="7CFC3C8D" w14:textId="77777777" w:rsidR="00053E83" w:rsidRPr="007B6F5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56B3B6AC">
                <v:rect id="_x0000_i1057" alt="" style="width:451.3pt;height:.05pt;mso-width-percent:0;mso-height-percent:0;mso-width-percent:0;mso-height-percent:0" o:hralign="center" o:hrstd="t" o:hr="t" fillcolor="#a0a0a0" stroked="f"/>
              </w:pict>
            </w:r>
          </w:p>
          <w:p w14:paraId="73ABD91E" w14:textId="77777777" w:rsidR="00053E83" w:rsidRPr="007B6F5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7B6F5A">
              <w:rPr>
                <w:rFonts w:ascii="Apple SD Gothic Neo UltraLight" w:eastAsia="Apple SD Gothic Neo UltraLight" w:hAnsi="Apple SD Gothic Neo UltraLight" w:cs="Apple SD Gothic Neo UltraLight"/>
                <w:b/>
                <w:bCs/>
                <w:color w:val="000000" w:themeColor="text1"/>
                <w:szCs w:val="20"/>
              </w:rPr>
              <w:t>결론</w:t>
            </w:r>
          </w:p>
          <w:p w14:paraId="22B54352" w14:textId="77777777" w:rsidR="00053E83" w:rsidRPr="007B6F5A" w:rsidRDefault="00053E83" w:rsidP="002072C5">
            <w:pPr>
              <w:rPr>
                <w:rFonts w:ascii="Apple SD Gothic Neo UltraLight" w:eastAsia="Apple SD Gothic Neo UltraLight" w:hAnsi="Apple SD Gothic Neo UltraLight" w:cs="Apple SD Gothic Neo UltraLight"/>
                <w:color w:val="000000" w:themeColor="text1"/>
                <w:szCs w:val="20"/>
              </w:rPr>
            </w:pPr>
            <w:r w:rsidRPr="007B6F5A">
              <w:rPr>
                <w:rFonts w:ascii="Apple SD Gothic Neo UltraLight" w:eastAsia="Apple SD Gothic Neo UltraLight" w:hAnsi="Apple SD Gothic Neo UltraLight" w:cs="Apple SD Gothic Neo UltraLight"/>
                <w:color w:val="000000" w:themeColor="text1"/>
                <w:szCs w:val="20"/>
              </w:rPr>
              <w:t>현재 채널은 좋아요를 통해 시청자들에게 높은 만족도를 주고 있으며, 평균적인 조회수와 적당한 댓글 참여를 기록하고 있습니다. 댓글 참여를 유도하는 메시지를 강화하고, 소통 중심의 콘텐츠를 제작함으로써 시청자들과의 상호작용을 더욱 확대할 수 있습니다. 이를 통해 채널의 전반적인 참여도를 높이고 성장 가능성을 극대화할 수 있을 것입니다.</w:t>
            </w:r>
          </w:p>
          <w:p w14:paraId="1EE4582A" w14:textId="77777777" w:rsidR="00053E83" w:rsidRPr="002E132C" w:rsidRDefault="00053E83" w:rsidP="002072C5">
            <w:pPr>
              <w:rPr>
                <w:rStyle w:val="a"/>
              </w:rPr>
            </w:pPr>
          </w:p>
        </w:tc>
      </w:tr>
      <w:tr w:rsidR="00053E83" w14:paraId="25BAF5E3" w14:textId="77777777" w:rsidTr="002072C5">
        <w:tc>
          <w:tcPr>
            <w:tcW w:w="1088" w:type="pct"/>
            <w:shd w:val="clear" w:color="auto" w:fill="DAE9F7" w:themeFill="text2" w:themeFillTint="1A"/>
          </w:tcPr>
          <w:p w14:paraId="425A6C94"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c"/>
              </w:rPr>
              <w:t>적정</w:t>
            </w:r>
          </w:p>
          <w:p w14:paraId="22044B79" w14:textId="77777777" w:rsidR="00053E83" w:rsidRPr="002E132C" w:rsidRDefault="00053E83" w:rsidP="002072C5">
            <w:pPr>
              <w:rPr>
                <w:rStyle w:val="ac"/>
              </w:rPr>
            </w:pPr>
            <w:r w:rsidRPr="002E132C">
              <w:rPr>
                <w:rStyle w:val="ac"/>
              </w:rPr>
              <w:t xml:space="preserve">조회수 대비 좋아요: </w:t>
            </w:r>
            <w:r w:rsidRPr="002E132C">
              <w:rPr>
                <w:rStyle w:val="aff"/>
              </w:rPr>
              <w:t>높음</w:t>
            </w:r>
          </w:p>
          <w:p w14:paraId="19D03567" w14:textId="77777777" w:rsidR="00053E83" w:rsidRPr="002E132C" w:rsidRDefault="00053E83" w:rsidP="002072C5">
            <w:pPr>
              <w:rPr>
                <w:rStyle w:val="ac"/>
              </w:rPr>
            </w:pPr>
            <w:r w:rsidRPr="002E132C">
              <w:rPr>
                <w:rStyle w:val="ac"/>
              </w:rPr>
              <w:t xml:space="preserve">조회수 대비 댓글: </w:t>
            </w:r>
            <w:r w:rsidRPr="002E132C">
              <w:rPr>
                <w:rStyle w:val="af4"/>
              </w:rPr>
              <w:t>낮음</w:t>
            </w:r>
          </w:p>
        </w:tc>
        <w:tc>
          <w:tcPr>
            <w:tcW w:w="3912" w:type="pct"/>
          </w:tcPr>
          <w:p w14:paraId="639D7F17" w14:textId="77777777" w:rsidR="00053E83" w:rsidRPr="00AB5F70" w:rsidRDefault="00053E83" w:rsidP="002072C5">
            <w:p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해석:</w:t>
            </w:r>
            <w:r w:rsidRPr="00AB5F70">
              <w:rPr>
                <w:rFonts w:ascii="Apple SD Gothic Neo UltraLight" w:eastAsia="Apple SD Gothic Neo UltraLight" w:hAnsi="Apple SD Gothic Neo UltraLight" w:cs="Apple SD Gothic Neo UltraLight"/>
                <w:color w:val="000000" w:themeColor="text1"/>
                <w:szCs w:val="20"/>
              </w:rPr>
              <w:br/>
              <w:t>채널의 콘텐츠는 구독자와 비구독자들에게 적절히 도달하며 평균적인 조회수를 기록했습니다. 시청자들이 좋아요를 통해 콘텐츠에 대해 긍정적인 반응을 나타냈으나, 댓글 참여는 매우 저조한 상태입니다. 이는 콘텐츠가 시청자들에게 흥미롭거나 유익했지만, 의견을 공유하거나 논의할 동기를 유발하지 못했음을 보여줍니다.</w:t>
            </w:r>
          </w:p>
          <w:p w14:paraId="2C218AEB" w14:textId="77777777" w:rsidR="00053E83" w:rsidRPr="00AB5F70" w:rsidRDefault="00053E83" w:rsidP="002072C5">
            <w:p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원인:</w:t>
            </w:r>
          </w:p>
          <w:p w14:paraId="1DDB32FD" w14:textId="77777777" w:rsidR="00053E83" w:rsidRPr="00AB5F70" w:rsidRDefault="00053E83" w:rsidP="00053E83">
            <w:pPr>
              <w:numPr>
                <w:ilvl w:val="0"/>
                <w:numId w:val="85"/>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콘텐츠의 간결한 성격</w:t>
            </w:r>
            <w:r w:rsidRPr="00AB5F70">
              <w:rPr>
                <w:rFonts w:ascii="Apple SD Gothic Neo UltraLight" w:eastAsia="Apple SD Gothic Neo UltraLight" w:hAnsi="Apple SD Gothic Neo UltraLight" w:cs="Apple SD Gothic Neo UltraLight"/>
                <w:color w:val="000000" w:themeColor="text1"/>
                <w:szCs w:val="20"/>
              </w:rPr>
              <w:t>: 콘텐츠가 정보를 간단히 제공하거나 가볍게 즐길 수 있는 형태로 제작되었을 가능성이 있습니다. 이러한 경우, 시청자들이 댓글을 작성하는 데까지 동기부여가 이루어지지 않을 수 있습니다.</w:t>
            </w:r>
          </w:p>
          <w:p w14:paraId="7D3FD0AC" w14:textId="77777777" w:rsidR="00053E83" w:rsidRPr="00AB5F70" w:rsidRDefault="00053E83" w:rsidP="00053E83">
            <w:pPr>
              <w:numPr>
                <w:ilvl w:val="0"/>
                <w:numId w:val="85"/>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댓글 유도 부족</w:t>
            </w:r>
            <w:r w:rsidRPr="00AB5F70">
              <w:rPr>
                <w:rFonts w:ascii="Apple SD Gothic Neo UltraLight" w:eastAsia="Apple SD Gothic Neo UltraLight" w:hAnsi="Apple SD Gothic Neo UltraLight" w:cs="Apple SD Gothic Neo UltraLight"/>
                <w:color w:val="000000" w:themeColor="text1"/>
                <w:szCs w:val="20"/>
              </w:rPr>
              <w:t>: 영상 내에서 명확하게 "댓글로 의견을 남겨주세요"와 같은 요청이 없었거나, 시청자들이 댓글로 기여해야 할 이유를 느끼지 못했을 가능성이 큽니다.</w:t>
            </w:r>
          </w:p>
          <w:p w14:paraId="1435629A" w14:textId="77777777" w:rsidR="00053E83" w:rsidRPr="00AB5F70" w:rsidRDefault="00053E83" w:rsidP="00053E83">
            <w:pPr>
              <w:numPr>
                <w:ilvl w:val="0"/>
                <w:numId w:val="85"/>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시청 패턴의 특성</w:t>
            </w:r>
            <w:r w:rsidRPr="00AB5F70">
              <w:rPr>
                <w:rFonts w:ascii="Apple SD Gothic Neo UltraLight" w:eastAsia="Apple SD Gothic Neo UltraLight" w:hAnsi="Apple SD Gothic Neo UltraLight" w:cs="Apple SD Gothic Neo UltraLight"/>
                <w:color w:val="000000" w:themeColor="text1"/>
                <w:szCs w:val="20"/>
              </w:rPr>
              <w:t>: 많은 시청자들이 콘텐츠를 소비한 뒤 간단히 좋아요를 누르고, 다른 콘텐츠로 이동하며 댓글 작성은 생략했을 가능성이 있습니다.</w:t>
            </w:r>
          </w:p>
          <w:p w14:paraId="5F147B0C" w14:textId="77777777" w:rsidR="00053E83" w:rsidRPr="00AB5F70" w:rsidRDefault="00053E83" w:rsidP="00053E83">
            <w:pPr>
              <w:numPr>
                <w:ilvl w:val="0"/>
                <w:numId w:val="85"/>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감정적 연결 부족</w:t>
            </w:r>
            <w:r w:rsidRPr="00AB5F70">
              <w:rPr>
                <w:rFonts w:ascii="Apple SD Gothic Neo UltraLight" w:eastAsia="Apple SD Gothic Neo UltraLight" w:hAnsi="Apple SD Gothic Neo UltraLight" w:cs="Apple SD Gothic Neo UltraLight"/>
                <w:color w:val="000000" w:themeColor="text1"/>
                <w:szCs w:val="20"/>
              </w:rPr>
              <w:t>: 콘텐츠가 시청자와 감정적으로 깊은 공감을 형성하지 못하여 댓글로 이어지는 추가적인 행동을 유도하지 못했을 가능성이 있습니다.</w:t>
            </w:r>
          </w:p>
          <w:p w14:paraId="2FC151AE" w14:textId="77777777" w:rsidR="00053E83" w:rsidRPr="00AB5F70"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3F871A3F">
                <v:rect id="_x0000_i1056" alt="" style="width:451.3pt;height:.05pt;mso-width-percent:0;mso-height-percent:0;mso-width-percent:0;mso-height-percent:0" o:hralign="center" o:hrstd="t" o:hr="t" fillcolor="#a0a0a0" stroked="f"/>
              </w:pict>
            </w:r>
          </w:p>
          <w:p w14:paraId="26673D48" w14:textId="77777777" w:rsidR="00053E83" w:rsidRPr="00AB5F70"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추천 전략 및 제안</w:t>
            </w:r>
          </w:p>
          <w:p w14:paraId="61A6A80E" w14:textId="77777777" w:rsidR="00053E83" w:rsidRPr="00AB5F70" w:rsidRDefault="00053E83" w:rsidP="00053E83">
            <w:pPr>
              <w:numPr>
                <w:ilvl w:val="0"/>
                <w:numId w:val="86"/>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댓글 참여 유도 강화</w:t>
            </w:r>
          </w:p>
          <w:p w14:paraId="518A0411" w14:textId="77777777" w:rsidR="00053E83" w:rsidRPr="00AB5F70" w:rsidRDefault="00053E83" w:rsidP="00053E83">
            <w:pPr>
              <w:numPr>
                <w:ilvl w:val="1"/>
                <w:numId w:val="86"/>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명확한 메시지 추가</w:t>
            </w:r>
            <w:r w:rsidRPr="00AB5F70">
              <w:rPr>
                <w:rFonts w:ascii="Apple SD Gothic Neo UltraLight" w:eastAsia="Apple SD Gothic Neo UltraLight" w:hAnsi="Apple SD Gothic Neo UltraLight" w:cs="Apple SD Gothic Neo UltraLight"/>
                <w:color w:val="000000" w:themeColor="text1"/>
                <w:szCs w:val="20"/>
              </w:rPr>
              <w:t>: "여러분은 어떻게 생각하시나요? 댓글로 여러분의 의견을 남겨주세요"와 같은 요청을 영상의 시작, 중간, 끝부분에 삽입.</w:t>
            </w:r>
          </w:p>
          <w:p w14:paraId="36CAD7FE" w14:textId="77777777" w:rsidR="00053E83" w:rsidRPr="00AB5F70" w:rsidRDefault="00053E83" w:rsidP="00053E83">
            <w:pPr>
              <w:numPr>
                <w:ilvl w:val="1"/>
                <w:numId w:val="86"/>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논의할 주제 제시</w:t>
            </w:r>
            <w:r w:rsidRPr="00AB5F70">
              <w:rPr>
                <w:rFonts w:ascii="Apple SD Gothic Neo UltraLight" w:eastAsia="Apple SD Gothic Neo UltraLight" w:hAnsi="Apple SD Gothic Neo UltraLight" w:cs="Apple SD Gothic Neo UltraLight"/>
                <w:color w:val="000000" w:themeColor="text1"/>
                <w:szCs w:val="20"/>
              </w:rPr>
              <w:t>: 댓글 참여를 유도할 수 있도록 흥미로운 질문이나 논쟁적인 주제를 포함.</w:t>
            </w:r>
          </w:p>
          <w:p w14:paraId="1ECD009E" w14:textId="77777777" w:rsidR="00053E83" w:rsidRPr="00AB5F70" w:rsidRDefault="00053E83" w:rsidP="00053E83">
            <w:pPr>
              <w:numPr>
                <w:ilvl w:val="0"/>
                <w:numId w:val="86"/>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좋아요 유지 및 확대</w:t>
            </w:r>
          </w:p>
          <w:p w14:paraId="399D82F8" w14:textId="77777777" w:rsidR="00053E83" w:rsidRPr="00AB5F70" w:rsidRDefault="00053E83" w:rsidP="00053E83">
            <w:pPr>
              <w:numPr>
                <w:ilvl w:val="1"/>
                <w:numId w:val="86"/>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좋아요의 중요성 강조</w:t>
            </w:r>
            <w:r w:rsidRPr="00AB5F70">
              <w:rPr>
                <w:rFonts w:ascii="Apple SD Gothic Neo UltraLight" w:eastAsia="Apple SD Gothic Neo UltraLight" w:hAnsi="Apple SD Gothic Neo UltraLight" w:cs="Apple SD Gothic Neo UltraLight"/>
                <w:color w:val="000000" w:themeColor="text1"/>
                <w:szCs w:val="20"/>
              </w:rPr>
              <w:t>: "좋아요를 눌러주시면 더 많은 사람들이 이 콘텐츠를 볼 수 있습니다"와 같은 메시지로 좋아요 클릭의 영향을 시청자들에게 알림.</w:t>
            </w:r>
          </w:p>
          <w:p w14:paraId="6AB62834" w14:textId="77777777" w:rsidR="00053E83" w:rsidRPr="00AB5F70" w:rsidRDefault="00053E83" w:rsidP="00053E83">
            <w:pPr>
              <w:numPr>
                <w:ilvl w:val="1"/>
                <w:numId w:val="86"/>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목표 기반 캠페인 도입</w:t>
            </w:r>
            <w:r w:rsidRPr="00AB5F70">
              <w:rPr>
                <w:rFonts w:ascii="Apple SD Gothic Neo UltraLight" w:eastAsia="Apple SD Gothic Neo UltraLight" w:hAnsi="Apple SD Gothic Neo UltraLight" w:cs="Apple SD Gothic Neo UltraLight"/>
                <w:color w:val="000000" w:themeColor="text1"/>
                <w:szCs w:val="20"/>
              </w:rPr>
              <w:t>: "이번 영상에서 좋아요 1,000개를 목표로 하고 있습니다. 여러분의 응원이 필요합니다!"와 같은 목표 설정.</w:t>
            </w:r>
          </w:p>
          <w:p w14:paraId="69313100" w14:textId="77777777" w:rsidR="00053E83" w:rsidRPr="00AB5F70" w:rsidRDefault="00053E83" w:rsidP="00053E83">
            <w:pPr>
              <w:numPr>
                <w:ilvl w:val="0"/>
                <w:numId w:val="86"/>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감정적 연결 및 소통 강화</w:t>
            </w:r>
          </w:p>
          <w:p w14:paraId="1F31AC3C" w14:textId="77777777" w:rsidR="00053E83" w:rsidRPr="00AB5F70" w:rsidRDefault="00053E83" w:rsidP="00053E83">
            <w:pPr>
              <w:numPr>
                <w:ilvl w:val="1"/>
                <w:numId w:val="86"/>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스토리텔링 활용</w:t>
            </w:r>
            <w:r w:rsidRPr="00AB5F70">
              <w:rPr>
                <w:rFonts w:ascii="Apple SD Gothic Neo UltraLight" w:eastAsia="Apple SD Gothic Neo UltraLight" w:hAnsi="Apple SD Gothic Neo UltraLight" w:cs="Apple SD Gothic Neo UltraLight"/>
                <w:color w:val="000000" w:themeColor="text1"/>
                <w:szCs w:val="20"/>
              </w:rPr>
              <w:t>: 시청자들이 공감할 수 있는 개인적인 이야기나 사례를 포함하여 감정적 반응을 유도.</w:t>
            </w:r>
          </w:p>
          <w:p w14:paraId="4FA94E77" w14:textId="77777777" w:rsidR="00053E83" w:rsidRPr="00AB5F70" w:rsidRDefault="00053E83" w:rsidP="00053E83">
            <w:pPr>
              <w:numPr>
                <w:ilvl w:val="1"/>
                <w:numId w:val="86"/>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시청자 경험 활용</w:t>
            </w:r>
            <w:r w:rsidRPr="00AB5F70">
              <w:rPr>
                <w:rFonts w:ascii="Apple SD Gothic Neo UltraLight" w:eastAsia="Apple SD Gothic Neo UltraLight" w:hAnsi="Apple SD Gothic Neo UltraLight" w:cs="Apple SD Gothic Neo UltraLight"/>
                <w:color w:val="000000" w:themeColor="text1"/>
                <w:szCs w:val="20"/>
              </w:rPr>
              <w:t>: "여러분의 경험은 어떠셨나요? 댓글로 나눠주세요"와 같이 시청자들의 개인적인 참여를 유도.</w:t>
            </w:r>
          </w:p>
          <w:p w14:paraId="2D340ED0" w14:textId="77777777" w:rsidR="00053E83" w:rsidRPr="00AB5F70" w:rsidRDefault="00053E83" w:rsidP="00053E83">
            <w:pPr>
              <w:numPr>
                <w:ilvl w:val="0"/>
                <w:numId w:val="86"/>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lastRenderedPageBreak/>
              <w:t>커뮤니티 활용 확대</w:t>
            </w:r>
          </w:p>
          <w:p w14:paraId="41290466" w14:textId="77777777" w:rsidR="00053E83" w:rsidRPr="00AB5F70" w:rsidRDefault="00053E83" w:rsidP="00053E83">
            <w:pPr>
              <w:numPr>
                <w:ilvl w:val="1"/>
                <w:numId w:val="86"/>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커뮤니티 탭을 통한 소통</w:t>
            </w:r>
            <w:r w:rsidRPr="00AB5F70">
              <w:rPr>
                <w:rFonts w:ascii="Apple SD Gothic Neo UltraLight" w:eastAsia="Apple SD Gothic Neo UltraLight" w:hAnsi="Apple SD Gothic Neo UltraLight" w:cs="Apple SD Gothic Neo UltraLight"/>
                <w:color w:val="000000" w:themeColor="text1"/>
                <w:szCs w:val="20"/>
              </w:rPr>
              <w:t>: 설문조사, 간단한 질문, 토론 주제를 커뮤니티 탭에 게시하여 시청자와의 상호작용을 강화.</w:t>
            </w:r>
          </w:p>
          <w:p w14:paraId="5D9A97CB" w14:textId="77777777" w:rsidR="00053E83" w:rsidRPr="00AB5F70" w:rsidRDefault="00053E83" w:rsidP="00053E83">
            <w:pPr>
              <w:numPr>
                <w:ilvl w:val="1"/>
                <w:numId w:val="86"/>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댓글 기반 콘텐츠 제작</w:t>
            </w:r>
            <w:r w:rsidRPr="00AB5F70">
              <w:rPr>
                <w:rFonts w:ascii="Apple SD Gothic Neo UltraLight" w:eastAsia="Apple SD Gothic Neo UltraLight" w:hAnsi="Apple SD Gothic Neo UltraLight" w:cs="Apple SD Gothic Neo UltraLight"/>
                <w:color w:val="000000" w:themeColor="text1"/>
                <w:szCs w:val="20"/>
              </w:rPr>
              <w:t>: 댓글로 수집된 아이디어를 바탕으로 후속 콘텐츠를 제작하여 시청자들의 의견이 반영되었음을 느끼게 함.</w:t>
            </w:r>
          </w:p>
          <w:p w14:paraId="0EBE1F51" w14:textId="77777777" w:rsidR="00053E83" w:rsidRPr="00AB5F70"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44D6B083">
                <v:rect id="_x0000_i1055" alt="" style="width:451.3pt;height:.05pt;mso-width-percent:0;mso-height-percent:0;mso-width-percent:0;mso-height-percent:0" o:hralign="center" o:hrstd="t" o:hr="t" fillcolor="#a0a0a0" stroked="f"/>
              </w:pict>
            </w:r>
          </w:p>
          <w:p w14:paraId="2EC40E5D" w14:textId="77777777" w:rsidR="00053E83" w:rsidRPr="00AB5F70"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결론</w:t>
            </w:r>
          </w:p>
          <w:p w14:paraId="3267D882" w14:textId="77777777" w:rsidR="00053E83" w:rsidRPr="00AB5F70" w:rsidRDefault="00053E83" w:rsidP="002072C5">
            <w:p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color w:val="000000" w:themeColor="text1"/>
                <w:szCs w:val="20"/>
              </w:rPr>
              <w:t>현재 채널은 시청자들에게 높은 만족도를 제공하며 좋아요 반응을 통해 이를 확인할 수 있습니다. 그러나 댓글 참여가 부족한 점을 개선하기 위해 시청자와의 소통을 강화하고, 감정적 연결 요소를 추가하며, 명확한 댓글 유도 메시지를 포함하는 등의 전략이 필요합니다. 이를 통해 채널의 전반적인 참여도를 높이고 장기적인 성장을 도모할 수 있을 것입니다.</w:t>
            </w:r>
          </w:p>
          <w:p w14:paraId="54E9BB15" w14:textId="77777777" w:rsidR="00053E83" w:rsidRPr="002E132C" w:rsidRDefault="00053E83" w:rsidP="002072C5">
            <w:pPr>
              <w:rPr>
                <w:rStyle w:val="a"/>
              </w:rPr>
            </w:pPr>
          </w:p>
        </w:tc>
      </w:tr>
      <w:tr w:rsidR="00053E83" w14:paraId="6A79F57D" w14:textId="77777777" w:rsidTr="002072C5">
        <w:tc>
          <w:tcPr>
            <w:tcW w:w="1088" w:type="pct"/>
            <w:shd w:val="clear" w:color="auto" w:fill="DAE9F7" w:themeFill="text2" w:themeFillTint="1A"/>
          </w:tcPr>
          <w:p w14:paraId="1077D677"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c"/>
              </w:rPr>
              <w:t>적정</w:t>
            </w:r>
          </w:p>
          <w:p w14:paraId="606B5444" w14:textId="77777777" w:rsidR="00053E83" w:rsidRPr="002E132C" w:rsidRDefault="00053E83" w:rsidP="002072C5">
            <w:pPr>
              <w:rPr>
                <w:rStyle w:val="ac"/>
              </w:rPr>
            </w:pPr>
            <w:r w:rsidRPr="002E132C">
              <w:rPr>
                <w:rStyle w:val="ac"/>
              </w:rPr>
              <w:t xml:space="preserve">조회수 대비 좋아요: </w:t>
            </w:r>
            <w:r w:rsidRPr="002E132C">
              <w:rPr>
                <w:rStyle w:val="afc"/>
              </w:rPr>
              <w:t>적정</w:t>
            </w:r>
            <w:r w:rsidRPr="002E132C">
              <w:rPr>
                <w:rStyle w:val="ac"/>
              </w:rPr>
              <w:t xml:space="preserve"> </w:t>
            </w:r>
          </w:p>
          <w:p w14:paraId="108CA805" w14:textId="77777777" w:rsidR="00053E83" w:rsidRPr="002E132C" w:rsidRDefault="00053E83" w:rsidP="002072C5">
            <w:pPr>
              <w:rPr>
                <w:rStyle w:val="ac"/>
              </w:rPr>
            </w:pPr>
            <w:r w:rsidRPr="002E132C">
              <w:rPr>
                <w:rStyle w:val="ac"/>
              </w:rPr>
              <w:t xml:space="preserve">조회수 대비 댓글: </w:t>
            </w:r>
            <w:r w:rsidRPr="002E132C">
              <w:rPr>
                <w:rStyle w:val="aff"/>
              </w:rPr>
              <w:t>높음</w:t>
            </w:r>
          </w:p>
        </w:tc>
        <w:tc>
          <w:tcPr>
            <w:tcW w:w="3912" w:type="pct"/>
          </w:tcPr>
          <w:p w14:paraId="7F169032" w14:textId="77777777" w:rsidR="00053E83" w:rsidRPr="00AB5F70" w:rsidRDefault="00053E83" w:rsidP="002072C5">
            <w:p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해석:</w:t>
            </w:r>
            <w:r w:rsidRPr="00AB5F70">
              <w:rPr>
                <w:rFonts w:ascii="Apple SD Gothic Neo UltraLight" w:eastAsia="Apple SD Gothic Neo UltraLight" w:hAnsi="Apple SD Gothic Neo UltraLight" w:cs="Apple SD Gothic Neo UltraLight"/>
                <w:color w:val="000000" w:themeColor="text1"/>
                <w:szCs w:val="20"/>
              </w:rPr>
              <w:br/>
              <w:t>채널의 콘텐츠는 구독자와 비구독자들에게 적절히 도달하여 평균적인 조회수를 기록했습니다. 댓글 참여가 활발하여 시청자들과의 소통 측면에서 좋은 성과를 거두었으나, 좋아요 수는 보통 수준에 그쳤습니다. 이는 시청자들이 콘텐츠에 대해 의견을 공유하는 데 집중했지만, 좋아요 클릭의 중요성을 느끼지 못했을 가능성을 시사합니다.</w:t>
            </w:r>
          </w:p>
          <w:p w14:paraId="1FA6B9D7" w14:textId="77777777" w:rsidR="00053E83" w:rsidRPr="00AB5F70" w:rsidRDefault="00053E83" w:rsidP="002072C5">
            <w:p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원인:</w:t>
            </w:r>
          </w:p>
          <w:p w14:paraId="5A342154" w14:textId="77777777" w:rsidR="00053E83" w:rsidRPr="00AB5F70" w:rsidRDefault="00053E83" w:rsidP="00053E83">
            <w:pPr>
              <w:numPr>
                <w:ilvl w:val="0"/>
                <w:numId w:val="87"/>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좋아요 유도 부족</w:t>
            </w:r>
            <w:r w:rsidRPr="00AB5F70">
              <w:rPr>
                <w:rFonts w:ascii="Apple SD Gothic Neo UltraLight" w:eastAsia="Apple SD Gothic Neo UltraLight" w:hAnsi="Apple SD Gothic Neo UltraLight" w:cs="Apple SD Gothic Neo UltraLight"/>
                <w:color w:val="000000" w:themeColor="text1"/>
                <w:szCs w:val="20"/>
              </w:rPr>
              <w:t>: 영상 내에서 좋아요를 요청하는 명확한 메시지가 부족했거나, 좋아요 클릭의 필요성을 강조하지 않았을 가능성이 있습니다.</w:t>
            </w:r>
          </w:p>
          <w:p w14:paraId="1CEF8483" w14:textId="77777777" w:rsidR="00053E83" w:rsidRPr="00AB5F70" w:rsidRDefault="00053E83" w:rsidP="00053E83">
            <w:pPr>
              <w:numPr>
                <w:ilvl w:val="0"/>
                <w:numId w:val="87"/>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소통 중심 콘텐츠</w:t>
            </w:r>
            <w:r w:rsidRPr="00AB5F70">
              <w:rPr>
                <w:rFonts w:ascii="Apple SD Gothic Neo UltraLight" w:eastAsia="Apple SD Gothic Neo UltraLight" w:hAnsi="Apple SD Gothic Neo UltraLight" w:cs="Apple SD Gothic Neo UltraLight"/>
                <w:color w:val="000000" w:themeColor="text1"/>
                <w:szCs w:val="20"/>
              </w:rPr>
              <w:t>: 콘텐츠가 시청자들과의 의견 교환과 논의에 초점이 맞춰져, 간단한 좋아요 클릭보다는 댓글 참여로 이어졌을 가능성이 큽니다.</w:t>
            </w:r>
          </w:p>
          <w:p w14:paraId="2BBB45C5" w14:textId="77777777" w:rsidR="00053E83" w:rsidRPr="00AB5F70" w:rsidRDefault="00053E83" w:rsidP="00053E83">
            <w:pPr>
              <w:numPr>
                <w:ilvl w:val="0"/>
                <w:numId w:val="87"/>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시청자 행동 패턴</w:t>
            </w:r>
            <w:r w:rsidRPr="00AB5F70">
              <w:rPr>
                <w:rFonts w:ascii="Apple SD Gothic Neo UltraLight" w:eastAsia="Apple SD Gothic Neo UltraLight" w:hAnsi="Apple SD Gothic Neo UltraLight" w:cs="Apple SD Gothic Neo UltraLight"/>
                <w:color w:val="000000" w:themeColor="text1"/>
                <w:szCs w:val="20"/>
              </w:rPr>
              <w:t>: 시청자들이 댓글로 소통하는 데 시간을 쓰고, 좋아요 클릭과 같은 간단한 행동은 생략했을 가능성이 있습니다.</w:t>
            </w:r>
          </w:p>
          <w:p w14:paraId="4A70688A" w14:textId="77777777" w:rsidR="00053E83" w:rsidRPr="00AB5F70"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24A38D06">
                <v:rect id="_x0000_i1054" alt="" style="width:451.3pt;height:.05pt;mso-width-percent:0;mso-height-percent:0;mso-width-percent:0;mso-height-percent:0" o:hralign="center" o:hrstd="t" o:hr="t" fillcolor="#a0a0a0" stroked="f"/>
              </w:pict>
            </w:r>
          </w:p>
          <w:p w14:paraId="55674508" w14:textId="77777777" w:rsidR="00053E83" w:rsidRPr="00AB5F70"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추천 전략 및 제안</w:t>
            </w:r>
          </w:p>
          <w:p w14:paraId="75D02802" w14:textId="77777777" w:rsidR="00053E83" w:rsidRPr="00AB5F70" w:rsidRDefault="00053E83" w:rsidP="00053E83">
            <w:pPr>
              <w:numPr>
                <w:ilvl w:val="0"/>
                <w:numId w:val="88"/>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좋아요 클릭 유도 강화</w:t>
            </w:r>
          </w:p>
          <w:p w14:paraId="4D9BC857" w14:textId="77777777" w:rsidR="00053E83" w:rsidRPr="00AB5F70" w:rsidRDefault="00053E83" w:rsidP="00053E83">
            <w:pPr>
              <w:numPr>
                <w:ilvl w:val="1"/>
                <w:numId w:val="88"/>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명확한 요청 삽입</w:t>
            </w:r>
            <w:r w:rsidRPr="00AB5F70">
              <w:rPr>
                <w:rFonts w:ascii="Apple SD Gothic Neo UltraLight" w:eastAsia="Apple SD Gothic Neo UltraLight" w:hAnsi="Apple SD Gothic Neo UltraLight" w:cs="Apple SD Gothic Neo UltraLight"/>
                <w:color w:val="000000" w:themeColor="text1"/>
                <w:szCs w:val="20"/>
              </w:rPr>
              <w:t>: "좋아요를 눌러주시면 더 많은 사람들이 이 콘텐츠를 볼 수 있습니다!"와 같은 명확한 메시지를 영상의 시작, 중간, 끝부분에 추가.</w:t>
            </w:r>
          </w:p>
          <w:p w14:paraId="6C6195EF" w14:textId="77777777" w:rsidR="00053E83" w:rsidRPr="00AB5F70" w:rsidRDefault="00053E83" w:rsidP="00053E83">
            <w:pPr>
              <w:numPr>
                <w:ilvl w:val="1"/>
                <w:numId w:val="88"/>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좋아요와 댓글 연계</w:t>
            </w:r>
            <w:r w:rsidRPr="00AB5F70">
              <w:rPr>
                <w:rFonts w:ascii="Apple SD Gothic Neo UltraLight" w:eastAsia="Apple SD Gothic Neo UltraLight" w:hAnsi="Apple SD Gothic Neo UltraLight" w:cs="Apple SD Gothic Neo UltraLight"/>
                <w:color w:val="000000" w:themeColor="text1"/>
                <w:szCs w:val="20"/>
              </w:rPr>
              <w:t>: "좋아요를 눌러주시고, 댓글로 여러분의 생각을 남겨주세요"와 같은 메시지를 통해 두 가지 행동을 동시에 유도.</w:t>
            </w:r>
          </w:p>
          <w:p w14:paraId="76C1D3FA" w14:textId="77777777" w:rsidR="00053E83" w:rsidRPr="00AB5F70" w:rsidRDefault="00053E83" w:rsidP="00053E83">
            <w:pPr>
              <w:numPr>
                <w:ilvl w:val="0"/>
                <w:numId w:val="88"/>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댓글 참여 유지 및 확대</w:t>
            </w:r>
          </w:p>
          <w:p w14:paraId="04EE1C14" w14:textId="77777777" w:rsidR="00053E83" w:rsidRPr="00AB5F70" w:rsidRDefault="00053E83" w:rsidP="00053E83">
            <w:pPr>
              <w:numPr>
                <w:ilvl w:val="1"/>
                <w:numId w:val="88"/>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흥미로운 논의 주제 제공</w:t>
            </w:r>
            <w:r w:rsidRPr="00AB5F70">
              <w:rPr>
                <w:rFonts w:ascii="Apple SD Gothic Neo UltraLight" w:eastAsia="Apple SD Gothic Neo UltraLight" w:hAnsi="Apple SD Gothic Neo UltraLight" w:cs="Apple SD Gothic Neo UltraLight"/>
                <w:color w:val="000000" w:themeColor="text1"/>
                <w:szCs w:val="20"/>
              </w:rPr>
              <w:t>: 시청자들이 자신의 경험이나 의견을 자유롭게 공유할 수 있도록 질문형 요소를 추가.</w:t>
            </w:r>
          </w:p>
          <w:p w14:paraId="3DB7E14A" w14:textId="77777777" w:rsidR="00053E83" w:rsidRPr="00AB5F70" w:rsidRDefault="00053E83" w:rsidP="00053E83">
            <w:pPr>
              <w:numPr>
                <w:ilvl w:val="1"/>
                <w:numId w:val="88"/>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댓글 이벤트 도입</w:t>
            </w:r>
            <w:r w:rsidRPr="00AB5F70">
              <w:rPr>
                <w:rFonts w:ascii="Apple SD Gothic Neo UltraLight" w:eastAsia="Apple SD Gothic Neo UltraLight" w:hAnsi="Apple SD Gothic Neo UltraLight" w:cs="Apple SD Gothic Neo UltraLight"/>
                <w:color w:val="000000" w:themeColor="text1"/>
                <w:szCs w:val="20"/>
              </w:rPr>
              <w:t>: "가장 흥미로운 댓글을 선정하여 다음 영상에서 소개하겠습니다"와 같은 이벤트를 통해 댓글 참여를 더욱 촉진.</w:t>
            </w:r>
          </w:p>
          <w:p w14:paraId="524AAC4C" w14:textId="77777777" w:rsidR="00053E83" w:rsidRPr="00AB5F70" w:rsidRDefault="00053E83" w:rsidP="00053E83">
            <w:pPr>
              <w:numPr>
                <w:ilvl w:val="0"/>
                <w:numId w:val="88"/>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좋아요와 댓글 간 균형 맞추기</w:t>
            </w:r>
          </w:p>
          <w:p w14:paraId="15C0C657" w14:textId="77777777" w:rsidR="00053E83" w:rsidRPr="00AB5F70" w:rsidRDefault="00053E83" w:rsidP="00053E83">
            <w:pPr>
              <w:numPr>
                <w:ilvl w:val="1"/>
                <w:numId w:val="88"/>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좋아요 클릭의 중요성 강조</w:t>
            </w:r>
            <w:r w:rsidRPr="00AB5F70">
              <w:rPr>
                <w:rFonts w:ascii="Apple SD Gothic Neo UltraLight" w:eastAsia="Apple SD Gothic Neo UltraLight" w:hAnsi="Apple SD Gothic Neo UltraLight" w:cs="Apple SD Gothic Neo UltraLight"/>
                <w:color w:val="000000" w:themeColor="text1"/>
                <w:szCs w:val="20"/>
              </w:rPr>
              <w:t>: "좋아요를 통해 이 콘텐츠를 응원해주세요!"와 같은 메시지를 통해 시청자들에게 좋아요 클릭의 의미를 설명.</w:t>
            </w:r>
          </w:p>
          <w:p w14:paraId="1F85AC35" w14:textId="77777777" w:rsidR="00053E83" w:rsidRPr="00AB5F70" w:rsidRDefault="00053E83" w:rsidP="00053E83">
            <w:pPr>
              <w:numPr>
                <w:ilvl w:val="1"/>
                <w:numId w:val="88"/>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좋아요 목표 설정</w:t>
            </w:r>
            <w:r w:rsidRPr="00AB5F70">
              <w:rPr>
                <w:rFonts w:ascii="Apple SD Gothic Neo UltraLight" w:eastAsia="Apple SD Gothic Neo UltraLight" w:hAnsi="Apple SD Gothic Neo UltraLight" w:cs="Apple SD Gothic Neo UltraLight"/>
                <w:color w:val="000000" w:themeColor="text1"/>
                <w:szCs w:val="20"/>
              </w:rPr>
              <w:t>: "이번 영상에서 좋아요 500개를 목표로 하고 있습니다. 여러분의 도움이 필요합니다!"와 같은 캠페인을 도입.</w:t>
            </w:r>
          </w:p>
          <w:p w14:paraId="662C345C" w14:textId="77777777" w:rsidR="00053E83" w:rsidRPr="00AB5F70" w:rsidRDefault="00053E83" w:rsidP="00053E83">
            <w:pPr>
              <w:numPr>
                <w:ilvl w:val="0"/>
                <w:numId w:val="88"/>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소통 기반 콘텐츠 강화</w:t>
            </w:r>
          </w:p>
          <w:p w14:paraId="48E195B9" w14:textId="77777777" w:rsidR="00053E83" w:rsidRPr="00AB5F70" w:rsidRDefault="00053E83" w:rsidP="00053E83">
            <w:pPr>
              <w:numPr>
                <w:ilvl w:val="1"/>
                <w:numId w:val="88"/>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댓글 기반 후속 콘텐츠 제작</w:t>
            </w:r>
            <w:r w:rsidRPr="00AB5F70">
              <w:rPr>
                <w:rFonts w:ascii="Apple SD Gothic Neo UltraLight" w:eastAsia="Apple SD Gothic Neo UltraLight" w:hAnsi="Apple SD Gothic Neo UltraLight" w:cs="Apple SD Gothic Neo UltraLight"/>
                <w:color w:val="000000" w:themeColor="text1"/>
                <w:szCs w:val="20"/>
              </w:rPr>
              <w:t>: 댓글에서 얻은 피드백을 바탕으로 후속 콘텐츠를 제작하여 시청자와의 소통을 강화.</w:t>
            </w:r>
          </w:p>
          <w:p w14:paraId="1139AE0E" w14:textId="77777777" w:rsidR="00053E83" w:rsidRPr="00AB5F70" w:rsidRDefault="00053E83" w:rsidP="00053E83">
            <w:pPr>
              <w:numPr>
                <w:ilvl w:val="1"/>
                <w:numId w:val="88"/>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커뮤니티 탭 활용</w:t>
            </w:r>
            <w:r w:rsidRPr="00AB5F70">
              <w:rPr>
                <w:rFonts w:ascii="Apple SD Gothic Neo UltraLight" w:eastAsia="Apple SD Gothic Neo UltraLight" w:hAnsi="Apple SD Gothic Neo UltraLight" w:cs="Apple SD Gothic Neo UltraLight"/>
                <w:color w:val="000000" w:themeColor="text1"/>
                <w:szCs w:val="20"/>
              </w:rPr>
              <w:t>: 설문조사, 질문 등을 게시하여 시청자들과의 상호작용을 확대.</w:t>
            </w:r>
          </w:p>
          <w:p w14:paraId="6CD70C60" w14:textId="77777777" w:rsidR="00053E83" w:rsidRPr="00AB5F70"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2C1B3403">
                <v:rect id="_x0000_i1053" alt="" style="width:451.3pt;height:.05pt;mso-width-percent:0;mso-height-percent:0;mso-width-percent:0;mso-height-percent:0" o:hralign="center" o:hrstd="t" o:hr="t" fillcolor="#a0a0a0" stroked="f"/>
              </w:pict>
            </w:r>
          </w:p>
          <w:p w14:paraId="1102AF0C" w14:textId="77777777" w:rsidR="00053E83" w:rsidRPr="00AB5F70"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결론</w:t>
            </w:r>
          </w:p>
          <w:p w14:paraId="2F020FB1" w14:textId="77777777" w:rsidR="00053E83" w:rsidRPr="00AB5F70" w:rsidRDefault="00053E83" w:rsidP="002072C5">
            <w:p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color w:val="000000" w:themeColor="text1"/>
                <w:szCs w:val="20"/>
              </w:rPr>
              <w:t>현재 채널은 댓글을 통해 시청자들과 활발히 소통하며 긍정적인 성과를 내고 있지만, 좋아요 참여는 상대적으로 부족한 상태입니다. 좋아요 클릭을 유도하는 메시지를 강화하고, 댓글 참여를 유지하면서도 좋아요와의 균형을 맞추는 전략을 통해 전반적인 시청자 참여도를 높일 수 있을 것입니다.</w:t>
            </w:r>
          </w:p>
          <w:p w14:paraId="7D20B2D8" w14:textId="77777777" w:rsidR="00053E83" w:rsidRPr="002E132C" w:rsidRDefault="00053E83" w:rsidP="002072C5">
            <w:pPr>
              <w:rPr>
                <w:rStyle w:val="a"/>
              </w:rPr>
            </w:pPr>
          </w:p>
        </w:tc>
      </w:tr>
      <w:tr w:rsidR="00053E83" w14:paraId="5BBCD399" w14:textId="77777777" w:rsidTr="002072C5">
        <w:tc>
          <w:tcPr>
            <w:tcW w:w="1088" w:type="pct"/>
            <w:shd w:val="clear" w:color="auto" w:fill="DAE9F7" w:themeFill="text2" w:themeFillTint="1A"/>
          </w:tcPr>
          <w:p w14:paraId="63CBA156"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c"/>
              </w:rPr>
              <w:t>적정</w:t>
            </w:r>
          </w:p>
          <w:p w14:paraId="15F953C9" w14:textId="77777777" w:rsidR="00053E83" w:rsidRPr="002E132C" w:rsidRDefault="00053E83" w:rsidP="002072C5">
            <w:pPr>
              <w:rPr>
                <w:rStyle w:val="ac"/>
              </w:rPr>
            </w:pPr>
            <w:r w:rsidRPr="002E132C">
              <w:rPr>
                <w:rStyle w:val="ac"/>
              </w:rPr>
              <w:t xml:space="preserve">조회수 대비 좋아요: </w:t>
            </w:r>
            <w:r w:rsidRPr="002E132C">
              <w:rPr>
                <w:rStyle w:val="afc"/>
              </w:rPr>
              <w:t>적정</w:t>
            </w:r>
          </w:p>
          <w:p w14:paraId="190FFCF2" w14:textId="77777777" w:rsidR="00053E83" w:rsidRPr="002E132C" w:rsidRDefault="00053E83" w:rsidP="002072C5">
            <w:pPr>
              <w:rPr>
                <w:rStyle w:val="ac"/>
              </w:rPr>
            </w:pPr>
            <w:r w:rsidRPr="002E132C">
              <w:rPr>
                <w:rStyle w:val="ac"/>
              </w:rPr>
              <w:t xml:space="preserve">조회수 대비 댓글: </w:t>
            </w:r>
            <w:r w:rsidRPr="002E132C">
              <w:rPr>
                <w:rStyle w:val="afc"/>
              </w:rPr>
              <w:t>적정</w:t>
            </w:r>
          </w:p>
        </w:tc>
        <w:tc>
          <w:tcPr>
            <w:tcW w:w="3912" w:type="pct"/>
          </w:tcPr>
          <w:p w14:paraId="156788DD" w14:textId="77777777" w:rsidR="00053E83" w:rsidRPr="00AB5F70" w:rsidRDefault="00053E83" w:rsidP="002072C5">
            <w:p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해석:</w:t>
            </w:r>
            <w:r w:rsidRPr="00AB5F70">
              <w:rPr>
                <w:rFonts w:ascii="Apple SD Gothic Neo UltraLight" w:eastAsia="Apple SD Gothic Neo UltraLight" w:hAnsi="Apple SD Gothic Neo UltraLight" w:cs="Apple SD Gothic Neo UltraLight"/>
                <w:color w:val="000000" w:themeColor="text1"/>
                <w:szCs w:val="20"/>
              </w:rPr>
              <w:br/>
              <w:t>채널의 콘텐츠는 구독자와 비구독자들에게 평균적인 반응을 얻었으며, 조회수, 좋아요, 댓글 등에서 모두 두드러진 특징이 없습니다. 이는 콘텐츠가 시청자들에게 강한 인상을 남기지 못했거나, 특별히 주목받지 못한 것으로 보입니다.</w:t>
            </w:r>
          </w:p>
          <w:p w14:paraId="3FFA3B8F" w14:textId="77777777" w:rsidR="00053E83" w:rsidRPr="00AB5F70" w:rsidRDefault="00053E83" w:rsidP="002072C5">
            <w:p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원인:</w:t>
            </w:r>
          </w:p>
          <w:p w14:paraId="7DCBBC68" w14:textId="77777777" w:rsidR="00053E83" w:rsidRPr="00AB5F70" w:rsidRDefault="00053E83" w:rsidP="00053E83">
            <w:pPr>
              <w:numPr>
                <w:ilvl w:val="0"/>
                <w:numId w:val="89"/>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콘텐츠 품질의 한계</w:t>
            </w:r>
            <w:r w:rsidRPr="00AB5F70">
              <w:rPr>
                <w:rFonts w:ascii="Apple SD Gothic Neo UltraLight" w:eastAsia="Apple SD Gothic Neo UltraLight" w:hAnsi="Apple SD Gothic Neo UltraLight" w:cs="Apple SD Gothic Neo UltraLight"/>
                <w:color w:val="000000" w:themeColor="text1"/>
                <w:szCs w:val="20"/>
              </w:rPr>
              <w:t>: 콘텐츠가 시청자들에게 특별한 흥미나 유익함을 제공하지 못해, 반응이 평균 수준에 머물렀을 가능성이 큽니다.</w:t>
            </w:r>
          </w:p>
          <w:p w14:paraId="0C07CB5C" w14:textId="77777777" w:rsidR="00053E83" w:rsidRPr="00AB5F70" w:rsidRDefault="00053E83" w:rsidP="00053E83">
            <w:pPr>
              <w:numPr>
                <w:ilvl w:val="0"/>
                <w:numId w:val="89"/>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감정적 연결 부족</w:t>
            </w:r>
            <w:r w:rsidRPr="00AB5F70">
              <w:rPr>
                <w:rFonts w:ascii="Apple SD Gothic Neo UltraLight" w:eastAsia="Apple SD Gothic Neo UltraLight" w:hAnsi="Apple SD Gothic Neo UltraLight" w:cs="Apple SD Gothic Neo UltraLight"/>
                <w:color w:val="000000" w:themeColor="text1"/>
                <w:szCs w:val="20"/>
              </w:rPr>
              <w:t>: 콘텐츠가 시청자와의 정서적 공감이나 감동을 형성하지 못하여, 강렬한 반응을 유도하지 못했을 가능성이 있습니다.</w:t>
            </w:r>
          </w:p>
          <w:p w14:paraId="2211395A" w14:textId="77777777" w:rsidR="00053E83" w:rsidRPr="00AB5F70" w:rsidRDefault="00053E83" w:rsidP="00053E83">
            <w:pPr>
              <w:numPr>
                <w:ilvl w:val="0"/>
                <w:numId w:val="89"/>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참여 유도 부족</w:t>
            </w:r>
            <w:r w:rsidRPr="00AB5F70">
              <w:rPr>
                <w:rFonts w:ascii="Apple SD Gothic Neo UltraLight" w:eastAsia="Apple SD Gothic Neo UltraLight" w:hAnsi="Apple SD Gothic Neo UltraLight" w:cs="Apple SD Gothic Neo UltraLight"/>
                <w:color w:val="000000" w:themeColor="text1"/>
                <w:szCs w:val="20"/>
              </w:rPr>
              <w:t>: 좋아요 및 댓글 참여를 요청하는 메시지가 부족했거나, 시청자들이 자연스럽게 의견을 나눌 동기를 제공하지 못했을 수 있습니다.</w:t>
            </w:r>
          </w:p>
          <w:p w14:paraId="09D1FCA1" w14:textId="77777777" w:rsidR="00053E83" w:rsidRPr="00AB5F70" w:rsidRDefault="00053E83" w:rsidP="00053E83">
            <w:pPr>
              <w:numPr>
                <w:ilvl w:val="0"/>
                <w:numId w:val="89"/>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평범한 주제 선택</w:t>
            </w:r>
            <w:r w:rsidRPr="00AB5F70">
              <w:rPr>
                <w:rFonts w:ascii="Apple SD Gothic Neo UltraLight" w:eastAsia="Apple SD Gothic Neo UltraLight" w:hAnsi="Apple SD Gothic Neo UltraLight" w:cs="Apple SD Gothic Neo UltraLight"/>
                <w:color w:val="000000" w:themeColor="text1"/>
                <w:szCs w:val="20"/>
              </w:rPr>
              <w:t>: 콘텐츠 주제가 시청자들의 관심사를 충분히 반영하지 못했거나, 트렌드에 부합하지 않았을 가능성이 있습니다.</w:t>
            </w:r>
          </w:p>
          <w:p w14:paraId="57D5522D" w14:textId="77777777" w:rsidR="00053E83" w:rsidRPr="00AB5F70"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69E7B952">
                <v:rect id="_x0000_i1052" alt="" style="width:451.3pt;height:.05pt;mso-width-percent:0;mso-height-percent:0;mso-width-percent:0;mso-height-percent:0" o:hralign="center" o:hrstd="t" o:hr="t" fillcolor="#a0a0a0" stroked="f"/>
              </w:pict>
            </w:r>
          </w:p>
          <w:p w14:paraId="2DBE7033" w14:textId="77777777" w:rsidR="00053E83" w:rsidRPr="00AB5F70"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추천 전략 및 제안</w:t>
            </w:r>
          </w:p>
          <w:p w14:paraId="7DE324EC" w14:textId="77777777" w:rsidR="00053E83" w:rsidRPr="00AB5F70" w:rsidRDefault="00053E83" w:rsidP="00053E83">
            <w:pPr>
              <w:numPr>
                <w:ilvl w:val="0"/>
                <w:numId w:val="90"/>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콘텐츠 개선 및 품질 향상</w:t>
            </w:r>
          </w:p>
          <w:p w14:paraId="0E0C6E1E" w14:textId="77777777" w:rsidR="00053E83" w:rsidRPr="00AB5F70" w:rsidRDefault="00053E83" w:rsidP="00053E83">
            <w:pPr>
              <w:numPr>
                <w:ilvl w:val="1"/>
                <w:numId w:val="90"/>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흥미로운 주제 발굴</w:t>
            </w:r>
            <w:r w:rsidRPr="00AB5F70">
              <w:rPr>
                <w:rFonts w:ascii="Apple SD Gothic Neo UltraLight" w:eastAsia="Apple SD Gothic Neo UltraLight" w:hAnsi="Apple SD Gothic Neo UltraLight" w:cs="Apple SD Gothic Neo UltraLight"/>
                <w:color w:val="000000" w:themeColor="text1"/>
                <w:szCs w:val="20"/>
              </w:rPr>
              <w:t>: 시청자들이 공감하거나, 현재 트렌드에 맞는 주제를 선정하여 콘텐츠를 제작.</w:t>
            </w:r>
          </w:p>
          <w:p w14:paraId="0DE93C75" w14:textId="77777777" w:rsidR="00053E83" w:rsidRPr="00AB5F70" w:rsidRDefault="00053E83" w:rsidP="00053E83">
            <w:pPr>
              <w:numPr>
                <w:ilvl w:val="1"/>
                <w:numId w:val="90"/>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스토리텔링 강화</w:t>
            </w:r>
            <w:r w:rsidRPr="00AB5F70">
              <w:rPr>
                <w:rFonts w:ascii="Apple SD Gothic Neo UltraLight" w:eastAsia="Apple SD Gothic Neo UltraLight" w:hAnsi="Apple SD Gothic Neo UltraLight" w:cs="Apple SD Gothic Neo UltraLight"/>
                <w:color w:val="000000" w:themeColor="text1"/>
                <w:szCs w:val="20"/>
              </w:rPr>
              <w:t>: 시청자들이 감정적으로 공감할 수 있는 이야기나 사례를 포함하여 콘텐츠에 몰입도를 더함.</w:t>
            </w:r>
          </w:p>
          <w:p w14:paraId="47C119E3" w14:textId="77777777" w:rsidR="00053E83" w:rsidRPr="00AB5F70" w:rsidRDefault="00053E83" w:rsidP="00053E83">
            <w:pPr>
              <w:numPr>
                <w:ilvl w:val="0"/>
                <w:numId w:val="90"/>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참여 유도 메시지 추가</w:t>
            </w:r>
          </w:p>
          <w:p w14:paraId="560AFAF2" w14:textId="77777777" w:rsidR="00053E83" w:rsidRPr="00AB5F70" w:rsidRDefault="00053E83" w:rsidP="00053E83">
            <w:pPr>
              <w:numPr>
                <w:ilvl w:val="1"/>
                <w:numId w:val="90"/>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좋아요와 댓글 요청</w:t>
            </w:r>
            <w:r w:rsidRPr="00AB5F70">
              <w:rPr>
                <w:rFonts w:ascii="Apple SD Gothic Neo UltraLight" w:eastAsia="Apple SD Gothic Neo UltraLight" w:hAnsi="Apple SD Gothic Neo UltraLight" w:cs="Apple SD Gothic Neo UltraLight"/>
                <w:color w:val="000000" w:themeColor="text1"/>
                <w:szCs w:val="20"/>
              </w:rPr>
              <w:t>: "이 콘텐츠가 마음에 드셨다면 좋아요를 눌러주시고, 의견을 댓글로 남겨주세요!"와 같은 명확한 요청을 영상에 삽입.</w:t>
            </w:r>
          </w:p>
          <w:p w14:paraId="7E49FBD0" w14:textId="77777777" w:rsidR="00053E83" w:rsidRPr="00AB5F70" w:rsidRDefault="00053E83" w:rsidP="00053E83">
            <w:pPr>
              <w:numPr>
                <w:ilvl w:val="1"/>
                <w:numId w:val="90"/>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질문형 주제 제시</w:t>
            </w:r>
            <w:r w:rsidRPr="00AB5F70">
              <w:rPr>
                <w:rFonts w:ascii="Apple SD Gothic Neo UltraLight" w:eastAsia="Apple SD Gothic Neo UltraLight" w:hAnsi="Apple SD Gothic Neo UltraLight" w:cs="Apple SD Gothic Neo UltraLight"/>
                <w:color w:val="000000" w:themeColor="text1"/>
                <w:szCs w:val="20"/>
              </w:rPr>
              <w:t>: "여러분은 어떻게 생각하시나요? 댓글로 의견을 공유해주세요"와 같은 방식으로 시청자들의 참여를 유도.</w:t>
            </w:r>
          </w:p>
          <w:p w14:paraId="774E5BF6" w14:textId="77777777" w:rsidR="00053E83" w:rsidRPr="00AB5F70" w:rsidRDefault="00053E83" w:rsidP="00053E83">
            <w:pPr>
              <w:numPr>
                <w:ilvl w:val="0"/>
                <w:numId w:val="90"/>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분석 기반 콘텐츠 기획</w:t>
            </w:r>
          </w:p>
          <w:p w14:paraId="142AE0E2" w14:textId="77777777" w:rsidR="00053E83" w:rsidRPr="00AB5F70" w:rsidRDefault="00053E83" w:rsidP="00053E83">
            <w:pPr>
              <w:numPr>
                <w:ilvl w:val="1"/>
                <w:numId w:val="90"/>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성공 사례 분석</w:t>
            </w:r>
            <w:r w:rsidRPr="00AB5F70">
              <w:rPr>
                <w:rFonts w:ascii="Apple SD Gothic Neo UltraLight" w:eastAsia="Apple SD Gothic Neo UltraLight" w:hAnsi="Apple SD Gothic Neo UltraLight" w:cs="Apple SD Gothic Neo UltraLight"/>
                <w:color w:val="000000" w:themeColor="text1"/>
                <w:szCs w:val="20"/>
              </w:rPr>
              <w:t>: 이전에 반응이 좋았던 콘텐츠를 분석해 유사한 주제나 형식의 콘텐츠를 기획.</w:t>
            </w:r>
          </w:p>
          <w:p w14:paraId="4C0202F6" w14:textId="77777777" w:rsidR="00053E83" w:rsidRPr="00AB5F70" w:rsidRDefault="00053E83" w:rsidP="00053E83">
            <w:pPr>
              <w:numPr>
                <w:ilvl w:val="1"/>
                <w:numId w:val="90"/>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시청자 피드백 반영</w:t>
            </w:r>
            <w:r w:rsidRPr="00AB5F70">
              <w:rPr>
                <w:rFonts w:ascii="Apple SD Gothic Neo UltraLight" w:eastAsia="Apple SD Gothic Neo UltraLight" w:hAnsi="Apple SD Gothic Neo UltraLight" w:cs="Apple SD Gothic Neo UltraLight"/>
                <w:color w:val="000000" w:themeColor="text1"/>
                <w:szCs w:val="20"/>
              </w:rPr>
              <w:t>: 댓글이나 커뮤니티 피드백을 바탕으로 시청자들이 원하는 콘텐츠를 제작.</w:t>
            </w:r>
          </w:p>
          <w:p w14:paraId="04386E70" w14:textId="77777777" w:rsidR="00053E83" w:rsidRPr="00AB5F70" w:rsidRDefault="00053E83" w:rsidP="00053E83">
            <w:pPr>
              <w:numPr>
                <w:ilvl w:val="0"/>
                <w:numId w:val="90"/>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외부 노출 및 홍보 강화</w:t>
            </w:r>
          </w:p>
          <w:p w14:paraId="03F174B7" w14:textId="77777777" w:rsidR="00053E83" w:rsidRPr="00AB5F70" w:rsidRDefault="00053E83" w:rsidP="00053E83">
            <w:pPr>
              <w:numPr>
                <w:ilvl w:val="1"/>
                <w:numId w:val="90"/>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SNS 활용</w:t>
            </w:r>
            <w:r w:rsidRPr="00AB5F70">
              <w:rPr>
                <w:rFonts w:ascii="Apple SD Gothic Neo UltraLight" w:eastAsia="Apple SD Gothic Neo UltraLight" w:hAnsi="Apple SD Gothic Neo UltraLight" w:cs="Apple SD Gothic Neo UltraLight"/>
                <w:color w:val="000000" w:themeColor="text1"/>
                <w:szCs w:val="20"/>
              </w:rPr>
              <w:t>: 유튜브 외부의 SNS 플랫폼에서 콘텐츠를 홍보하여 신규 시청자 유입을 유도.</w:t>
            </w:r>
          </w:p>
          <w:p w14:paraId="61174288" w14:textId="77777777" w:rsidR="00053E83" w:rsidRPr="00AB5F70" w:rsidRDefault="00053E83" w:rsidP="00053E83">
            <w:pPr>
              <w:numPr>
                <w:ilvl w:val="1"/>
                <w:numId w:val="90"/>
              </w:num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검색 최적화</w:t>
            </w:r>
            <w:r w:rsidRPr="00AB5F70">
              <w:rPr>
                <w:rFonts w:ascii="Apple SD Gothic Neo UltraLight" w:eastAsia="Apple SD Gothic Neo UltraLight" w:hAnsi="Apple SD Gothic Neo UltraLight" w:cs="Apple SD Gothic Neo UltraLight"/>
                <w:color w:val="000000" w:themeColor="text1"/>
                <w:szCs w:val="20"/>
              </w:rPr>
              <w:t>: 제목, 태그, 썸네일, 설명란을 최적화하여 유튜브 검색 결과에서 상위 노출 가능성을 높임.</w:t>
            </w:r>
          </w:p>
          <w:p w14:paraId="54604222" w14:textId="77777777" w:rsidR="00053E83" w:rsidRPr="00AB5F70"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756D2B90">
                <v:rect id="_x0000_i1051" alt="" style="width:451.3pt;height:.05pt;mso-width-percent:0;mso-height-percent:0;mso-width-percent:0;mso-height-percent:0" o:hralign="center" o:hrstd="t" o:hr="t" fillcolor="#a0a0a0" stroked="f"/>
              </w:pict>
            </w:r>
          </w:p>
          <w:p w14:paraId="0BD5ED51" w14:textId="77777777" w:rsidR="00053E83" w:rsidRPr="00AB5F70"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AB5F70">
              <w:rPr>
                <w:rFonts w:ascii="Apple SD Gothic Neo UltraLight" w:eastAsia="Apple SD Gothic Neo UltraLight" w:hAnsi="Apple SD Gothic Neo UltraLight" w:cs="Apple SD Gothic Neo UltraLight"/>
                <w:b/>
                <w:bCs/>
                <w:color w:val="000000" w:themeColor="text1"/>
                <w:szCs w:val="20"/>
              </w:rPr>
              <w:t>결론</w:t>
            </w:r>
          </w:p>
          <w:p w14:paraId="28FE0389" w14:textId="77777777" w:rsidR="00053E83" w:rsidRPr="00AB5F70" w:rsidRDefault="00053E83" w:rsidP="002072C5">
            <w:pPr>
              <w:rPr>
                <w:rFonts w:ascii="Apple SD Gothic Neo UltraLight" w:eastAsia="Apple SD Gothic Neo UltraLight" w:hAnsi="Apple SD Gothic Neo UltraLight" w:cs="Apple SD Gothic Neo UltraLight"/>
                <w:color w:val="000000" w:themeColor="text1"/>
                <w:szCs w:val="20"/>
              </w:rPr>
            </w:pPr>
            <w:r w:rsidRPr="00AB5F70">
              <w:rPr>
                <w:rFonts w:ascii="Apple SD Gothic Neo UltraLight" w:eastAsia="Apple SD Gothic Neo UltraLight" w:hAnsi="Apple SD Gothic Neo UltraLight" w:cs="Apple SD Gothic Neo UltraLight"/>
                <w:color w:val="000000" w:themeColor="text1"/>
                <w:szCs w:val="20"/>
              </w:rPr>
              <w:t>현재 채널은 조회수, 좋아요, 댓글 모두에서 평균적인 성과를 기록하고 있습니다. 콘텐츠의 품질을 개선하고, 시청자 참여를 유도하는 전략을 강화하며, 흥미로운 주제를 발굴함으로써 채널의 전반적인 반응을 향상시킬 수 있을 것입니다.</w:t>
            </w:r>
          </w:p>
          <w:p w14:paraId="33DA60B5" w14:textId="77777777" w:rsidR="00053E83" w:rsidRPr="00AB5F70" w:rsidRDefault="00053E83" w:rsidP="002072C5">
            <w:pPr>
              <w:rPr>
                <w:rStyle w:val="a"/>
              </w:rPr>
            </w:pPr>
          </w:p>
        </w:tc>
      </w:tr>
      <w:tr w:rsidR="00053E83" w14:paraId="64FA4091" w14:textId="77777777" w:rsidTr="002072C5">
        <w:tc>
          <w:tcPr>
            <w:tcW w:w="1088" w:type="pct"/>
            <w:shd w:val="clear" w:color="auto" w:fill="DAE9F7" w:themeFill="text2" w:themeFillTint="1A"/>
          </w:tcPr>
          <w:p w14:paraId="760E783C" w14:textId="77777777" w:rsidR="00053E83" w:rsidRPr="002E132C" w:rsidRDefault="00053E83" w:rsidP="002072C5">
            <w:pPr>
              <w:rPr>
                <w:rStyle w:val="ac"/>
              </w:rPr>
            </w:pPr>
            <w:r w:rsidRPr="002E132C">
              <w:rPr>
                <w:rStyle w:val="ac"/>
              </w:rPr>
              <w:t xml:space="preserve">구독자 대비 조회수: </w:t>
            </w:r>
            <w:r w:rsidRPr="002E132C">
              <w:rPr>
                <w:rStyle w:val="afc"/>
              </w:rPr>
              <w:t>적정</w:t>
            </w:r>
          </w:p>
          <w:p w14:paraId="242785F7" w14:textId="77777777" w:rsidR="00053E83" w:rsidRPr="002E132C" w:rsidRDefault="00053E83" w:rsidP="002072C5">
            <w:pPr>
              <w:rPr>
                <w:rStyle w:val="ac"/>
              </w:rPr>
            </w:pPr>
            <w:r w:rsidRPr="002E132C">
              <w:rPr>
                <w:rStyle w:val="ac"/>
              </w:rPr>
              <w:t xml:space="preserve">조회수 대비 좋아요: </w:t>
            </w:r>
            <w:r w:rsidRPr="002E132C">
              <w:rPr>
                <w:rStyle w:val="afc"/>
              </w:rPr>
              <w:t>적정</w:t>
            </w:r>
          </w:p>
          <w:p w14:paraId="1B4B2B6D" w14:textId="77777777" w:rsidR="00053E83" w:rsidRPr="002E132C" w:rsidRDefault="00053E83" w:rsidP="002072C5">
            <w:pPr>
              <w:rPr>
                <w:rStyle w:val="ac"/>
              </w:rPr>
            </w:pPr>
            <w:r w:rsidRPr="002E132C">
              <w:rPr>
                <w:rStyle w:val="ac"/>
              </w:rPr>
              <w:t xml:space="preserve">조회수 대비 댓글: </w:t>
            </w:r>
            <w:r w:rsidRPr="002E132C">
              <w:rPr>
                <w:rStyle w:val="af4"/>
              </w:rPr>
              <w:t>낮음</w:t>
            </w:r>
          </w:p>
        </w:tc>
        <w:tc>
          <w:tcPr>
            <w:tcW w:w="3912" w:type="pct"/>
          </w:tcPr>
          <w:p w14:paraId="2DCDAE25" w14:textId="77777777" w:rsidR="00053E83" w:rsidRPr="00D2408A" w:rsidRDefault="00053E83" w:rsidP="002072C5">
            <w:p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해석:</w:t>
            </w:r>
            <w:r w:rsidRPr="00D2408A">
              <w:rPr>
                <w:rFonts w:ascii="Apple SD Gothic Neo UltraLight" w:eastAsia="Apple SD Gothic Neo UltraLight" w:hAnsi="Apple SD Gothic Neo UltraLight" w:cs="Apple SD Gothic Neo UltraLight"/>
                <w:color w:val="000000" w:themeColor="text1"/>
                <w:szCs w:val="20"/>
              </w:rPr>
              <w:br/>
              <w:t>채널의 콘텐츠는 구독자와 비구독자들에게 평균적인 조회수를 기록하며, 좋아요 반응도 적정 수준을 유지하고 있습니다. 그러나 댓글 참여가 저조하여, 시청자들이 콘텐츠에 대해 의견을 나누거나 제작자와 소통하려는 경향이 부족했음을 나타냅니다.</w:t>
            </w:r>
          </w:p>
          <w:p w14:paraId="469E8819" w14:textId="77777777" w:rsidR="00053E83" w:rsidRPr="00D2408A" w:rsidRDefault="00053E83" w:rsidP="002072C5">
            <w:p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원인:</w:t>
            </w:r>
          </w:p>
          <w:p w14:paraId="4AD80BEF" w14:textId="77777777" w:rsidR="00053E83" w:rsidRPr="00D2408A" w:rsidRDefault="00053E83" w:rsidP="00053E83">
            <w:pPr>
              <w:numPr>
                <w:ilvl w:val="0"/>
                <w:numId w:val="91"/>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소비 중심 시청 패턴</w:t>
            </w:r>
            <w:r w:rsidRPr="00D2408A">
              <w:rPr>
                <w:rFonts w:ascii="Apple SD Gothic Neo UltraLight" w:eastAsia="Apple SD Gothic Neo UltraLight" w:hAnsi="Apple SD Gothic Neo UltraLight" w:cs="Apple SD Gothic Neo UltraLight"/>
                <w:color w:val="000000" w:themeColor="text1"/>
                <w:szCs w:val="20"/>
              </w:rPr>
              <w:t>: 시청자들이 콘텐츠를 간단히 소비한 후 다른 콘텐츠로 넘어가는 경향을 보이며, 상호작용으로 이어지지 않았을 가능성이 있습니다.</w:t>
            </w:r>
          </w:p>
          <w:p w14:paraId="5D4EBC65" w14:textId="77777777" w:rsidR="00053E83" w:rsidRPr="00D2408A" w:rsidRDefault="00053E83" w:rsidP="00053E83">
            <w:pPr>
              <w:numPr>
                <w:ilvl w:val="0"/>
                <w:numId w:val="91"/>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댓글 유도 부족</w:t>
            </w:r>
            <w:r w:rsidRPr="00D2408A">
              <w:rPr>
                <w:rFonts w:ascii="Apple SD Gothic Neo UltraLight" w:eastAsia="Apple SD Gothic Neo UltraLight" w:hAnsi="Apple SD Gothic Neo UltraLight" w:cs="Apple SD Gothic Neo UltraLight"/>
                <w:color w:val="000000" w:themeColor="text1"/>
                <w:szCs w:val="20"/>
              </w:rPr>
              <w:t xml:space="preserve">: 영상 내에서 명확한 댓글 요청 메시지가 부족했거나, 시청자들이 댓글을 남길 </w:t>
            </w:r>
            <w:r w:rsidRPr="00D2408A">
              <w:rPr>
                <w:rFonts w:ascii="Apple SD Gothic Neo UltraLight" w:eastAsia="Apple SD Gothic Neo UltraLight" w:hAnsi="Apple SD Gothic Neo UltraLight" w:cs="Apple SD Gothic Neo UltraLight"/>
                <w:color w:val="000000" w:themeColor="text1"/>
                <w:szCs w:val="20"/>
              </w:rPr>
              <w:lastRenderedPageBreak/>
              <w:t>동기를 느끼지 못했을 가능성이 큽니다.</w:t>
            </w:r>
          </w:p>
          <w:p w14:paraId="309E5019" w14:textId="77777777" w:rsidR="00053E83" w:rsidRPr="00D2408A" w:rsidRDefault="00053E83" w:rsidP="00053E83">
            <w:pPr>
              <w:numPr>
                <w:ilvl w:val="0"/>
                <w:numId w:val="91"/>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감정적 연결 부족</w:t>
            </w:r>
            <w:r w:rsidRPr="00D2408A">
              <w:rPr>
                <w:rFonts w:ascii="Apple SD Gothic Neo UltraLight" w:eastAsia="Apple SD Gothic Neo UltraLight" w:hAnsi="Apple SD Gothic Neo UltraLight" w:cs="Apple SD Gothic Neo UltraLight"/>
                <w:color w:val="000000" w:themeColor="text1"/>
                <w:szCs w:val="20"/>
              </w:rPr>
              <w:t>: 콘텐츠가 시청자들에게 강한 인상을 남기거나 정서적 공감을 유발하지 못해, 댓글 참여로 이어지지 않았을 가능성이 있습니다.</w:t>
            </w:r>
          </w:p>
          <w:p w14:paraId="4473AE04" w14:textId="77777777" w:rsidR="00053E83" w:rsidRPr="00D2408A" w:rsidRDefault="00053E83" w:rsidP="00053E83">
            <w:pPr>
              <w:numPr>
                <w:ilvl w:val="0"/>
                <w:numId w:val="91"/>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주제의 제한성</w:t>
            </w:r>
            <w:r w:rsidRPr="00D2408A">
              <w:rPr>
                <w:rFonts w:ascii="Apple SD Gothic Neo UltraLight" w:eastAsia="Apple SD Gothic Neo UltraLight" w:hAnsi="Apple SD Gothic Neo UltraLight" w:cs="Apple SD Gothic Neo UltraLight"/>
                <w:color w:val="000000" w:themeColor="text1"/>
                <w:szCs w:val="20"/>
              </w:rPr>
              <w:t>: 콘텐츠 주제가 논의나 의견 교환을 유도하기에는 다소 평범하거나 제한적인 경우일 수 있습니다.</w:t>
            </w:r>
          </w:p>
          <w:p w14:paraId="24E7AE9D" w14:textId="77777777" w:rsidR="00053E83" w:rsidRPr="00D2408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791860F5">
                <v:rect id="_x0000_i1050" alt="" style="width:451.3pt;height:.05pt;mso-width-percent:0;mso-height-percent:0;mso-width-percent:0;mso-height-percent:0" o:hralign="center" o:hrstd="t" o:hr="t" fillcolor="#a0a0a0" stroked="f"/>
              </w:pict>
            </w:r>
          </w:p>
          <w:p w14:paraId="67228ABC" w14:textId="77777777" w:rsidR="00053E83" w:rsidRPr="00D2408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추천 전략 및 제안</w:t>
            </w:r>
          </w:p>
          <w:p w14:paraId="33313600" w14:textId="77777777" w:rsidR="00053E83" w:rsidRPr="00D2408A" w:rsidRDefault="00053E83" w:rsidP="00053E83">
            <w:pPr>
              <w:numPr>
                <w:ilvl w:val="0"/>
                <w:numId w:val="92"/>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댓글 참여 유도 강화</w:t>
            </w:r>
          </w:p>
          <w:p w14:paraId="01F16077" w14:textId="77777777" w:rsidR="00053E83" w:rsidRPr="00D2408A" w:rsidRDefault="00053E83" w:rsidP="00053E83">
            <w:pPr>
              <w:numPr>
                <w:ilvl w:val="1"/>
                <w:numId w:val="92"/>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명확한 요청 삽입</w:t>
            </w:r>
            <w:r w:rsidRPr="00D2408A">
              <w:rPr>
                <w:rFonts w:ascii="Apple SD Gothic Neo UltraLight" w:eastAsia="Apple SD Gothic Neo UltraLight" w:hAnsi="Apple SD Gothic Neo UltraLight" w:cs="Apple SD Gothic Neo UltraLight"/>
                <w:color w:val="000000" w:themeColor="text1"/>
                <w:szCs w:val="20"/>
              </w:rPr>
              <w:t>: "이 주제에 대해 여러분은 어떻게 생각하시나요? 댓글로 의견을 남겨주세요"와 같은 메시지를 영상 시작, 중간, 끝부분에 삽입.</w:t>
            </w:r>
          </w:p>
          <w:p w14:paraId="240E6D21" w14:textId="77777777" w:rsidR="00053E83" w:rsidRPr="00D2408A" w:rsidRDefault="00053E83" w:rsidP="00053E83">
            <w:pPr>
              <w:numPr>
                <w:ilvl w:val="1"/>
                <w:numId w:val="92"/>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논의 주제 제공</w:t>
            </w:r>
            <w:r w:rsidRPr="00D2408A">
              <w:rPr>
                <w:rFonts w:ascii="Apple SD Gothic Neo UltraLight" w:eastAsia="Apple SD Gothic Neo UltraLight" w:hAnsi="Apple SD Gothic Neo UltraLight" w:cs="Apple SD Gothic Neo UltraLight"/>
                <w:color w:val="000000" w:themeColor="text1"/>
                <w:szCs w:val="20"/>
              </w:rPr>
              <w:t>: 시청자들이 흥미를 느끼고 참여하고 싶어하는 논쟁적이거나 공감할 수 있는 주제를 포함.</w:t>
            </w:r>
          </w:p>
          <w:p w14:paraId="587D51CC" w14:textId="77777777" w:rsidR="00053E83" w:rsidRPr="00D2408A" w:rsidRDefault="00053E83" w:rsidP="00053E83">
            <w:pPr>
              <w:numPr>
                <w:ilvl w:val="0"/>
                <w:numId w:val="92"/>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좋아요 유지 및 확대</w:t>
            </w:r>
          </w:p>
          <w:p w14:paraId="5AB7E28A" w14:textId="77777777" w:rsidR="00053E83" w:rsidRPr="00D2408A" w:rsidRDefault="00053E83" w:rsidP="00053E83">
            <w:pPr>
              <w:numPr>
                <w:ilvl w:val="1"/>
                <w:numId w:val="92"/>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좋아요의 중요성 강조</w:t>
            </w:r>
            <w:r w:rsidRPr="00D2408A">
              <w:rPr>
                <w:rFonts w:ascii="Apple SD Gothic Neo UltraLight" w:eastAsia="Apple SD Gothic Neo UltraLight" w:hAnsi="Apple SD Gothic Neo UltraLight" w:cs="Apple SD Gothic Neo UltraLight"/>
                <w:color w:val="000000" w:themeColor="text1"/>
                <w:szCs w:val="20"/>
              </w:rPr>
              <w:t>: "좋아요를 눌러주시면 더 많은 사람들이 이 콘텐츠를 볼 수 있습니다"와 같은 메시지를 통해 좋아요 클릭의 영향을 시청자들에게 설명.</w:t>
            </w:r>
          </w:p>
          <w:p w14:paraId="5B7AA365" w14:textId="77777777" w:rsidR="00053E83" w:rsidRPr="00D2408A" w:rsidRDefault="00053E83" w:rsidP="00053E83">
            <w:pPr>
              <w:numPr>
                <w:ilvl w:val="1"/>
                <w:numId w:val="92"/>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목표 설정</w:t>
            </w:r>
            <w:r w:rsidRPr="00D2408A">
              <w:rPr>
                <w:rFonts w:ascii="Apple SD Gothic Neo UltraLight" w:eastAsia="Apple SD Gothic Neo UltraLight" w:hAnsi="Apple SD Gothic Neo UltraLight" w:cs="Apple SD Gothic Neo UltraLight"/>
                <w:color w:val="000000" w:themeColor="text1"/>
                <w:szCs w:val="20"/>
              </w:rPr>
              <w:t>: "이번 영상에서 좋아요 500개를 목표로 하고 있습니다. 여러분의 도움이 필요합니다!"와 같은 캠페인을 도입.</w:t>
            </w:r>
          </w:p>
          <w:p w14:paraId="0ADB3CAD" w14:textId="77777777" w:rsidR="00053E83" w:rsidRPr="00D2408A" w:rsidRDefault="00053E83" w:rsidP="00053E83">
            <w:pPr>
              <w:numPr>
                <w:ilvl w:val="0"/>
                <w:numId w:val="92"/>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소통 기반 콘텐츠 제작</w:t>
            </w:r>
          </w:p>
          <w:p w14:paraId="17B36A4E" w14:textId="77777777" w:rsidR="00053E83" w:rsidRPr="00D2408A" w:rsidRDefault="00053E83" w:rsidP="00053E83">
            <w:pPr>
              <w:numPr>
                <w:ilvl w:val="1"/>
                <w:numId w:val="92"/>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질문형 콘텐츠 제작</w:t>
            </w:r>
            <w:r w:rsidRPr="00D2408A">
              <w:rPr>
                <w:rFonts w:ascii="Apple SD Gothic Neo UltraLight" w:eastAsia="Apple SD Gothic Neo UltraLight" w:hAnsi="Apple SD Gothic Neo UltraLight" w:cs="Apple SD Gothic Neo UltraLight"/>
                <w:color w:val="000000" w:themeColor="text1"/>
                <w:szCs w:val="20"/>
              </w:rPr>
              <w:t>: "여러분의 생각을 듣고 싶습니다. 댓글로 여러분의 의견을 알려주세요"와 같이 참여를 유도하는 형식을 추가.</w:t>
            </w:r>
          </w:p>
          <w:p w14:paraId="5901E151" w14:textId="77777777" w:rsidR="00053E83" w:rsidRPr="00D2408A" w:rsidRDefault="00053E83" w:rsidP="00053E83">
            <w:pPr>
              <w:numPr>
                <w:ilvl w:val="1"/>
                <w:numId w:val="92"/>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댓글 기반 후속 콘텐츠 제작</w:t>
            </w:r>
            <w:r w:rsidRPr="00D2408A">
              <w:rPr>
                <w:rFonts w:ascii="Apple SD Gothic Neo UltraLight" w:eastAsia="Apple SD Gothic Neo UltraLight" w:hAnsi="Apple SD Gothic Neo UltraLight" w:cs="Apple SD Gothic Neo UltraLight"/>
                <w:color w:val="000000" w:themeColor="text1"/>
                <w:szCs w:val="20"/>
              </w:rPr>
              <w:t>: 댓글에서 얻은 피드백을 바탕으로 후속 콘텐츠를 제작하여, 시청자들이 자신의 의견이 반영되었다고 느끼게 함.</w:t>
            </w:r>
          </w:p>
          <w:p w14:paraId="382DB5FF" w14:textId="77777777" w:rsidR="00053E83" w:rsidRPr="00D2408A" w:rsidRDefault="00053E83" w:rsidP="00053E83">
            <w:pPr>
              <w:numPr>
                <w:ilvl w:val="0"/>
                <w:numId w:val="92"/>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감정적 연결 강화</w:t>
            </w:r>
          </w:p>
          <w:p w14:paraId="4CABBBBF" w14:textId="77777777" w:rsidR="00053E83" w:rsidRPr="00D2408A" w:rsidRDefault="00053E83" w:rsidP="00053E83">
            <w:pPr>
              <w:numPr>
                <w:ilvl w:val="1"/>
                <w:numId w:val="92"/>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스토리텔링 활용</w:t>
            </w:r>
            <w:r w:rsidRPr="00D2408A">
              <w:rPr>
                <w:rFonts w:ascii="Apple SD Gothic Neo UltraLight" w:eastAsia="Apple SD Gothic Neo UltraLight" w:hAnsi="Apple SD Gothic Neo UltraLight" w:cs="Apple SD Gothic Neo UltraLight"/>
                <w:color w:val="000000" w:themeColor="text1"/>
                <w:szCs w:val="20"/>
              </w:rPr>
              <w:t>: 시청자들이 개인적으로 공감할 수 있는 사례나 경험을 포함하여 정서적 연결을 유도.</w:t>
            </w:r>
          </w:p>
          <w:p w14:paraId="734E6C7E" w14:textId="77777777" w:rsidR="00053E83" w:rsidRPr="00D2408A" w:rsidRDefault="00053E83" w:rsidP="00053E83">
            <w:pPr>
              <w:numPr>
                <w:ilvl w:val="1"/>
                <w:numId w:val="92"/>
              </w:num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경험 공유 유도</w:t>
            </w:r>
            <w:r w:rsidRPr="00D2408A">
              <w:rPr>
                <w:rFonts w:ascii="Apple SD Gothic Neo UltraLight" w:eastAsia="Apple SD Gothic Neo UltraLight" w:hAnsi="Apple SD Gothic Neo UltraLight" w:cs="Apple SD Gothic Neo UltraLight"/>
                <w:color w:val="000000" w:themeColor="text1"/>
                <w:szCs w:val="20"/>
              </w:rPr>
              <w:t>: "여러분은 이런 경험이 있으셨나요? 댓글로 나눠주세요"와 같은 요청을 추가.</w:t>
            </w:r>
          </w:p>
          <w:p w14:paraId="22A5235F" w14:textId="77777777" w:rsidR="00053E83" w:rsidRPr="00D2408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0CCB069D">
                <v:rect id="_x0000_i1049" alt="" style="width:451.3pt;height:.05pt;mso-width-percent:0;mso-height-percent:0;mso-width-percent:0;mso-height-percent:0" o:hralign="center" o:hrstd="t" o:hr="t" fillcolor="#a0a0a0" stroked="f"/>
              </w:pict>
            </w:r>
          </w:p>
          <w:p w14:paraId="344AC842" w14:textId="77777777" w:rsidR="00053E83" w:rsidRPr="00D2408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D2408A">
              <w:rPr>
                <w:rFonts w:ascii="Apple SD Gothic Neo UltraLight" w:eastAsia="Apple SD Gothic Neo UltraLight" w:hAnsi="Apple SD Gothic Neo UltraLight" w:cs="Apple SD Gothic Neo UltraLight"/>
                <w:b/>
                <w:bCs/>
                <w:color w:val="000000" w:themeColor="text1"/>
                <w:szCs w:val="20"/>
              </w:rPr>
              <w:t>결론</w:t>
            </w:r>
          </w:p>
          <w:p w14:paraId="33F1502A" w14:textId="77777777" w:rsidR="00053E83" w:rsidRPr="00D2408A" w:rsidRDefault="00053E83" w:rsidP="002072C5">
            <w:pPr>
              <w:rPr>
                <w:rFonts w:ascii="Apple SD Gothic Neo UltraLight" w:eastAsia="Apple SD Gothic Neo UltraLight" w:hAnsi="Apple SD Gothic Neo UltraLight" w:cs="Apple SD Gothic Neo UltraLight"/>
                <w:color w:val="000000" w:themeColor="text1"/>
                <w:szCs w:val="20"/>
              </w:rPr>
            </w:pPr>
            <w:r w:rsidRPr="00D2408A">
              <w:rPr>
                <w:rFonts w:ascii="Apple SD Gothic Neo UltraLight" w:eastAsia="Apple SD Gothic Neo UltraLight" w:hAnsi="Apple SD Gothic Neo UltraLight" w:cs="Apple SD Gothic Neo UltraLight"/>
                <w:color w:val="000000" w:themeColor="text1"/>
                <w:szCs w:val="20"/>
              </w:rPr>
              <w:t>현재 채널은 조회수와 좋아요 반응에서 평균적인 성과를 내고 있으나, 댓글 참여가 부족한 상태입니다. 시청자들과의 상호작용을 강화하기 위해 댓글 유도 메시지를 추가하고, 참여를 이끌어낼 수 있는 감정적 연결 요소를 더하는 전략을 통해 채널의 전반적인 참여도를 높일 수 있을 것입니다.</w:t>
            </w:r>
          </w:p>
          <w:p w14:paraId="4B9D19F9" w14:textId="77777777" w:rsidR="00053E83" w:rsidRPr="002E132C" w:rsidRDefault="00053E83" w:rsidP="002072C5">
            <w:pPr>
              <w:rPr>
                <w:rStyle w:val="a"/>
              </w:rPr>
            </w:pPr>
          </w:p>
        </w:tc>
      </w:tr>
      <w:tr w:rsidR="00053E83" w14:paraId="4F9E7483" w14:textId="77777777" w:rsidTr="002072C5">
        <w:tc>
          <w:tcPr>
            <w:tcW w:w="1088" w:type="pct"/>
            <w:shd w:val="clear" w:color="auto" w:fill="DAE9F7" w:themeFill="text2" w:themeFillTint="1A"/>
          </w:tcPr>
          <w:p w14:paraId="6F8BF615"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c"/>
              </w:rPr>
              <w:t>적정</w:t>
            </w:r>
          </w:p>
          <w:p w14:paraId="676C63AF" w14:textId="77777777" w:rsidR="00053E83" w:rsidRPr="002E132C" w:rsidRDefault="00053E83" w:rsidP="002072C5">
            <w:pPr>
              <w:rPr>
                <w:rStyle w:val="ac"/>
              </w:rPr>
            </w:pPr>
            <w:r w:rsidRPr="002E132C">
              <w:rPr>
                <w:rStyle w:val="ac"/>
              </w:rPr>
              <w:t xml:space="preserve">조회수 대비 좋아요: </w:t>
            </w:r>
            <w:r w:rsidRPr="002E132C">
              <w:rPr>
                <w:rStyle w:val="af4"/>
              </w:rPr>
              <w:t>낮음</w:t>
            </w:r>
          </w:p>
          <w:p w14:paraId="44392B88" w14:textId="77777777" w:rsidR="00053E83" w:rsidRPr="002E132C" w:rsidRDefault="00053E83" w:rsidP="002072C5">
            <w:pPr>
              <w:rPr>
                <w:rStyle w:val="ac"/>
              </w:rPr>
            </w:pPr>
            <w:r w:rsidRPr="002E132C">
              <w:rPr>
                <w:rStyle w:val="ac"/>
              </w:rPr>
              <w:t xml:space="preserve">조회수 대비 댓글: </w:t>
            </w:r>
            <w:r w:rsidRPr="002E132C">
              <w:rPr>
                <w:rStyle w:val="aff"/>
              </w:rPr>
              <w:t>높음</w:t>
            </w:r>
          </w:p>
        </w:tc>
        <w:tc>
          <w:tcPr>
            <w:tcW w:w="3912" w:type="pct"/>
          </w:tcPr>
          <w:p w14:paraId="6047DD04"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해석:</w:t>
            </w:r>
            <w:r w:rsidRPr="00034A6E">
              <w:rPr>
                <w:rFonts w:ascii="Apple SD Gothic Neo UltraLight" w:eastAsia="Apple SD Gothic Neo UltraLight" w:hAnsi="Apple SD Gothic Neo UltraLight" w:cs="Apple SD Gothic Neo UltraLight"/>
                <w:color w:val="000000" w:themeColor="text1"/>
                <w:szCs w:val="20"/>
              </w:rPr>
              <w:br/>
              <w:t>채널의 콘텐츠는 구독자와 비구독자들에게 적절히 도달하며 평균적인 조회수를 기록했습니다. 댓글 참여가 활발하여 시청자들이 콘텐츠를 통해 의견을 나누고 소통하고 있음을 보여줍니다. 그러나 좋아요 수가 낮아, 시청자들이 간단한 긍정적 반응(좋아요 클릭)을 보이는 데는 부족함이 있었습니다.</w:t>
            </w:r>
          </w:p>
          <w:p w14:paraId="3FF6CFC6"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원인:</w:t>
            </w:r>
          </w:p>
          <w:p w14:paraId="7A8DB94A" w14:textId="77777777" w:rsidR="00053E83" w:rsidRPr="00034A6E" w:rsidRDefault="00053E83" w:rsidP="00053E83">
            <w:pPr>
              <w:numPr>
                <w:ilvl w:val="0"/>
                <w:numId w:val="93"/>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유도 부족</w:t>
            </w:r>
            <w:r w:rsidRPr="00034A6E">
              <w:rPr>
                <w:rFonts w:ascii="Apple SD Gothic Neo UltraLight" w:eastAsia="Apple SD Gothic Neo UltraLight" w:hAnsi="Apple SD Gothic Neo UltraLight" w:cs="Apple SD Gothic Neo UltraLight"/>
                <w:color w:val="000000" w:themeColor="text1"/>
                <w:szCs w:val="20"/>
              </w:rPr>
              <w:t>: 영상 내에서 명확하게 좋아요를 요청하는 메시지가 부족했거나, 좋아요 클릭의 중요성을 강조하지 않았을 가능성이 있습니다.</w:t>
            </w:r>
          </w:p>
          <w:p w14:paraId="2A0A4E56" w14:textId="77777777" w:rsidR="00053E83" w:rsidRPr="00034A6E" w:rsidRDefault="00053E83" w:rsidP="00053E83">
            <w:pPr>
              <w:numPr>
                <w:ilvl w:val="0"/>
                <w:numId w:val="93"/>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소통 중심 콘텐츠</w:t>
            </w:r>
            <w:r w:rsidRPr="00034A6E">
              <w:rPr>
                <w:rFonts w:ascii="Apple SD Gothic Neo UltraLight" w:eastAsia="Apple SD Gothic Neo UltraLight" w:hAnsi="Apple SD Gothic Neo UltraLight" w:cs="Apple SD Gothic Neo UltraLight"/>
                <w:color w:val="000000" w:themeColor="text1"/>
                <w:szCs w:val="20"/>
              </w:rPr>
              <w:t>: 콘텐츠가 시청자들과의 의견 교환에 중점을 두어, 좋아요보다는 댓글 참여로 이어지는 경향을 보였을 수 있습니다.</w:t>
            </w:r>
          </w:p>
          <w:p w14:paraId="686BF5DB" w14:textId="77777777" w:rsidR="00053E83" w:rsidRPr="00034A6E" w:rsidRDefault="00053E83" w:rsidP="00053E83">
            <w:pPr>
              <w:numPr>
                <w:ilvl w:val="0"/>
                <w:numId w:val="93"/>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시청자 행동 패턴</w:t>
            </w:r>
            <w:r w:rsidRPr="00034A6E">
              <w:rPr>
                <w:rFonts w:ascii="Apple SD Gothic Neo UltraLight" w:eastAsia="Apple SD Gothic Neo UltraLight" w:hAnsi="Apple SD Gothic Neo UltraLight" w:cs="Apple SD Gothic Neo UltraLight"/>
                <w:color w:val="000000" w:themeColor="text1"/>
                <w:szCs w:val="20"/>
              </w:rPr>
              <w:t>: 시청자들이 댓글로 의견을 나누는 데 시간을 쓰고, 좋아요 클릭과 같은 간단한 행동을 생략했을 가능성이 큽니다.</w:t>
            </w:r>
          </w:p>
          <w:p w14:paraId="10C3D0BE" w14:textId="77777777" w:rsidR="00053E83" w:rsidRPr="00034A6E" w:rsidRDefault="00053E83" w:rsidP="00053E83">
            <w:pPr>
              <w:numPr>
                <w:ilvl w:val="0"/>
                <w:numId w:val="93"/>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감정적 연결 부족</w:t>
            </w:r>
            <w:r w:rsidRPr="00034A6E">
              <w:rPr>
                <w:rFonts w:ascii="Apple SD Gothic Neo UltraLight" w:eastAsia="Apple SD Gothic Neo UltraLight" w:hAnsi="Apple SD Gothic Neo UltraLight" w:cs="Apple SD Gothic Neo UltraLight"/>
                <w:color w:val="000000" w:themeColor="text1"/>
                <w:szCs w:val="20"/>
              </w:rPr>
              <w:t>: 콘텐츠가 시청자들에게 강한 인상을 남기거나 정서적 공감을 유발하지 못해, 좋아요 클릭으로 이어지지 않았을 수 있습니다.</w:t>
            </w:r>
          </w:p>
          <w:p w14:paraId="432BB801"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4028A1DC">
                <v:rect id="_x0000_i1048" alt="" style="width:451.3pt;height:.05pt;mso-width-percent:0;mso-height-percent:0;mso-width-percent:0;mso-height-percent:0" o:hralign="center" o:hrstd="t" o:hr="t" fillcolor="#a0a0a0" stroked="f"/>
              </w:pict>
            </w:r>
          </w:p>
          <w:p w14:paraId="7F3ED3EE"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추천 전략 및 제안</w:t>
            </w:r>
          </w:p>
          <w:p w14:paraId="28553BF0" w14:textId="77777777" w:rsidR="00053E83" w:rsidRPr="00034A6E" w:rsidRDefault="00053E83" w:rsidP="00053E83">
            <w:pPr>
              <w:numPr>
                <w:ilvl w:val="0"/>
                <w:numId w:val="9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클릭 유도 강화</w:t>
            </w:r>
          </w:p>
          <w:p w14:paraId="68E91E02" w14:textId="77777777" w:rsidR="00053E83" w:rsidRPr="00034A6E" w:rsidRDefault="00053E83" w:rsidP="00053E83">
            <w:pPr>
              <w:numPr>
                <w:ilvl w:val="1"/>
                <w:numId w:val="9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명확한 요청 추가</w:t>
            </w:r>
            <w:r w:rsidRPr="00034A6E">
              <w:rPr>
                <w:rFonts w:ascii="Apple SD Gothic Neo UltraLight" w:eastAsia="Apple SD Gothic Neo UltraLight" w:hAnsi="Apple SD Gothic Neo UltraLight" w:cs="Apple SD Gothic Neo UltraLight"/>
                <w:color w:val="000000" w:themeColor="text1"/>
                <w:szCs w:val="20"/>
              </w:rPr>
              <w:t>: "좋아요를 눌러주시면 더 많은 사람들이 이 콘텐츠를 볼 수 있습니</w:t>
            </w:r>
            <w:r w:rsidRPr="00034A6E">
              <w:rPr>
                <w:rFonts w:ascii="Apple SD Gothic Neo UltraLight" w:eastAsia="Apple SD Gothic Neo UltraLight" w:hAnsi="Apple SD Gothic Neo UltraLight" w:cs="Apple SD Gothic Neo UltraLight"/>
                <w:color w:val="000000" w:themeColor="text1"/>
                <w:szCs w:val="20"/>
              </w:rPr>
              <w:lastRenderedPageBreak/>
              <w:t>다!"와 같은 메시지를 영상의 시작, 중간, 끝부분에 추가.</w:t>
            </w:r>
          </w:p>
          <w:p w14:paraId="523118EE" w14:textId="77777777" w:rsidR="00053E83" w:rsidRPr="00034A6E" w:rsidRDefault="00053E83" w:rsidP="00053E83">
            <w:pPr>
              <w:numPr>
                <w:ilvl w:val="1"/>
                <w:numId w:val="9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와 댓글 연계</w:t>
            </w:r>
            <w:r w:rsidRPr="00034A6E">
              <w:rPr>
                <w:rFonts w:ascii="Apple SD Gothic Neo UltraLight" w:eastAsia="Apple SD Gothic Neo UltraLight" w:hAnsi="Apple SD Gothic Neo UltraLight" w:cs="Apple SD Gothic Neo UltraLight"/>
                <w:color w:val="000000" w:themeColor="text1"/>
                <w:szCs w:val="20"/>
              </w:rPr>
              <w:t>: "좋아요를 눌러주시고, 댓글로 여러분의 생각을 남겨주세요"와 같은 메시지를 통해 두 가지 행동을 동시에 유도.</w:t>
            </w:r>
          </w:p>
          <w:p w14:paraId="40963302" w14:textId="77777777" w:rsidR="00053E83" w:rsidRPr="00034A6E" w:rsidRDefault="00053E83" w:rsidP="00053E83">
            <w:pPr>
              <w:numPr>
                <w:ilvl w:val="0"/>
                <w:numId w:val="9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댓글 참여 유지 및 확대</w:t>
            </w:r>
          </w:p>
          <w:p w14:paraId="5D2FB7AE" w14:textId="77777777" w:rsidR="00053E83" w:rsidRPr="00034A6E" w:rsidRDefault="00053E83" w:rsidP="00053E83">
            <w:pPr>
              <w:numPr>
                <w:ilvl w:val="1"/>
                <w:numId w:val="9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흥미로운 논의 주제 제공</w:t>
            </w:r>
            <w:r w:rsidRPr="00034A6E">
              <w:rPr>
                <w:rFonts w:ascii="Apple SD Gothic Neo UltraLight" w:eastAsia="Apple SD Gothic Neo UltraLight" w:hAnsi="Apple SD Gothic Neo UltraLight" w:cs="Apple SD Gothic Neo UltraLight"/>
                <w:color w:val="000000" w:themeColor="text1"/>
                <w:szCs w:val="20"/>
              </w:rPr>
              <w:t>: 시청자들이 자신의 경험이나 의견을 자유롭게 공유할 수 있도록 질문형 요소를 추가.</w:t>
            </w:r>
          </w:p>
          <w:p w14:paraId="0AA673E4" w14:textId="77777777" w:rsidR="00053E83" w:rsidRPr="00034A6E" w:rsidRDefault="00053E83" w:rsidP="00053E83">
            <w:pPr>
              <w:numPr>
                <w:ilvl w:val="1"/>
                <w:numId w:val="9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댓글 이벤트 도입</w:t>
            </w:r>
            <w:r w:rsidRPr="00034A6E">
              <w:rPr>
                <w:rFonts w:ascii="Apple SD Gothic Neo UltraLight" w:eastAsia="Apple SD Gothic Neo UltraLight" w:hAnsi="Apple SD Gothic Neo UltraLight" w:cs="Apple SD Gothic Neo UltraLight"/>
                <w:color w:val="000000" w:themeColor="text1"/>
                <w:szCs w:val="20"/>
              </w:rPr>
              <w:t>: "가장 흥미로운 댓글을 선정하여 다음 영상에서 소개하겠습니다"와 같은 이벤트를 통해 댓글 참여를 더욱 촉진.</w:t>
            </w:r>
          </w:p>
          <w:p w14:paraId="2EB8B7F6" w14:textId="77777777" w:rsidR="00053E83" w:rsidRPr="00034A6E" w:rsidRDefault="00053E83" w:rsidP="00053E83">
            <w:pPr>
              <w:numPr>
                <w:ilvl w:val="0"/>
                <w:numId w:val="9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와 댓글 간 균형 맞추기</w:t>
            </w:r>
          </w:p>
          <w:p w14:paraId="7F7632CD" w14:textId="77777777" w:rsidR="00053E83" w:rsidRPr="00034A6E" w:rsidRDefault="00053E83" w:rsidP="00053E83">
            <w:pPr>
              <w:numPr>
                <w:ilvl w:val="1"/>
                <w:numId w:val="9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클릭의 중요성 강조</w:t>
            </w:r>
            <w:r w:rsidRPr="00034A6E">
              <w:rPr>
                <w:rFonts w:ascii="Apple SD Gothic Neo UltraLight" w:eastAsia="Apple SD Gothic Neo UltraLight" w:hAnsi="Apple SD Gothic Neo UltraLight" w:cs="Apple SD Gothic Neo UltraLight"/>
                <w:color w:val="000000" w:themeColor="text1"/>
                <w:szCs w:val="20"/>
              </w:rPr>
              <w:t>: "좋아요를 통해 이 콘텐츠를 응원해주세요!"와 같은 메시지를 통해 시청자들에게 좋아요 클릭의 의미를 설명.</w:t>
            </w:r>
          </w:p>
          <w:p w14:paraId="7487EBE3" w14:textId="77777777" w:rsidR="00053E83" w:rsidRPr="00034A6E" w:rsidRDefault="00053E83" w:rsidP="00053E83">
            <w:pPr>
              <w:numPr>
                <w:ilvl w:val="1"/>
                <w:numId w:val="9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목표 설정</w:t>
            </w:r>
            <w:r w:rsidRPr="00034A6E">
              <w:rPr>
                <w:rFonts w:ascii="Apple SD Gothic Neo UltraLight" w:eastAsia="Apple SD Gothic Neo UltraLight" w:hAnsi="Apple SD Gothic Neo UltraLight" w:cs="Apple SD Gothic Neo UltraLight"/>
                <w:color w:val="000000" w:themeColor="text1"/>
                <w:szCs w:val="20"/>
              </w:rPr>
              <w:t>: "이번 영상에서 좋아요 500개를 목표로 하고 있습니다. 여러분의 도움이 필요합니다!"와 같은 캠페인을 도입.</w:t>
            </w:r>
          </w:p>
          <w:p w14:paraId="1D71689D" w14:textId="77777777" w:rsidR="00053E83" w:rsidRPr="00034A6E" w:rsidRDefault="00053E83" w:rsidP="00053E83">
            <w:pPr>
              <w:numPr>
                <w:ilvl w:val="0"/>
                <w:numId w:val="9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감정적 연결 및 소통 기반 콘텐츠 제작</w:t>
            </w:r>
          </w:p>
          <w:p w14:paraId="22C72056" w14:textId="77777777" w:rsidR="00053E83" w:rsidRPr="00034A6E" w:rsidRDefault="00053E83" w:rsidP="00053E83">
            <w:pPr>
              <w:numPr>
                <w:ilvl w:val="1"/>
                <w:numId w:val="9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스토리텔링 활용</w:t>
            </w:r>
            <w:r w:rsidRPr="00034A6E">
              <w:rPr>
                <w:rFonts w:ascii="Apple SD Gothic Neo UltraLight" w:eastAsia="Apple SD Gothic Neo UltraLight" w:hAnsi="Apple SD Gothic Neo UltraLight" w:cs="Apple SD Gothic Neo UltraLight"/>
                <w:color w:val="000000" w:themeColor="text1"/>
                <w:szCs w:val="20"/>
              </w:rPr>
              <w:t>: 시청자들이 개인적으로 공감할 수 있는 이야기나 경험을 포함하여 정서적 연결을 유도.</w:t>
            </w:r>
          </w:p>
          <w:p w14:paraId="4C3039CA" w14:textId="77777777" w:rsidR="00053E83" w:rsidRPr="00034A6E" w:rsidRDefault="00053E83" w:rsidP="00053E83">
            <w:pPr>
              <w:numPr>
                <w:ilvl w:val="1"/>
                <w:numId w:val="9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댓글 기반 후속 콘텐츠 제작</w:t>
            </w:r>
            <w:r w:rsidRPr="00034A6E">
              <w:rPr>
                <w:rFonts w:ascii="Apple SD Gothic Neo UltraLight" w:eastAsia="Apple SD Gothic Neo UltraLight" w:hAnsi="Apple SD Gothic Neo UltraLight" w:cs="Apple SD Gothic Neo UltraLight"/>
                <w:color w:val="000000" w:themeColor="text1"/>
                <w:szCs w:val="20"/>
              </w:rPr>
              <w:t>: 댓글에서 얻은 피드백을 바탕으로 후속 콘텐츠를 제작하여, 시청자들이 자신의 의견이 반영되었다고 느끼게 함.</w:t>
            </w:r>
          </w:p>
          <w:p w14:paraId="7125DD36"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4287A3D1">
                <v:rect id="_x0000_i1047" alt="" style="width:451.3pt;height:.05pt;mso-width-percent:0;mso-height-percent:0;mso-width-percent:0;mso-height-percent:0" o:hralign="center" o:hrstd="t" o:hr="t" fillcolor="#a0a0a0" stroked="f"/>
              </w:pict>
            </w:r>
          </w:p>
          <w:p w14:paraId="54A450DC"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결론</w:t>
            </w:r>
          </w:p>
          <w:p w14:paraId="3EBEE582"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color w:val="000000" w:themeColor="text1"/>
                <w:szCs w:val="20"/>
              </w:rPr>
              <w:t>현재 채널은 댓글을 통해 시청자들과 활발히 소통하며 긍정적인 성과를 내고 있지만, 좋아요 참여는 상대적으로 부족한 상태입니다. 좋아요 클릭을 유도하는 메시지를 강화하고, 댓글 참여를 유지하면서도 좋아요와의 균형을 맞추는 전략을 통해 전반적인 시청자 참여도를 높일 수 있을 것입니다.</w:t>
            </w:r>
          </w:p>
          <w:p w14:paraId="3C77810C" w14:textId="77777777" w:rsidR="00053E83" w:rsidRPr="002E132C" w:rsidRDefault="00053E83" w:rsidP="002072C5">
            <w:pPr>
              <w:rPr>
                <w:rStyle w:val="a"/>
              </w:rPr>
            </w:pPr>
          </w:p>
        </w:tc>
      </w:tr>
      <w:tr w:rsidR="00053E83" w14:paraId="10E7A423" w14:textId="77777777" w:rsidTr="002072C5">
        <w:tc>
          <w:tcPr>
            <w:tcW w:w="1088" w:type="pct"/>
            <w:shd w:val="clear" w:color="auto" w:fill="DAE9F7" w:themeFill="text2" w:themeFillTint="1A"/>
          </w:tcPr>
          <w:p w14:paraId="0CE8A68D"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c"/>
              </w:rPr>
              <w:t>적정</w:t>
            </w:r>
          </w:p>
          <w:p w14:paraId="544A2459" w14:textId="77777777" w:rsidR="00053E83" w:rsidRPr="002E132C" w:rsidRDefault="00053E83" w:rsidP="002072C5">
            <w:pPr>
              <w:rPr>
                <w:rStyle w:val="ac"/>
              </w:rPr>
            </w:pPr>
            <w:r w:rsidRPr="002E132C">
              <w:rPr>
                <w:rStyle w:val="ac"/>
              </w:rPr>
              <w:t xml:space="preserve">조회수 대비 좋아요: </w:t>
            </w:r>
            <w:r w:rsidRPr="002E132C">
              <w:rPr>
                <w:rStyle w:val="af4"/>
              </w:rPr>
              <w:t>낮음</w:t>
            </w:r>
          </w:p>
          <w:p w14:paraId="3B613BDB" w14:textId="77777777" w:rsidR="00053E83" w:rsidRPr="002E132C" w:rsidRDefault="00053E83" w:rsidP="002072C5">
            <w:pPr>
              <w:rPr>
                <w:rStyle w:val="ac"/>
              </w:rPr>
            </w:pPr>
            <w:r w:rsidRPr="002E132C">
              <w:rPr>
                <w:rStyle w:val="ac"/>
              </w:rPr>
              <w:t xml:space="preserve">조회수 대비 댓글: </w:t>
            </w:r>
            <w:r w:rsidRPr="002E132C">
              <w:rPr>
                <w:rStyle w:val="afc"/>
              </w:rPr>
              <w:t>적정</w:t>
            </w:r>
          </w:p>
        </w:tc>
        <w:tc>
          <w:tcPr>
            <w:tcW w:w="3912" w:type="pct"/>
          </w:tcPr>
          <w:p w14:paraId="1C420C04"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구독자 대비 조회수: 적정 | 조회수 대비 좋아요: 낮음 | 조회수 대비 댓글: 적정</w:t>
            </w:r>
          </w:p>
          <w:p w14:paraId="2CD3A58F"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해석:</w:t>
            </w:r>
            <w:r w:rsidRPr="00034A6E">
              <w:rPr>
                <w:rFonts w:ascii="Apple SD Gothic Neo UltraLight" w:eastAsia="Apple SD Gothic Neo UltraLight" w:hAnsi="Apple SD Gothic Neo UltraLight" w:cs="Apple SD Gothic Neo UltraLight"/>
                <w:color w:val="000000" w:themeColor="text1"/>
                <w:szCs w:val="20"/>
              </w:rPr>
              <w:br/>
              <w:t>채널의 콘텐츠는 평균적인 조회수를 기록했으나, 시청자 반응 전반에서 낮은 성과를 보였습니다. 좋아요와 댓글 참여 모두 미약하여 콘텐츠가 시청자들에게 강한 흥미나 공감을 이끌어내지 못했음을 나타냅니다.</w:t>
            </w:r>
          </w:p>
          <w:p w14:paraId="4E8329F4"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원인:</w:t>
            </w:r>
          </w:p>
          <w:p w14:paraId="18ED48AA" w14:textId="77777777" w:rsidR="00053E83" w:rsidRPr="00034A6E" w:rsidRDefault="00053E83" w:rsidP="00053E83">
            <w:pPr>
              <w:numPr>
                <w:ilvl w:val="0"/>
                <w:numId w:val="95"/>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콘텐츠의 흥미 부족</w:t>
            </w:r>
            <w:r w:rsidRPr="00034A6E">
              <w:rPr>
                <w:rFonts w:ascii="Apple SD Gothic Neo UltraLight" w:eastAsia="Apple SD Gothic Neo UltraLight" w:hAnsi="Apple SD Gothic Neo UltraLight" w:cs="Apple SD Gothic Neo UltraLight"/>
                <w:color w:val="000000" w:themeColor="text1"/>
                <w:szCs w:val="20"/>
              </w:rPr>
              <w:t>: 콘텐츠가 시청자들의 관심을 끌기에 충분하지 않았거나, 주제가 매력적이지 않았을 가능성이 있습니다.</w:t>
            </w:r>
          </w:p>
          <w:p w14:paraId="62095F1F" w14:textId="77777777" w:rsidR="00053E83" w:rsidRPr="00034A6E" w:rsidRDefault="00053E83" w:rsidP="00053E83">
            <w:pPr>
              <w:numPr>
                <w:ilvl w:val="0"/>
                <w:numId w:val="95"/>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참여 유도 메시지 부족</w:t>
            </w:r>
            <w:r w:rsidRPr="00034A6E">
              <w:rPr>
                <w:rFonts w:ascii="Apple SD Gothic Neo UltraLight" w:eastAsia="Apple SD Gothic Neo UltraLight" w:hAnsi="Apple SD Gothic Neo UltraLight" w:cs="Apple SD Gothic Neo UltraLight"/>
                <w:color w:val="000000" w:themeColor="text1"/>
                <w:szCs w:val="20"/>
              </w:rPr>
              <w:t>: 영상 내에서 명확한 좋아요와 댓글 요청 메시지가 부족하여, 시청자들이 참여해야 할 동기를 느끼지 못했을 수 있습니다.</w:t>
            </w:r>
          </w:p>
          <w:p w14:paraId="1C931F66" w14:textId="77777777" w:rsidR="00053E83" w:rsidRPr="00034A6E" w:rsidRDefault="00053E83" w:rsidP="00053E83">
            <w:pPr>
              <w:numPr>
                <w:ilvl w:val="0"/>
                <w:numId w:val="95"/>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정서적 연결 부족</w:t>
            </w:r>
            <w:r w:rsidRPr="00034A6E">
              <w:rPr>
                <w:rFonts w:ascii="Apple SD Gothic Neo UltraLight" w:eastAsia="Apple SD Gothic Neo UltraLight" w:hAnsi="Apple SD Gothic Neo UltraLight" w:cs="Apple SD Gothic Neo UltraLight"/>
                <w:color w:val="000000" w:themeColor="text1"/>
                <w:szCs w:val="20"/>
              </w:rPr>
              <w:t>: 콘텐츠가 시청자들과의 정서적 공감대를 형성하지 못해, 시청자들의 적극적인 반응을 이끌어내지 못했을 가능성이 큽니다.</w:t>
            </w:r>
          </w:p>
          <w:p w14:paraId="53285E8D" w14:textId="77777777" w:rsidR="00053E83" w:rsidRPr="00034A6E" w:rsidRDefault="00053E83" w:rsidP="00053E83">
            <w:pPr>
              <w:numPr>
                <w:ilvl w:val="0"/>
                <w:numId w:val="95"/>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경쟁력 있는 콘텐츠 부족</w:t>
            </w:r>
            <w:r w:rsidRPr="00034A6E">
              <w:rPr>
                <w:rFonts w:ascii="Apple SD Gothic Neo UltraLight" w:eastAsia="Apple SD Gothic Neo UltraLight" w:hAnsi="Apple SD Gothic Neo UltraLight" w:cs="Apple SD Gothic Neo UltraLight"/>
                <w:color w:val="000000" w:themeColor="text1"/>
                <w:szCs w:val="20"/>
              </w:rPr>
              <w:t>: 유사한 주제를 다루는 다른 채널과 비교해 차별성이 부족했을 가능성도 있습니다.</w:t>
            </w:r>
          </w:p>
          <w:p w14:paraId="4EC02089"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073F75EE">
                <v:rect id="_x0000_i1046" alt="" style="width:451.3pt;height:.05pt;mso-width-percent:0;mso-height-percent:0;mso-width-percent:0;mso-height-percent:0" o:hralign="center" o:hrstd="t" o:hr="t" fillcolor="#a0a0a0" stroked="f"/>
              </w:pict>
            </w:r>
          </w:p>
          <w:p w14:paraId="3BAD1564"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추천 전략 및 제안</w:t>
            </w:r>
          </w:p>
          <w:p w14:paraId="7A1A6D33" w14:textId="77777777" w:rsidR="00053E83" w:rsidRPr="00034A6E" w:rsidRDefault="00053E83" w:rsidP="00053E83">
            <w:pPr>
              <w:numPr>
                <w:ilvl w:val="0"/>
                <w:numId w:val="9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콘텐츠 품질 및 주제 개선</w:t>
            </w:r>
          </w:p>
          <w:p w14:paraId="62DC2F7E" w14:textId="77777777" w:rsidR="00053E83" w:rsidRPr="00034A6E" w:rsidRDefault="00053E83" w:rsidP="00053E83">
            <w:pPr>
              <w:numPr>
                <w:ilvl w:val="1"/>
                <w:numId w:val="9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흥미로운 주제 발굴</w:t>
            </w:r>
            <w:r w:rsidRPr="00034A6E">
              <w:rPr>
                <w:rFonts w:ascii="Apple SD Gothic Neo UltraLight" w:eastAsia="Apple SD Gothic Neo UltraLight" w:hAnsi="Apple SD Gothic Neo UltraLight" w:cs="Apple SD Gothic Neo UltraLight"/>
                <w:color w:val="000000" w:themeColor="text1"/>
                <w:szCs w:val="20"/>
              </w:rPr>
              <w:t>: 시청자들이 공감하거나, 현재 트렌드에 부합하는 주제를 선정하여 콘텐츠 제작.</w:t>
            </w:r>
          </w:p>
          <w:p w14:paraId="3416D941" w14:textId="77777777" w:rsidR="00053E83" w:rsidRPr="00034A6E" w:rsidRDefault="00053E83" w:rsidP="00053E83">
            <w:pPr>
              <w:numPr>
                <w:ilvl w:val="1"/>
                <w:numId w:val="9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스토리텔링 추가</w:t>
            </w:r>
            <w:r w:rsidRPr="00034A6E">
              <w:rPr>
                <w:rFonts w:ascii="Apple SD Gothic Neo UltraLight" w:eastAsia="Apple SD Gothic Neo UltraLight" w:hAnsi="Apple SD Gothic Neo UltraLight" w:cs="Apple SD Gothic Neo UltraLight"/>
                <w:color w:val="000000" w:themeColor="text1"/>
                <w:szCs w:val="20"/>
              </w:rPr>
              <w:t>: 시청자들이 몰입할 수 있는 이야기나 사례를 포함하여 콘텐츠를 더 매력적으로 구성.</w:t>
            </w:r>
          </w:p>
          <w:p w14:paraId="6B995C57" w14:textId="77777777" w:rsidR="00053E83" w:rsidRPr="00034A6E" w:rsidRDefault="00053E83" w:rsidP="00053E83">
            <w:pPr>
              <w:numPr>
                <w:ilvl w:val="0"/>
                <w:numId w:val="9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및 댓글 유도 강화</w:t>
            </w:r>
          </w:p>
          <w:p w14:paraId="75786B9D" w14:textId="77777777" w:rsidR="00053E83" w:rsidRPr="00034A6E" w:rsidRDefault="00053E83" w:rsidP="00053E83">
            <w:pPr>
              <w:numPr>
                <w:ilvl w:val="1"/>
                <w:numId w:val="9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명확한 요청 메시지 삽입</w:t>
            </w:r>
            <w:r w:rsidRPr="00034A6E">
              <w:rPr>
                <w:rFonts w:ascii="Apple SD Gothic Neo UltraLight" w:eastAsia="Apple SD Gothic Neo UltraLight" w:hAnsi="Apple SD Gothic Neo UltraLight" w:cs="Apple SD Gothic Neo UltraLight"/>
                <w:color w:val="000000" w:themeColor="text1"/>
                <w:szCs w:val="20"/>
              </w:rPr>
              <w:t>: "좋아요를 눌러주시면 더 많은 사람들이 이 콘텐츠를 볼 수 있습니다! 여러분의 의견을 댓글로 남겨주세요"와 같은 메시지를 영상의 시작, 중간, 끝부분에 포함.</w:t>
            </w:r>
          </w:p>
          <w:p w14:paraId="27C56989" w14:textId="77777777" w:rsidR="00053E83" w:rsidRPr="00034A6E" w:rsidRDefault="00053E83" w:rsidP="00053E83">
            <w:pPr>
              <w:numPr>
                <w:ilvl w:val="1"/>
                <w:numId w:val="9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참여 이벤트 도입</w:t>
            </w:r>
            <w:r w:rsidRPr="00034A6E">
              <w:rPr>
                <w:rFonts w:ascii="Apple SD Gothic Neo UltraLight" w:eastAsia="Apple SD Gothic Neo UltraLight" w:hAnsi="Apple SD Gothic Neo UltraLight" w:cs="Apple SD Gothic Neo UltraLight"/>
                <w:color w:val="000000" w:themeColor="text1"/>
                <w:szCs w:val="20"/>
              </w:rPr>
              <w:t xml:space="preserve">: "가장 흥미로운 댓글을 선정하여 다음 영상에서 소개하겠습니다"와 </w:t>
            </w:r>
            <w:r w:rsidRPr="00034A6E">
              <w:rPr>
                <w:rFonts w:ascii="Apple SD Gothic Neo UltraLight" w:eastAsia="Apple SD Gothic Neo UltraLight" w:hAnsi="Apple SD Gothic Neo UltraLight" w:cs="Apple SD Gothic Neo UltraLight"/>
                <w:color w:val="000000" w:themeColor="text1"/>
                <w:szCs w:val="20"/>
              </w:rPr>
              <w:lastRenderedPageBreak/>
              <w:t>같은 이벤트를 통해 참여를 유도.</w:t>
            </w:r>
          </w:p>
          <w:p w14:paraId="5B6E7E37" w14:textId="77777777" w:rsidR="00053E83" w:rsidRPr="00034A6E" w:rsidRDefault="00053E83" w:rsidP="00053E83">
            <w:pPr>
              <w:numPr>
                <w:ilvl w:val="0"/>
                <w:numId w:val="9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시청자와의 정서적 연결 강화</w:t>
            </w:r>
          </w:p>
          <w:p w14:paraId="38ECEED4" w14:textId="77777777" w:rsidR="00053E83" w:rsidRPr="00034A6E" w:rsidRDefault="00053E83" w:rsidP="00053E83">
            <w:pPr>
              <w:numPr>
                <w:ilvl w:val="1"/>
                <w:numId w:val="9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개인적 접근</w:t>
            </w:r>
            <w:r w:rsidRPr="00034A6E">
              <w:rPr>
                <w:rFonts w:ascii="Apple SD Gothic Neo UltraLight" w:eastAsia="Apple SD Gothic Neo UltraLight" w:hAnsi="Apple SD Gothic Neo UltraLight" w:cs="Apple SD Gothic Neo UltraLight"/>
                <w:color w:val="000000" w:themeColor="text1"/>
                <w:szCs w:val="20"/>
              </w:rPr>
              <w:t>: 제작자의 경험이나 시청자들의 경험을 공유하며 정서적으로 연결될 수 있는 요소를 추가.</w:t>
            </w:r>
          </w:p>
          <w:p w14:paraId="7493159A" w14:textId="77777777" w:rsidR="00053E83" w:rsidRPr="00034A6E" w:rsidRDefault="00053E83" w:rsidP="00053E83">
            <w:pPr>
              <w:numPr>
                <w:ilvl w:val="1"/>
                <w:numId w:val="9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질문형 콘텐츠 제작</w:t>
            </w:r>
            <w:r w:rsidRPr="00034A6E">
              <w:rPr>
                <w:rFonts w:ascii="Apple SD Gothic Neo UltraLight" w:eastAsia="Apple SD Gothic Neo UltraLight" w:hAnsi="Apple SD Gothic Neo UltraLight" w:cs="Apple SD Gothic Neo UltraLight"/>
                <w:color w:val="000000" w:themeColor="text1"/>
                <w:szCs w:val="20"/>
              </w:rPr>
              <w:t>: "여러분의 생각은 어떤가요? 댓글로 나눠주세요"와 같은 질문형 콘텐츠를 포함.</w:t>
            </w:r>
          </w:p>
          <w:p w14:paraId="49B0A5F0" w14:textId="77777777" w:rsidR="00053E83" w:rsidRPr="00034A6E" w:rsidRDefault="00053E83" w:rsidP="00053E83">
            <w:pPr>
              <w:numPr>
                <w:ilvl w:val="0"/>
                <w:numId w:val="9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커뮤니티 활용 강화</w:t>
            </w:r>
          </w:p>
          <w:p w14:paraId="18DABEBB" w14:textId="77777777" w:rsidR="00053E83" w:rsidRPr="00034A6E" w:rsidRDefault="00053E83" w:rsidP="00053E83">
            <w:pPr>
              <w:numPr>
                <w:ilvl w:val="1"/>
                <w:numId w:val="9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커뮤니티 탭에서 소통</w:t>
            </w:r>
            <w:r w:rsidRPr="00034A6E">
              <w:rPr>
                <w:rFonts w:ascii="Apple SD Gothic Neo UltraLight" w:eastAsia="Apple SD Gothic Neo UltraLight" w:hAnsi="Apple SD Gothic Neo UltraLight" w:cs="Apple SD Gothic Neo UltraLight"/>
                <w:color w:val="000000" w:themeColor="text1"/>
                <w:szCs w:val="20"/>
              </w:rPr>
              <w:t>: 설문조사, 간단한 질문, 토론 주제 등을 통해 시청자들과의 상호작용을 확대.</w:t>
            </w:r>
          </w:p>
          <w:p w14:paraId="1AD3DDE8" w14:textId="77777777" w:rsidR="00053E83" w:rsidRPr="00034A6E" w:rsidRDefault="00053E83" w:rsidP="00053E83">
            <w:pPr>
              <w:numPr>
                <w:ilvl w:val="1"/>
                <w:numId w:val="9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댓글 기반 후속 콘텐츠 제작</w:t>
            </w:r>
            <w:r w:rsidRPr="00034A6E">
              <w:rPr>
                <w:rFonts w:ascii="Apple SD Gothic Neo UltraLight" w:eastAsia="Apple SD Gothic Neo UltraLight" w:hAnsi="Apple SD Gothic Neo UltraLight" w:cs="Apple SD Gothic Neo UltraLight"/>
                <w:color w:val="000000" w:themeColor="text1"/>
                <w:szCs w:val="20"/>
              </w:rPr>
              <w:t>: 댓글에서 얻은 아이디어를 바탕으로 새로운 콘텐츠를 제작하여, 시청자들이 자신의 의견이 반영되었다고 느끼게 함.</w:t>
            </w:r>
          </w:p>
          <w:p w14:paraId="4CF4DC2E"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7C630A46">
                <v:rect id="_x0000_i1045" alt="" style="width:451.3pt;height:.05pt;mso-width-percent:0;mso-height-percent:0;mso-width-percent:0;mso-height-percent:0" o:hralign="center" o:hrstd="t" o:hr="t" fillcolor="#a0a0a0" stroked="f"/>
              </w:pict>
            </w:r>
          </w:p>
          <w:p w14:paraId="68AFB4D0"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결론</w:t>
            </w:r>
          </w:p>
          <w:p w14:paraId="37B8832D"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color w:val="000000" w:themeColor="text1"/>
                <w:szCs w:val="20"/>
              </w:rPr>
              <w:t>현재 채널은 조회수 대비 좋아요와 댓글 참여가 낮은 수준에 머물러 있습니다. 콘텐츠 품질과 주제를 개선하고, 명확한 참여 유도 메시지를 추가하며, 시청자와 정서적으로 연결될 수 있는 전략을 통해 전반적인 참여도를 높일 수 있을 것입니다.</w:t>
            </w:r>
          </w:p>
          <w:p w14:paraId="3C8D399A" w14:textId="77777777" w:rsidR="00053E83" w:rsidRPr="002E132C" w:rsidRDefault="00053E83" w:rsidP="002072C5">
            <w:pPr>
              <w:rPr>
                <w:rStyle w:val="a"/>
              </w:rPr>
            </w:pPr>
          </w:p>
        </w:tc>
      </w:tr>
      <w:tr w:rsidR="00053E83" w14:paraId="30426FCD" w14:textId="77777777" w:rsidTr="002072C5">
        <w:tc>
          <w:tcPr>
            <w:tcW w:w="1088" w:type="pct"/>
            <w:shd w:val="clear" w:color="auto" w:fill="DAE9F7" w:themeFill="text2" w:themeFillTint="1A"/>
          </w:tcPr>
          <w:p w14:paraId="2190885E"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c"/>
              </w:rPr>
              <w:t>적정</w:t>
            </w:r>
          </w:p>
          <w:p w14:paraId="40CC33B9" w14:textId="77777777" w:rsidR="00053E83" w:rsidRPr="002E132C" w:rsidRDefault="00053E83" w:rsidP="002072C5">
            <w:pPr>
              <w:rPr>
                <w:rStyle w:val="ac"/>
              </w:rPr>
            </w:pPr>
            <w:r w:rsidRPr="002E132C">
              <w:rPr>
                <w:rStyle w:val="ac"/>
              </w:rPr>
              <w:t xml:space="preserve">조회수 대비 좋아요: </w:t>
            </w:r>
            <w:r w:rsidRPr="002E132C">
              <w:rPr>
                <w:rStyle w:val="af4"/>
              </w:rPr>
              <w:t>낮음</w:t>
            </w:r>
          </w:p>
          <w:p w14:paraId="74E9152C" w14:textId="77777777" w:rsidR="00053E83" w:rsidRPr="002E132C" w:rsidRDefault="00053E83" w:rsidP="002072C5">
            <w:pPr>
              <w:rPr>
                <w:rStyle w:val="ac"/>
              </w:rPr>
            </w:pPr>
            <w:r w:rsidRPr="002E132C">
              <w:rPr>
                <w:rStyle w:val="ac"/>
              </w:rPr>
              <w:t xml:space="preserve">조회수 대비 댓글: </w:t>
            </w:r>
            <w:r w:rsidRPr="002E132C">
              <w:rPr>
                <w:rStyle w:val="af4"/>
              </w:rPr>
              <w:t>낮음</w:t>
            </w:r>
          </w:p>
        </w:tc>
        <w:tc>
          <w:tcPr>
            <w:tcW w:w="3912" w:type="pct"/>
          </w:tcPr>
          <w:p w14:paraId="2CDE3870"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해석:</w:t>
            </w:r>
            <w:r w:rsidRPr="00034A6E">
              <w:rPr>
                <w:rFonts w:ascii="Apple SD Gothic Neo UltraLight" w:eastAsia="Apple SD Gothic Neo UltraLight" w:hAnsi="Apple SD Gothic Neo UltraLight" w:cs="Apple SD Gothic Neo UltraLight"/>
                <w:color w:val="000000" w:themeColor="text1"/>
                <w:szCs w:val="20"/>
              </w:rPr>
              <w:br/>
              <w:t>채널의 콘텐츠는 평균적인 조회수를 기록했으나, 좋아요와 댓글 참여 모두 저조하여 시청자들의 관심을 끌지 못한 것으로 보입니다. 이는 콘텐츠가 시청자들에게 강한 인상을 주지 못하거나, 흥미를 유발하지 못했음을 나타냅니다.</w:t>
            </w:r>
          </w:p>
          <w:p w14:paraId="6427F97A"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원인:</w:t>
            </w:r>
          </w:p>
          <w:p w14:paraId="6C9AA086" w14:textId="77777777" w:rsidR="00053E83" w:rsidRPr="00034A6E" w:rsidRDefault="00053E83" w:rsidP="00053E83">
            <w:pPr>
              <w:numPr>
                <w:ilvl w:val="0"/>
                <w:numId w:val="97"/>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콘텐츠 품질 부족</w:t>
            </w:r>
            <w:r w:rsidRPr="00034A6E">
              <w:rPr>
                <w:rFonts w:ascii="Apple SD Gothic Neo UltraLight" w:eastAsia="Apple SD Gothic Neo UltraLight" w:hAnsi="Apple SD Gothic Neo UltraLight" w:cs="Apple SD Gothic Neo UltraLight"/>
                <w:color w:val="000000" w:themeColor="text1"/>
                <w:szCs w:val="20"/>
              </w:rPr>
              <w:t>: 콘텐츠가 시청자들에게 특별한 흥미나 가치를 제공하지 못했을 가능성이 큽니다.</w:t>
            </w:r>
          </w:p>
          <w:p w14:paraId="030D2168" w14:textId="77777777" w:rsidR="00053E83" w:rsidRPr="00034A6E" w:rsidRDefault="00053E83" w:rsidP="00053E83">
            <w:pPr>
              <w:numPr>
                <w:ilvl w:val="0"/>
                <w:numId w:val="97"/>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주제의 적합성 부족</w:t>
            </w:r>
            <w:r w:rsidRPr="00034A6E">
              <w:rPr>
                <w:rFonts w:ascii="Apple SD Gothic Neo UltraLight" w:eastAsia="Apple SD Gothic Neo UltraLight" w:hAnsi="Apple SD Gothic Neo UltraLight" w:cs="Apple SD Gothic Neo UltraLight"/>
                <w:color w:val="000000" w:themeColor="text1"/>
                <w:szCs w:val="20"/>
              </w:rPr>
              <w:t>: 콘텐츠 주제가 시청자들의 관심사와 맞지 않거나, 현재 트렌드와 동떨어져 있을 수 있습니다.</w:t>
            </w:r>
          </w:p>
          <w:p w14:paraId="29C7357A" w14:textId="77777777" w:rsidR="00053E83" w:rsidRPr="00034A6E" w:rsidRDefault="00053E83" w:rsidP="00053E83">
            <w:pPr>
              <w:numPr>
                <w:ilvl w:val="0"/>
                <w:numId w:val="97"/>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참여 유도 부족</w:t>
            </w:r>
            <w:r w:rsidRPr="00034A6E">
              <w:rPr>
                <w:rFonts w:ascii="Apple SD Gothic Neo UltraLight" w:eastAsia="Apple SD Gothic Neo UltraLight" w:hAnsi="Apple SD Gothic Neo UltraLight" w:cs="Apple SD Gothic Neo UltraLight"/>
                <w:color w:val="000000" w:themeColor="text1"/>
                <w:szCs w:val="20"/>
              </w:rPr>
              <w:t>: 영상 내에서 좋아요와 댓글 작성을 명확히 요청하는 메시지가 부족했을 가능성이 있습니다.</w:t>
            </w:r>
          </w:p>
          <w:p w14:paraId="5A5B409E" w14:textId="77777777" w:rsidR="00053E83" w:rsidRPr="00034A6E" w:rsidRDefault="00053E83" w:rsidP="00053E83">
            <w:pPr>
              <w:numPr>
                <w:ilvl w:val="0"/>
                <w:numId w:val="97"/>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경쟁력 부족</w:t>
            </w:r>
            <w:r w:rsidRPr="00034A6E">
              <w:rPr>
                <w:rFonts w:ascii="Apple SD Gothic Neo UltraLight" w:eastAsia="Apple SD Gothic Neo UltraLight" w:hAnsi="Apple SD Gothic Neo UltraLight" w:cs="Apple SD Gothic Neo UltraLight"/>
                <w:color w:val="000000" w:themeColor="text1"/>
                <w:szCs w:val="20"/>
              </w:rPr>
              <w:t>: 유사한 주제를 다룬 다른 채널들과 비교했을 때 차별성이 부족했을 가능성이 있습니다.</w:t>
            </w:r>
          </w:p>
          <w:p w14:paraId="79CAE02F"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2C01AB61">
                <v:rect id="_x0000_i1044" alt="" style="width:451.3pt;height:.05pt;mso-width-percent:0;mso-height-percent:0;mso-width-percent:0;mso-height-percent:0" o:hralign="center" o:hrstd="t" o:hr="t" fillcolor="#a0a0a0" stroked="f"/>
              </w:pict>
            </w:r>
          </w:p>
          <w:p w14:paraId="770775C3"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추천 전략 및 제안</w:t>
            </w:r>
          </w:p>
          <w:p w14:paraId="743DC26E" w14:textId="77777777" w:rsidR="00053E83" w:rsidRPr="00034A6E" w:rsidRDefault="00053E83" w:rsidP="00053E83">
            <w:pPr>
              <w:numPr>
                <w:ilvl w:val="0"/>
                <w:numId w:val="9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콘텐츠 품질 및 주제 개선</w:t>
            </w:r>
          </w:p>
          <w:p w14:paraId="0058FB43" w14:textId="77777777" w:rsidR="00053E83" w:rsidRPr="00034A6E" w:rsidRDefault="00053E83" w:rsidP="00053E83">
            <w:pPr>
              <w:numPr>
                <w:ilvl w:val="1"/>
                <w:numId w:val="9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흥미로운 주제 선택</w:t>
            </w:r>
            <w:r w:rsidRPr="00034A6E">
              <w:rPr>
                <w:rFonts w:ascii="Apple SD Gothic Neo UltraLight" w:eastAsia="Apple SD Gothic Neo UltraLight" w:hAnsi="Apple SD Gothic Neo UltraLight" w:cs="Apple SD Gothic Neo UltraLight"/>
                <w:color w:val="000000" w:themeColor="text1"/>
                <w:szCs w:val="20"/>
              </w:rPr>
              <w:t>: 시청자들이 공감할 수 있거나, 현재 인기 있는 트렌드와 관련된 주제를 선택하여 콘텐츠 제작.</w:t>
            </w:r>
          </w:p>
          <w:p w14:paraId="70ABF235" w14:textId="77777777" w:rsidR="00053E83" w:rsidRPr="00034A6E" w:rsidRDefault="00053E83" w:rsidP="00053E83">
            <w:pPr>
              <w:numPr>
                <w:ilvl w:val="1"/>
                <w:numId w:val="9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스토리텔링 추가</w:t>
            </w:r>
            <w:r w:rsidRPr="00034A6E">
              <w:rPr>
                <w:rFonts w:ascii="Apple SD Gothic Neo UltraLight" w:eastAsia="Apple SD Gothic Neo UltraLight" w:hAnsi="Apple SD Gothic Neo UltraLight" w:cs="Apple SD Gothic Neo UltraLight"/>
                <w:color w:val="000000" w:themeColor="text1"/>
                <w:szCs w:val="20"/>
              </w:rPr>
              <w:t>: 시청자들이 몰입할 수 있는 이야기나 사례를 포함하여 콘텐츠를 더 매력적으로 구성.</w:t>
            </w:r>
          </w:p>
          <w:p w14:paraId="0F77D64A" w14:textId="77777777" w:rsidR="00053E83" w:rsidRPr="00034A6E" w:rsidRDefault="00053E83" w:rsidP="00053E83">
            <w:pPr>
              <w:numPr>
                <w:ilvl w:val="0"/>
                <w:numId w:val="9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및 댓글 유도 강화</w:t>
            </w:r>
          </w:p>
          <w:p w14:paraId="0364A07D" w14:textId="77777777" w:rsidR="00053E83" w:rsidRPr="00034A6E" w:rsidRDefault="00053E83" w:rsidP="00053E83">
            <w:pPr>
              <w:numPr>
                <w:ilvl w:val="1"/>
                <w:numId w:val="9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명확한 요청 삽입</w:t>
            </w:r>
            <w:r w:rsidRPr="00034A6E">
              <w:rPr>
                <w:rFonts w:ascii="Apple SD Gothic Neo UltraLight" w:eastAsia="Apple SD Gothic Neo UltraLight" w:hAnsi="Apple SD Gothic Neo UltraLight" w:cs="Apple SD Gothic Neo UltraLight"/>
                <w:color w:val="000000" w:themeColor="text1"/>
                <w:szCs w:val="20"/>
              </w:rPr>
              <w:t>: "좋아요를 눌러주시면 더 많은 사람들이 이 콘텐츠를 볼 수 있습니다! 댓글로 여러분의 의견을 나눠주세요"와 같은 메시지를 영상의 시작, 중간, 끝부분에 포함.</w:t>
            </w:r>
          </w:p>
          <w:p w14:paraId="466D9973" w14:textId="77777777" w:rsidR="00053E83" w:rsidRPr="00034A6E" w:rsidRDefault="00053E83" w:rsidP="00053E83">
            <w:pPr>
              <w:numPr>
                <w:ilvl w:val="1"/>
                <w:numId w:val="9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참여 이벤트 도입</w:t>
            </w:r>
            <w:r w:rsidRPr="00034A6E">
              <w:rPr>
                <w:rFonts w:ascii="Apple SD Gothic Neo UltraLight" w:eastAsia="Apple SD Gothic Neo UltraLight" w:hAnsi="Apple SD Gothic Neo UltraLight" w:cs="Apple SD Gothic Neo UltraLight"/>
                <w:color w:val="000000" w:themeColor="text1"/>
                <w:szCs w:val="20"/>
              </w:rPr>
              <w:t>: "가장 흥미로운 댓글을 선정하여 다음 영상에서 소개하겠습니다"와 같은 이벤트를 통해 참여를 유도.</w:t>
            </w:r>
          </w:p>
          <w:p w14:paraId="75A4B9E6" w14:textId="77777777" w:rsidR="00053E83" w:rsidRPr="00034A6E" w:rsidRDefault="00053E83" w:rsidP="00053E83">
            <w:pPr>
              <w:numPr>
                <w:ilvl w:val="0"/>
                <w:numId w:val="9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시청자와의 소통 강화</w:t>
            </w:r>
          </w:p>
          <w:p w14:paraId="4B7CA6B0" w14:textId="77777777" w:rsidR="00053E83" w:rsidRPr="00034A6E" w:rsidRDefault="00053E83" w:rsidP="00053E83">
            <w:pPr>
              <w:numPr>
                <w:ilvl w:val="1"/>
                <w:numId w:val="9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질문형 콘텐츠 제작</w:t>
            </w:r>
            <w:r w:rsidRPr="00034A6E">
              <w:rPr>
                <w:rFonts w:ascii="Apple SD Gothic Neo UltraLight" w:eastAsia="Apple SD Gothic Neo UltraLight" w:hAnsi="Apple SD Gothic Neo UltraLight" w:cs="Apple SD Gothic Neo UltraLight"/>
                <w:color w:val="000000" w:themeColor="text1"/>
                <w:szCs w:val="20"/>
              </w:rPr>
              <w:t>: "여러분의 생각은 어떤가요? 댓글로 알려주세요"와 같은 질문을 포함하여 시청자들의 참여를 유도.</w:t>
            </w:r>
          </w:p>
          <w:p w14:paraId="08138AA1" w14:textId="77777777" w:rsidR="00053E83" w:rsidRPr="00034A6E" w:rsidRDefault="00053E83" w:rsidP="00053E83">
            <w:pPr>
              <w:numPr>
                <w:ilvl w:val="1"/>
                <w:numId w:val="9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커뮤니티 탭 활용</w:t>
            </w:r>
            <w:r w:rsidRPr="00034A6E">
              <w:rPr>
                <w:rFonts w:ascii="Apple SD Gothic Neo UltraLight" w:eastAsia="Apple SD Gothic Neo UltraLight" w:hAnsi="Apple SD Gothic Neo UltraLight" w:cs="Apple SD Gothic Neo UltraLight"/>
                <w:color w:val="000000" w:themeColor="text1"/>
                <w:szCs w:val="20"/>
              </w:rPr>
              <w:t>: 설문조사, 질문 등을 통해 시청자들과의 상호작용을 확대.</w:t>
            </w:r>
          </w:p>
          <w:p w14:paraId="70B9EA0C" w14:textId="77777777" w:rsidR="00053E83" w:rsidRPr="00034A6E" w:rsidRDefault="00053E83" w:rsidP="00053E83">
            <w:pPr>
              <w:numPr>
                <w:ilvl w:val="0"/>
                <w:numId w:val="9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콘텐츠 홍보 및 노출 강화</w:t>
            </w:r>
          </w:p>
          <w:p w14:paraId="2754CAF8" w14:textId="77777777" w:rsidR="00053E83" w:rsidRPr="00034A6E" w:rsidRDefault="00053E83" w:rsidP="00053E83">
            <w:pPr>
              <w:numPr>
                <w:ilvl w:val="1"/>
                <w:numId w:val="9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NS 활용</w:t>
            </w:r>
            <w:r w:rsidRPr="00034A6E">
              <w:rPr>
                <w:rFonts w:ascii="Apple SD Gothic Neo UltraLight" w:eastAsia="Apple SD Gothic Neo UltraLight" w:hAnsi="Apple SD Gothic Neo UltraLight" w:cs="Apple SD Gothic Neo UltraLight"/>
                <w:color w:val="000000" w:themeColor="text1"/>
                <w:szCs w:val="20"/>
              </w:rPr>
              <w:t>: 유튜브 외부의 SNS 플랫폼에서 콘텐츠를 홍보하여 신규 시청자 유입을 유도.</w:t>
            </w:r>
          </w:p>
          <w:p w14:paraId="7AFB4243" w14:textId="77777777" w:rsidR="00053E83" w:rsidRPr="00034A6E" w:rsidRDefault="00053E83" w:rsidP="00053E83">
            <w:pPr>
              <w:numPr>
                <w:ilvl w:val="1"/>
                <w:numId w:val="9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lastRenderedPageBreak/>
              <w:t>검색 최적화(SEO)</w:t>
            </w:r>
            <w:r w:rsidRPr="00034A6E">
              <w:rPr>
                <w:rFonts w:ascii="Apple SD Gothic Neo UltraLight" w:eastAsia="Apple SD Gothic Neo UltraLight" w:hAnsi="Apple SD Gothic Neo UltraLight" w:cs="Apple SD Gothic Neo UltraLight"/>
                <w:color w:val="000000" w:themeColor="text1"/>
                <w:szCs w:val="20"/>
              </w:rPr>
              <w:t>: 제목, 태그, 썸네일, 설명란 등을 최적화하여 유튜브 검색 결과에서 상위 노출 가능성을 높임.</w:t>
            </w:r>
          </w:p>
          <w:p w14:paraId="142A110F"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5E1B7AC9">
                <v:rect id="_x0000_i1043" alt="" style="width:451.3pt;height:.05pt;mso-width-percent:0;mso-height-percent:0;mso-width-percent:0;mso-height-percent:0" o:hralign="center" o:hrstd="t" o:hr="t" fillcolor="#a0a0a0" stroked="f"/>
              </w:pict>
            </w:r>
          </w:p>
          <w:p w14:paraId="2CDD2492"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결론</w:t>
            </w:r>
          </w:p>
          <w:p w14:paraId="3AD0D0C0"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color w:val="000000" w:themeColor="text1"/>
                <w:szCs w:val="20"/>
              </w:rPr>
              <w:t>현재 채널은 조회수 대비 좋아요와 댓글 참여가 모두 저조한 상태입니다. 콘텐츠의 품질과 주제를 개선하고, 시청자와의 소통을 강화하며, 명확한 참여 유도 메시지를 추가함으로써 전반적인 시청자 참여를 향상시킬 수 있을 것입니다.</w:t>
            </w:r>
          </w:p>
          <w:p w14:paraId="77E53C2D" w14:textId="77777777" w:rsidR="00053E83" w:rsidRPr="002E132C" w:rsidRDefault="00053E83" w:rsidP="002072C5">
            <w:pPr>
              <w:rPr>
                <w:rStyle w:val="a"/>
              </w:rPr>
            </w:pPr>
          </w:p>
        </w:tc>
      </w:tr>
      <w:tr w:rsidR="00053E83" w14:paraId="6DEF51CF" w14:textId="77777777" w:rsidTr="002072C5">
        <w:tc>
          <w:tcPr>
            <w:tcW w:w="1088" w:type="pct"/>
            <w:shd w:val="clear" w:color="auto" w:fill="DAE9F7" w:themeFill="text2" w:themeFillTint="1A"/>
          </w:tcPr>
          <w:p w14:paraId="7FC7E30F"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4"/>
              </w:rPr>
              <w:t>낮음</w:t>
            </w:r>
          </w:p>
          <w:p w14:paraId="325EC39E" w14:textId="77777777" w:rsidR="00053E83" w:rsidRPr="002E132C" w:rsidRDefault="00053E83" w:rsidP="002072C5">
            <w:pPr>
              <w:rPr>
                <w:rStyle w:val="ac"/>
              </w:rPr>
            </w:pPr>
            <w:r w:rsidRPr="002E132C">
              <w:rPr>
                <w:rStyle w:val="ac"/>
              </w:rPr>
              <w:t xml:space="preserve">조회수 대비 좋아요: </w:t>
            </w:r>
            <w:r w:rsidRPr="002E132C">
              <w:rPr>
                <w:rStyle w:val="aff"/>
              </w:rPr>
              <w:t>높음</w:t>
            </w:r>
            <w:r w:rsidRPr="002E132C">
              <w:rPr>
                <w:rStyle w:val="ac"/>
              </w:rPr>
              <w:t xml:space="preserve"> </w:t>
            </w:r>
          </w:p>
          <w:p w14:paraId="78833FF7" w14:textId="77777777" w:rsidR="00053E83" w:rsidRPr="002E132C" w:rsidRDefault="00053E83" w:rsidP="002072C5">
            <w:pPr>
              <w:rPr>
                <w:rStyle w:val="ac"/>
              </w:rPr>
            </w:pPr>
            <w:r w:rsidRPr="002E132C">
              <w:rPr>
                <w:rStyle w:val="ac"/>
              </w:rPr>
              <w:t xml:space="preserve">조회수 대비 댓글: </w:t>
            </w:r>
            <w:r w:rsidRPr="002E132C">
              <w:rPr>
                <w:rStyle w:val="aff"/>
              </w:rPr>
              <w:t>높음</w:t>
            </w:r>
          </w:p>
        </w:tc>
        <w:tc>
          <w:tcPr>
            <w:tcW w:w="3912" w:type="pct"/>
          </w:tcPr>
          <w:p w14:paraId="5E39D014"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해석:</w:t>
            </w:r>
            <w:r w:rsidRPr="00034A6E">
              <w:rPr>
                <w:rFonts w:ascii="Apple SD Gothic Neo UltraLight" w:eastAsia="Apple SD Gothic Neo UltraLight" w:hAnsi="Apple SD Gothic Neo UltraLight" w:cs="Apple SD Gothic Neo UltraLight"/>
                <w:color w:val="000000" w:themeColor="text1"/>
                <w:szCs w:val="20"/>
              </w:rPr>
              <w:br/>
              <w:t>채널의 콘텐츠는 조회수가 낮아 도달률이 제한적이었으나, 좋아요와 댓글에서 강한 반응을 보이며 충성도 높은 시청자들의 적극적인 참여를 이끌어냈습니다. 이는 콘텐츠가 특정 시청자층에게는 높은 가치를 제공했으나, 새로운 시청자 유입은 부족했음을 시사합니다.</w:t>
            </w:r>
          </w:p>
          <w:p w14:paraId="6AF077F0"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원인:</w:t>
            </w:r>
          </w:p>
          <w:p w14:paraId="263628E0" w14:textId="77777777" w:rsidR="00053E83" w:rsidRPr="00034A6E" w:rsidRDefault="00053E83" w:rsidP="00053E83">
            <w:pPr>
              <w:numPr>
                <w:ilvl w:val="0"/>
                <w:numId w:val="99"/>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충성도 높은 시청자층</w:t>
            </w:r>
            <w:r w:rsidRPr="00034A6E">
              <w:rPr>
                <w:rFonts w:ascii="Apple SD Gothic Neo UltraLight" w:eastAsia="Apple SD Gothic Neo UltraLight" w:hAnsi="Apple SD Gothic Neo UltraLight" w:cs="Apple SD Gothic Neo UltraLight"/>
                <w:color w:val="000000" w:themeColor="text1"/>
                <w:szCs w:val="20"/>
              </w:rPr>
              <w:t>: 기존 구독자나 충성도 높은 소수의 시청자들이 콘텐츠에 강한 관심과 지지를 보이며 좋아요와 댓글을 남겼을 가능성이 큽니다.</w:t>
            </w:r>
          </w:p>
          <w:p w14:paraId="06CAE86E" w14:textId="77777777" w:rsidR="00053E83" w:rsidRPr="00034A6E" w:rsidRDefault="00053E83" w:rsidP="00053E83">
            <w:pPr>
              <w:numPr>
                <w:ilvl w:val="0"/>
                <w:numId w:val="99"/>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새로운 시청자 유입 부족</w:t>
            </w:r>
            <w:r w:rsidRPr="00034A6E">
              <w:rPr>
                <w:rFonts w:ascii="Apple SD Gothic Neo UltraLight" w:eastAsia="Apple SD Gothic Neo UltraLight" w:hAnsi="Apple SD Gothic Neo UltraLight" w:cs="Apple SD Gothic Neo UltraLight"/>
                <w:color w:val="000000" w:themeColor="text1"/>
                <w:szCs w:val="20"/>
              </w:rPr>
              <w:t>: 콘텐츠가 비구독자들에게 도달하지 못했거나, 유튜브 알고리즘에서 추천 빈도가 낮아 신규 시청자 유입이 제한적이었을 가능성이 있습니다.</w:t>
            </w:r>
          </w:p>
          <w:p w14:paraId="31436947" w14:textId="77777777" w:rsidR="00053E83" w:rsidRPr="00034A6E" w:rsidRDefault="00053E83" w:rsidP="00053E83">
            <w:pPr>
              <w:numPr>
                <w:ilvl w:val="0"/>
                <w:numId w:val="99"/>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콘텐츠 주제의 제한성</w:t>
            </w:r>
            <w:r w:rsidRPr="00034A6E">
              <w:rPr>
                <w:rFonts w:ascii="Apple SD Gothic Neo UltraLight" w:eastAsia="Apple SD Gothic Neo UltraLight" w:hAnsi="Apple SD Gothic Neo UltraLight" w:cs="Apple SD Gothic Neo UltraLight"/>
                <w:color w:val="000000" w:themeColor="text1"/>
                <w:szCs w:val="20"/>
              </w:rPr>
              <w:t>: 콘텐츠 주제가 특정 소수의 관심사에 초점을 맞춰 넓은 대중성을 확보하지 못했을 가능성이 있습니다.</w:t>
            </w:r>
          </w:p>
          <w:p w14:paraId="022A8DCE" w14:textId="77777777" w:rsidR="00053E83" w:rsidRPr="00034A6E" w:rsidRDefault="00053E83" w:rsidP="00053E83">
            <w:pPr>
              <w:numPr>
                <w:ilvl w:val="0"/>
                <w:numId w:val="99"/>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검색 최적화(SEO) 부족</w:t>
            </w:r>
            <w:r w:rsidRPr="00034A6E">
              <w:rPr>
                <w:rFonts w:ascii="Apple SD Gothic Neo UltraLight" w:eastAsia="Apple SD Gothic Neo UltraLight" w:hAnsi="Apple SD Gothic Neo UltraLight" w:cs="Apple SD Gothic Neo UltraLight"/>
                <w:color w:val="000000" w:themeColor="text1"/>
                <w:szCs w:val="20"/>
              </w:rPr>
              <w:t>: 제목, 태그, 썸네일, 설명란 등이 최적화되지 않아 검색과 추천에서 충분히 노출되지 않았을 가능성이 있습니다.</w:t>
            </w:r>
          </w:p>
          <w:p w14:paraId="358ED67A"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11777AF8">
                <v:rect id="_x0000_i1042" alt="" style="width:451.3pt;height:.05pt;mso-width-percent:0;mso-height-percent:0;mso-width-percent:0;mso-height-percent:0" o:hralign="center" o:hrstd="t" o:hr="t" fillcolor="#a0a0a0" stroked="f"/>
              </w:pict>
            </w:r>
          </w:p>
          <w:p w14:paraId="43C6DA78"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추천 전략 및 제안</w:t>
            </w:r>
          </w:p>
          <w:p w14:paraId="3EB7F766" w14:textId="77777777" w:rsidR="00053E83" w:rsidRPr="00034A6E" w:rsidRDefault="00053E83" w:rsidP="00053E83">
            <w:pPr>
              <w:numPr>
                <w:ilvl w:val="0"/>
                <w:numId w:val="10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조회수 증대를 위한 노출 강화</w:t>
            </w:r>
          </w:p>
          <w:p w14:paraId="329ADAAC" w14:textId="77777777" w:rsidR="00053E83" w:rsidRPr="00034A6E" w:rsidRDefault="00053E83" w:rsidP="00053E83">
            <w:pPr>
              <w:numPr>
                <w:ilvl w:val="1"/>
                <w:numId w:val="10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EO 최적화</w:t>
            </w:r>
            <w:r w:rsidRPr="00034A6E">
              <w:rPr>
                <w:rFonts w:ascii="Apple SD Gothic Neo UltraLight" w:eastAsia="Apple SD Gothic Neo UltraLight" w:hAnsi="Apple SD Gothic Neo UltraLight" w:cs="Apple SD Gothic Neo UltraLight"/>
                <w:color w:val="000000" w:themeColor="text1"/>
                <w:szCs w:val="20"/>
              </w:rPr>
              <w:t>: 제목, 태그, 썸네일, 설명란을 최적화하여 유튜브 검색 결과에서 상위에 노출되도록 조정.</w:t>
            </w:r>
          </w:p>
          <w:p w14:paraId="79C3D16C" w14:textId="77777777" w:rsidR="00053E83" w:rsidRPr="00034A6E" w:rsidRDefault="00053E83" w:rsidP="00053E83">
            <w:pPr>
              <w:numPr>
                <w:ilvl w:val="1"/>
                <w:numId w:val="10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NS 홍보</w:t>
            </w:r>
            <w:r w:rsidRPr="00034A6E">
              <w:rPr>
                <w:rFonts w:ascii="Apple SD Gothic Neo UltraLight" w:eastAsia="Apple SD Gothic Neo UltraLight" w:hAnsi="Apple SD Gothic Neo UltraLight" w:cs="Apple SD Gothic Neo UltraLight"/>
                <w:color w:val="000000" w:themeColor="text1"/>
                <w:szCs w:val="20"/>
              </w:rPr>
              <w:t>: 유튜브 외부의 SNS 플랫폼을 활용하여 콘텐츠를 홍보하고, 새로운 시청자 유입을 유도.</w:t>
            </w:r>
          </w:p>
          <w:p w14:paraId="68460D60" w14:textId="77777777" w:rsidR="00053E83" w:rsidRPr="00034A6E" w:rsidRDefault="00053E83" w:rsidP="00053E83">
            <w:pPr>
              <w:numPr>
                <w:ilvl w:val="1"/>
                <w:numId w:val="10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알고리즘 맞춤 전략</w:t>
            </w:r>
            <w:r w:rsidRPr="00034A6E">
              <w:rPr>
                <w:rFonts w:ascii="Apple SD Gothic Neo UltraLight" w:eastAsia="Apple SD Gothic Neo UltraLight" w:hAnsi="Apple SD Gothic Neo UltraLight" w:cs="Apple SD Gothic Neo UltraLight"/>
                <w:color w:val="000000" w:themeColor="text1"/>
                <w:szCs w:val="20"/>
              </w:rPr>
              <w:t>: 유튜브 트렌드와 알고리즘 동향을 분석하여 추천 빈도를 높이는 주제와 형식을 기획.</w:t>
            </w:r>
          </w:p>
          <w:p w14:paraId="627C005A" w14:textId="77777777" w:rsidR="00053E83" w:rsidRPr="00034A6E" w:rsidRDefault="00053E83" w:rsidP="00053E83">
            <w:pPr>
              <w:numPr>
                <w:ilvl w:val="0"/>
                <w:numId w:val="10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와 댓글 유지 및 확대</w:t>
            </w:r>
          </w:p>
          <w:p w14:paraId="4A266CCA" w14:textId="77777777" w:rsidR="00053E83" w:rsidRPr="00034A6E" w:rsidRDefault="00053E83" w:rsidP="00053E83">
            <w:pPr>
              <w:numPr>
                <w:ilvl w:val="1"/>
                <w:numId w:val="10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충성도 높은 시청자층과의 소통 강화</w:t>
            </w:r>
            <w:r w:rsidRPr="00034A6E">
              <w:rPr>
                <w:rFonts w:ascii="Apple SD Gothic Neo UltraLight" w:eastAsia="Apple SD Gothic Neo UltraLight" w:hAnsi="Apple SD Gothic Neo UltraLight" w:cs="Apple SD Gothic Neo UltraLight"/>
                <w:color w:val="000000" w:themeColor="text1"/>
                <w:szCs w:val="20"/>
              </w:rPr>
              <w:t>: 커뮤니티 탭을 활용하여 구독자들과의 소통을 활성화하고, 충성도 높은 시청자들의 참여를 지속적으로 독려.</w:t>
            </w:r>
          </w:p>
          <w:p w14:paraId="3F285108" w14:textId="77777777" w:rsidR="00053E83" w:rsidRPr="00034A6E" w:rsidRDefault="00053E83" w:rsidP="00053E83">
            <w:pPr>
              <w:numPr>
                <w:ilvl w:val="1"/>
                <w:numId w:val="10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참여 이벤트 도입</w:t>
            </w:r>
            <w:r w:rsidRPr="00034A6E">
              <w:rPr>
                <w:rFonts w:ascii="Apple SD Gothic Neo UltraLight" w:eastAsia="Apple SD Gothic Neo UltraLight" w:hAnsi="Apple SD Gothic Neo UltraLight" w:cs="Apple SD Gothic Neo UltraLight"/>
                <w:color w:val="000000" w:themeColor="text1"/>
                <w:szCs w:val="20"/>
              </w:rPr>
              <w:t>: "가장 흥미로운 댓글을 선정해 다음 영상에서 소개하겠습니다"와 같은 이벤트를 통해 댓글 참여를 더욱 장려.</w:t>
            </w:r>
          </w:p>
          <w:p w14:paraId="08B97CF9" w14:textId="77777777" w:rsidR="00053E83" w:rsidRPr="00034A6E" w:rsidRDefault="00053E83" w:rsidP="00053E83">
            <w:pPr>
              <w:numPr>
                <w:ilvl w:val="0"/>
                <w:numId w:val="10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콘텐츠 다양화</w:t>
            </w:r>
          </w:p>
          <w:p w14:paraId="4EFC007F" w14:textId="77777777" w:rsidR="00053E83" w:rsidRPr="00034A6E" w:rsidRDefault="00053E83" w:rsidP="00053E83">
            <w:pPr>
              <w:numPr>
                <w:ilvl w:val="1"/>
                <w:numId w:val="10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대중성 높은 주제 시도</w:t>
            </w:r>
            <w:r w:rsidRPr="00034A6E">
              <w:rPr>
                <w:rFonts w:ascii="Apple SD Gothic Neo UltraLight" w:eastAsia="Apple SD Gothic Neo UltraLight" w:hAnsi="Apple SD Gothic Neo UltraLight" w:cs="Apple SD Gothic Neo UltraLight"/>
                <w:color w:val="000000" w:themeColor="text1"/>
                <w:szCs w:val="20"/>
              </w:rPr>
              <w:t>: 기존 구독자층뿐만 아니라 넓은 대중에게 어필할 수 있는 트렌디한 주제를 추가로 다룸.</w:t>
            </w:r>
          </w:p>
          <w:p w14:paraId="34ABF023" w14:textId="77777777" w:rsidR="00053E83" w:rsidRPr="00034A6E" w:rsidRDefault="00053E83" w:rsidP="00053E83">
            <w:pPr>
              <w:numPr>
                <w:ilvl w:val="1"/>
                <w:numId w:val="10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시리즈 콘텐츠 제작</w:t>
            </w:r>
            <w:r w:rsidRPr="00034A6E">
              <w:rPr>
                <w:rFonts w:ascii="Apple SD Gothic Neo UltraLight" w:eastAsia="Apple SD Gothic Neo UltraLight" w:hAnsi="Apple SD Gothic Neo UltraLight" w:cs="Apple SD Gothic Neo UltraLight"/>
                <w:color w:val="000000" w:themeColor="text1"/>
                <w:szCs w:val="20"/>
              </w:rPr>
              <w:t>: 반응이 좋은 콘텐츠를 기반으로 한 연속적인 시리즈 제작을 통해 구독자들의 기대감을 형성.</w:t>
            </w:r>
          </w:p>
          <w:p w14:paraId="43284D0D" w14:textId="77777777" w:rsidR="00053E83" w:rsidRPr="00034A6E" w:rsidRDefault="00053E83" w:rsidP="00053E83">
            <w:pPr>
              <w:numPr>
                <w:ilvl w:val="0"/>
                <w:numId w:val="10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새로운 시청자 유입 유도</w:t>
            </w:r>
          </w:p>
          <w:p w14:paraId="7C20B97F" w14:textId="77777777" w:rsidR="00053E83" w:rsidRPr="00034A6E" w:rsidRDefault="00053E83" w:rsidP="00053E83">
            <w:pPr>
              <w:numPr>
                <w:ilvl w:val="1"/>
                <w:numId w:val="10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콜라보레이션 진행</w:t>
            </w:r>
            <w:r w:rsidRPr="00034A6E">
              <w:rPr>
                <w:rFonts w:ascii="Apple SD Gothic Neo UltraLight" w:eastAsia="Apple SD Gothic Neo UltraLight" w:hAnsi="Apple SD Gothic Neo UltraLight" w:cs="Apple SD Gothic Neo UltraLight"/>
                <w:color w:val="000000" w:themeColor="text1"/>
                <w:szCs w:val="20"/>
              </w:rPr>
              <w:t>: 유사한 주제를 다루는 다른 크리에이터와 협업하여 서로의 시청자층을 공유.</w:t>
            </w:r>
          </w:p>
          <w:p w14:paraId="0E792BCF" w14:textId="77777777" w:rsidR="00053E83" w:rsidRPr="00034A6E" w:rsidRDefault="00053E83" w:rsidP="00053E83">
            <w:pPr>
              <w:numPr>
                <w:ilvl w:val="1"/>
                <w:numId w:val="10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광고 활용</w:t>
            </w:r>
            <w:r w:rsidRPr="00034A6E">
              <w:rPr>
                <w:rFonts w:ascii="Apple SD Gothic Neo UltraLight" w:eastAsia="Apple SD Gothic Neo UltraLight" w:hAnsi="Apple SD Gothic Neo UltraLight" w:cs="Apple SD Gothic Neo UltraLight"/>
                <w:color w:val="000000" w:themeColor="text1"/>
                <w:szCs w:val="20"/>
              </w:rPr>
              <w:t>: 유튜브 광고를 활용해 콘텐츠를 널리 홍보하고, 잠재 시청자를 유도.</w:t>
            </w:r>
          </w:p>
          <w:p w14:paraId="5992629D"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585E5E23">
                <v:rect id="_x0000_i1041" alt="" style="width:451.3pt;height:.05pt;mso-width-percent:0;mso-height-percent:0;mso-width-percent:0;mso-height-percent:0" o:hralign="center" o:hrstd="t" o:hr="t" fillcolor="#a0a0a0" stroked="f"/>
              </w:pict>
            </w:r>
          </w:p>
          <w:p w14:paraId="5FDE06A3"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결론</w:t>
            </w:r>
          </w:p>
          <w:p w14:paraId="63B180BE"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color w:val="000000" w:themeColor="text1"/>
                <w:szCs w:val="20"/>
              </w:rPr>
              <w:t>현재 채널은 좋아요와 댓글에서 높은 참여율을 기록하며 충성도 높은 시청자층과의 강한 유대감을 보여주고 있습니다. 이를 유지하며 새로운 시청자 유입을 유도하기 위해 SEO 최적화, 대중성 있는 콘텐츠 제작, 외부 홍보 전략을 강화하는 것이 중요합니다. 이를 통해 조회수를 늘리고 채널의 전체적인 성장 가능성을 높일 수 있을 것입니다.</w:t>
            </w:r>
          </w:p>
          <w:p w14:paraId="2BA4D796" w14:textId="77777777" w:rsidR="00053E83" w:rsidRPr="002E132C" w:rsidRDefault="00053E83" w:rsidP="002072C5">
            <w:pPr>
              <w:rPr>
                <w:rStyle w:val="a"/>
              </w:rPr>
            </w:pPr>
          </w:p>
        </w:tc>
      </w:tr>
      <w:tr w:rsidR="00053E83" w14:paraId="61F52B5D" w14:textId="77777777" w:rsidTr="002072C5">
        <w:tc>
          <w:tcPr>
            <w:tcW w:w="1088" w:type="pct"/>
            <w:shd w:val="clear" w:color="auto" w:fill="DAE9F7" w:themeFill="text2" w:themeFillTint="1A"/>
          </w:tcPr>
          <w:p w14:paraId="11225482"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4"/>
              </w:rPr>
              <w:t>낮음</w:t>
            </w:r>
          </w:p>
          <w:p w14:paraId="6D10BEB0" w14:textId="77777777" w:rsidR="00053E83" w:rsidRPr="002E132C" w:rsidRDefault="00053E83" w:rsidP="002072C5">
            <w:pPr>
              <w:rPr>
                <w:rStyle w:val="ac"/>
              </w:rPr>
            </w:pPr>
            <w:r w:rsidRPr="002E132C">
              <w:rPr>
                <w:rStyle w:val="ac"/>
              </w:rPr>
              <w:t xml:space="preserve">조회수 대비 좋아요: </w:t>
            </w:r>
            <w:r w:rsidRPr="002E132C">
              <w:rPr>
                <w:rStyle w:val="aff"/>
              </w:rPr>
              <w:t>높음</w:t>
            </w:r>
          </w:p>
          <w:p w14:paraId="3670605F" w14:textId="77777777" w:rsidR="00053E83" w:rsidRPr="002E132C" w:rsidRDefault="00053E83" w:rsidP="002072C5">
            <w:pPr>
              <w:rPr>
                <w:rStyle w:val="ac"/>
              </w:rPr>
            </w:pPr>
            <w:r w:rsidRPr="002E132C">
              <w:rPr>
                <w:rStyle w:val="ac"/>
              </w:rPr>
              <w:t xml:space="preserve">조회수 대비 댓글: </w:t>
            </w:r>
            <w:r w:rsidRPr="002E132C">
              <w:rPr>
                <w:rStyle w:val="afc"/>
              </w:rPr>
              <w:t>적정</w:t>
            </w:r>
          </w:p>
          <w:p w14:paraId="102DEEB6" w14:textId="77777777" w:rsidR="00053E83" w:rsidRPr="002E132C" w:rsidRDefault="00053E83" w:rsidP="002072C5">
            <w:pPr>
              <w:rPr>
                <w:rStyle w:val="ac"/>
              </w:rPr>
            </w:pPr>
          </w:p>
          <w:p w14:paraId="4D2B798F" w14:textId="77777777" w:rsidR="00053E83" w:rsidRPr="002E132C" w:rsidRDefault="00053E83" w:rsidP="002072C5">
            <w:pPr>
              <w:rPr>
                <w:rStyle w:val="ac"/>
              </w:rPr>
            </w:pPr>
          </w:p>
        </w:tc>
        <w:tc>
          <w:tcPr>
            <w:tcW w:w="3912" w:type="pct"/>
          </w:tcPr>
          <w:p w14:paraId="17E33AB1"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해석:</w:t>
            </w:r>
            <w:r w:rsidRPr="00034A6E">
              <w:rPr>
                <w:rFonts w:ascii="Apple SD Gothic Neo UltraLight" w:eastAsia="Apple SD Gothic Neo UltraLight" w:hAnsi="Apple SD Gothic Neo UltraLight" w:cs="Apple SD Gothic Neo UltraLight"/>
                <w:color w:val="000000" w:themeColor="text1"/>
                <w:szCs w:val="20"/>
              </w:rPr>
              <w:br/>
              <w:t>채널의 콘텐츠는 조회수가 낮아 도달률이 제한적이었으나, 소수의 시청자들에게 높은 만족도를 제공하여 좋아요 반응이 강하게 나타났습니다. 그러나 댓글 참여는 적정 수준에 그쳐, 시청자들이 콘텐츠에 공감하면서도 소통을 통해 의견을 나누지는 않았을 가능성이 있습니다.</w:t>
            </w:r>
          </w:p>
          <w:p w14:paraId="034F66AE"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원인:</w:t>
            </w:r>
          </w:p>
          <w:p w14:paraId="1822D48A" w14:textId="77777777" w:rsidR="00053E83" w:rsidRPr="00034A6E" w:rsidRDefault="00053E83" w:rsidP="00053E83">
            <w:pPr>
              <w:numPr>
                <w:ilvl w:val="0"/>
                <w:numId w:val="101"/>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특정 시청자층의 공감</w:t>
            </w:r>
            <w:r w:rsidRPr="00034A6E">
              <w:rPr>
                <w:rFonts w:ascii="Apple SD Gothic Neo UltraLight" w:eastAsia="Apple SD Gothic Neo UltraLight" w:hAnsi="Apple SD Gothic Neo UltraLight" w:cs="Apple SD Gothic Neo UltraLight"/>
                <w:color w:val="000000" w:themeColor="text1"/>
                <w:szCs w:val="20"/>
              </w:rPr>
              <w:t>: 콘텐츠가 소수의 충성도 높은 시청자들에게 깊은 인상을 주었지만, 넓은 대중성을 확보하지 못했을 가능성이 큽니다.</w:t>
            </w:r>
          </w:p>
          <w:p w14:paraId="0B4075E0" w14:textId="77777777" w:rsidR="00053E83" w:rsidRPr="00034A6E" w:rsidRDefault="00053E83" w:rsidP="00053E83">
            <w:pPr>
              <w:numPr>
                <w:ilvl w:val="0"/>
                <w:numId w:val="101"/>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소통 유도 부족</w:t>
            </w:r>
            <w:r w:rsidRPr="00034A6E">
              <w:rPr>
                <w:rFonts w:ascii="Apple SD Gothic Neo UltraLight" w:eastAsia="Apple SD Gothic Neo UltraLight" w:hAnsi="Apple SD Gothic Neo UltraLight" w:cs="Apple SD Gothic Neo UltraLight"/>
                <w:color w:val="000000" w:themeColor="text1"/>
                <w:szCs w:val="20"/>
              </w:rPr>
              <w:t>: 영상 내에서 시청자들에게 명확히 댓글을 요청하는 메시지가 부족했거나, 시청자들이 의견을 나눌 만한 논의 주제가 포함되지 않았을 가능성이 있습니다.</w:t>
            </w:r>
          </w:p>
          <w:p w14:paraId="42F6BE48" w14:textId="77777777" w:rsidR="00053E83" w:rsidRPr="00034A6E" w:rsidRDefault="00053E83" w:rsidP="00053E83">
            <w:pPr>
              <w:numPr>
                <w:ilvl w:val="0"/>
                <w:numId w:val="101"/>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새로운 시청자 유입 부족</w:t>
            </w:r>
            <w:r w:rsidRPr="00034A6E">
              <w:rPr>
                <w:rFonts w:ascii="Apple SD Gothic Neo UltraLight" w:eastAsia="Apple SD Gothic Neo UltraLight" w:hAnsi="Apple SD Gothic Neo UltraLight" w:cs="Apple SD Gothic Neo UltraLight"/>
                <w:color w:val="000000" w:themeColor="text1"/>
                <w:szCs w:val="20"/>
              </w:rPr>
              <w:t>: 콘텐츠가 비구독자들에게 도달하지 못하거나, 유튜브 알고리즘에서 추천 빈도가 낮아 신규 시청자 유입이 제한적이었을 수 있습니다.</w:t>
            </w:r>
          </w:p>
          <w:p w14:paraId="0EEEBAEF" w14:textId="77777777" w:rsidR="00053E83" w:rsidRPr="00034A6E" w:rsidRDefault="00053E83" w:rsidP="00053E83">
            <w:pPr>
              <w:numPr>
                <w:ilvl w:val="0"/>
                <w:numId w:val="101"/>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감정적 연결 부족</w:t>
            </w:r>
            <w:r w:rsidRPr="00034A6E">
              <w:rPr>
                <w:rFonts w:ascii="Apple SD Gothic Neo UltraLight" w:eastAsia="Apple SD Gothic Neo UltraLight" w:hAnsi="Apple SD Gothic Neo UltraLight" w:cs="Apple SD Gothic Neo UltraLight"/>
                <w:color w:val="000000" w:themeColor="text1"/>
                <w:szCs w:val="20"/>
              </w:rPr>
              <w:t>: 콘텐츠가 시청자와 정서적으로 강하게 연결되지 못해, 적극적인 댓글 참여로 이어지지 않았을 가능성이 있습니다.</w:t>
            </w:r>
          </w:p>
          <w:p w14:paraId="77861014"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506F177F">
                <v:rect id="_x0000_i1040" alt="" style="width:451.3pt;height:.05pt;mso-width-percent:0;mso-height-percent:0;mso-width-percent:0;mso-height-percent:0" o:hralign="center" o:hrstd="t" o:hr="t" fillcolor="#a0a0a0" stroked="f"/>
              </w:pict>
            </w:r>
          </w:p>
          <w:p w14:paraId="6D23C460"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추천 전략 및 제안</w:t>
            </w:r>
          </w:p>
          <w:p w14:paraId="1031937C" w14:textId="77777777" w:rsidR="00053E83" w:rsidRPr="00034A6E" w:rsidRDefault="00053E83" w:rsidP="00053E83">
            <w:pPr>
              <w:numPr>
                <w:ilvl w:val="0"/>
                <w:numId w:val="102"/>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조회수 증대를 위한 노출 강화</w:t>
            </w:r>
          </w:p>
          <w:p w14:paraId="58F3B238" w14:textId="77777777" w:rsidR="00053E83" w:rsidRPr="00034A6E" w:rsidRDefault="00053E83" w:rsidP="00053E83">
            <w:pPr>
              <w:numPr>
                <w:ilvl w:val="1"/>
                <w:numId w:val="102"/>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EO 최적화</w:t>
            </w:r>
            <w:r w:rsidRPr="00034A6E">
              <w:rPr>
                <w:rFonts w:ascii="Apple SD Gothic Neo UltraLight" w:eastAsia="Apple SD Gothic Neo UltraLight" w:hAnsi="Apple SD Gothic Neo UltraLight" w:cs="Apple SD Gothic Neo UltraLight"/>
                <w:color w:val="000000" w:themeColor="text1"/>
                <w:szCs w:val="20"/>
              </w:rPr>
              <w:t>: 제목, 태그, 썸네일, 설명란을 최적화하여 유튜브 검색 결과에서 상위 노출 가능성을 높임.</w:t>
            </w:r>
          </w:p>
          <w:p w14:paraId="1808F4B3" w14:textId="77777777" w:rsidR="00053E83" w:rsidRPr="00034A6E" w:rsidRDefault="00053E83" w:rsidP="00053E83">
            <w:pPr>
              <w:numPr>
                <w:ilvl w:val="1"/>
                <w:numId w:val="102"/>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NS 홍보</w:t>
            </w:r>
            <w:r w:rsidRPr="00034A6E">
              <w:rPr>
                <w:rFonts w:ascii="Apple SD Gothic Neo UltraLight" w:eastAsia="Apple SD Gothic Neo UltraLight" w:hAnsi="Apple SD Gothic Neo UltraLight" w:cs="Apple SD Gothic Neo UltraLight"/>
                <w:color w:val="000000" w:themeColor="text1"/>
                <w:szCs w:val="20"/>
              </w:rPr>
              <w:t>: 유튜브 외부의 SNS 플랫폼을 활용하여 콘텐츠를 홍보하고, 새로운 시청자 유입을 유도.</w:t>
            </w:r>
          </w:p>
          <w:p w14:paraId="2AA02F26" w14:textId="77777777" w:rsidR="00053E83" w:rsidRPr="00034A6E" w:rsidRDefault="00053E83" w:rsidP="00053E83">
            <w:pPr>
              <w:numPr>
                <w:ilvl w:val="1"/>
                <w:numId w:val="102"/>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알고리즘 맞춤 전략</w:t>
            </w:r>
            <w:r w:rsidRPr="00034A6E">
              <w:rPr>
                <w:rFonts w:ascii="Apple SD Gothic Neo UltraLight" w:eastAsia="Apple SD Gothic Neo UltraLight" w:hAnsi="Apple SD Gothic Neo UltraLight" w:cs="Apple SD Gothic Neo UltraLight"/>
                <w:color w:val="000000" w:themeColor="text1"/>
                <w:szCs w:val="20"/>
              </w:rPr>
              <w:t>: 유튜브 트렌드와 알고리즘 동향을 분석하여 추천 빈도를 높이는 주제와 형식을 기획.</w:t>
            </w:r>
          </w:p>
          <w:p w14:paraId="5E3DA084" w14:textId="77777777" w:rsidR="00053E83" w:rsidRPr="00034A6E" w:rsidRDefault="00053E83" w:rsidP="00053E83">
            <w:pPr>
              <w:numPr>
                <w:ilvl w:val="0"/>
                <w:numId w:val="102"/>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댓글 참여 유도 강화</w:t>
            </w:r>
          </w:p>
          <w:p w14:paraId="7D43CE60" w14:textId="77777777" w:rsidR="00053E83" w:rsidRPr="00034A6E" w:rsidRDefault="00053E83" w:rsidP="00053E83">
            <w:pPr>
              <w:numPr>
                <w:ilvl w:val="1"/>
                <w:numId w:val="102"/>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명확한 요청 추가</w:t>
            </w:r>
            <w:r w:rsidRPr="00034A6E">
              <w:rPr>
                <w:rFonts w:ascii="Apple SD Gothic Neo UltraLight" w:eastAsia="Apple SD Gothic Neo UltraLight" w:hAnsi="Apple SD Gothic Neo UltraLight" w:cs="Apple SD Gothic Neo UltraLight"/>
                <w:color w:val="000000" w:themeColor="text1"/>
                <w:szCs w:val="20"/>
              </w:rPr>
              <w:t>: "이 주제에 대해 여러분은 어떻게 생각하시나요? 댓글로 여러분의 의견을 나눠주세요"와 같은 메시지를 삽입.</w:t>
            </w:r>
          </w:p>
          <w:p w14:paraId="2D5144B1" w14:textId="77777777" w:rsidR="00053E83" w:rsidRPr="00034A6E" w:rsidRDefault="00053E83" w:rsidP="00053E83">
            <w:pPr>
              <w:numPr>
                <w:ilvl w:val="1"/>
                <w:numId w:val="102"/>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흥미로운 논의 주제 제공</w:t>
            </w:r>
            <w:r w:rsidRPr="00034A6E">
              <w:rPr>
                <w:rFonts w:ascii="Apple SD Gothic Neo UltraLight" w:eastAsia="Apple SD Gothic Neo UltraLight" w:hAnsi="Apple SD Gothic Neo UltraLight" w:cs="Apple SD Gothic Neo UltraLight"/>
                <w:color w:val="000000" w:themeColor="text1"/>
                <w:szCs w:val="20"/>
              </w:rPr>
              <w:t>: 시청자들이 의견을 나누고 싶은 질문이나 토론 주제를 포함.</w:t>
            </w:r>
          </w:p>
          <w:p w14:paraId="21C511E5" w14:textId="77777777" w:rsidR="00053E83" w:rsidRPr="00034A6E" w:rsidRDefault="00053E83" w:rsidP="00053E83">
            <w:pPr>
              <w:numPr>
                <w:ilvl w:val="0"/>
                <w:numId w:val="102"/>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반응 유지 및 확대</w:t>
            </w:r>
          </w:p>
          <w:p w14:paraId="204C3EA2" w14:textId="77777777" w:rsidR="00053E83" w:rsidRPr="00034A6E" w:rsidRDefault="00053E83" w:rsidP="00053E83">
            <w:pPr>
              <w:numPr>
                <w:ilvl w:val="1"/>
                <w:numId w:val="102"/>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와 댓글 연계</w:t>
            </w:r>
            <w:r w:rsidRPr="00034A6E">
              <w:rPr>
                <w:rFonts w:ascii="Apple SD Gothic Neo UltraLight" w:eastAsia="Apple SD Gothic Neo UltraLight" w:hAnsi="Apple SD Gothic Neo UltraLight" w:cs="Apple SD Gothic Neo UltraLight"/>
                <w:color w:val="000000" w:themeColor="text1"/>
                <w:szCs w:val="20"/>
              </w:rPr>
              <w:t>: "좋아요를 눌러주시고, 댓글로 여러분의 생각을 남겨주세요"와 같은 메시지를 통해 두 가지 행동을 동시에 유도.</w:t>
            </w:r>
          </w:p>
          <w:p w14:paraId="280B886C" w14:textId="77777777" w:rsidR="00053E83" w:rsidRPr="00034A6E" w:rsidRDefault="00053E83" w:rsidP="00053E83">
            <w:pPr>
              <w:numPr>
                <w:ilvl w:val="1"/>
                <w:numId w:val="102"/>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목표 설정</w:t>
            </w:r>
            <w:r w:rsidRPr="00034A6E">
              <w:rPr>
                <w:rFonts w:ascii="Apple SD Gothic Neo UltraLight" w:eastAsia="Apple SD Gothic Neo UltraLight" w:hAnsi="Apple SD Gothic Neo UltraLight" w:cs="Apple SD Gothic Neo UltraLight"/>
                <w:color w:val="000000" w:themeColor="text1"/>
                <w:szCs w:val="20"/>
              </w:rPr>
              <w:t>: "좋아요 500개를 목표로 하고 있습니다! 여러분의 도움이 필요합니다"와 같은 캠페인을 도입.</w:t>
            </w:r>
          </w:p>
          <w:p w14:paraId="5D7D5A38" w14:textId="77777777" w:rsidR="00053E83" w:rsidRPr="00034A6E" w:rsidRDefault="00053E83" w:rsidP="00053E83">
            <w:pPr>
              <w:numPr>
                <w:ilvl w:val="0"/>
                <w:numId w:val="102"/>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콘텐츠 다양화</w:t>
            </w:r>
          </w:p>
          <w:p w14:paraId="2CFAFF05" w14:textId="77777777" w:rsidR="00053E83" w:rsidRPr="00034A6E" w:rsidRDefault="00053E83" w:rsidP="00053E83">
            <w:pPr>
              <w:numPr>
                <w:ilvl w:val="1"/>
                <w:numId w:val="102"/>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대중성을 고려한 주제 선택</w:t>
            </w:r>
            <w:r w:rsidRPr="00034A6E">
              <w:rPr>
                <w:rFonts w:ascii="Apple SD Gothic Neo UltraLight" w:eastAsia="Apple SD Gothic Neo UltraLight" w:hAnsi="Apple SD Gothic Neo UltraLight" w:cs="Apple SD Gothic Neo UltraLight"/>
                <w:color w:val="000000" w:themeColor="text1"/>
                <w:szCs w:val="20"/>
              </w:rPr>
              <w:t>: 기존 구독자층뿐만 아니라 더 넓은 대중에게 어필할 수 있는 트렌디한 주제를 시도.</w:t>
            </w:r>
          </w:p>
          <w:p w14:paraId="34163324" w14:textId="77777777" w:rsidR="00053E83" w:rsidRPr="00034A6E" w:rsidRDefault="00053E83" w:rsidP="00053E83">
            <w:pPr>
              <w:numPr>
                <w:ilvl w:val="1"/>
                <w:numId w:val="102"/>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시리즈 콘텐츠 제작</w:t>
            </w:r>
            <w:r w:rsidRPr="00034A6E">
              <w:rPr>
                <w:rFonts w:ascii="Apple SD Gothic Neo UltraLight" w:eastAsia="Apple SD Gothic Neo UltraLight" w:hAnsi="Apple SD Gothic Neo UltraLight" w:cs="Apple SD Gothic Neo UltraLight"/>
                <w:color w:val="000000" w:themeColor="text1"/>
                <w:szCs w:val="20"/>
              </w:rPr>
              <w:t>: 반응이 좋은 콘텐츠를 기반으로 연속적인 시리즈를 제작하여 구독자들의 기대감을 형성.</w:t>
            </w:r>
          </w:p>
          <w:p w14:paraId="52B4BB20"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0880308B">
                <v:rect id="_x0000_i1039" alt="" style="width:451.3pt;height:.05pt;mso-width-percent:0;mso-height-percent:0;mso-width-percent:0;mso-height-percent:0" o:hralign="center" o:hrstd="t" o:hr="t" fillcolor="#a0a0a0" stroked="f"/>
              </w:pict>
            </w:r>
          </w:p>
          <w:p w14:paraId="7A7BACAA"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결론</w:t>
            </w:r>
          </w:p>
          <w:p w14:paraId="759BE121"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color w:val="000000" w:themeColor="text1"/>
                <w:szCs w:val="20"/>
              </w:rPr>
              <w:t>현재 채널은 소수의 시청자들에게 높은 만족도를 제공하며 좋아요에서 긍정적인 반응을 얻고 있지만, 댓글 참여와 조회수에서 한계가 보입니다. 새로운 시청자 유입을 위한 노출 강화와 댓글 유도 전략을 통해 참여도를 높이고, 대중성을 고려한 콘텐츠 기획으로 채널의 성장을 도모할 수 있을 것입니다.</w:t>
            </w:r>
          </w:p>
          <w:p w14:paraId="78189410" w14:textId="77777777" w:rsidR="00053E83" w:rsidRPr="002E132C" w:rsidRDefault="00053E83" w:rsidP="002072C5">
            <w:pPr>
              <w:rPr>
                <w:rStyle w:val="a"/>
              </w:rPr>
            </w:pPr>
          </w:p>
        </w:tc>
      </w:tr>
      <w:tr w:rsidR="00053E83" w14:paraId="34FC1DAE" w14:textId="77777777" w:rsidTr="002072C5">
        <w:tc>
          <w:tcPr>
            <w:tcW w:w="1088" w:type="pct"/>
            <w:shd w:val="clear" w:color="auto" w:fill="DAE9F7" w:themeFill="text2" w:themeFillTint="1A"/>
          </w:tcPr>
          <w:p w14:paraId="158D6AE0" w14:textId="77777777" w:rsidR="00053E83" w:rsidRPr="002E132C" w:rsidRDefault="00053E83" w:rsidP="002072C5">
            <w:pPr>
              <w:rPr>
                <w:rStyle w:val="ac"/>
              </w:rPr>
            </w:pPr>
            <w:r w:rsidRPr="002E132C">
              <w:rPr>
                <w:rStyle w:val="ac"/>
              </w:rPr>
              <w:t xml:space="preserve">구독자 대비 조회수: </w:t>
            </w:r>
            <w:r w:rsidRPr="002E132C">
              <w:rPr>
                <w:rStyle w:val="af4"/>
              </w:rPr>
              <w:t>낮음</w:t>
            </w:r>
          </w:p>
          <w:p w14:paraId="6D49CFEA" w14:textId="77777777" w:rsidR="00053E83" w:rsidRPr="002E132C" w:rsidRDefault="00053E83" w:rsidP="002072C5">
            <w:pPr>
              <w:rPr>
                <w:rStyle w:val="ac"/>
              </w:rPr>
            </w:pPr>
            <w:r w:rsidRPr="002E132C">
              <w:rPr>
                <w:rStyle w:val="ac"/>
              </w:rPr>
              <w:t xml:space="preserve">조회수 대비 좋아요: </w:t>
            </w:r>
            <w:r w:rsidRPr="002E132C">
              <w:rPr>
                <w:rStyle w:val="aff"/>
              </w:rPr>
              <w:t>높음</w:t>
            </w:r>
          </w:p>
          <w:p w14:paraId="43BA3B38" w14:textId="77777777" w:rsidR="00053E83" w:rsidRPr="002E132C" w:rsidRDefault="00053E83" w:rsidP="002072C5">
            <w:pPr>
              <w:rPr>
                <w:rStyle w:val="ac"/>
              </w:rPr>
            </w:pPr>
            <w:r w:rsidRPr="002E132C">
              <w:rPr>
                <w:rStyle w:val="ac"/>
              </w:rPr>
              <w:t xml:space="preserve">조회수 대비 댓글: </w:t>
            </w:r>
            <w:r w:rsidRPr="002E132C">
              <w:rPr>
                <w:rStyle w:val="af4"/>
              </w:rPr>
              <w:t>낮음</w:t>
            </w:r>
          </w:p>
          <w:p w14:paraId="5A7EACE2" w14:textId="77777777" w:rsidR="00053E83" w:rsidRPr="002E132C" w:rsidRDefault="00053E83" w:rsidP="002072C5">
            <w:pPr>
              <w:rPr>
                <w:rStyle w:val="ac"/>
              </w:rPr>
            </w:pPr>
          </w:p>
        </w:tc>
        <w:tc>
          <w:tcPr>
            <w:tcW w:w="3912" w:type="pct"/>
          </w:tcPr>
          <w:p w14:paraId="48BB3643"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구독자 대비 조회수: 낮음 | 조회수 대비 좋아요: 높음 | 조회수 대비 댓글: 낮음</w:t>
            </w:r>
          </w:p>
          <w:p w14:paraId="511D9236"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해석:</w:t>
            </w:r>
            <w:r w:rsidRPr="00034A6E">
              <w:rPr>
                <w:rFonts w:ascii="Apple SD Gothic Neo UltraLight" w:eastAsia="Apple SD Gothic Neo UltraLight" w:hAnsi="Apple SD Gothic Neo UltraLight" w:cs="Apple SD Gothic Neo UltraLight"/>
                <w:color w:val="000000" w:themeColor="text1"/>
                <w:szCs w:val="20"/>
              </w:rPr>
              <w:br/>
              <w:t>채널의 콘텐츠는 조회수가 낮아 도달률이 제한적이었으나, 시청자들로부터 긍정적인 반응을 얻으며 좋아요를 많이 받았습니다. 그러나 댓글 참여는 매우 저조하여, 시청자들이 콘텐츠에 대해 깊은 소통이나 논의를 이어가지는 않았음을 보여줍니다.</w:t>
            </w:r>
          </w:p>
          <w:p w14:paraId="767F14B4"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원인:</w:t>
            </w:r>
          </w:p>
          <w:p w14:paraId="044A3D99" w14:textId="77777777" w:rsidR="00053E83" w:rsidRPr="00034A6E" w:rsidRDefault="00053E83" w:rsidP="00053E83">
            <w:pPr>
              <w:numPr>
                <w:ilvl w:val="0"/>
                <w:numId w:val="103"/>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긍정적 반응 유도</w:t>
            </w:r>
            <w:r w:rsidRPr="00034A6E">
              <w:rPr>
                <w:rFonts w:ascii="Apple SD Gothic Neo UltraLight" w:eastAsia="Apple SD Gothic Neo UltraLight" w:hAnsi="Apple SD Gothic Neo UltraLight" w:cs="Apple SD Gothic Neo UltraLight"/>
                <w:color w:val="000000" w:themeColor="text1"/>
                <w:szCs w:val="20"/>
              </w:rPr>
              <w:t>: 콘텐츠가 시청자들에게 공감이나 만족감을 제공하며 좋아요를 얻었으나, 정서</w:t>
            </w:r>
            <w:r w:rsidRPr="00034A6E">
              <w:rPr>
                <w:rFonts w:ascii="Apple SD Gothic Neo UltraLight" w:eastAsia="Apple SD Gothic Neo UltraLight" w:hAnsi="Apple SD Gothic Neo UltraLight" w:cs="Apple SD Gothic Neo UltraLight"/>
                <w:color w:val="000000" w:themeColor="text1"/>
                <w:szCs w:val="20"/>
              </w:rPr>
              <w:lastRenderedPageBreak/>
              <w:t>적 연결이 깊지 않아 댓글로 이어지는 추가 행동을 유발하지 못했을 가능성이 큽니다.</w:t>
            </w:r>
          </w:p>
          <w:p w14:paraId="2F29C1F8" w14:textId="77777777" w:rsidR="00053E83" w:rsidRPr="00034A6E" w:rsidRDefault="00053E83" w:rsidP="00053E83">
            <w:pPr>
              <w:numPr>
                <w:ilvl w:val="0"/>
                <w:numId w:val="103"/>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댓글 유도 부족</w:t>
            </w:r>
            <w:r w:rsidRPr="00034A6E">
              <w:rPr>
                <w:rFonts w:ascii="Apple SD Gothic Neo UltraLight" w:eastAsia="Apple SD Gothic Neo UltraLight" w:hAnsi="Apple SD Gothic Neo UltraLight" w:cs="Apple SD Gothic Neo UltraLight"/>
                <w:color w:val="000000" w:themeColor="text1"/>
                <w:szCs w:val="20"/>
              </w:rPr>
              <w:t>: 영상 내에서 댓글을 요청하는 명확한 메시지가 부족했거나, 논의할 만한 주제가 제시되지 않았을 가능성이 있습니다.</w:t>
            </w:r>
          </w:p>
          <w:p w14:paraId="70030116" w14:textId="77777777" w:rsidR="00053E83" w:rsidRPr="00034A6E" w:rsidRDefault="00053E83" w:rsidP="00053E83">
            <w:pPr>
              <w:numPr>
                <w:ilvl w:val="0"/>
                <w:numId w:val="103"/>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도달률 한계</w:t>
            </w:r>
            <w:r w:rsidRPr="00034A6E">
              <w:rPr>
                <w:rFonts w:ascii="Apple SD Gothic Neo UltraLight" w:eastAsia="Apple SD Gothic Neo UltraLight" w:hAnsi="Apple SD Gothic Neo UltraLight" w:cs="Apple SD Gothic Neo UltraLight"/>
                <w:color w:val="000000" w:themeColor="text1"/>
                <w:szCs w:val="20"/>
              </w:rPr>
              <w:t>: 콘텐츠가 유튜브 알고리즘의 추천을 충분히 받지 못해, 비구독자에게 도달하지 못했을 가능성이 있습니다.</w:t>
            </w:r>
          </w:p>
          <w:p w14:paraId="3E4D9976" w14:textId="77777777" w:rsidR="00053E83" w:rsidRPr="00034A6E" w:rsidRDefault="00053E83" w:rsidP="00053E83">
            <w:pPr>
              <w:numPr>
                <w:ilvl w:val="0"/>
                <w:numId w:val="103"/>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소통 중심 콘텐츠 부족</w:t>
            </w:r>
            <w:r w:rsidRPr="00034A6E">
              <w:rPr>
                <w:rFonts w:ascii="Apple SD Gothic Neo UltraLight" w:eastAsia="Apple SD Gothic Neo UltraLight" w:hAnsi="Apple SD Gothic Neo UltraLight" w:cs="Apple SD Gothic Neo UltraLight"/>
                <w:color w:val="000000" w:themeColor="text1"/>
                <w:szCs w:val="20"/>
              </w:rPr>
              <w:t>: 콘텐츠가 단순 정보 전달에 치중되거나, 논의 유발 요소가 부족했을 수 있습니다.</w:t>
            </w:r>
          </w:p>
          <w:p w14:paraId="42051012"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1137D4DB">
                <v:rect id="_x0000_i1038" alt="" style="width:451.3pt;height:.05pt;mso-width-percent:0;mso-height-percent:0;mso-width-percent:0;mso-height-percent:0" o:hralign="center" o:hrstd="t" o:hr="t" fillcolor="#a0a0a0" stroked="f"/>
              </w:pict>
            </w:r>
          </w:p>
          <w:p w14:paraId="574651F6"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추천 전략 및 제안</w:t>
            </w:r>
          </w:p>
          <w:p w14:paraId="3FC338E3" w14:textId="77777777" w:rsidR="00053E83" w:rsidRPr="00034A6E" w:rsidRDefault="00053E83" w:rsidP="00053E83">
            <w:pPr>
              <w:numPr>
                <w:ilvl w:val="0"/>
                <w:numId w:val="10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조회수 증대를 위한 노출 강화</w:t>
            </w:r>
          </w:p>
          <w:p w14:paraId="3F6A333B" w14:textId="77777777" w:rsidR="00053E83" w:rsidRPr="00034A6E" w:rsidRDefault="00053E83" w:rsidP="00053E83">
            <w:pPr>
              <w:numPr>
                <w:ilvl w:val="1"/>
                <w:numId w:val="10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EO 최적화</w:t>
            </w:r>
            <w:r w:rsidRPr="00034A6E">
              <w:rPr>
                <w:rFonts w:ascii="Apple SD Gothic Neo UltraLight" w:eastAsia="Apple SD Gothic Neo UltraLight" w:hAnsi="Apple SD Gothic Neo UltraLight" w:cs="Apple SD Gothic Neo UltraLight"/>
                <w:color w:val="000000" w:themeColor="text1"/>
                <w:szCs w:val="20"/>
              </w:rPr>
              <w:t>: 제목, 태그, 썸네일, 설명란을 최적화하여 유튜브 검색 결과에서 상위 노출 가능성을 높임.</w:t>
            </w:r>
          </w:p>
          <w:p w14:paraId="683C454F" w14:textId="77777777" w:rsidR="00053E83" w:rsidRPr="00034A6E" w:rsidRDefault="00053E83" w:rsidP="00053E83">
            <w:pPr>
              <w:numPr>
                <w:ilvl w:val="1"/>
                <w:numId w:val="10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NS 활용</w:t>
            </w:r>
            <w:r w:rsidRPr="00034A6E">
              <w:rPr>
                <w:rFonts w:ascii="Apple SD Gothic Neo UltraLight" w:eastAsia="Apple SD Gothic Neo UltraLight" w:hAnsi="Apple SD Gothic Neo UltraLight" w:cs="Apple SD Gothic Neo UltraLight"/>
                <w:color w:val="000000" w:themeColor="text1"/>
                <w:szCs w:val="20"/>
              </w:rPr>
              <w:t>: 유튜브 외부의 SNS 플랫폼을 활용하여 콘텐츠를 홍보하고, 새로운 시청자 유입을 유도.</w:t>
            </w:r>
          </w:p>
          <w:p w14:paraId="6B3BD099" w14:textId="77777777" w:rsidR="00053E83" w:rsidRPr="00034A6E" w:rsidRDefault="00053E83" w:rsidP="00053E83">
            <w:pPr>
              <w:numPr>
                <w:ilvl w:val="1"/>
                <w:numId w:val="10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알고리즘 맞춤 전략</w:t>
            </w:r>
            <w:r w:rsidRPr="00034A6E">
              <w:rPr>
                <w:rFonts w:ascii="Apple SD Gothic Neo UltraLight" w:eastAsia="Apple SD Gothic Neo UltraLight" w:hAnsi="Apple SD Gothic Neo UltraLight" w:cs="Apple SD Gothic Neo UltraLight"/>
                <w:color w:val="000000" w:themeColor="text1"/>
                <w:szCs w:val="20"/>
              </w:rPr>
              <w:t>: 유튜브 트렌드와 알고리즘 동향을 분석하여 추천 빈도를 높이는 주제와 형식을 기획.</w:t>
            </w:r>
          </w:p>
          <w:p w14:paraId="70BE62CF" w14:textId="77777777" w:rsidR="00053E83" w:rsidRPr="00034A6E" w:rsidRDefault="00053E83" w:rsidP="00053E83">
            <w:pPr>
              <w:numPr>
                <w:ilvl w:val="0"/>
                <w:numId w:val="10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댓글 참여 유도 강화</w:t>
            </w:r>
          </w:p>
          <w:p w14:paraId="52E18853" w14:textId="77777777" w:rsidR="00053E83" w:rsidRPr="00034A6E" w:rsidRDefault="00053E83" w:rsidP="00053E83">
            <w:pPr>
              <w:numPr>
                <w:ilvl w:val="1"/>
                <w:numId w:val="10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명확한 요청 추가</w:t>
            </w:r>
            <w:r w:rsidRPr="00034A6E">
              <w:rPr>
                <w:rFonts w:ascii="Apple SD Gothic Neo UltraLight" w:eastAsia="Apple SD Gothic Neo UltraLight" w:hAnsi="Apple SD Gothic Neo UltraLight" w:cs="Apple SD Gothic Neo UltraLight"/>
                <w:color w:val="000000" w:themeColor="text1"/>
                <w:szCs w:val="20"/>
              </w:rPr>
              <w:t>: "이 주제에 대해 여러분은 어떻게 생각하시나요? 댓글로 여러분의 의견을 남겨주세요"와 같은 메시지를 삽입.</w:t>
            </w:r>
          </w:p>
          <w:p w14:paraId="3137AC00" w14:textId="77777777" w:rsidR="00053E83" w:rsidRPr="00034A6E" w:rsidRDefault="00053E83" w:rsidP="00053E83">
            <w:pPr>
              <w:numPr>
                <w:ilvl w:val="1"/>
                <w:numId w:val="10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흥미로운 논의 주제 제공</w:t>
            </w:r>
            <w:r w:rsidRPr="00034A6E">
              <w:rPr>
                <w:rFonts w:ascii="Apple SD Gothic Neo UltraLight" w:eastAsia="Apple SD Gothic Neo UltraLight" w:hAnsi="Apple SD Gothic Neo UltraLight" w:cs="Apple SD Gothic Neo UltraLight"/>
                <w:color w:val="000000" w:themeColor="text1"/>
                <w:szCs w:val="20"/>
              </w:rPr>
              <w:t>: 시청자들이 의견을 나누고 싶은 질문이나 토론 주제를 포함.</w:t>
            </w:r>
          </w:p>
          <w:p w14:paraId="3FCE394B" w14:textId="77777777" w:rsidR="00053E83" w:rsidRPr="00034A6E" w:rsidRDefault="00053E83" w:rsidP="00053E83">
            <w:pPr>
              <w:numPr>
                <w:ilvl w:val="0"/>
                <w:numId w:val="10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반응 유지 및 확대</w:t>
            </w:r>
          </w:p>
          <w:p w14:paraId="6578BC0C" w14:textId="77777777" w:rsidR="00053E83" w:rsidRPr="00034A6E" w:rsidRDefault="00053E83" w:rsidP="00053E83">
            <w:pPr>
              <w:numPr>
                <w:ilvl w:val="1"/>
                <w:numId w:val="10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와 댓글 연계</w:t>
            </w:r>
            <w:r w:rsidRPr="00034A6E">
              <w:rPr>
                <w:rFonts w:ascii="Apple SD Gothic Neo UltraLight" w:eastAsia="Apple SD Gothic Neo UltraLight" w:hAnsi="Apple SD Gothic Neo UltraLight" w:cs="Apple SD Gothic Neo UltraLight"/>
                <w:color w:val="000000" w:themeColor="text1"/>
                <w:szCs w:val="20"/>
              </w:rPr>
              <w:t>: "좋아요를 눌러주시고, 댓글로 여러분의 생각을 남겨주세요"와 같은 메시지를 통해 두 가지 행동을 동시에 유도.</w:t>
            </w:r>
          </w:p>
          <w:p w14:paraId="63D31557" w14:textId="77777777" w:rsidR="00053E83" w:rsidRPr="00034A6E" w:rsidRDefault="00053E83" w:rsidP="00053E83">
            <w:pPr>
              <w:numPr>
                <w:ilvl w:val="1"/>
                <w:numId w:val="10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목표 설정</w:t>
            </w:r>
            <w:r w:rsidRPr="00034A6E">
              <w:rPr>
                <w:rFonts w:ascii="Apple SD Gothic Neo UltraLight" w:eastAsia="Apple SD Gothic Neo UltraLight" w:hAnsi="Apple SD Gothic Neo UltraLight" w:cs="Apple SD Gothic Neo UltraLight"/>
                <w:color w:val="000000" w:themeColor="text1"/>
                <w:szCs w:val="20"/>
              </w:rPr>
              <w:t>: "좋아요 500개를 목표로 하고 있습니다! 여러분의 도움이 필요합니다"와 같은 캠페인을 도입.</w:t>
            </w:r>
          </w:p>
          <w:p w14:paraId="33E6838C" w14:textId="77777777" w:rsidR="00053E83" w:rsidRPr="00034A6E" w:rsidRDefault="00053E83" w:rsidP="00053E83">
            <w:pPr>
              <w:numPr>
                <w:ilvl w:val="0"/>
                <w:numId w:val="10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콘텐츠 다양화 및 소통 강화</w:t>
            </w:r>
          </w:p>
          <w:p w14:paraId="2D515CA4" w14:textId="77777777" w:rsidR="00053E83" w:rsidRPr="00034A6E" w:rsidRDefault="00053E83" w:rsidP="00053E83">
            <w:pPr>
              <w:numPr>
                <w:ilvl w:val="1"/>
                <w:numId w:val="10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스토리텔링 추가</w:t>
            </w:r>
            <w:r w:rsidRPr="00034A6E">
              <w:rPr>
                <w:rFonts w:ascii="Apple SD Gothic Neo UltraLight" w:eastAsia="Apple SD Gothic Neo UltraLight" w:hAnsi="Apple SD Gothic Neo UltraLight" w:cs="Apple SD Gothic Neo UltraLight"/>
                <w:color w:val="000000" w:themeColor="text1"/>
                <w:szCs w:val="20"/>
              </w:rPr>
              <w:t>: 시청자들이 몰입할 수 있는 이야기나 사례를 포함하여 정서적 연결을 유도.</w:t>
            </w:r>
          </w:p>
          <w:p w14:paraId="255BBDB2" w14:textId="77777777" w:rsidR="00053E83" w:rsidRPr="00034A6E" w:rsidRDefault="00053E83" w:rsidP="00053E83">
            <w:pPr>
              <w:numPr>
                <w:ilvl w:val="1"/>
                <w:numId w:val="104"/>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댓글 기반 후속 콘텐츠 제작</w:t>
            </w:r>
            <w:r w:rsidRPr="00034A6E">
              <w:rPr>
                <w:rFonts w:ascii="Apple SD Gothic Neo UltraLight" w:eastAsia="Apple SD Gothic Neo UltraLight" w:hAnsi="Apple SD Gothic Neo UltraLight" w:cs="Apple SD Gothic Neo UltraLight"/>
                <w:color w:val="000000" w:themeColor="text1"/>
                <w:szCs w:val="20"/>
              </w:rPr>
              <w:t>: 댓글에서 얻은 피드백을 바탕으로 후속 콘텐츠를 제작하여, 시청자들이 자신의 의견이 반영되었다고 느끼게 함.</w:t>
            </w:r>
          </w:p>
          <w:p w14:paraId="4B891F65"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2555A871">
                <v:rect id="_x0000_i1037" alt="" style="width:451.3pt;height:.05pt;mso-width-percent:0;mso-height-percent:0;mso-width-percent:0;mso-height-percent:0" o:hralign="center" o:hrstd="t" o:hr="t" fillcolor="#a0a0a0" stroked="f"/>
              </w:pict>
            </w:r>
          </w:p>
          <w:p w14:paraId="66863557"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결론</w:t>
            </w:r>
          </w:p>
          <w:p w14:paraId="45B927AB"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color w:val="000000" w:themeColor="text1"/>
                <w:szCs w:val="20"/>
              </w:rPr>
              <w:t>현재 채널은 조회수 대비 좋아요에서 높은 성과를 보였으나, 댓글 참여가 부족한 상태입니다. 새로운 시청자 유입을 위한 노출 강화와 댓글 유도 전략을 통해 참여도를 높이고, 소통을 중심으로 하는 콘텐츠 기획으로 채널의 전반적인 성장을 도모할 수 있을 것입니다.</w:t>
            </w:r>
          </w:p>
          <w:p w14:paraId="6B339586" w14:textId="77777777" w:rsidR="00053E83" w:rsidRPr="00034A6E" w:rsidRDefault="00053E83" w:rsidP="002072C5">
            <w:pPr>
              <w:rPr>
                <w:rStyle w:val="a"/>
              </w:rPr>
            </w:pPr>
          </w:p>
        </w:tc>
      </w:tr>
      <w:tr w:rsidR="00053E83" w14:paraId="797D7701" w14:textId="77777777" w:rsidTr="002072C5">
        <w:tc>
          <w:tcPr>
            <w:tcW w:w="1088" w:type="pct"/>
            <w:shd w:val="clear" w:color="auto" w:fill="DAE9F7" w:themeFill="text2" w:themeFillTint="1A"/>
          </w:tcPr>
          <w:p w14:paraId="470B7A8C"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4"/>
              </w:rPr>
              <w:t>낮음</w:t>
            </w:r>
          </w:p>
          <w:p w14:paraId="1E691AA3" w14:textId="77777777" w:rsidR="00053E83" w:rsidRPr="002E132C" w:rsidRDefault="00053E83" w:rsidP="002072C5">
            <w:pPr>
              <w:rPr>
                <w:rStyle w:val="ac"/>
              </w:rPr>
            </w:pPr>
            <w:r w:rsidRPr="002E132C">
              <w:rPr>
                <w:rStyle w:val="ac"/>
              </w:rPr>
              <w:t xml:space="preserve">조회수 대비 좋아요: </w:t>
            </w:r>
            <w:r w:rsidRPr="002E132C">
              <w:rPr>
                <w:rStyle w:val="afc"/>
              </w:rPr>
              <w:t>적정</w:t>
            </w:r>
          </w:p>
          <w:p w14:paraId="412FA785" w14:textId="77777777" w:rsidR="00053E83" w:rsidRPr="002E132C" w:rsidRDefault="00053E83" w:rsidP="002072C5">
            <w:pPr>
              <w:rPr>
                <w:rStyle w:val="ac"/>
              </w:rPr>
            </w:pPr>
            <w:r w:rsidRPr="002E132C">
              <w:rPr>
                <w:rStyle w:val="ac"/>
              </w:rPr>
              <w:t xml:space="preserve">조회수 대비 댓글: </w:t>
            </w:r>
            <w:r w:rsidRPr="002E132C">
              <w:rPr>
                <w:rStyle w:val="aff"/>
              </w:rPr>
              <w:t>높음</w:t>
            </w:r>
          </w:p>
          <w:p w14:paraId="5C3A7E05" w14:textId="77777777" w:rsidR="00053E83" w:rsidRPr="002E132C" w:rsidRDefault="00053E83" w:rsidP="002072C5">
            <w:pPr>
              <w:rPr>
                <w:rStyle w:val="ac"/>
              </w:rPr>
            </w:pPr>
          </w:p>
          <w:p w14:paraId="4B016473" w14:textId="77777777" w:rsidR="00053E83" w:rsidRPr="002E132C" w:rsidRDefault="00053E83" w:rsidP="002072C5">
            <w:pPr>
              <w:rPr>
                <w:rStyle w:val="ac"/>
              </w:rPr>
            </w:pPr>
          </w:p>
        </w:tc>
        <w:tc>
          <w:tcPr>
            <w:tcW w:w="3912" w:type="pct"/>
          </w:tcPr>
          <w:p w14:paraId="0F77796E"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해석:</w:t>
            </w:r>
            <w:r w:rsidRPr="00034A6E">
              <w:rPr>
                <w:rFonts w:ascii="Apple SD Gothic Neo UltraLight" w:eastAsia="Apple SD Gothic Neo UltraLight" w:hAnsi="Apple SD Gothic Neo UltraLight" w:cs="Apple SD Gothic Neo UltraLight"/>
                <w:color w:val="000000" w:themeColor="text1"/>
                <w:szCs w:val="20"/>
              </w:rPr>
              <w:br/>
              <w:t>채널의 콘텐츠는 조회수가 낮아 도달률이 제한적이었으나, 댓글 참여가 활발하여 시청자들과의 소통 측면에서 좋은 성과를 거두었습니다. 반면, 좋아요 클릭은 보통 수준에 그쳐 콘텐츠가 시청자들에게 강한 임팩트를 남기지는 못했음을 보여줍니다.</w:t>
            </w:r>
          </w:p>
          <w:p w14:paraId="757A28C8"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원인:</w:t>
            </w:r>
          </w:p>
          <w:p w14:paraId="6A7B66DB" w14:textId="77777777" w:rsidR="00053E83" w:rsidRPr="00034A6E" w:rsidRDefault="00053E83" w:rsidP="00053E83">
            <w:pPr>
              <w:numPr>
                <w:ilvl w:val="0"/>
                <w:numId w:val="105"/>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댓글 중심의 소통</w:t>
            </w:r>
            <w:r w:rsidRPr="00034A6E">
              <w:rPr>
                <w:rFonts w:ascii="Apple SD Gothic Neo UltraLight" w:eastAsia="Apple SD Gothic Neo UltraLight" w:hAnsi="Apple SD Gothic Neo UltraLight" w:cs="Apple SD Gothic Neo UltraLight"/>
                <w:color w:val="000000" w:themeColor="text1"/>
                <w:szCs w:val="20"/>
              </w:rPr>
              <w:t>: 콘텐츠가 시청자들에게 논의하거나 의견을 나눌 기회를 제공하여 댓글 활동은 활발했으나, 간단한 좋아요 클릭으로 이어지지 않았을 가능성이 큽니다.</w:t>
            </w:r>
          </w:p>
          <w:p w14:paraId="1B25D679" w14:textId="77777777" w:rsidR="00053E83" w:rsidRPr="00034A6E" w:rsidRDefault="00053E83" w:rsidP="00053E83">
            <w:pPr>
              <w:numPr>
                <w:ilvl w:val="0"/>
                <w:numId w:val="105"/>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임팩트 부족</w:t>
            </w:r>
            <w:r w:rsidRPr="00034A6E">
              <w:rPr>
                <w:rFonts w:ascii="Apple SD Gothic Neo UltraLight" w:eastAsia="Apple SD Gothic Neo UltraLight" w:hAnsi="Apple SD Gothic Neo UltraLight" w:cs="Apple SD Gothic Neo UltraLight"/>
                <w:color w:val="000000" w:themeColor="text1"/>
                <w:szCs w:val="20"/>
              </w:rPr>
              <w:t>: 콘텐츠가 시청자들에게 감정적 연결이나 강렬한 인상을 남기지 못하여 좋아요로 이어지는 즉각적인 반응이 부족했을 가능성이 있습니다.</w:t>
            </w:r>
          </w:p>
          <w:p w14:paraId="15A19D8D" w14:textId="77777777" w:rsidR="00053E83" w:rsidRPr="00034A6E" w:rsidRDefault="00053E83" w:rsidP="00053E83">
            <w:pPr>
              <w:numPr>
                <w:ilvl w:val="0"/>
                <w:numId w:val="105"/>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도달률 한계</w:t>
            </w:r>
            <w:r w:rsidRPr="00034A6E">
              <w:rPr>
                <w:rFonts w:ascii="Apple SD Gothic Neo UltraLight" w:eastAsia="Apple SD Gothic Neo UltraLight" w:hAnsi="Apple SD Gothic Neo UltraLight" w:cs="Apple SD Gothic Neo UltraLight"/>
                <w:color w:val="000000" w:themeColor="text1"/>
                <w:szCs w:val="20"/>
              </w:rPr>
              <w:t>: 유튜브 알고리즘에서 충분히 추천되지 않아, 비구독자들에게 도달하지 못했을 가능성이 있습니다.</w:t>
            </w:r>
          </w:p>
          <w:p w14:paraId="7425E989" w14:textId="77777777" w:rsidR="00053E83" w:rsidRPr="00034A6E" w:rsidRDefault="00053E83" w:rsidP="00053E83">
            <w:pPr>
              <w:numPr>
                <w:ilvl w:val="0"/>
                <w:numId w:val="105"/>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유도 부족</w:t>
            </w:r>
            <w:r w:rsidRPr="00034A6E">
              <w:rPr>
                <w:rFonts w:ascii="Apple SD Gothic Neo UltraLight" w:eastAsia="Apple SD Gothic Neo UltraLight" w:hAnsi="Apple SD Gothic Neo UltraLight" w:cs="Apple SD Gothic Neo UltraLight"/>
                <w:color w:val="000000" w:themeColor="text1"/>
                <w:szCs w:val="20"/>
              </w:rPr>
              <w:t>: 영상 내에서 명확히 좋아요를 요청하는 메시지가 부족했을 수 있습니다.</w:t>
            </w:r>
          </w:p>
          <w:p w14:paraId="6D7D1943"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44951C89">
                <v:rect id="_x0000_i1036" alt="" style="width:451.3pt;height:.05pt;mso-width-percent:0;mso-height-percent:0;mso-width-percent:0;mso-height-percent:0" o:hralign="center" o:hrstd="t" o:hr="t" fillcolor="#a0a0a0" stroked="f"/>
              </w:pict>
            </w:r>
          </w:p>
          <w:p w14:paraId="733F2024"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추천 전략 및 제안</w:t>
            </w:r>
          </w:p>
          <w:p w14:paraId="57C0E835" w14:textId="77777777" w:rsidR="00053E83" w:rsidRPr="00034A6E" w:rsidRDefault="00053E83" w:rsidP="00053E83">
            <w:pPr>
              <w:numPr>
                <w:ilvl w:val="0"/>
                <w:numId w:val="10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lastRenderedPageBreak/>
              <w:t>좋아요 클릭 유도 강화</w:t>
            </w:r>
          </w:p>
          <w:p w14:paraId="1E991F15" w14:textId="77777777" w:rsidR="00053E83" w:rsidRPr="00034A6E" w:rsidRDefault="00053E83" w:rsidP="00053E83">
            <w:pPr>
              <w:numPr>
                <w:ilvl w:val="1"/>
                <w:numId w:val="10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명확한 요청 메시지 삽입</w:t>
            </w:r>
            <w:r w:rsidRPr="00034A6E">
              <w:rPr>
                <w:rFonts w:ascii="Apple SD Gothic Neo UltraLight" w:eastAsia="Apple SD Gothic Neo UltraLight" w:hAnsi="Apple SD Gothic Neo UltraLight" w:cs="Apple SD Gothic Neo UltraLight"/>
                <w:color w:val="000000" w:themeColor="text1"/>
                <w:szCs w:val="20"/>
              </w:rPr>
              <w:t>: "이 콘텐츠가 유익하셨다면 좋아요를 눌러주세요!"와 같은 메시지를 영상의 시작, 중간, 끝부분에 포함.</w:t>
            </w:r>
          </w:p>
          <w:p w14:paraId="734A3CB2" w14:textId="77777777" w:rsidR="00053E83" w:rsidRPr="00034A6E" w:rsidRDefault="00053E83" w:rsidP="00053E83">
            <w:pPr>
              <w:numPr>
                <w:ilvl w:val="1"/>
                <w:numId w:val="10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와 댓글 연계</w:t>
            </w:r>
            <w:r w:rsidRPr="00034A6E">
              <w:rPr>
                <w:rFonts w:ascii="Apple SD Gothic Neo UltraLight" w:eastAsia="Apple SD Gothic Neo UltraLight" w:hAnsi="Apple SD Gothic Neo UltraLight" w:cs="Apple SD Gothic Neo UltraLight"/>
                <w:color w:val="000000" w:themeColor="text1"/>
                <w:szCs w:val="20"/>
              </w:rPr>
              <w:t>: "좋아요를 눌러주시고, 댓글로 여러분의 생각을 공유해주세요"와 같은 메시지를 통해 두 가지 행동을 동시에 유도.</w:t>
            </w:r>
          </w:p>
          <w:p w14:paraId="0207713A" w14:textId="77777777" w:rsidR="00053E83" w:rsidRPr="00034A6E" w:rsidRDefault="00053E83" w:rsidP="00053E83">
            <w:pPr>
              <w:numPr>
                <w:ilvl w:val="0"/>
                <w:numId w:val="10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댓글 참여 유지 및 확대</w:t>
            </w:r>
          </w:p>
          <w:p w14:paraId="728F7B95" w14:textId="77777777" w:rsidR="00053E83" w:rsidRPr="00034A6E" w:rsidRDefault="00053E83" w:rsidP="00053E83">
            <w:pPr>
              <w:numPr>
                <w:ilvl w:val="1"/>
                <w:numId w:val="10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흥미로운 논의 주제 제공</w:t>
            </w:r>
            <w:r w:rsidRPr="00034A6E">
              <w:rPr>
                <w:rFonts w:ascii="Apple SD Gothic Neo UltraLight" w:eastAsia="Apple SD Gothic Neo UltraLight" w:hAnsi="Apple SD Gothic Neo UltraLight" w:cs="Apple SD Gothic Neo UltraLight"/>
                <w:color w:val="000000" w:themeColor="text1"/>
                <w:szCs w:val="20"/>
              </w:rPr>
              <w:t>: 시청자들이 자연스럽게 의견을 나누고 싶은 질문을 던져 댓글 활동을 지속적으로 활성화.</w:t>
            </w:r>
          </w:p>
          <w:p w14:paraId="05850835" w14:textId="77777777" w:rsidR="00053E83" w:rsidRPr="00034A6E" w:rsidRDefault="00053E83" w:rsidP="00053E83">
            <w:pPr>
              <w:numPr>
                <w:ilvl w:val="1"/>
                <w:numId w:val="10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댓글 기반 이벤트 도입</w:t>
            </w:r>
            <w:r w:rsidRPr="00034A6E">
              <w:rPr>
                <w:rFonts w:ascii="Apple SD Gothic Neo UltraLight" w:eastAsia="Apple SD Gothic Neo UltraLight" w:hAnsi="Apple SD Gothic Neo UltraLight" w:cs="Apple SD Gothic Neo UltraLight"/>
                <w:color w:val="000000" w:themeColor="text1"/>
                <w:szCs w:val="20"/>
              </w:rPr>
              <w:t>: "가장 흥미로운 댓글을 선정하여 다음 영상에서 소개하겠습니다"와 같은 이벤트를 통해 참여를 장려.</w:t>
            </w:r>
          </w:p>
          <w:p w14:paraId="5B989412" w14:textId="77777777" w:rsidR="00053E83" w:rsidRPr="00034A6E" w:rsidRDefault="00053E83" w:rsidP="00053E83">
            <w:pPr>
              <w:numPr>
                <w:ilvl w:val="0"/>
                <w:numId w:val="10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콘텐츠의 감정적 연결 강화</w:t>
            </w:r>
          </w:p>
          <w:p w14:paraId="077566EF" w14:textId="77777777" w:rsidR="00053E83" w:rsidRPr="00034A6E" w:rsidRDefault="00053E83" w:rsidP="00053E83">
            <w:pPr>
              <w:numPr>
                <w:ilvl w:val="1"/>
                <w:numId w:val="10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스토리텔링 추가</w:t>
            </w:r>
            <w:r w:rsidRPr="00034A6E">
              <w:rPr>
                <w:rFonts w:ascii="Apple SD Gothic Neo UltraLight" w:eastAsia="Apple SD Gothic Neo UltraLight" w:hAnsi="Apple SD Gothic Neo UltraLight" w:cs="Apple SD Gothic Neo UltraLight"/>
                <w:color w:val="000000" w:themeColor="text1"/>
                <w:szCs w:val="20"/>
              </w:rPr>
              <w:t>: 시청자들이 몰입할 수 있는 이야기나 사례를 포함하여 콘텐츠의 임팩트를 높임.</w:t>
            </w:r>
          </w:p>
          <w:p w14:paraId="3DFAA3FC" w14:textId="77777777" w:rsidR="00053E83" w:rsidRPr="00034A6E" w:rsidRDefault="00053E83" w:rsidP="00053E83">
            <w:pPr>
              <w:numPr>
                <w:ilvl w:val="1"/>
                <w:numId w:val="10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시청자 경험 활용</w:t>
            </w:r>
            <w:r w:rsidRPr="00034A6E">
              <w:rPr>
                <w:rFonts w:ascii="Apple SD Gothic Neo UltraLight" w:eastAsia="Apple SD Gothic Neo UltraLight" w:hAnsi="Apple SD Gothic Neo UltraLight" w:cs="Apple SD Gothic Neo UltraLight"/>
                <w:color w:val="000000" w:themeColor="text1"/>
                <w:szCs w:val="20"/>
              </w:rPr>
              <w:t>: "여러분은 어떻게 생각하시나요? 댓글로 나눠주세요"와 같이 시청자들의 경험을 공유하도록 유도.</w:t>
            </w:r>
          </w:p>
          <w:p w14:paraId="5371C71F" w14:textId="77777777" w:rsidR="00053E83" w:rsidRPr="00034A6E" w:rsidRDefault="00053E83" w:rsidP="00053E83">
            <w:pPr>
              <w:numPr>
                <w:ilvl w:val="0"/>
                <w:numId w:val="10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조회수 증대를 위한 노출 강화</w:t>
            </w:r>
          </w:p>
          <w:p w14:paraId="4EF0E287" w14:textId="77777777" w:rsidR="00053E83" w:rsidRPr="00034A6E" w:rsidRDefault="00053E83" w:rsidP="00053E83">
            <w:pPr>
              <w:numPr>
                <w:ilvl w:val="1"/>
                <w:numId w:val="10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EO 최적화</w:t>
            </w:r>
            <w:r w:rsidRPr="00034A6E">
              <w:rPr>
                <w:rFonts w:ascii="Apple SD Gothic Neo UltraLight" w:eastAsia="Apple SD Gothic Neo UltraLight" w:hAnsi="Apple SD Gothic Neo UltraLight" w:cs="Apple SD Gothic Neo UltraLight"/>
                <w:color w:val="000000" w:themeColor="text1"/>
                <w:szCs w:val="20"/>
              </w:rPr>
              <w:t>: 제목, 태그, 썸네일, 설명란을 최적화하여 검색 결과 상위 노출 가능성을 높임.</w:t>
            </w:r>
          </w:p>
          <w:p w14:paraId="0A2F2EF6" w14:textId="77777777" w:rsidR="00053E83" w:rsidRPr="00034A6E" w:rsidRDefault="00053E83" w:rsidP="00053E83">
            <w:pPr>
              <w:numPr>
                <w:ilvl w:val="1"/>
                <w:numId w:val="106"/>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NS 활용</w:t>
            </w:r>
            <w:r w:rsidRPr="00034A6E">
              <w:rPr>
                <w:rFonts w:ascii="Apple SD Gothic Neo UltraLight" w:eastAsia="Apple SD Gothic Neo UltraLight" w:hAnsi="Apple SD Gothic Neo UltraLight" w:cs="Apple SD Gothic Neo UltraLight"/>
                <w:color w:val="000000" w:themeColor="text1"/>
                <w:szCs w:val="20"/>
              </w:rPr>
              <w:t>: 유튜브 외부 플랫폼에서 콘텐츠를 홍보하여 신규 시청자 유입을 유도.</w:t>
            </w:r>
          </w:p>
          <w:p w14:paraId="4F2945A5"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3F2F96E9">
                <v:rect id="_x0000_i1035" alt="" style="width:451.3pt;height:.05pt;mso-width-percent:0;mso-height-percent:0;mso-width-percent:0;mso-height-percent:0" o:hralign="center" o:hrstd="t" o:hr="t" fillcolor="#a0a0a0" stroked="f"/>
              </w:pict>
            </w:r>
          </w:p>
          <w:p w14:paraId="7D61A035"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결론</w:t>
            </w:r>
          </w:p>
          <w:p w14:paraId="254C0638"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color w:val="000000" w:themeColor="text1"/>
                <w:szCs w:val="20"/>
              </w:rPr>
              <w:t>현재 채널은 댓글 참여에서 높은 성과를 보이며 시청자들과의 소통을 강화하고 있습니다. 그러나 좋아요 클릭 비율을 높이기 위해 감정적 연결 요소를 추가하고, 명확한 좋아요 요청 메시지를 삽입하며, 콘텐츠의 도달률을 높이는 전략이 필요합니다. 이를 통해 채널의 전반적인 참여도를 한층 향상시킬 수 있을 것입니다.</w:t>
            </w:r>
          </w:p>
          <w:p w14:paraId="70975AA6" w14:textId="77777777" w:rsidR="00053E83" w:rsidRPr="002E132C" w:rsidRDefault="00053E83" w:rsidP="002072C5">
            <w:pPr>
              <w:rPr>
                <w:rStyle w:val="a"/>
              </w:rPr>
            </w:pPr>
          </w:p>
        </w:tc>
      </w:tr>
      <w:tr w:rsidR="00053E83" w14:paraId="0447B490" w14:textId="77777777" w:rsidTr="002072C5">
        <w:tc>
          <w:tcPr>
            <w:tcW w:w="1088" w:type="pct"/>
            <w:shd w:val="clear" w:color="auto" w:fill="DAE9F7" w:themeFill="text2" w:themeFillTint="1A"/>
          </w:tcPr>
          <w:p w14:paraId="5D4B665C"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4"/>
              </w:rPr>
              <w:t>낮음</w:t>
            </w:r>
          </w:p>
          <w:p w14:paraId="30A2C126" w14:textId="77777777" w:rsidR="00053E83" w:rsidRPr="002E132C" w:rsidRDefault="00053E83" w:rsidP="002072C5">
            <w:pPr>
              <w:rPr>
                <w:rStyle w:val="ac"/>
              </w:rPr>
            </w:pPr>
            <w:r w:rsidRPr="002E132C">
              <w:rPr>
                <w:rStyle w:val="ac"/>
              </w:rPr>
              <w:t xml:space="preserve">조회수 대비 좋아요: </w:t>
            </w:r>
            <w:r w:rsidRPr="002E132C">
              <w:rPr>
                <w:rStyle w:val="afc"/>
              </w:rPr>
              <w:t>적정</w:t>
            </w:r>
          </w:p>
          <w:p w14:paraId="6ED88D98" w14:textId="77777777" w:rsidR="00053E83" w:rsidRPr="002E132C" w:rsidRDefault="00053E83" w:rsidP="002072C5">
            <w:pPr>
              <w:rPr>
                <w:rStyle w:val="ac"/>
              </w:rPr>
            </w:pPr>
            <w:r w:rsidRPr="002E132C">
              <w:rPr>
                <w:rStyle w:val="ac"/>
              </w:rPr>
              <w:t xml:space="preserve">조회수 대비 댓글: </w:t>
            </w:r>
            <w:r w:rsidRPr="002E132C">
              <w:rPr>
                <w:rStyle w:val="afc"/>
              </w:rPr>
              <w:t>적정</w:t>
            </w:r>
          </w:p>
          <w:p w14:paraId="04BCE24E" w14:textId="77777777" w:rsidR="00053E83" w:rsidRPr="002E132C" w:rsidRDefault="00053E83" w:rsidP="002072C5">
            <w:pPr>
              <w:rPr>
                <w:rStyle w:val="ac"/>
              </w:rPr>
            </w:pPr>
          </w:p>
          <w:p w14:paraId="5D4274F8" w14:textId="77777777" w:rsidR="00053E83" w:rsidRPr="002E132C" w:rsidRDefault="00053E83" w:rsidP="002072C5">
            <w:pPr>
              <w:rPr>
                <w:rStyle w:val="ac"/>
              </w:rPr>
            </w:pPr>
          </w:p>
        </w:tc>
        <w:tc>
          <w:tcPr>
            <w:tcW w:w="3912" w:type="pct"/>
          </w:tcPr>
          <w:p w14:paraId="598E357E"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해석:</w:t>
            </w:r>
            <w:r w:rsidRPr="00034A6E">
              <w:rPr>
                <w:rFonts w:ascii="Apple SD Gothic Neo UltraLight" w:eastAsia="Apple SD Gothic Neo UltraLight" w:hAnsi="Apple SD Gothic Neo UltraLight" w:cs="Apple SD Gothic Neo UltraLight"/>
                <w:color w:val="000000" w:themeColor="text1"/>
                <w:szCs w:val="20"/>
              </w:rPr>
              <w:br/>
              <w:t>채널의 콘텐츠는 조회수, 좋아요, 댓글 등 주요 지표에서 모두 평균 수준에 머물렀으며, 시청자들의 전반적인 반응은 보통 수준에 그쳤습니다. 이는 콘텐츠가 특별히 주목받거나 강한 인상을 주지 못했음을 나타냅니다.</w:t>
            </w:r>
          </w:p>
          <w:p w14:paraId="3FA71617"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원인:</w:t>
            </w:r>
          </w:p>
          <w:p w14:paraId="080738BD" w14:textId="77777777" w:rsidR="00053E83" w:rsidRPr="00034A6E" w:rsidRDefault="00053E83" w:rsidP="00053E83">
            <w:pPr>
              <w:numPr>
                <w:ilvl w:val="0"/>
                <w:numId w:val="107"/>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콘텐츠 품질 부족</w:t>
            </w:r>
            <w:r w:rsidRPr="00034A6E">
              <w:rPr>
                <w:rFonts w:ascii="Apple SD Gothic Neo UltraLight" w:eastAsia="Apple SD Gothic Neo UltraLight" w:hAnsi="Apple SD Gothic Neo UltraLight" w:cs="Apple SD Gothic Neo UltraLight"/>
                <w:color w:val="000000" w:themeColor="text1"/>
                <w:szCs w:val="20"/>
              </w:rPr>
              <w:t>: 콘텐츠가 시청자들에게 특별한 흥미나 가치를 제공하지 못했을 가능성이 큽니다.</w:t>
            </w:r>
          </w:p>
          <w:p w14:paraId="18186FF9" w14:textId="77777777" w:rsidR="00053E83" w:rsidRPr="00034A6E" w:rsidRDefault="00053E83" w:rsidP="00053E83">
            <w:pPr>
              <w:numPr>
                <w:ilvl w:val="0"/>
                <w:numId w:val="107"/>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대중적 관심사 부족</w:t>
            </w:r>
            <w:r w:rsidRPr="00034A6E">
              <w:rPr>
                <w:rFonts w:ascii="Apple SD Gothic Neo UltraLight" w:eastAsia="Apple SD Gothic Neo UltraLight" w:hAnsi="Apple SD Gothic Neo UltraLight" w:cs="Apple SD Gothic Neo UltraLight"/>
                <w:color w:val="000000" w:themeColor="text1"/>
                <w:szCs w:val="20"/>
              </w:rPr>
              <w:t>: 콘텐츠 주제가 넓은 대중의 관심사를 반영하지 못하거나, 특정한 소수의 관심사에 치우쳤을 가능성이 있습니다.</w:t>
            </w:r>
          </w:p>
          <w:p w14:paraId="7C8C579B" w14:textId="77777777" w:rsidR="00053E83" w:rsidRPr="00034A6E" w:rsidRDefault="00053E83" w:rsidP="00053E83">
            <w:pPr>
              <w:numPr>
                <w:ilvl w:val="0"/>
                <w:numId w:val="107"/>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EO 및 노출 한계</w:t>
            </w:r>
            <w:r w:rsidRPr="00034A6E">
              <w:rPr>
                <w:rFonts w:ascii="Apple SD Gothic Neo UltraLight" w:eastAsia="Apple SD Gothic Neo UltraLight" w:hAnsi="Apple SD Gothic Neo UltraLight" w:cs="Apple SD Gothic Neo UltraLight"/>
                <w:color w:val="000000" w:themeColor="text1"/>
                <w:szCs w:val="20"/>
              </w:rPr>
              <w:t>: 콘텐츠가 유튜브 알고리즘에서 충분히 추천되지 않아 새로운 시청자 유입이 제한되었을 가능성이 있습니다.</w:t>
            </w:r>
          </w:p>
          <w:p w14:paraId="2F09BF55" w14:textId="77777777" w:rsidR="00053E83" w:rsidRPr="00034A6E" w:rsidRDefault="00053E83" w:rsidP="00053E83">
            <w:pPr>
              <w:numPr>
                <w:ilvl w:val="0"/>
                <w:numId w:val="107"/>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참여 유도 부족</w:t>
            </w:r>
            <w:r w:rsidRPr="00034A6E">
              <w:rPr>
                <w:rFonts w:ascii="Apple SD Gothic Neo UltraLight" w:eastAsia="Apple SD Gothic Neo UltraLight" w:hAnsi="Apple SD Gothic Neo UltraLight" w:cs="Apple SD Gothic Neo UltraLight"/>
                <w:color w:val="000000" w:themeColor="text1"/>
                <w:szCs w:val="20"/>
              </w:rPr>
              <w:t>: 영상 내에서 시청자들에게 명확히 좋아요와 댓글을 요청하는 메시지가 부족했을 수 있습니다.</w:t>
            </w:r>
          </w:p>
          <w:p w14:paraId="23FDFA9E"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3AC35FAF">
                <v:rect id="_x0000_i1034" alt="" style="width:451.3pt;height:.05pt;mso-width-percent:0;mso-height-percent:0;mso-width-percent:0;mso-height-percent:0" o:hralign="center" o:hrstd="t" o:hr="t" fillcolor="#a0a0a0" stroked="f"/>
              </w:pict>
            </w:r>
          </w:p>
          <w:p w14:paraId="618457F6"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추천 전략 및 제안</w:t>
            </w:r>
          </w:p>
          <w:p w14:paraId="2D2F6D08" w14:textId="77777777" w:rsidR="00053E83" w:rsidRPr="00034A6E" w:rsidRDefault="00053E83" w:rsidP="00053E83">
            <w:pPr>
              <w:numPr>
                <w:ilvl w:val="0"/>
                <w:numId w:val="10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콘텐츠 품질 향상</w:t>
            </w:r>
          </w:p>
          <w:p w14:paraId="0F769EA1" w14:textId="77777777" w:rsidR="00053E83" w:rsidRPr="00034A6E" w:rsidRDefault="00053E83" w:rsidP="00053E83">
            <w:pPr>
              <w:numPr>
                <w:ilvl w:val="1"/>
                <w:numId w:val="10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흥미로운 주제 발굴</w:t>
            </w:r>
            <w:r w:rsidRPr="00034A6E">
              <w:rPr>
                <w:rFonts w:ascii="Apple SD Gothic Neo UltraLight" w:eastAsia="Apple SD Gothic Neo UltraLight" w:hAnsi="Apple SD Gothic Neo UltraLight" w:cs="Apple SD Gothic Neo UltraLight"/>
                <w:color w:val="000000" w:themeColor="text1"/>
                <w:szCs w:val="20"/>
              </w:rPr>
              <w:t>: 시청자들이 공감하거나 현재 트렌드와 관련된 주제를 선정하여 콘텐츠를 제작.</w:t>
            </w:r>
          </w:p>
          <w:p w14:paraId="54B04E58" w14:textId="77777777" w:rsidR="00053E83" w:rsidRPr="00034A6E" w:rsidRDefault="00053E83" w:rsidP="00053E83">
            <w:pPr>
              <w:numPr>
                <w:ilvl w:val="1"/>
                <w:numId w:val="10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스토리텔링 추가</w:t>
            </w:r>
            <w:r w:rsidRPr="00034A6E">
              <w:rPr>
                <w:rFonts w:ascii="Apple SD Gothic Neo UltraLight" w:eastAsia="Apple SD Gothic Neo UltraLight" w:hAnsi="Apple SD Gothic Neo UltraLight" w:cs="Apple SD Gothic Neo UltraLight"/>
                <w:color w:val="000000" w:themeColor="text1"/>
                <w:szCs w:val="20"/>
              </w:rPr>
              <w:t>: 시청자들이 몰입할 수 있는 이야기나 사례를 포함하여 콘텐츠를 더욱 매력적으로 구성.</w:t>
            </w:r>
          </w:p>
          <w:p w14:paraId="0ABA673B" w14:textId="77777777" w:rsidR="00053E83" w:rsidRPr="00034A6E" w:rsidRDefault="00053E83" w:rsidP="00053E83">
            <w:pPr>
              <w:numPr>
                <w:ilvl w:val="0"/>
                <w:numId w:val="10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및 댓글 유도 강화</w:t>
            </w:r>
          </w:p>
          <w:p w14:paraId="2C16ED12" w14:textId="77777777" w:rsidR="00053E83" w:rsidRPr="00034A6E" w:rsidRDefault="00053E83" w:rsidP="00053E83">
            <w:pPr>
              <w:numPr>
                <w:ilvl w:val="1"/>
                <w:numId w:val="10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명확한 요청 메시지 삽입</w:t>
            </w:r>
            <w:r w:rsidRPr="00034A6E">
              <w:rPr>
                <w:rFonts w:ascii="Apple SD Gothic Neo UltraLight" w:eastAsia="Apple SD Gothic Neo UltraLight" w:hAnsi="Apple SD Gothic Neo UltraLight" w:cs="Apple SD Gothic Neo UltraLight"/>
                <w:color w:val="000000" w:themeColor="text1"/>
                <w:szCs w:val="20"/>
              </w:rPr>
              <w:t>: "좋아요를 눌러주시면 더 많은 사람들이 이 콘텐츠를 볼 수 있습니다! 댓글로 여러분의 의견을 나눠주세요"와 같은 메시지를 영상의 시작, 중간, 끝부분에 포함.</w:t>
            </w:r>
          </w:p>
          <w:p w14:paraId="06918C95" w14:textId="77777777" w:rsidR="00053E83" w:rsidRPr="00034A6E" w:rsidRDefault="00053E83" w:rsidP="00053E83">
            <w:pPr>
              <w:numPr>
                <w:ilvl w:val="1"/>
                <w:numId w:val="10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lastRenderedPageBreak/>
              <w:t>참여 이벤트 도입</w:t>
            </w:r>
            <w:r w:rsidRPr="00034A6E">
              <w:rPr>
                <w:rFonts w:ascii="Apple SD Gothic Neo UltraLight" w:eastAsia="Apple SD Gothic Neo UltraLight" w:hAnsi="Apple SD Gothic Neo UltraLight" w:cs="Apple SD Gothic Neo UltraLight"/>
                <w:color w:val="000000" w:themeColor="text1"/>
                <w:szCs w:val="20"/>
              </w:rPr>
              <w:t>: "가장 흥미로운 댓글을 선정하여 다음 영상에서 소개하겠습니다"와 같은 이벤트를 통해 참여를 유도.</w:t>
            </w:r>
          </w:p>
          <w:p w14:paraId="18CAD6B8" w14:textId="77777777" w:rsidR="00053E83" w:rsidRPr="00034A6E" w:rsidRDefault="00053E83" w:rsidP="00053E83">
            <w:pPr>
              <w:numPr>
                <w:ilvl w:val="0"/>
                <w:numId w:val="10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대중성을 고려한 콘텐츠 기획</w:t>
            </w:r>
          </w:p>
          <w:p w14:paraId="389C193A" w14:textId="77777777" w:rsidR="00053E83" w:rsidRPr="00034A6E" w:rsidRDefault="00053E83" w:rsidP="00053E83">
            <w:pPr>
              <w:numPr>
                <w:ilvl w:val="1"/>
                <w:numId w:val="10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트렌드 분석</w:t>
            </w:r>
            <w:r w:rsidRPr="00034A6E">
              <w:rPr>
                <w:rFonts w:ascii="Apple SD Gothic Neo UltraLight" w:eastAsia="Apple SD Gothic Neo UltraLight" w:hAnsi="Apple SD Gothic Neo UltraLight" w:cs="Apple SD Gothic Neo UltraLight"/>
                <w:color w:val="000000" w:themeColor="text1"/>
                <w:szCs w:val="20"/>
              </w:rPr>
              <w:t>: 유튜브 및 관련 업계의 최신 트렌드를 분석하여 더 많은 사람들이 관심을 가질 수 있는 콘텐츠 제작.</w:t>
            </w:r>
          </w:p>
          <w:p w14:paraId="57808B61" w14:textId="77777777" w:rsidR="00053E83" w:rsidRPr="00034A6E" w:rsidRDefault="00053E83" w:rsidP="00053E83">
            <w:pPr>
              <w:numPr>
                <w:ilvl w:val="1"/>
                <w:numId w:val="10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다양한 콘텐츠 형식 시도</w:t>
            </w:r>
            <w:r w:rsidRPr="00034A6E">
              <w:rPr>
                <w:rFonts w:ascii="Apple SD Gothic Neo UltraLight" w:eastAsia="Apple SD Gothic Neo UltraLight" w:hAnsi="Apple SD Gothic Neo UltraLight" w:cs="Apple SD Gothic Neo UltraLight"/>
                <w:color w:val="000000" w:themeColor="text1"/>
                <w:szCs w:val="20"/>
              </w:rPr>
              <w:t>: 짧은 클립, 시리즈 콘텐츠, 혹은 Q&amp;A 형식 등 다양한 형식을 실험.</w:t>
            </w:r>
          </w:p>
          <w:p w14:paraId="796FE2C0" w14:textId="77777777" w:rsidR="00053E83" w:rsidRPr="00034A6E" w:rsidRDefault="00053E83" w:rsidP="00053E83">
            <w:pPr>
              <w:numPr>
                <w:ilvl w:val="0"/>
                <w:numId w:val="10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노출 강화</w:t>
            </w:r>
          </w:p>
          <w:p w14:paraId="545AC9C6" w14:textId="77777777" w:rsidR="00053E83" w:rsidRPr="00034A6E" w:rsidRDefault="00053E83" w:rsidP="00053E83">
            <w:pPr>
              <w:numPr>
                <w:ilvl w:val="1"/>
                <w:numId w:val="10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EO 최적화</w:t>
            </w:r>
            <w:r w:rsidRPr="00034A6E">
              <w:rPr>
                <w:rFonts w:ascii="Apple SD Gothic Neo UltraLight" w:eastAsia="Apple SD Gothic Neo UltraLight" w:hAnsi="Apple SD Gothic Neo UltraLight" w:cs="Apple SD Gothic Neo UltraLight"/>
                <w:color w:val="000000" w:themeColor="text1"/>
                <w:szCs w:val="20"/>
              </w:rPr>
              <w:t>: 제목, 태그, 썸네일, 설명란 등을 최적화하여 검색 결과 상위에 노출될 가능성을 높임.</w:t>
            </w:r>
          </w:p>
          <w:p w14:paraId="39FB8BAB" w14:textId="77777777" w:rsidR="00053E83" w:rsidRPr="00034A6E" w:rsidRDefault="00053E83" w:rsidP="00053E83">
            <w:pPr>
              <w:numPr>
                <w:ilvl w:val="1"/>
                <w:numId w:val="108"/>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NS 활용</w:t>
            </w:r>
            <w:r w:rsidRPr="00034A6E">
              <w:rPr>
                <w:rFonts w:ascii="Apple SD Gothic Neo UltraLight" w:eastAsia="Apple SD Gothic Neo UltraLight" w:hAnsi="Apple SD Gothic Neo UltraLight" w:cs="Apple SD Gothic Neo UltraLight"/>
                <w:color w:val="000000" w:themeColor="text1"/>
                <w:szCs w:val="20"/>
              </w:rPr>
              <w:t>: 유튜브 외부의 SNS 플랫폼에서 콘텐츠를 홍보하여 새로운 시청자 유입 유도.</w:t>
            </w:r>
          </w:p>
          <w:p w14:paraId="0229F7B1"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0766E9A6">
                <v:rect id="_x0000_i1033" alt="" style="width:451.3pt;height:.05pt;mso-width-percent:0;mso-height-percent:0;mso-width-percent:0;mso-height-percent:0" o:hralign="center" o:hrstd="t" o:hr="t" fillcolor="#a0a0a0" stroked="f"/>
              </w:pict>
            </w:r>
          </w:p>
          <w:p w14:paraId="1F0FE93D"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결론</w:t>
            </w:r>
          </w:p>
          <w:p w14:paraId="40739BE2"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color w:val="000000" w:themeColor="text1"/>
                <w:szCs w:val="20"/>
              </w:rPr>
              <w:t>현재 채널은 조회수, 좋아요, 댓글 등 모든 지표에서 평균 수준의 반응을 기록하고 있습니다. 콘텐츠 품질과 대중성을 강화하고, 명확한 참여 유도 메시지를 추가하며, 노출 강화를 위한 전략을 실행한다면 채널의 전반적인 반응과 성과를 더욱 향상시킬 수 있을 것입니다.</w:t>
            </w:r>
          </w:p>
          <w:p w14:paraId="2E300BF6" w14:textId="77777777" w:rsidR="00053E83" w:rsidRPr="002E132C" w:rsidRDefault="00053E83" w:rsidP="002072C5">
            <w:pPr>
              <w:rPr>
                <w:rStyle w:val="a"/>
              </w:rPr>
            </w:pPr>
          </w:p>
        </w:tc>
      </w:tr>
      <w:tr w:rsidR="00053E83" w14:paraId="69477853" w14:textId="77777777" w:rsidTr="002072C5">
        <w:tc>
          <w:tcPr>
            <w:tcW w:w="1088" w:type="pct"/>
            <w:shd w:val="clear" w:color="auto" w:fill="DAE9F7" w:themeFill="text2" w:themeFillTint="1A"/>
          </w:tcPr>
          <w:p w14:paraId="4DE6A3C5"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4"/>
              </w:rPr>
              <w:t>낮음</w:t>
            </w:r>
          </w:p>
          <w:p w14:paraId="2425A3E5" w14:textId="77777777" w:rsidR="00053E83" w:rsidRPr="002E132C" w:rsidRDefault="00053E83" w:rsidP="002072C5">
            <w:pPr>
              <w:rPr>
                <w:rStyle w:val="ac"/>
              </w:rPr>
            </w:pPr>
            <w:r w:rsidRPr="002E132C">
              <w:rPr>
                <w:rStyle w:val="ac"/>
              </w:rPr>
              <w:t xml:space="preserve"> 조회수 대비 좋아요: </w:t>
            </w:r>
            <w:r w:rsidRPr="002E132C">
              <w:rPr>
                <w:rStyle w:val="afc"/>
              </w:rPr>
              <w:t>적정</w:t>
            </w:r>
          </w:p>
          <w:p w14:paraId="530D4E2C" w14:textId="77777777" w:rsidR="00053E83" w:rsidRPr="002E132C" w:rsidRDefault="00053E83" w:rsidP="002072C5">
            <w:pPr>
              <w:rPr>
                <w:rStyle w:val="ac"/>
              </w:rPr>
            </w:pPr>
            <w:r w:rsidRPr="002E132C">
              <w:rPr>
                <w:rStyle w:val="ac"/>
              </w:rPr>
              <w:t xml:space="preserve">조회수 대비 댓글: </w:t>
            </w:r>
            <w:r w:rsidRPr="002E132C">
              <w:rPr>
                <w:rStyle w:val="af4"/>
              </w:rPr>
              <w:t>낮음</w:t>
            </w:r>
          </w:p>
          <w:p w14:paraId="407CE0DA" w14:textId="77777777" w:rsidR="00053E83" w:rsidRPr="002E132C" w:rsidRDefault="00053E83" w:rsidP="002072C5">
            <w:pPr>
              <w:rPr>
                <w:rStyle w:val="ac"/>
              </w:rPr>
            </w:pPr>
          </w:p>
        </w:tc>
        <w:tc>
          <w:tcPr>
            <w:tcW w:w="3912" w:type="pct"/>
          </w:tcPr>
          <w:p w14:paraId="11CAD022"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해석:</w:t>
            </w:r>
            <w:r w:rsidRPr="00034A6E">
              <w:rPr>
                <w:rFonts w:ascii="Apple SD Gothic Neo UltraLight" w:eastAsia="Apple SD Gothic Neo UltraLight" w:hAnsi="Apple SD Gothic Neo UltraLight" w:cs="Apple SD Gothic Neo UltraLight"/>
                <w:color w:val="000000" w:themeColor="text1"/>
                <w:szCs w:val="20"/>
              </w:rPr>
              <w:br/>
              <w:t>채널의 콘텐츠는 조회수가 낮아 도달률이 제한적이었으며, 좋아요 반응은 평균 수준을 유지했으나, 댓글 참여는 낮은 상태를 보였습니다. 이는 시청자들이 콘텐츠를 소비하는 데 그쳤으며, 깊은 상호작용이나 의견 공유로 이어지지 않았음을 나타냅니다.</w:t>
            </w:r>
          </w:p>
          <w:p w14:paraId="2C9F6006"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원인:</w:t>
            </w:r>
          </w:p>
          <w:p w14:paraId="79339E71" w14:textId="77777777" w:rsidR="00053E83" w:rsidRPr="00034A6E" w:rsidRDefault="00053E83" w:rsidP="00053E83">
            <w:pPr>
              <w:numPr>
                <w:ilvl w:val="0"/>
                <w:numId w:val="109"/>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소비형 시청 패턴</w:t>
            </w:r>
            <w:r w:rsidRPr="00034A6E">
              <w:rPr>
                <w:rFonts w:ascii="Apple SD Gothic Neo UltraLight" w:eastAsia="Apple SD Gothic Neo UltraLight" w:hAnsi="Apple SD Gothic Neo UltraLight" w:cs="Apple SD Gothic Neo UltraLight"/>
                <w:color w:val="000000" w:themeColor="text1"/>
                <w:szCs w:val="20"/>
              </w:rPr>
              <w:t>: 시청자들이 콘텐츠를 간단히 소비하고 다른 콘텐츠로 넘어가는 경향을 보이며, 좋아요 이상으로 적극적인 참여를 보이지 않았을 가능성이 큽니다.</w:t>
            </w:r>
          </w:p>
          <w:p w14:paraId="4C525434" w14:textId="77777777" w:rsidR="00053E83" w:rsidRPr="00034A6E" w:rsidRDefault="00053E83" w:rsidP="00053E83">
            <w:pPr>
              <w:numPr>
                <w:ilvl w:val="0"/>
                <w:numId w:val="109"/>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댓글 유도 부족</w:t>
            </w:r>
            <w:r w:rsidRPr="00034A6E">
              <w:rPr>
                <w:rFonts w:ascii="Apple SD Gothic Neo UltraLight" w:eastAsia="Apple SD Gothic Neo UltraLight" w:hAnsi="Apple SD Gothic Neo UltraLight" w:cs="Apple SD Gothic Neo UltraLight"/>
                <w:color w:val="000000" w:themeColor="text1"/>
                <w:szCs w:val="20"/>
              </w:rPr>
              <w:t>: 영상 내에서 명확한 댓글 요청 메시지가 부족했거나, 시청자들이 논의할 만한 주제가 포함되지 않았을 가능성이 있습니다.</w:t>
            </w:r>
          </w:p>
          <w:p w14:paraId="0D75322D" w14:textId="77777777" w:rsidR="00053E83" w:rsidRPr="00034A6E" w:rsidRDefault="00053E83" w:rsidP="00053E83">
            <w:pPr>
              <w:numPr>
                <w:ilvl w:val="0"/>
                <w:numId w:val="109"/>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도달률 한계</w:t>
            </w:r>
            <w:r w:rsidRPr="00034A6E">
              <w:rPr>
                <w:rFonts w:ascii="Apple SD Gothic Neo UltraLight" w:eastAsia="Apple SD Gothic Neo UltraLight" w:hAnsi="Apple SD Gothic Neo UltraLight" w:cs="Apple SD Gothic Neo UltraLight"/>
                <w:color w:val="000000" w:themeColor="text1"/>
                <w:szCs w:val="20"/>
              </w:rPr>
              <w:t>: 콘텐츠가 유튜브 알고리즘의 추천을 충분히 받지 못해 비구독자 유입이 제한되었을 가능성이 있습니다.</w:t>
            </w:r>
          </w:p>
          <w:p w14:paraId="64128F4F" w14:textId="77777777" w:rsidR="00053E83" w:rsidRPr="00034A6E" w:rsidRDefault="00053E83" w:rsidP="00053E83">
            <w:pPr>
              <w:numPr>
                <w:ilvl w:val="0"/>
                <w:numId w:val="109"/>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감정적 연결 부족</w:t>
            </w:r>
            <w:r w:rsidRPr="00034A6E">
              <w:rPr>
                <w:rFonts w:ascii="Apple SD Gothic Neo UltraLight" w:eastAsia="Apple SD Gothic Neo UltraLight" w:hAnsi="Apple SD Gothic Neo UltraLight" w:cs="Apple SD Gothic Neo UltraLight"/>
                <w:color w:val="000000" w:themeColor="text1"/>
                <w:szCs w:val="20"/>
              </w:rPr>
              <w:t>: 콘텐츠가 시청자와의 정서적 공감이나 논의를 유발하지 못하여, 댓글 참여로 이어지지 않았을 가능성이 있습니다.</w:t>
            </w:r>
          </w:p>
          <w:p w14:paraId="3710B4EC"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2BDFA90E">
                <v:rect id="_x0000_i1032" alt="" style="width:451.3pt;height:.05pt;mso-width-percent:0;mso-height-percent:0;mso-width-percent:0;mso-height-percent:0" o:hralign="center" o:hrstd="t" o:hr="t" fillcolor="#a0a0a0" stroked="f"/>
              </w:pict>
            </w:r>
          </w:p>
          <w:p w14:paraId="16F998CE"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추천 전략 및 제안</w:t>
            </w:r>
          </w:p>
          <w:p w14:paraId="0067CCDD" w14:textId="77777777" w:rsidR="00053E83" w:rsidRPr="00034A6E" w:rsidRDefault="00053E83" w:rsidP="00053E83">
            <w:pPr>
              <w:numPr>
                <w:ilvl w:val="0"/>
                <w:numId w:val="11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댓글 참여 유도 강화</w:t>
            </w:r>
          </w:p>
          <w:p w14:paraId="292AEC57" w14:textId="77777777" w:rsidR="00053E83" w:rsidRPr="00034A6E" w:rsidRDefault="00053E83" w:rsidP="00053E83">
            <w:pPr>
              <w:numPr>
                <w:ilvl w:val="1"/>
                <w:numId w:val="11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명확한 요청 메시지 삽입</w:t>
            </w:r>
            <w:r w:rsidRPr="00034A6E">
              <w:rPr>
                <w:rFonts w:ascii="Apple SD Gothic Neo UltraLight" w:eastAsia="Apple SD Gothic Neo UltraLight" w:hAnsi="Apple SD Gothic Neo UltraLight" w:cs="Apple SD Gothic Neo UltraLight"/>
                <w:color w:val="000000" w:themeColor="text1"/>
                <w:szCs w:val="20"/>
              </w:rPr>
              <w:t>: "이 주제에 대해 여러분은 어떻게 생각하시나요? 댓글로 여러분의 의견을 남겨주세요"와 같은 메시지를 영상의 시작, 중간, 끝부분에 포함.</w:t>
            </w:r>
          </w:p>
          <w:p w14:paraId="6EB985F8" w14:textId="77777777" w:rsidR="00053E83" w:rsidRPr="00034A6E" w:rsidRDefault="00053E83" w:rsidP="00053E83">
            <w:pPr>
              <w:numPr>
                <w:ilvl w:val="1"/>
                <w:numId w:val="11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흥미로운 논의 주제 제공</w:t>
            </w:r>
            <w:r w:rsidRPr="00034A6E">
              <w:rPr>
                <w:rFonts w:ascii="Apple SD Gothic Neo UltraLight" w:eastAsia="Apple SD Gothic Neo UltraLight" w:hAnsi="Apple SD Gothic Neo UltraLight" w:cs="Apple SD Gothic Neo UltraLight"/>
                <w:color w:val="000000" w:themeColor="text1"/>
                <w:szCs w:val="20"/>
              </w:rPr>
              <w:t>: 시청자들이 자신의 경험이나 의견을 나눌 수 있도록 질문형 요소를 추가.</w:t>
            </w:r>
          </w:p>
          <w:p w14:paraId="5E556471" w14:textId="77777777" w:rsidR="00053E83" w:rsidRPr="00034A6E" w:rsidRDefault="00053E83" w:rsidP="00053E83">
            <w:pPr>
              <w:numPr>
                <w:ilvl w:val="0"/>
                <w:numId w:val="11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유지 및 확대</w:t>
            </w:r>
          </w:p>
          <w:p w14:paraId="0CFB2BBB" w14:textId="77777777" w:rsidR="00053E83" w:rsidRPr="00034A6E" w:rsidRDefault="00053E83" w:rsidP="00053E83">
            <w:pPr>
              <w:numPr>
                <w:ilvl w:val="1"/>
                <w:numId w:val="11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와 댓글 연계</w:t>
            </w:r>
            <w:r w:rsidRPr="00034A6E">
              <w:rPr>
                <w:rFonts w:ascii="Apple SD Gothic Neo UltraLight" w:eastAsia="Apple SD Gothic Neo UltraLight" w:hAnsi="Apple SD Gothic Neo UltraLight" w:cs="Apple SD Gothic Neo UltraLight"/>
                <w:color w:val="000000" w:themeColor="text1"/>
                <w:szCs w:val="20"/>
              </w:rPr>
              <w:t>: "좋아요를 눌러주시고, 댓글로 여러분의 생각을 공유해주세요"와 같은 메시지를 통해 두 가지 행동을 동시에 유도.</w:t>
            </w:r>
          </w:p>
          <w:p w14:paraId="1AC94EE5" w14:textId="77777777" w:rsidR="00053E83" w:rsidRPr="00034A6E" w:rsidRDefault="00053E83" w:rsidP="00053E83">
            <w:pPr>
              <w:numPr>
                <w:ilvl w:val="1"/>
                <w:numId w:val="11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좋아요 목표 설정</w:t>
            </w:r>
            <w:r w:rsidRPr="00034A6E">
              <w:rPr>
                <w:rFonts w:ascii="Apple SD Gothic Neo UltraLight" w:eastAsia="Apple SD Gothic Neo UltraLight" w:hAnsi="Apple SD Gothic Neo UltraLight" w:cs="Apple SD Gothic Neo UltraLight"/>
                <w:color w:val="000000" w:themeColor="text1"/>
                <w:szCs w:val="20"/>
              </w:rPr>
              <w:t>: "좋아요 500개를 목표로 하고 있습니다! 여러분의 응원이 필요합니다"와 같은 캠페인을 도입.</w:t>
            </w:r>
          </w:p>
          <w:p w14:paraId="37E4763E" w14:textId="77777777" w:rsidR="00053E83" w:rsidRPr="00034A6E" w:rsidRDefault="00053E83" w:rsidP="00053E83">
            <w:pPr>
              <w:numPr>
                <w:ilvl w:val="0"/>
                <w:numId w:val="11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감정적 연결 요소 강화</w:t>
            </w:r>
          </w:p>
          <w:p w14:paraId="5298F433" w14:textId="77777777" w:rsidR="00053E83" w:rsidRPr="00034A6E" w:rsidRDefault="00053E83" w:rsidP="00053E83">
            <w:pPr>
              <w:numPr>
                <w:ilvl w:val="1"/>
                <w:numId w:val="11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스토리텔링 추가</w:t>
            </w:r>
            <w:r w:rsidRPr="00034A6E">
              <w:rPr>
                <w:rFonts w:ascii="Apple SD Gothic Neo UltraLight" w:eastAsia="Apple SD Gothic Neo UltraLight" w:hAnsi="Apple SD Gothic Neo UltraLight" w:cs="Apple SD Gothic Neo UltraLight"/>
                <w:color w:val="000000" w:themeColor="text1"/>
                <w:szCs w:val="20"/>
              </w:rPr>
              <w:t>: 시청자들이 개인적으로 공감할 수 있는 이야기나 사례를 포함하여 정서적 연결을 유도.</w:t>
            </w:r>
          </w:p>
          <w:p w14:paraId="50DD33E6" w14:textId="77777777" w:rsidR="00053E83" w:rsidRPr="00034A6E" w:rsidRDefault="00053E83" w:rsidP="00053E83">
            <w:pPr>
              <w:numPr>
                <w:ilvl w:val="1"/>
                <w:numId w:val="11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시청자 경험 활용</w:t>
            </w:r>
            <w:r w:rsidRPr="00034A6E">
              <w:rPr>
                <w:rFonts w:ascii="Apple SD Gothic Neo UltraLight" w:eastAsia="Apple SD Gothic Neo UltraLight" w:hAnsi="Apple SD Gothic Neo UltraLight" w:cs="Apple SD Gothic Neo UltraLight"/>
                <w:color w:val="000000" w:themeColor="text1"/>
                <w:szCs w:val="20"/>
              </w:rPr>
              <w:t>: "여러분의 경험은 어떤가요? 댓글로 나눠주세요"와 같은 요청을 통해 참여를 촉진.</w:t>
            </w:r>
          </w:p>
          <w:p w14:paraId="511CE38F" w14:textId="77777777" w:rsidR="00053E83" w:rsidRPr="00034A6E" w:rsidRDefault="00053E83" w:rsidP="00053E83">
            <w:pPr>
              <w:numPr>
                <w:ilvl w:val="0"/>
                <w:numId w:val="11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조회수 증대를 위한 노출 강화</w:t>
            </w:r>
          </w:p>
          <w:p w14:paraId="5C52B918" w14:textId="77777777" w:rsidR="00053E83" w:rsidRPr="00034A6E" w:rsidRDefault="00053E83" w:rsidP="00053E83">
            <w:pPr>
              <w:numPr>
                <w:ilvl w:val="1"/>
                <w:numId w:val="11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EO 최적화</w:t>
            </w:r>
            <w:r w:rsidRPr="00034A6E">
              <w:rPr>
                <w:rFonts w:ascii="Apple SD Gothic Neo UltraLight" w:eastAsia="Apple SD Gothic Neo UltraLight" w:hAnsi="Apple SD Gothic Neo UltraLight" w:cs="Apple SD Gothic Neo UltraLight"/>
                <w:color w:val="000000" w:themeColor="text1"/>
                <w:szCs w:val="20"/>
              </w:rPr>
              <w:t>: 제목, 태그, 썸네일, 설명란 등을 최적화하여 검색 결과 상위 노출 가능성</w:t>
            </w:r>
            <w:r w:rsidRPr="00034A6E">
              <w:rPr>
                <w:rFonts w:ascii="Apple SD Gothic Neo UltraLight" w:eastAsia="Apple SD Gothic Neo UltraLight" w:hAnsi="Apple SD Gothic Neo UltraLight" w:cs="Apple SD Gothic Neo UltraLight"/>
                <w:color w:val="000000" w:themeColor="text1"/>
                <w:szCs w:val="20"/>
              </w:rPr>
              <w:lastRenderedPageBreak/>
              <w:t>을 높임.</w:t>
            </w:r>
          </w:p>
          <w:p w14:paraId="6C93A6E2" w14:textId="77777777" w:rsidR="00053E83" w:rsidRPr="00034A6E" w:rsidRDefault="00053E83" w:rsidP="00053E83">
            <w:pPr>
              <w:numPr>
                <w:ilvl w:val="1"/>
                <w:numId w:val="110"/>
              </w:num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SNS 활용</w:t>
            </w:r>
            <w:r w:rsidRPr="00034A6E">
              <w:rPr>
                <w:rFonts w:ascii="Apple SD Gothic Neo UltraLight" w:eastAsia="Apple SD Gothic Neo UltraLight" w:hAnsi="Apple SD Gothic Neo UltraLight" w:cs="Apple SD Gothic Neo UltraLight"/>
                <w:color w:val="000000" w:themeColor="text1"/>
                <w:szCs w:val="20"/>
              </w:rPr>
              <w:t>: 유튜브 외부의 SNS 플랫폼에서 콘텐츠를 홍보하여 새로운 시청자 유입을 유도.</w:t>
            </w:r>
          </w:p>
          <w:p w14:paraId="77760BC8" w14:textId="77777777" w:rsidR="00053E83" w:rsidRPr="00034A6E"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4E784CF6">
                <v:rect id="_x0000_i1031" alt="" style="width:451.3pt;height:.05pt;mso-width-percent:0;mso-height-percent:0;mso-width-percent:0;mso-height-percent:0" o:hralign="center" o:hrstd="t" o:hr="t" fillcolor="#a0a0a0" stroked="f"/>
              </w:pict>
            </w:r>
          </w:p>
          <w:p w14:paraId="06AEF637" w14:textId="77777777" w:rsidR="00053E83" w:rsidRPr="00034A6E"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034A6E">
              <w:rPr>
                <w:rFonts w:ascii="Apple SD Gothic Neo UltraLight" w:eastAsia="Apple SD Gothic Neo UltraLight" w:hAnsi="Apple SD Gothic Neo UltraLight" w:cs="Apple SD Gothic Neo UltraLight"/>
                <w:b/>
                <w:bCs/>
                <w:color w:val="000000" w:themeColor="text1"/>
                <w:szCs w:val="20"/>
              </w:rPr>
              <w:t>결론</w:t>
            </w:r>
          </w:p>
          <w:p w14:paraId="01284785" w14:textId="77777777" w:rsidR="00053E83" w:rsidRPr="00034A6E" w:rsidRDefault="00053E83" w:rsidP="002072C5">
            <w:pPr>
              <w:rPr>
                <w:rFonts w:ascii="Apple SD Gothic Neo UltraLight" w:eastAsia="Apple SD Gothic Neo UltraLight" w:hAnsi="Apple SD Gothic Neo UltraLight" w:cs="Apple SD Gothic Neo UltraLight"/>
                <w:color w:val="000000" w:themeColor="text1"/>
                <w:szCs w:val="20"/>
              </w:rPr>
            </w:pPr>
            <w:r w:rsidRPr="00034A6E">
              <w:rPr>
                <w:rFonts w:ascii="Apple SD Gothic Neo UltraLight" w:eastAsia="Apple SD Gothic Neo UltraLight" w:hAnsi="Apple SD Gothic Neo UltraLight" w:cs="Apple SD Gothic Neo UltraLight"/>
                <w:color w:val="000000" w:themeColor="text1"/>
                <w:szCs w:val="20"/>
              </w:rPr>
              <w:t>현재 채널은 조회수와 댓글 참여에서 저조한 성과를 보였지만, 좋아요 반응은 적정 수준을 유지하고 있습니다. 댓글 참여를 유도하는 전략과 감정적 연결 요소를 추가하고, 도달률을 높이기 위한 노출 강화를 실행한다면 전반적인 시청자 참여도를 높이고, 채널의 성과를 향상시킬 수 있을 것입니다.</w:t>
            </w:r>
          </w:p>
          <w:p w14:paraId="014C5AE3" w14:textId="77777777" w:rsidR="00053E83" w:rsidRPr="002E132C" w:rsidRDefault="00053E83" w:rsidP="002072C5">
            <w:pPr>
              <w:rPr>
                <w:rStyle w:val="a"/>
              </w:rPr>
            </w:pPr>
          </w:p>
        </w:tc>
      </w:tr>
      <w:tr w:rsidR="00053E83" w14:paraId="3EB6568B" w14:textId="77777777" w:rsidTr="002072C5">
        <w:tc>
          <w:tcPr>
            <w:tcW w:w="1088" w:type="pct"/>
            <w:shd w:val="clear" w:color="auto" w:fill="DAE9F7" w:themeFill="text2" w:themeFillTint="1A"/>
          </w:tcPr>
          <w:p w14:paraId="75E006E3"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4"/>
              </w:rPr>
              <w:t>낮음</w:t>
            </w:r>
          </w:p>
          <w:p w14:paraId="2E75384A" w14:textId="77777777" w:rsidR="00053E83" w:rsidRPr="002E132C" w:rsidRDefault="00053E83" w:rsidP="002072C5">
            <w:pPr>
              <w:rPr>
                <w:rStyle w:val="ac"/>
              </w:rPr>
            </w:pPr>
            <w:r w:rsidRPr="002E132C">
              <w:rPr>
                <w:rStyle w:val="ac"/>
              </w:rPr>
              <w:t xml:space="preserve">조회수 대비 좋아요: </w:t>
            </w:r>
            <w:r w:rsidRPr="002E132C">
              <w:rPr>
                <w:rStyle w:val="af4"/>
              </w:rPr>
              <w:t>낮음</w:t>
            </w:r>
          </w:p>
          <w:p w14:paraId="61FD3217" w14:textId="77777777" w:rsidR="00053E83" w:rsidRPr="002E132C" w:rsidRDefault="00053E83" w:rsidP="002072C5">
            <w:pPr>
              <w:rPr>
                <w:rStyle w:val="ac"/>
              </w:rPr>
            </w:pPr>
            <w:r w:rsidRPr="002E132C">
              <w:rPr>
                <w:rStyle w:val="ac"/>
              </w:rPr>
              <w:t xml:space="preserve">조회수 대비 댓글: </w:t>
            </w:r>
            <w:r w:rsidRPr="002E132C">
              <w:rPr>
                <w:rStyle w:val="aff"/>
              </w:rPr>
              <w:t>높음</w:t>
            </w:r>
          </w:p>
          <w:p w14:paraId="497799EF" w14:textId="77777777" w:rsidR="00053E83" w:rsidRPr="002E132C" w:rsidRDefault="00053E83" w:rsidP="002072C5">
            <w:pPr>
              <w:rPr>
                <w:rStyle w:val="ac"/>
              </w:rPr>
            </w:pPr>
          </w:p>
        </w:tc>
        <w:tc>
          <w:tcPr>
            <w:tcW w:w="3912" w:type="pct"/>
          </w:tcPr>
          <w:p w14:paraId="0C595027" w14:textId="77777777" w:rsidR="00053E83" w:rsidRPr="0050492A" w:rsidRDefault="00053E83" w:rsidP="002072C5">
            <w:p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해석:</w:t>
            </w:r>
            <w:r w:rsidRPr="0050492A">
              <w:rPr>
                <w:rFonts w:ascii="Apple SD Gothic Neo UltraLight" w:eastAsia="Apple SD Gothic Neo UltraLight" w:hAnsi="Apple SD Gothic Neo UltraLight" w:cs="Apple SD Gothic Neo UltraLight"/>
                <w:color w:val="000000" w:themeColor="text1"/>
                <w:szCs w:val="20"/>
              </w:rPr>
              <w:br/>
              <w:t>채널의 콘텐츠는 조회수가 낮아 도달률이 제한적이었으나, 댓글 소통 측면에서는 성공적인 결과를 보였습니다. 반면, 좋아요 수는 부족하여 시청자들이 콘텐츠에 공감은 했지만, 간단한 좋아요 클릭의 중요성을 느끼지 못했음을 시사합니다.</w:t>
            </w:r>
          </w:p>
          <w:p w14:paraId="596491FA" w14:textId="77777777" w:rsidR="00053E83" w:rsidRPr="0050492A" w:rsidRDefault="00053E83" w:rsidP="002072C5">
            <w:p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원인:</w:t>
            </w:r>
          </w:p>
          <w:p w14:paraId="02410B4D" w14:textId="77777777" w:rsidR="00053E83" w:rsidRPr="0050492A" w:rsidRDefault="00053E83" w:rsidP="00053E83">
            <w:pPr>
              <w:numPr>
                <w:ilvl w:val="0"/>
                <w:numId w:val="111"/>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소통 중심의 콘텐츠</w:t>
            </w:r>
            <w:r w:rsidRPr="0050492A">
              <w:rPr>
                <w:rFonts w:ascii="Apple SD Gothic Neo UltraLight" w:eastAsia="Apple SD Gothic Neo UltraLight" w:hAnsi="Apple SD Gothic Neo UltraLight" w:cs="Apple SD Gothic Neo UltraLight"/>
                <w:color w:val="000000" w:themeColor="text1"/>
                <w:szCs w:val="20"/>
              </w:rPr>
              <w:t>: 콘텐츠가 시청자들에게 의견을 나눌 기회를 제공하여 댓글 활동이 활발했으나, 좋아요와 같은 간단한 행동으로 이어지지 않았을 가능성이 큽니다.</w:t>
            </w:r>
          </w:p>
          <w:p w14:paraId="145B3688" w14:textId="77777777" w:rsidR="00053E83" w:rsidRPr="0050492A" w:rsidRDefault="00053E83" w:rsidP="00053E83">
            <w:pPr>
              <w:numPr>
                <w:ilvl w:val="0"/>
                <w:numId w:val="111"/>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좋아요 유도 부족</w:t>
            </w:r>
            <w:r w:rsidRPr="0050492A">
              <w:rPr>
                <w:rFonts w:ascii="Apple SD Gothic Neo UltraLight" w:eastAsia="Apple SD Gothic Neo UltraLight" w:hAnsi="Apple SD Gothic Neo UltraLight" w:cs="Apple SD Gothic Neo UltraLight"/>
                <w:color w:val="000000" w:themeColor="text1"/>
                <w:szCs w:val="20"/>
              </w:rPr>
              <w:t>: 영상 내에서 좋아요 클릭을 요청하는 명확한 메시지가 부족했거나, 좋아요의 중요성을 강조하지 않았을 가능성이 있습니다.</w:t>
            </w:r>
          </w:p>
          <w:p w14:paraId="0A47C3AC" w14:textId="77777777" w:rsidR="00053E83" w:rsidRPr="0050492A" w:rsidRDefault="00053E83" w:rsidP="00053E83">
            <w:pPr>
              <w:numPr>
                <w:ilvl w:val="0"/>
                <w:numId w:val="111"/>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도달률 한계</w:t>
            </w:r>
            <w:r w:rsidRPr="0050492A">
              <w:rPr>
                <w:rFonts w:ascii="Apple SD Gothic Neo UltraLight" w:eastAsia="Apple SD Gothic Neo UltraLight" w:hAnsi="Apple SD Gothic Neo UltraLight" w:cs="Apple SD Gothic Neo UltraLight"/>
                <w:color w:val="000000" w:themeColor="text1"/>
                <w:szCs w:val="20"/>
              </w:rPr>
              <w:t>: 콘텐츠가 유튜브 알고리즘에서 추천되지 않아 비구독자들에게 충분히 노출되지 않았을 가능성이 있습니다.</w:t>
            </w:r>
          </w:p>
          <w:p w14:paraId="7E2A53CE" w14:textId="77777777" w:rsidR="00053E83" w:rsidRPr="0050492A" w:rsidRDefault="00053E83" w:rsidP="00053E83">
            <w:pPr>
              <w:numPr>
                <w:ilvl w:val="0"/>
                <w:numId w:val="111"/>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감정적 연결 부족</w:t>
            </w:r>
            <w:r w:rsidRPr="0050492A">
              <w:rPr>
                <w:rFonts w:ascii="Apple SD Gothic Neo UltraLight" w:eastAsia="Apple SD Gothic Neo UltraLight" w:hAnsi="Apple SD Gothic Neo UltraLight" w:cs="Apple SD Gothic Neo UltraLight"/>
                <w:color w:val="000000" w:themeColor="text1"/>
                <w:szCs w:val="20"/>
              </w:rPr>
              <w:t>: 콘텐츠가 시청자와 강렬한 정서적 연결을 형성하지 못해, 좋아요로 이어지는 즉각적인 반응을 이끌어내지 못했을 가능성이 있습니다.</w:t>
            </w:r>
          </w:p>
          <w:p w14:paraId="38DDFA20" w14:textId="77777777" w:rsidR="00053E83" w:rsidRPr="0050492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0033CF08">
                <v:rect id="_x0000_i1030" alt="" style="width:451.3pt;height:.05pt;mso-width-percent:0;mso-height-percent:0;mso-width-percent:0;mso-height-percent:0" o:hralign="center" o:hrstd="t" o:hr="t" fillcolor="#a0a0a0" stroked="f"/>
              </w:pict>
            </w:r>
          </w:p>
          <w:p w14:paraId="36D173DE" w14:textId="77777777" w:rsidR="00053E83" w:rsidRPr="0050492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추천 전략 및 제안</w:t>
            </w:r>
          </w:p>
          <w:p w14:paraId="1C56E81D" w14:textId="77777777" w:rsidR="00053E83" w:rsidRPr="0050492A" w:rsidRDefault="00053E83" w:rsidP="00053E83">
            <w:pPr>
              <w:numPr>
                <w:ilvl w:val="0"/>
                <w:numId w:val="112"/>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좋아요 클릭 유도 강화</w:t>
            </w:r>
          </w:p>
          <w:p w14:paraId="4D13598E" w14:textId="77777777" w:rsidR="00053E83" w:rsidRPr="0050492A" w:rsidRDefault="00053E83" w:rsidP="00053E83">
            <w:pPr>
              <w:numPr>
                <w:ilvl w:val="1"/>
                <w:numId w:val="112"/>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명확한 요청 메시지 삽입</w:t>
            </w:r>
            <w:r w:rsidRPr="0050492A">
              <w:rPr>
                <w:rFonts w:ascii="Apple SD Gothic Neo UltraLight" w:eastAsia="Apple SD Gothic Neo UltraLight" w:hAnsi="Apple SD Gothic Neo UltraLight" w:cs="Apple SD Gothic Neo UltraLight"/>
                <w:color w:val="000000" w:themeColor="text1"/>
                <w:szCs w:val="20"/>
              </w:rPr>
              <w:t>: "이 콘텐츠가 유익하셨다면 좋아요를 눌러주세요!"와 같은 메시지를 영상의 시작, 중간, 끝부분에 포함.</w:t>
            </w:r>
          </w:p>
          <w:p w14:paraId="7A5F7F30" w14:textId="77777777" w:rsidR="00053E83" w:rsidRPr="0050492A" w:rsidRDefault="00053E83" w:rsidP="00053E83">
            <w:pPr>
              <w:numPr>
                <w:ilvl w:val="1"/>
                <w:numId w:val="112"/>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좋아요와 댓글 연계</w:t>
            </w:r>
            <w:r w:rsidRPr="0050492A">
              <w:rPr>
                <w:rFonts w:ascii="Apple SD Gothic Neo UltraLight" w:eastAsia="Apple SD Gothic Neo UltraLight" w:hAnsi="Apple SD Gothic Neo UltraLight" w:cs="Apple SD Gothic Neo UltraLight"/>
                <w:color w:val="000000" w:themeColor="text1"/>
                <w:szCs w:val="20"/>
              </w:rPr>
              <w:t>: "좋아요를 눌러주시고, 댓글로 여러분의 생각을 남겨주세요"와 같은 메시지를 통해 두 가지 행동을 동시에 유도.</w:t>
            </w:r>
          </w:p>
          <w:p w14:paraId="3C9F5624" w14:textId="77777777" w:rsidR="00053E83" w:rsidRPr="0050492A" w:rsidRDefault="00053E83" w:rsidP="00053E83">
            <w:pPr>
              <w:numPr>
                <w:ilvl w:val="0"/>
                <w:numId w:val="112"/>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댓글 참여 유지 및 확대</w:t>
            </w:r>
          </w:p>
          <w:p w14:paraId="47B866BD" w14:textId="77777777" w:rsidR="00053E83" w:rsidRPr="0050492A" w:rsidRDefault="00053E83" w:rsidP="00053E83">
            <w:pPr>
              <w:numPr>
                <w:ilvl w:val="1"/>
                <w:numId w:val="112"/>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흥미로운 논의 주제 제공</w:t>
            </w:r>
            <w:r w:rsidRPr="0050492A">
              <w:rPr>
                <w:rFonts w:ascii="Apple SD Gothic Neo UltraLight" w:eastAsia="Apple SD Gothic Neo UltraLight" w:hAnsi="Apple SD Gothic Neo UltraLight" w:cs="Apple SD Gothic Neo UltraLight"/>
                <w:color w:val="000000" w:themeColor="text1"/>
                <w:szCs w:val="20"/>
              </w:rPr>
              <w:t>: 댓글 활동이 지속될 수 있도록 시청자들이 공감하거나 논의할 수 있는 질문을 포함.</w:t>
            </w:r>
          </w:p>
          <w:p w14:paraId="084A3B54" w14:textId="77777777" w:rsidR="00053E83" w:rsidRPr="0050492A" w:rsidRDefault="00053E83" w:rsidP="00053E83">
            <w:pPr>
              <w:numPr>
                <w:ilvl w:val="1"/>
                <w:numId w:val="112"/>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댓글 이벤트 도입</w:t>
            </w:r>
            <w:r w:rsidRPr="0050492A">
              <w:rPr>
                <w:rFonts w:ascii="Apple SD Gothic Neo UltraLight" w:eastAsia="Apple SD Gothic Neo UltraLight" w:hAnsi="Apple SD Gothic Neo UltraLight" w:cs="Apple SD Gothic Neo UltraLight"/>
                <w:color w:val="000000" w:themeColor="text1"/>
                <w:szCs w:val="20"/>
              </w:rPr>
              <w:t>: "가장 흥미로운 댓글을 선정하여 다음 영상에서 소개하겠습니다"와 같은 이벤트를 통해 댓글 참여를 더욱 활성화.</w:t>
            </w:r>
          </w:p>
          <w:p w14:paraId="22D2B0C0" w14:textId="77777777" w:rsidR="00053E83" w:rsidRPr="0050492A" w:rsidRDefault="00053E83" w:rsidP="00053E83">
            <w:pPr>
              <w:numPr>
                <w:ilvl w:val="0"/>
                <w:numId w:val="112"/>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감정적 연결 요소 강화</w:t>
            </w:r>
          </w:p>
          <w:p w14:paraId="07D3882D" w14:textId="77777777" w:rsidR="00053E83" w:rsidRPr="0050492A" w:rsidRDefault="00053E83" w:rsidP="00053E83">
            <w:pPr>
              <w:numPr>
                <w:ilvl w:val="1"/>
                <w:numId w:val="112"/>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스토리텔링 추가</w:t>
            </w:r>
            <w:r w:rsidRPr="0050492A">
              <w:rPr>
                <w:rFonts w:ascii="Apple SD Gothic Neo UltraLight" w:eastAsia="Apple SD Gothic Neo UltraLight" w:hAnsi="Apple SD Gothic Neo UltraLight" w:cs="Apple SD Gothic Neo UltraLight"/>
                <w:color w:val="000000" w:themeColor="text1"/>
                <w:szCs w:val="20"/>
              </w:rPr>
              <w:t>: 시청자들이 몰입할 수 있는 이야기나 경험을 포함하여 콘텐츠의 정서적 연결을 강화.</w:t>
            </w:r>
          </w:p>
          <w:p w14:paraId="591BD254" w14:textId="77777777" w:rsidR="00053E83" w:rsidRPr="0050492A" w:rsidRDefault="00053E83" w:rsidP="00053E83">
            <w:pPr>
              <w:numPr>
                <w:ilvl w:val="1"/>
                <w:numId w:val="112"/>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시청자 경험 활용</w:t>
            </w:r>
            <w:r w:rsidRPr="0050492A">
              <w:rPr>
                <w:rFonts w:ascii="Apple SD Gothic Neo UltraLight" w:eastAsia="Apple SD Gothic Neo UltraLight" w:hAnsi="Apple SD Gothic Neo UltraLight" w:cs="Apple SD Gothic Neo UltraLight"/>
                <w:color w:val="000000" w:themeColor="text1"/>
                <w:szCs w:val="20"/>
              </w:rPr>
              <w:t>: "여러분의 경험은 어떤가요? 댓글로 나눠주세요"와 같은 요청을 통해 참여를 촉진.</w:t>
            </w:r>
          </w:p>
          <w:p w14:paraId="1B60D242" w14:textId="77777777" w:rsidR="00053E83" w:rsidRPr="0050492A" w:rsidRDefault="00053E83" w:rsidP="00053E83">
            <w:pPr>
              <w:numPr>
                <w:ilvl w:val="0"/>
                <w:numId w:val="112"/>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조회수 증대를 위한 노출 강화</w:t>
            </w:r>
          </w:p>
          <w:p w14:paraId="6C6EFD79" w14:textId="77777777" w:rsidR="00053E83" w:rsidRPr="0050492A" w:rsidRDefault="00053E83" w:rsidP="00053E83">
            <w:pPr>
              <w:numPr>
                <w:ilvl w:val="1"/>
                <w:numId w:val="112"/>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SEO 최적화</w:t>
            </w:r>
            <w:r w:rsidRPr="0050492A">
              <w:rPr>
                <w:rFonts w:ascii="Apple SD Gothic Neo UltraLight" w:eastAsia="Apple SD Gothic Neo UltraLight" w:hAnsi="Apple SD Gothic Neo UltraLight" w:cs="Apple SD Gothic Neo UltraLight"/>
                <w:color w:val="000000" w:themeColor="text1"/>
                <w:szCs w:val="20"/>
              </w:rPr>
              <w:t>: 제목, 태그, 썸네일, 설명란 등을 최적화하여 검색 결과 상위 노출 가능성을 높임.</w:t>
            </w:r>
          </w:p>
          <w:p w14:paraId="78FF0071" w14:textId="77777777" w:rsidR="00053E83" w:rsidRPr="0050492A" w:rsidRDefault="00053E83" w:rsidP="00053E83">
            <w:pPr>
              <w:numPr>
                <w:ilvl w:val="1"/>
                <w:numId w:val="112"/>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SNS 활용</w:t>
            </w:r>
            <w:r w:rsidRPr="0050492A">
              <w:rPr>
                <w:rFonts w:ascii="Apple SD Gothic Neo UltraLight" w:eastAsia="Apple SD Gothic Neo UltraLight" w:hAnsi="Apple SD Gothic Neo UltraLight" w:cs="Apple SD Gothic Neo UltraLight"/>
                <w:color w:val="000000" w:themeColor="text1"/>
                <w:szCs w:val="20"/>
              </w:rPr>
              <w:t>: 유튜브 외부의 SNS 플랫폼에서 콘텐츠를 홍보하여 새로운 시청자 유입을 유도.</w:t>
            </w:r>
          </w:p>
          <w:p w14:paraId="69C0E80F" w14:textId="77777777" w:rsidR="00053E83" w:rsidRPr="0050492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56C16DD0">
                <v:rect id="_x0000_i1029" alt="" style="width:451.3pt;height:.05pt;mso-width-percent:0;mso-height-percent:0;mso-width-percent:0;mso-height-percent:0" o:hralign="center" o:hrstd="t" o:hr="t" fillcolor="#a0a0a0" stroked="f"/>
              </w:pict>
            </w:r>
          </w:p>
          <w:p w14:paraId="28936EC7" w14:textId="77777777" w:rsidR="00053E83" w:rsidRPr="0050492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결론</w:t>
            </w:r>
          </w:p>
          <w:p w14:paraId="3B0D8E47" w14:textId="77777777" w:rsidR="00053E83" w:rsidRPr="0050492A" w:rsidRDefault="00053E83" w:rsidP="002072C5">
            <w:p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color w:val="000000" w:themeColor="text1"/>
                <w:szCs w:val="20"/>
              </w:rPr>
              <w:t>현재 채널은 댓글 소통에서 성공적인 결과를 보였으나, 조회수와 좋아요에서는 부족한 성과를 보이고 있습니다. 댓글 참여를 유지하면서도 좋아요 클릭을 유도하기 위한 명확한 메시지를 추가하고, 도달률을 높이는 전략을 실행한다면 전반적인 시청자 참여도를 높이고, 채널의 성과를 향상시킬 수 있을 것입니다.</w:t>
            </w:r>
          </w:p>
          <w:p w14:paraId="1218064C" w14:textId="77777777" w:rsidR="00053E83" w:rsidRPr="002E132C" w:rsidRDefault="00053E83" w:rsidP="002072C5">
            <w:pPr>
              <w:rPr>
                <w:rStyle w:val="a"/>
              </w:rPr>
            </w:pPr>
          </w:p>
        </w:tc>
      </w:tr>
      <w:tr w:rsidR="00053E83" w14:paraId="3C66A9F3" w14:textId="77777777" w:rsidTr="002072C5">
        <w:tc>
          <w:tcPr>
            <w:tcW w:w="1088" w:type="pct"/>
            <w:shd w:val="clear" w:color="auto" w:fill="DAE9F7" w:themeFill="text2" w:themeFillTint="1A"/>
          </w:tcPr>
          <w:p w14:paraId="7422F087" w14:textId="77777777" w:rsidR="00053E83" w:rsidRPr="002E132C" w:rsidRDefault="00053E83" w:rsidP="002072C5">
            <w:pPr>
              <w:rPr>
                <w:rStyle w:val="ac"/>
              </w:rPr>
            </w:pPr>
            <w:r w:rsidRPr="002E132C">
              <w:rPr>
                <w:rStyle w:val="ac"/>
              </w:rPr>
              <w:lastRenderedPageBreak/>
              <w:t xml:space="preserve">구독자 대비 조회수: </w:t>
            </w:r>
            <w:r w:rsidRPr="002E132C">
              <w:rPr>
                <w:rStyle w:val="af4"/>
              </w:rPr>
              <w:t>낮음</w:t>
            </w:r>
          </w:p>
          <w:p w14:paraId="7B7269AB" w14:textId="77777777" w:rsidR="00053E83" w:rsidRPr="002E132C" w:rsidRDefault="00053E83" w:rsidP="002072C5">
            <w:pPr>
              <w:rPr>
                <w:rStyle w:val="ac"/>
              </w:rPr>
            </w:pPr>
            <w:r w:rsidRPr="002E132C">
              <w:rPr>
                <w:rStyle w:val="ac"/>
              </w:rPr>
              <w:t xml:space="preserve">조회수 대비 좋아요: </w:t>
            </w:r>
            <w:r w:rsidRPr="002E132C">
              <w:rPr>
                <w:rStyle w:val="af4"/>
              </w:rPr>
              <w:t>낮음</w:t>
            </w:r>
          </w:p>
          <w:p w14:paraId="6F4CC446" w14:textId="77777777" w:rsidR="00053E83" w:rsidRPr="002E132C" w:rsidRDefault="00053E83" w:rsidP="002072C5">
            <w:pPr>
              <w:rPr>
                <w:rStyle w:val="ac"/>
              </w:rPr>
            </w:pPr>
            <w:r w:rsidRPr="002E132C">
              <w:rPr>
                <w:rStyle w:val="ac"/>
              </w:rPr>
              <w:t xml:space="preserve">조회수 대비 댓글: </w:t>
            </w:r>
            <w:r w:rsidRPr="002E132C">
              <w:rPr>
                <w:rStyle w:val="afc"/>
              </w:rPr>
              <w:t>적정</w:t>
            </w:r>
          </w:p>
          <w:p w14:paraId="6F1294B5" w14:textId="77777777" w:rsidR="00053E83" w:rsidRPr="002E132C" w:rsidRDefault="00053E83" w:rsidP="002072C5">
            <w:pPr>
              <w:rPr>
                <w:rStyle w:val="ac"/>
              </w:rPr>
            </w:pPr>
          </w:p>
        </w:tc>
        <w:tc>
          <w:tcPr>
            <w:tcW w:w="3912" w:type="pct"/>
          </w:tcPr>
          <w:p w14:paraId="36DFD785" w14:textId="77777777" w:rsidR="00053E83" w:rsidRPr="0050492A" w:rsidRDefault="00053E83" w:rsidP="002072C5">
            <w:p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해석:</w:t>
            </w:r>
            <w:r w:rsidRPr="0050492A">
              <w:rPr>
                <w:rFonts w:ascii="Apple SD Gothic Neo UltraLight" w:eastAsia="Apple SD Gothic Neo UltraLight" w:hAnsi="Apple SD Gothic Neo UltraLight" w:cs="Apple SD Gothic Neo UltraLight"/>
                <w:color w:val="000000" w:themeColor="text1"/>
                <w:szCs w:val="20"/>
              </w:rPr>
              <w:br/>
              <w:t>채널의 콘텐츠는 조회수와 좋아요에서 모두 낮은 성과를 보였으며, 댓글 참여도 적정 수준에 그쳐 전반적으로 시청자 반응이 미약합니다. 이는 콘텐츠가 시청자들에게 강렬한 인상을 남기지 못했거나, 참여를 유도하지 못했음을 나타냅니다.</w:t>
            </w:r>
          </w:p>
          <w:p w14:paraId="445BD538" w14:textId="77777777" w:rsidR="00053E83" w:rsidRPr="0050492A" w:rsidRDefault="00053E83" w:rsidP="002072C5">
            <w:p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원인:</w:t>
            </w:r>
          </w:p>
          <w:p w14:paraId="120F9F43" w14:textId="77777777" w:rsidR="00053E83" w:rsidRPr="0050492A" w:rsidRDefault="00053E83" w:rsidP="00053E83">
            <w:pPr>
              <w:numPr>
                <w:ilvl w:val="0"/>
                <w:numId w:val="113"/>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콘텐츠의 매력 부족</w:t>
            </w:r>
            <w:r w:rsidRPr="0050492A">
              <w:rPr>
                <w:rFonts w:ascii="Apple SD Gothic Neo UltraLight" w:eastAsia="Apple SD Gothic Neo UltraLight" w:hAnsi="Apple SD Gothic Neo UltraLight" w:cs="Apple SD Gothic Neo UltraLight"/>
                <w:color w:val="000000" w:themeColor="text1"/>
                <w:szCs w:val="20"/>
              </w:rPr>
              <w:t>: 콘텐츠가 시청자들에게 흥미롭거나 유익하지 않게 느껴졌을 가능성이 큽니다.</w:t>
            </w:r>
          </w:p>
          <w:p w14:paraId="7C5D7F9D" w14:textId="77777777" w:rsidR="00053E83" w:rsidRPr="0050492A" w:rsidRDefault="00053E83" w:rsidP="00053E83">
            <w:pPr>
              <w:numPr>
                <w:ilvl w:val="0"/>
                <w:numId w:val="113"/>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참여 유도 부족</w:t>
            </w:r>
            <w:r w:rsidRPr="0050492A">
              <w:rPr>
                <w:rFonts w:ascii="Apple SD Gothic Neo UltraLight" w:eastAsia="Apple SD Gothic Neo UltraLight" w:hAnsi="Apple SD Gothic Neo UltraLight" w:cs="Apple SD Gothic Neo UltraLight"/>
                <w:color w:val="000000" w:themeColor="text1"/>
                <w:szCs w:val="20"/>
              </w:rPr>
              <w:t>: 영상 내에서 좋아요와 댓글을 요청하는 명확한 메시지가 부족하여 시청자들이 참여를 해야 할 동기를 느끼지 못했을 가능성이 있습니다.</w:t>
            </w:r>
          </w:p>
          <w:p w14:paraId="29F5A5AB" w14:textId="77777777" w:rsidR="00053E83" w:rsidRPr="0050492A" w:rsidRDefault="00053E83" w:rsidP="00053E83">
            <w:pPr>
              <w:numPr>
                <w:ilvl w:val="0"/>
                <w:numId w:val="113"/>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도달률 한계</w:t>
            </w:r>
            <w:r w:rsidRPr="0050492A">
              <w:rPr>
                <w:rFonts w:ascii="Apple SD Gothic Neo UltraLight" w:eastAsia="Apple SD Gothic Neo UltraLight" w:hAnsi="Apple SD Gothic Neo UltraLight" w:cs="Apple SD Gothic Neo UltraLight"/>
                <w:color w:val="000000" w:themeColor="text1"/>
                <w:szCs w:val="20"/>
              </w:rPr>
              <w:t>: 콘텐츠가 유튜브 알고리즘에서 추천되지 않아 비구독자들에게 도달하지 못했을 가능성이 있습니다.</w:t>
            </w:r>
          </w:p>
          <w:p w14:paraId="4FE15FB8" w14:textId="77777777" w:rsidR="00053E83" w:rsidRPr="0050492A" w:rsidRDefault="00053E83" w:rsidP="00053E83">
            <w:pPr>
              <w:numPr>
                <w:ilvl w:val="0"/>
                <w:numId w:val="113"/>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정서적 연결 부족</w:t>
            </w:r>
            <w:r w:rsidRPr="0050492A">
              <w:rPr>
                <w:rFonts w:ascii="Apple SD Gothic Neo UltraLight" w:eastAsia="Apple SD Gothic Neo UltraLight" w:hAnsi="Apple SD Gothic Neo UltraLight" w:cs="Apple SD Gothic Neo UltraLight"/>
                <w:color w:val="000000" w:themeColor="text1"/>
                <w:szCs w:val="20"/>
              </w:rPr>
              <w:t>: 콘텐츠가 시청자들과 정서적으로 공감대를 형성하지 못해 깊은 반응을 유도하지 못했을 가능성이 있습니다.</w:t>
            </w:r>
          </w:p>
          <w:p w14:paraId="14220471" w14:textId="77777777" w:rsidR="00053E83" w:rsidRPr="0050492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40B12CC8">
                <v:rect id="_x0000_i1028" alt="" style="width:451.3pt;height:.05pt;mso-width-percent:0;mso-height-percent:0;mso-width-percent:0;mso-height-percent:0" o:hralign="center" o:hrstd="t" o:hr="t" fillcolor="#a0a0a0" stroked="f"/>
              </w:pict>
            </w:r>
          </w:p>
          <w:p w14:paraId="78111A6B" w14:textId="77777777" w:rsidR="00053E83" w:rsidRPr="0050492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추천 전략 및 제안</w:t>
            </w:r>
          </w:p>
          <w:p w14:paraId="432F83FD" w14:textId="77777777" w:rsidR="00053E83" w:rsidRPr="0050492A" w:rsidRDefault="00053E83" w:rsidP="00053E83">
            <w:pPr>
              <w:numPr>
                <w:ilvl w:val="0"/>
                <w:numId w:val="114"/>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콘텐츠 품질 및 주제 개선</w:t>
            </w:r>
          </w:p>
          <w:p w14:paraId="10E76A30" w14:textId="77777777" w:rsidR="00053E83" w:rsidRPr="0050492A" w:rsidRDefault="00053E83" w:rsidP="00053E83">
            <w:pPr>
              <w:numPr>
                <w:ilvl w:val="1"/>
                <w:numId w:val="114"/>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흥미로운 주제 발굴</w:t>
            </w:r>
            <w:r w:rsidRPr="0050492A">
              <w:rPr>
                <w:rFonts w:ascii="Apple SD Gothic Neo UltraLight" w:eastAsia="Apple SD Gothic Neo UltraLight" w:hAnsi="Apple SD Gothic Neo UltraLight" w:cs="Apple SD Gothic Neo UltraLight"/>
                <w:color w:val="000000" w:themeColor="text1"/>
                <w:szCs w:val="20"/>
              </w:rPr>
              <w:t>: 시청자들이 공감하거나 트렌드와 관련된 주제를 선정하여 콘텐츠 제작.</w:t>
            </w:r>
          </w:p>
          <w:p w14:paraId="18E16EC9" w14:textId="77777777" w:rsidR="00053E83" w:rsidRPr="0050492A" w:rsidRDefault="00053E83" w:rsidP="00053E83">
            <w:pPr>
              <w:numPr>
                <w:ilvl w:val="1"/>
                <w:numId w:val="114"/>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스토리텔링 추가</w:t>
            </w:r>
            <w:r w:rsidRPr="0050492A">
              <w:rPr>
                <w:rFonts w:ascii="Apple SD Gothic Neo UltraLight" w:eastAsia="Apple SD Gothic Neo UltraLight" w:hAnsi="Apple SD Gothic Neo UltraLight" w:cs="Apple SD Gothic Neo UltraLight"/>
                <w:color w:val="000000" w:themeColor="text1"/>
                <w:szCs w:val="20"/>
              </w:rPr>
              <w:t>: 시청자들이 몰입할 수 있는 이야기나 사례를 포함하여 콘텐츠를 더욱 매력적으로 구성.</w:t>
            </w:r>
          </w:p>
          <w:p w14:paraId="1B63C31A" w14:textId="77777777" w:rsidR="00053E83" w:rsidRPr="0050492A" w:rsidRDefault="00053E83" w:rsidP="00053E83">
            <w:pPr>
              <w:numPr>
                <w:ilvl w:val="0"/>
                <w:numId w:val="114"/>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좋아요 및 댓글 유도 강화</w:t>
            </w:r>
          </w:p>
          <w:p w14:paraId="5D408B1E" w14:textId="77777777" w:rsidR="00053E83" w:rsidRPr="0050492A" w:rsidRDefault="00053E83" w:rsidP="00053E83">
            <w:pPr>
              <w:numPr>
                <w:ilvl w:val="1"/>
                <w:numId w:val="114"/>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명확한 요청 메시지 삽입</w:t>
            </w:r>
            <w:r w:rsidRPr="0050492A">
              <w:rPr>
                <w:rFonts w:ascii="Apple SD Gothic Neo UltraLight" w:eastAsia="Apple SD Gothic Neo UltraLight" w:hAnsi="Apple SD Gothic Neo UltraLight" w:cs="Apple SD Gothic Neo UltraLight"/>
                <w:color w:val="000000" w:themeColor="text1"/>
                <w:szCs w:val="20"/>
              </w:rPr>
              <w:t>: "좋아요를 눌러주시면 더 많은 사람들이 이 콘텐츠를 볼 수 있습니다! 댓글로 여러분의 의견을 나눠주세요"와 같은 메시지를 영상의 시작, 중간, 끝부분에 포함.</w:t>
            </w:r>
          </w:p>
          <w:p w14:paraId="1025F377" w14:textId="77777777" w:rsidR="00053E83" w:rsidRPr="0050492A" w:rsidRDefault="00053E83" w:rsidP="00053E83">
            <w:pPr>
              <w:numPr>
                <w:ilvl w:val="1"/>
                <w:numId w:val="114"/>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참여 이벤트 도입</w:t>
            </w:r>
            <w:r w:rsidRPr="0050492A">
              <w:rPr>
                <w:rFonts w:ascii="Apple SD Gothic Neo UltraLight" w:eastAsia="Apple SD Gothic Neo UltraLight" w:hAnsi="Apple SD Gothic Neo UltraLight" w:cs="Apple SD Gothic Neo UltraLight"/>
                <w:color w:val="000000" w:themeColor="text1"/>
                <w:szCs w:val="20"/>
              </w:rPr>
              <w:t>: "가장 흥미로운 댓글을 선정하여 다음 영상에서 소개하겠습니다"와 같은 이벤트를 통해 참여를 유도.</w:t>
            </w:r>
          </w:p>
          <w:p w14:paraId="1AF9CF7C" w14:textId="77777777" w:rsidR="00053E83" w:rsidRPr="0050492A" w:rsidRDefault="00053E83" w:rsidP="00053E83">
            <w:pPr>
              <w:numPr>
                <w:ilvl w:val="0"/>
                <w:numId w:val="114"/>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조회수 증대를 위한 노출 강화</w:t>
            </w:r>
          </w:p>
          <w:p w14:paraId="7C9984CF" w14:textId="77777777" w:rsidR="00053E83" w:rsidRPr="0050492A" w:rsidRDefault="00053E83" w:rsidP="00053E83">
            <w:pPr>
              <w:numPr>
                <w:ilvl w:val="1"/>
                <w:numId w:val="114"/>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SEO 최적화</w:t>
            </w:r>
            <w:r w:rsidRPr="0050492A">
              <w:rPr>
                <w:rFonts w:ascii="Apple SD Gothic Neo UltraLight" w:eastAsia="Apple SD Gothic Neo UltraLight" w:hAnsi="Apple SD Gothic Neo UltraLight" w:cs="Apple SD Gothic Neo UltraLight"/>
                <w:color w:val="000000" w:themeColor="text1"/>
                <w:szCs w:val="20"/>
              </w:rPr>
              <w:t>: 제목, 태그, 썸네일, 설명란 등을 최적화하여 검색 결과 상위 노출 가능성을 높임.</w:t>
            </w:r>
          </w:p>
          <w:p w14:paraId="28890551" w14:textId="77777777" w:rsidR="00053E83" w:rsidRPr="0050492A" w:rsidRDefault="00053E83" w:rsidP="00053E83">
            <w:pPr>
              <w:numPr>
                <w:ilvl w:val="1"/>
                <w:numId w:val="114"/>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SNS 활용</w:t>
            </w:r>
            <w:r w:rsidRPr="0050492A">
              <w:rPr>
                <w:rFonts w:ascii="Apple SD Gothic Neo UltraLight" w:eastAsia="Apple SD Gothic Neo UltraLight" w:hAnsi="Apple SD Gothic Neo UltraLight" w:cs="Apple SD Gothic Neo UltraLight"/>
                <w:color w:val="000000" w:themeColor="text1"/>
                <w:szCs w:val="20"/>
              </w:rPr>
              <w:t>: 유튜브 외부 플랫폼에서 콘텐츠를 홍보하여 새로운 시청자 유입을 유도.</w:t>
            </w:r>
          </w:p>
          <w:p w14:paraId="2B9DC187" w14:textId="77777777" w:rsidR="00053E83" w:rsidRPr="0050492A" w:rsidRDefault="00053E83" w:rsidP="00053E83">
            <w:pPr>
              <w:numPr>
                <w:ilvl w:val="0"/>
                <w:numId w:val="114"/>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감정적 연결 요소 강화</w:t>
            </w:r>
          </w:p>
          <w:p w14:paraId="5E162E5C" w14:textId="77777777" w:rsidR="00053E83" w:rsidRPr="0050492A" w:rsidRDefault="00053E83" w:rsidP="00053E83">
            <w:pPr>
              <w:numPr>
                <w:ilvl w:val="1"/>
                <w:numId w:val="114"/>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시청자 경험 활용</w:t>
            </w:r>
            <w:r w:rsidRPr="0050492A">
              <w:rPr>
                <w:rFonts w:ascii="Apple SD Gothic Neo UltraLight" w:eastAsia="Apple SD Gothic Neo UltraLight" w:hAnsi="Apple SD Gothic Neo UltraLight" w:cs="Apple SD Gothic Neo UltraLight"/>
                <w:color w:val="000000" w:themeColor="text1"/>
                <w:szCs w:val="20"/>
              </w:rPr>
              <w:t>: "여러분의 경험은 어떤가요? 댓글로 나눠주세요"와 같은 요청을 통해 참여를 촉진.</w:t>
            </w:r>
          </w:p>
          <w:p w14:paraId="13FD62DB" w14:textId="77777777" w:rsidR="00053E83" w:rsidRPr="0050492A" w:rsidRDefault="00053E83" w:rsidP="00053E83">
            <w:pPr>
              <w:numPr>
                <w:ilvl w:val="1"/>
                <w:numId w:val="114"/>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스토리텔링 활용</w:t>
            </w:r>
            <w:r w:rsidRPr="0050492A">
              <w:rPr>
                <w:rFonts w:ascii="Apple SD Gothic Neo UltraLight" w:eastAsia="Apple SD Gothic Neo UltraLight" w:hAnsi="Apple SD Gothic Neo UltraLight" w:cs="Apple SD Gothic Neo UltraLight"/>
                <w:color w:val="000000" w:themeColor="text1"/>
                <w:szCs w:val="20"/>
              </w:rPr>
              <w:t>: 시청자들이 개인적으로 공감할 수 있는 이야기를 포함하여 정서적 연결을 유도.</w:t>
            </w:r>
          </w:p>
          <w:p w14:paraId="7AC62074" w14:textId="77777777" w:rsidR="00053E83" w:rsidRPr="0050492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3FCE02B1">
                <v:rect id="_x0000_i1027" alt="" style="width:451.3pt;height:.05pt;mso-width-percent:0;mso-height-percent:0;mso-width-percent:0;mso-height-percent:0" o:hralign="center" o:hrstd="t" o:hr="t" fillcolor="#a0a0a0" stroked="f"/>
              </w:pict>
            </w:r>
          </w:p>
          <w:p w14:paraId="1DD80B7D" w14:textId="77777777" w:rsidR="00053E83" w:rsidRPr="0050492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결론</w:t>
            </w:r>
          </w:p>
          <w:p w14:paraId="043D6BF1" w14:textId="77777777" w:rsidR="00053E83" w:rsidRPr="0050492A" w:rsidRDefault="00053E83" w:rsidP="002072C5">
            <w:p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color w:val="000000" w:themeColor="text1"/>
                <w:szCs w:val="20"/>
              </w:rPr>
              <w:t>현재 채널은 조회수와 좋아요에서 낮은 성과를 보이며, 댓글에서도 두드러진 성과를 내지 못하고 있습니다. 콘텐츠의 품질을 개선하고, 명확한 참여 유도 메시지를 추가하며, 도달률을 높이는 전략을 실행한다면 전반적인 시청자 참여를 향상시킬 수 있을 것입니다.</w:t>
            </w:r>
          </w:p>
          <w:p w14:paraId="4362B280" w14:textId="77777777" w:rsidR="00053E83" w:rsidRPr="002E132C" w:rsidRDefault="00053E83" w:rsidP="002072C5">
            <w:pPr>
              <w:rPr>
                <w:rStyle w:val="a"/>
              </w:rPr>
            </w:pPr>
          </w:p>
        </w:tc>
      </w:tr>
      <w:tr w:rsidR="00053E83" w14:paraId="2F9EB0E3" w14:textId="77777777" w:rsidTr="002072C5">
        <w:trPr>
          <w:trHeight w:val="1691"/>
        </w:trPr>
        <w:tc>
          <w:tcPr>
            <w:tcW w:w="1088" w:type="pct"/>
            <w:shd w:val="clear" w:color="auto" w:fill="DAE9F7" w:themeFill="text2" w:themeFillTint="1A"/>
          </w:tcPr>
          <w:p w14:paraId="499293C3" w14:textId="77777777" w:rsidR="00053E83" w:rsidRPr="002E132C" w:rsidRDefault="00053E83" w:rsidP="002072C5">
            <w:pPr>
              <w:rPr>
                <w:rStyle w:val="ac"/>
              </w:rPr>
            </w:pPr>
            <w:r w:rsidRPr="002E132C">
              <w:rPr>
                <w:rStyle w:val="ac"/>
              </w:rPr>
              <w:t xml:space="preserve">구독자 대비 조회수: </w:t>
            </w:r>
            <w:r w:rsidRPr="002E132C">
              <w:rPr>
                <w:rStyle w:val="af4"/>
              </w:rPr>
              <w:t>낮음</w:t>
            </w:r>
          </w:p>
          <w:p w14:paraId="173B7A6E" w14:textId="77777777" w:rsidR="00053E83" w:rsidRDefault="00053E83" w:rsidP="002072C5">
            <w:pPr>
              <w:rPr>
                <w:rStyle w:val="ac"/>
              </w:rPr>
            </w:pPr>
            <w:r w:rsidRPr="002E132C">
              <w:rPr>
                <w:rStyle w:val="ac"/>
              </w:rPr>
              <w:t xml:space="preserve">조회수 대비 좋아요: </w:t>
            </w:r>
            <w:r w:rsidRPr="002E132C">
              <w:rPr>
                <w:rStyle w:val="af4"/>
              </w:rPr>
              <w:t>낮음</w:t>
            </w:r>
          </w:p>
          <w:p w14:paraId="5FD49897" w14:textId="77777777" w:rsidR="00053E83" w:rsidRPr="002E132C" w:rsidRDefault="00053E83" w:rsidP="002072C5">
            <w:pPr>
              <w:rPr>
                <w:rStyle w:val="ac"/>
              </w:rPr>
            </w:pPr>
            <w:r w:rsidRPr="002E132C">
              <w:rPr>
                <w:rStyle w:val="ac"/>
              </w:rPr>
              <w:t xml:space="preserve">조회수 대비 댓글: </w:t>
            </w:r>
            <w:r w:rsidRPr="002E132C">
              <w:rPr>
                <w:rStyle w:val="af4"/>
              </w:rPr>
              <w:t>낮음</w:t>
            </w:r>
          </w:p>
          <w:p w14:paraId="79EEAF65" w14:textId="77777777" w:rsidR="00053E83" w:rsidRPr="002E132C" w:rsidRDefault="00053E83" w:rsidP="002072C5">
            <w:pPr>
              <w:rPr>
                <w:rStyle w:val="ac"/>
              </w:rPr>
            </w:pPr>
          </w:p>
        </w:tc>
        <w:tc>
          <w:tcPr>
            <w:tcW w:w="3912" w:type="pct"/>
          </w:tcPr>
          <w:p w14:paraId="54CBAE06" w14:textId="77777777" w:rsidR="00053E83" w:rsidRPr="0050492A" w:rsidRDefault="00053E83" w:rsidP="002072C5">
            <w:p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해석:</w:t>
            </w:r>
            <w:r w:rsidRPr="0050492A">
              <w:rPr>
                <w:rFonts w:ascii="Apple SD Gothic Neo UltraLight" w:eastAsia="Apple SD Gothic Neo UltraLight" w:hAnsi="Apple SD Gothic Neo UltraLight" w:cs="Apple SD Gothic Neo UltraLight"/>
                <w:color w:val="000000" w:themeColor="text1"/>
                <w:szCs w:val="20"/>
              </w:rPr>
              <w:br/>
              <w:t>채널의 콘텐츠는 조회수, 좋아요, 댓글 등 모든 지표에서 낮은 성과를 보이며, 전반적으로 시청자들의 관심을 끌지 못한 상태입니다. 이는 콘텐츠가 시청자들과 공감대를 형성하지 못했거나, 매력적인 요소를 제공하지 못했음을 나타냅니다.</w:t>
            </w:r>
          </w:p>
          <w:p w14:paraId="24E01172" w14:textId="77777777" w:rsidR="00053E83" w:rsidRPr="0050492A" w:rsidRDefault="00053E83" w:rsidP="002072C5">
            <w:p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원인:</w:t>
            </w:r>
          </w:p>
          <w:p w14:paraId="430A0028" w14:textId="77777777" w:rsidR="00053E83" w:rsidRPr="0050492A" w:rsidRDefault="00053E83" w:rsidP="00053E83">
            <w:pPr>
              <w:numPr>
                <w:ilvl w:val="0"/>
                <w:numId w:val="115"/>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콘텐츠 품질 부족</w:t>
            </w:r>
            <w:r w:rsidRPr="0050492A">
              <w:rPr>
                <w:rFonts w:ascii="Apple SD Gothic Neo UltraLight" w:eastAsia="Apple SD Gothic Neo UltraLight" w:hAnsi="Apple SD Gothic Neo UltraLight" w:cs="Apple SD Gothic Neo UltraLight"/>
                <w:color w:val="000000" w:themeColor="text1"/>
                <w:szCs w:val="20"/>
              </w:rPr>
              <w:t>: 콘텐츠가 시청자들에게 특별한 흥미나 가치를 제공하지 못했을 가능성이 큽니다.</w:t>
            </w:r>
          </w:p>
          <w:p w14:paraId="71B4CBC8" w14:textId="77777777" w:rsidR="00053E83" w:rsidRPr="0050492A" w:rsidRDefault="00053E83" w:rsidP="00053E83">
            <w:pPr>
              <w:numPr>
                <w:ilvl w:val="0"/>
                <w:numId w:val="115"/>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주제의 적합성 부족</w:t>
            </w:r>
            <w:r w:rsidRPr="0050492A">
              <w:rPr>
                <w:rFonts w:ascii="Apple SD Gothic Neo UltraLight" w:eastAsia="Apple SD Gothic Neo UltraLight" w:hAnsi="Apple SD Gothic Neo UltraLight" w:cs="Apple SD Gothic Neo UltraLight"/>
                <w:color w:val="000000" w:themeColor="text1"/>
                <w:szCs w:val="20"/>
              </w:rPr>
              <w:t>: 콘텐츠 주제가 시청자들의 관심사와 맞지 않거나, 대중성을 확보하지 못했을 가능성이 있습니다.</w:t>
            </w:r>
          </w:p>
          <w:p w14:paraId="3FFA9BE9" w14:textId="77777777" w:rsidR="00053E83" w:rsidRPr="0050492A" w:rsidRDefault="00053E83" w:rsidP="00053E83">
            <w:pPr>
              <w:numPr>
                <w:ilvl w:val="0"/>
                <w:numId w:val="115"/>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lastRenderedPageBreak/>
              <w:t>참여 유도 부족</w:t>
            </w:r>
            <w:r w:rsidRPr="0050492A">
              <w:rPr>
                <w:rFonts w:ascii="Apple SD Gothic Neo UltraLight" w:eastAsia="Apple SD Gothic Neo UltraLight" w:hAnsi="Apple SD Gothic Neo UltraLight" w:cs="Apple SD Gothic Neo UltraLight"/>
                <w:color w:val="000000" w:themeColor="text1"/>
                <w:szCs w:val="20"/>
              </w:rPr>
              <w:t>: 영상 내에서 좋아요와 댓글을 요청하는 명확한 메시지가 부족하여 시청자들이 참여할 동기를 느끼지 못했을 가능성이 있습니다.</w:t>
            </w:r>
          </w:p>
          <w:p w14:paraId="0C3C14D6" w14:textId="77777777" w:rsidR="00053E83" w:rsidRPr="0050492A" w:rsidRDefault="00053E83" w:rsidP="00053E83">
            <w:pPr>
              <w:numPr>
                <w:ilvl w:val="0"/>
                <w:numId w:val="115"/>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도달률 한계</w:t>
            </w:r>
            <w:r w:rsidRPr="0050492A">
              <w:rPr>
                <w:rFonts w:ascii="Apple SD Gothic Neo UltraLight" w:eastAsia="Apple SD Gothic Neo UltraLight" w:hAnsi="Apple SD Gothic Neo UltraLight" w:cs="Apple SD Gothic Neo UltraLight"/>
                <w:color w:val="000000" w:themeColor="text1"/>
                <w:szCs w:val="20"/>
              </w:rPr>
              <w:t>: 콘텐츠가 유튜브 알고리즘의 추천을 받지 못해 비구독자들에게 충분히 노출되지 않았을 가능성이 있습니다.</w:t>
            </w:r>
          </w:p>
          <w:p w14:paraId="77F80B63" w14:textId="77777777" w:rsidR="00053E83" w:rsidRPr="0050492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7CF6BE79">
                <v:rect id="_x0000_i1026" alt="" style="width:451.3pt;height:.05pt;mso-width-percent:0;mso-height-percent:0;mso-width-percent:0;mso-height-percent:0" o:hralign="center" o:hrstd="t" o:hr="t" fillcolor="#a0a0a0" stroked="f"/>
              </w:pict>
            </w:r>
          </w:p>
          <w:p w14:paraId="01D9D745" w14:textId="77777777" w:rsidR="00053E83" w:rsidRPr="0050492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추천 전략 및 제안</w:t>
            </w:r>
          </w:p>
          <w:p w14:paraId="1D2420C0" w14:textId="77777777" w:rsidR="00053E83" w:rsidRPr="0050492A" w:rsidRDefault="00053E83" w:rsidP="00053E83">
            <w:pPr>
              <w:numPr>
                <w:ilvl w:val="0"/>
                <w:numId w:val="116"/>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콘텐츠 품질 향상</w:t>
            </w:r>
          </w:p>
          <w:p w14:paraId="0E091F73" w14:textId="77777777" w:rsidR="00053E83" w:rsidRPr="0050492A" w:rsidRDefault="00053E83" w:rsidP="00053E83">
            <w:pPr>
              <w:numPr>
                <w:ilvl w:val="1"/>
                <w:numId w:val="116"/>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흥미로운 주제 발굴</w:t>
            </w:r>
            <w:r w:rsidRPr="0050492A">
              <w:rPr>
                <w:rFonts w:ascii="Apple SD Gothic Neo UltraLight" w:eastAsia="Apple SD Gothic Neo UltraLight" w:hAnsi="Apple SD Gothic Neo UltraLight" w:cs="Apple SD Gothic Neo UltraLight"/>
                <w:color w:val="000000" w:themeColor="text1"/>
                <w:szCs w:val="20"/>
              </w:rPr>
              <w:t>: 시청자들이 공감할 수 있는 이야기나 현재 트렌드와 관련된 주제를 선정하여 콘텐츠를 제작.</w:t>
            </w:r>
          </w:p>
          <w:p w14:paraId="0F084404" w14:textId="77777777" w:rsidR="00053E83" w:rsidRPr="0050492A" w:rsidRDefault="00053E83" w:rsidP="00053E83">
            <w:pPr>
              <w:numPr>
                <w:ilvl w:val="1"/>
                <w:numId w:val="116"/>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스토리텔링 활용</w:t>
            </w:r>
            <w:r w:rsidRPr="0050492A">
              <w:rPr>
                <w:rFonts w:ascii="Apple SD Gothic Neo UltraLight" w:eastAsia="Apple SD Gothic Neo UltraLight" w:hAnsi="Apple SD Gothic Neo UltraLight" w:cs="Apple SD Gothic Neo UltraLight"/>
                <w:color w:val="000000" w:themeColor="text1"/>
                <w:szCs w:val="20"/>
              </w:rPr>
              <w:t>: 시청자들이 몰입할 수 있는 이야기나 사례를 포함하여 콘텐츠의 매력을 강화.</w:t>
            </w:r>
          </w:p>
          <w:p w14:paraId="4B25FAA2" w14:textId="77777777" w:rsidR="00053E83" w:rsidRPr="0050492A" w:rsidRDefault="00053E83" w:rsidP="00053E83">
            <w:pPr>
              <w:numPr>
                <w:ilvl w:val="0"/>
                <w:numId w:val="116"/>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참여 유도 메시지 추가</w:t>
            </w:r>
          </w:p>
          <w:p w14:paraId="0B0D0700" w14:textId="77777777" w:rsidR="00053E83" w:rsidRPr="0050492A" w:rsidRDefault="00053E83" w:rsidP="00053E83">
            <w:pPr>
              <w:numPr>
                <w:ilvl w:val="1"/>
                <w:numId w:val="116"/>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명확한 요청 삽입</w:t>
            </w:r>
            <w:r w:rsidRPr="0050492A">
              <w:rPr>
                <w:rFonts w:ascii="Apple SD Gothic Neo UltraLight" w:eastAsia="Apple SD Gothic Neo UltraLight" w:hAnsi="Apple SD Gothic Neo UltraLight" w:cs="Apple SD Gothic Neo UltraLight"/>
                <w:color w:val="000000" w:themeColor="text1"/>
                <w:szCs w:val="20"/>
              </w:rPr>
              <w:t>: "좋아요를 눌러주시면 더 많은 사람들이 이 콘텐츠를 볼 수 있습니다! 댓글로 여러분의 의견을 나눠주세요"와 같은 메시지를 영상의 시작, 중간, 끝부분에 포함.</w:t>
            </w:r>
          </w:p>
          <w:p w14:paraId="0DD23EEE" w14:textId="77777777" w:rsidR="00053E83" w:rsidRPr="0050492A" w:rsidRDefault="00053E83" w:rsidP="00053E83">
            <w:pPr>
              <w:numPr>
                <w:ilvl w:val="1"/>
                <w:numId w:val="116"/>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참여 이벤트 도입</w:t>
            </w:r>
            <w:r w:rsidRPr="0050492A">
              <w:rPr>
                <w:rFonts w:ascii="Apple SD Gothic Neo UltraLight" w:eastAsia="Apple SD Gothic Neo UltraLight" w:hAnsi="Apple SD Gothic Neo UltraLight" w:cs="Apple SD Gothic Neo UltraLight"/>
                <w:color w:val="000000" w:themeColor="text1"/>
                <w:szCs w:val="20"/>
              </w:rPr>
              <w:t>: "가장 흥미로운 댓글을 선정하여 다음 영상에서 소개하겠습니다"와 같은 이벤트를 통해 댓글 참여를 유도.</w:t>
            </w:r>
          </w:p>
          <w:p w14:paraId="55C4DF37" w14:textId="77777777" w:rsidR="00053E83" w:rsidRPr="0050492A" w:rsidRDefault="00053E83" w:rsidP="00053E83">
            <w:pPr>
              <w:numPr>
                <w:ilvl w:val="0"/>
                <w:numId w:val="116"/>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조회수 증대를 위한 노출 강화</w:t>
            </w:r>
          </w:p>
          <w:p w14:paraId="7CB42801" w14:textId="77777777" w:rsidR="00053E83" w:rsidRPr="0050492A" w:rsidRDefault="00053E83" w:rsidP="00053E83">
            <w:pPr>
              <w:numPr>
                <w:ilvl w:val="1"/>
                <w:numId w:val="116"/>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SEO 최적화</w:t>
            </w:r>
            <w:r w:rsidRPr="0050492A">
              <w:rPr>
                <w:rFonts w:ascii="Apple SD Gothic Neo UltraLight" w:eastAsia="Apple SD Gothic Neo UltraLight" w:hAnsi="Apple SD Gothic Neo UltraLight" w:cs="Apple SD Gothic Neo UltraLight"/>
                <w:color w:val="000000" w:themeColor="text1"/>
                <w:szCs w:val="20"/>
              </w:rPr>
              <w:t>: 제목, 태그, 썸네일, 설명란 등을 최적화하여 검색 결과 상위 노출 가능성을 높임.</w:t>
            </w:r>
          </w:p>
          <w:p w14:paraId="266FA534" w14:textId="77777777" w:rsidR="00053E83" w:rsidRPr="0050492A" w:rsidRDefault="00053E83" w:rsidP="00053E83">
            <w:pPr>
              <w:numPr>
                <w:ilvl w:val="1"/>
                <w:numId w:val="116"/>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SNS 홍보</w:t>
            </w:r>
            <w:r w:rsidRPr="0050492A">
              <w:rPr>
                <w:rFonts w:ascii="Apple SD Gothic Neo UltraLight" w:eastAsia="Apple SD Gothic Neo UltraLight" w:hAnsi="Apple SD Gothic Neo UltraLight" w:cs="Apple SD Gothic Neo UltraLight"/>
                <w:color w:val="000000" w:themeColor="text1"/>
                <w:szCs w:val="20"/>
              </w:rPr>
              <w:t>: 유튜브 외부의 SNS 플랫폼에서 콘텐츠를 홍보하여 새로운 시청자 유입을 유도.</w:t>
            </w:r>
          </w:p>
          <w:p w14:paraId="24217284" w14:textId="77777777" w:rsidR="00053E83" w:rsidRPr="0050492A" w:rsidRDefault="00053E83" w:rsidP="00053E83">
            <w:pPr>
              <w:numPr>
                <w:ilvl w:val="0"/>
                <w:numId w:val="116"/>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정서적 연결 요소 강화</w:t>
            </w:r>
          </w:p>
          <w:p w14:paraId="3232F564" w14:textId="77777777" w:rsidR="00053E83" w:rsidRPr="0050492A" w:rsidRDefault="00053E83" w:rsidP="00053E83">
            <w:pPr>
              <w:numPr>
                <w:ilvl w:val="1"/>
                <w:numId w:val="116"/>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시청자 경험 활용</w:t>
            </w:r>
            <w:r w:rsidRPr="0050492A">
              <w:rPr>
                <w:rFonts w:ascii="Apple SD Gothic Neo UltraLight" w:eastAsia="Apple SD Gothic Neo UltraLight" w:hAnsi="Apple SD Gothic Neo UltraLight" w:cs="Apple SD Gothic Neo UltraLight"/>
                <w:color w:val="000000" w:themeColor="text1"/>
                <w:szCs w:val="20"/>
              </w:rPr>
              <w:t>: "여러분의 경험은 어떤가요? 댓글로 나눠주세요"와 같은 요청을 통해 시청자들의 참여를 촉진.</w:t>
            </w:r>
          </w:p>
          <w:p w14:paraId="67FCC316" w14:textId="77777777" w:rsidR="00053E83" w:rsidRPr="0050492A" w:rsidRDefault="00053E83" w:rsidP="00053E83">
            <w:pPr>
              <w:numPr>
                <w:ilvl w:val="1"/>
                <w:numId w:val="116"/>
              </w:num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감정적 연결 강화</w:t>
            </w:r>
            <w:r w:rsidRPr="0050492A">
              <w:rPr>
                <w:rFonts w:ascii="Apple SD Gothic Neo UltraLight" w:eastAsia="Apple SD Gothic Neo UltraLight" w:hAnsi="Apple SD Gothic Neo UltraLight" w:cs="Apple SD Gothic Neo UltraLight"/>
                <w:color w:val="000000" w:themeColor="text1"/>
                <w:szCs w:val="20"/>
              </w:rPr>
              <w:t>: 시청자들이 개인적으로 공감할 수 있는 이야기를 포함하여 정서적 연결을 유도.</w:t>
            </w:r>
          </w:p>
          <w:p w14:paraId="66D500F3" w14:textId="77777777" w:rsidR="00053E83" w:rsidRPr="0050492A" w:rsidRDefault="00911C30" w:rsidP="002072C5">
            <w:pPr>
              <w:rPr>
                <w:rFonts w:ascii="Apple SD Gothic Neo UltraLight" w:eastAsia="Apple SD Gothic Neo UltraLight" w:hAnsi="Apple SD Gothic Neo UltraLight" w:cs="Apple SD Gothic Neo UltraLight"/>
                <w:color w:val="000000" w:themeColor="text1"/>
                <w:szCs w:val="20"/>
              </w:rPr>
            </w:pPr>
            <w:r w:rsidRPr="00911C30">
              <w:rPr>
                <w:rFonts w:ascii="Apple SD Gothic Neo UltraLight" w:eastAsia="Apple SD Gothic Neo UltraLight" w:hAnsi="Apple SD Gothic Neo UltraLight" w:cs="Apple SD Gothic Neo UltraLight"/>
                <w:noProof/>
                <w:color w:val="000000" w:themeColor="text1"/>
                <w:szCs w:val="20"/>
                <w14:ligatures w14:val="standardContextual"/>
              </w:rPr>
              <w:pict w14:anchorId="1EA33C51">
                <v:rect id="_x0000_i1025" alt="" style="width:451.3pt;height:.05pt;mso-width-percent:0;mso-height-percent:0;mso-width-percent:0;mso-height-percent:0" o:hralign="center" o:hrstd="t" o:hr="t" fillcolor="#a0a0a0" stroked="f"/>
              </w:pict>
            </w:r>
          </w:p>
          <w:p w14:paraId="149261F1" w14:textId="77777777" w:rsidR="00053E83" w:rsidRPr="0050492A" w:rsidRDefault="00053E83" w:rsidP="002072C5">
            <w:pPr>
              <w:rPr>
                <w:rFonts w:ascii="Apple SD Gothic Neo UltraLight" w:eastAsia="Apple SD Gothic Neo UltraLight" w:hAnsi="Apple SD Gothic Neo UltraLight" w:cs="Apple SD Gothic Neo UltraLight"/>
                <w:b/>
                <w:bCs/>
                <w:color w:val="000000" w:themeColor="text1"/>
                <w:szCs w:val="20"/>
              </w:rPr>
            </w:pPr>
            <w:r w:rsidRPr="0050492A">
              <w:rPr>
                <w:rFonts w:ascii="Apple SD Gothic Neo UltraLight" w:eastAsia="Apple SD Gothic Neo UltraLight" w:hAnsi="Apple SD Gothic Neo UltraLight" w:cs="Apple SD Gothic Neo UltraLight"/>
                <w:b/>
                <w:bCs/>
                <w:color w:val="000000" w:themeColor="text1"/>
                <w:szCs w:val="20"/>
              </w:rPr>
              <w:t>결론</w:t>
            </w:r>
          </w:p>
          <w:p w14:paraId="4EC41119" w14:textId="77777777" w:rsidR="00053E83" w:rsidRPr="0050492A" w:rsidRDefault="00053E83" w:rsidP="002072C5">
            <w:pPr>
              <w:rPr>
                <w:rFonts w:ascii="Apple SD Gothic Neo UltraLight" w:eastAsia="Apple SD Gothic Neo UltraLight" w:hAnsi="Apple SD Gothic Neo UltraLight" w:cs="Apple SD Gothic Neo UltraLight"/>
                <w:color w:val="000000" w:themeColor="text1"/>
                <w:szCs w:val="20"/>
              </w:rPr>
            </w:pPr>
            <w:r w:rsidRPr="0050492A">
              <w:rPr>
                <w:rFonts w:ascii="Apple SD Gothic Neo UltraLight" w:eastAsia="Apple SD Gothic Neo UltraLight" w:hAnsi="Apple SD Gothic Neo UltraLight" w:cs="Apple SD Gothic Neo UltraLight"/>
                <w:color w:val="000000" w:themeColor="text1"/>
                <w:szCs w:val="20"/>
              </w:rPr>
              <w:t>현재 채널은 모든 주요 지표에서 낮은 성과를 보이며, 시청자 참여가 저조한 상태입니다. 콘텐츠의 품질을 개선하고, 명확한 참여 유도 메시지를 추가하며, 도달률을 높이는 전략을 실행한다면 전반적인 성과를 향상시키고 채널의 성장을 도모할 수 있을 것입니다.</w:t>
            </w:r>
          </w:p>
          <w:p w14:paraId="52D0CEE9" w14:textId="77777777" w:rsidR="00053E83" w:rsidRPr="0050492A" w:rsidRDefault="00053E83" w:rsidP="002072C5">
            <w:pPr>
              <w:rPr>
                <w:rStyle w:val="a"/>
              </w:rPr>
            </w:pPr>
          </w:p>
        </w:tc>
      </w:tr>
    </w:tbl>
    <w:p w14:paraId="339AEE0A" w14:textId="77777777" w:rsidR="00053E83" w:rsidRDefault="00053E83">
      <w:pPr>
        <w:rPr>
          <w:rFonts w:hint="eastAsia"/>
        </w:rPr>
      </w:pPr>
    </w:p>
    <w:sectPr w:rsidR="00053E83" w:rsidSect="00053E83">
      <w:pgSz w:w="11906" w:h="16838"/>
      <w:pgMar w:top="397" w:right="397" w:bottom="397" w:left="39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 SD Gothic Neo">
    <w:panose1 w:val="02000300000000000000"/>
    <w:charset w:val="81"/>
    <w:family w:val="auto"/>
    <w:pitch w:val="variable"/>
    <w:sig w:usb0="00000203" w:usb1="29D72C10" w:usb2="00000010" w:usb3="00000000" w:csb0="00280005" w:csb1="00000000"/>
  </w:font>
  <w:font w:name="Apple SD Gothic Neo UltraLight">
    <w:altName w:val="APPLE SD GOTHIC NEO ULTRALIGHT"/>
    <w:panose1 w:val="02000300000000000000"/>
    <w:charset w:val="81"/>
    <w:family w:val="auto"/>
    <w:pitch w:val="variable"/>
    <w:sig w:usb0="00000203" w:usb1="29D72C10" w:usb2="00000010" w:usb3="00000000" w:csb0="00280005" w:csb1="00000000"/>
  </w:font>
  <w:font w:name="맑은 고딕">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Kyobo Handwriting 2020 pdy">
    <w:panose1 w:val="02020503000000000000"/>
    <w:charset w:val="81"/>
    <w:family w:val="roman"/>
    <w:notTrueType/>
    <w:pitch w:val="variable"/>
    <w:sig w:usb0="800002A7" w:usb1="09D77CFB" w:usb2="00000010" w:usb3="00000000" w:csb0="00280001" w:csb1="00000000"/>
  </w:font>
  <w:font w:name="Times New Roman(본문 CS)">
    <w:altName w:val="바탕"/>
    <w:panose1 w:val="020B0604020202020204"/>
    <w:charset w:val="81"/>
    <w:family w:val="roman"/>
    <w:pitch w:val="default"/>
  </w:font>
  <w:font w:name="바탕">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65D"/>
    <w:multiLevelType w:val="multilevel"/>
    <w:tmpl w:val="34D43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061"/>
    <w:multiLevelType w:val="multilevel"/>
    <w:tmpl w:val="F6E0B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B76B9"/>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4E743E6"/>
    <w:multiLevelType w:val="multilevel"/>
    <w:tmpl w:val="3A52B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E718C"/>
    <w:multiLevelType w:val="multilevel"/>
    <w:tmpl w:val="D02C9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A0067"/>
    <w:multiLevelType w:val="hybridMultilevel"/>
    <w:tmpl w:val="58B80180"/>
    <w:lvl w:ilvl="0" w:tplc="72B64116">
      <w:start w:val="1"/>
      <w:numFmt w:val="bullet"/>
      <w:lvlText w:val="§"/>
      <w:lvlJc w:val="left"/>
      <w:pPr>
        <w:ind w:left="170" w:hanging="170"/>
      </w:pPr>
      <w:rPr>
        <w:rFonts w:ascii="Wingdings" w:eastAsia="Apple SD Gothic Neo" w:hAnsi="Wingdings" w:hint="default"/>
        <w:color w:val="auto"/>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 w15:restartNumberingAfterBreak="0">
    <w:nsid w:val="074B71B7"/>
    <w:multiLevelType w:val="multilevel"/>
    <w:tmpl w:val="B3EC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521752"/>
    <w:multiLevelType w:val="multilevel"/>
    <w:tmpl w:val="C0F8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51A57"/>
    <w:multiLevelType w:val="multilevel"/>
    <w:tmpl w:val="781C5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334D8"/>
    <w:multiLevelType w:val="multilevel"/>
    <w:tmpl w:val="F2EA8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1178B"/>
    <w:multiLevelType w:val="multilevel"/>
    <w:tmpl w:val="D79C3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FA1B3D"/>
    <w:multiLevelType w:val="multilevel"/>
    <w:tmpl w:val="330E0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453EEE"/>
    <w:multiLevelType w:val="multilevel"/>
    <w:tmpl w:val="0409001D"/>
    <w:styleLink w:val="2"/>
    <w:lvl w:ilvl="0">
      <w:start w:val="1"/>
      <w:numFmt w:val="bullet"/>
      <w:lvlText w:val="ü"/>
      <w:lvlJc w:val="left"/>
      <w:pPr>
        <w:ind w:left="425" w:hanging="425"/>
      </w:pPr>
      <w:rPr>
        <w:rFonts w:ascii="Wingdings" w:hAnsi="Wingdings" w:hint="default"/>
        <w:sz w:val="10"/>
      </w:rPr>
    </w:lvl>
    <w:lvl w:ilvl="1">
      <w:start w:val="1"/>
      <w:numFmt w:val="bullet"/>
      <w:lvlText w:val="•"/>
      <w:lvlJc w:val="left"/>
      <w:pPr>
        <w:ind w:left="1000" w:hanging="567"/>
      </w:pPr>
      <w:rPr>
        <w:rFonts w:ascii="Wingdings" w:hAnsi="Wingdings" w:hint="default"/>
      </w:rPr>
    </w:lvl>
    <w:lvl w:ilvl="2">
      <w:start w:val="1"/>
      <w:numFmt w:val="bullet"/>
      <w:lvlText w:val="–"/>
      <w:lvlJc w:val="left"/>
      <w:pPr>
        <w:ind w:left="16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5BC0153"/>
    <w:multiLevelType w:val="multilevel"/>
    <w:tmpl w:val="F60E2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4024D"/>
    <w:multiLevelType w:val="multilevel"/>
    <w:tmpl w:val="CDAE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7C0470"/>
    <w:multiLevelType w:val="multilevel"/>
    <w:tmpl w:val="F04E6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0792B"/>
    <w:multiLevelType w:val="multilevel"/>
    <w:tmpl w:val="6B066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F6B0C"/>
    <w:multiLevelType w:val="multilevel"/>
    <w:tmpl w:val="DEA8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5959A6"/>
    <w:multiLevelType w:val="multilevel"/>
    <w:tmpl w:val="084A7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A36A3"/>
    <w:multiLevelType w:val="multilevel"/>
    <w:tmpl w:val="B1CEC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31758"/>
    <w:multiLevelType w:val="multilevel"/>
    <w:tmpl w:val="967C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B162C"/>
    <w:multiLevelType w:val="hybridMultilevel"/>
    <w:tmpl w:val="35ECEB6C"/>
    <w:lvl w:ilvl="0" w:tplc="3066FED6">
      <w:start w:val="1"/>
      <w:numFmt w:val="bullet"/>
      <w:lvlText w:val="-"/>
      <w:lvlJc w:val="left"/>
      <w:pPr>
        <w:ind w:left="170" w:hanging="170"/>
      </w:pPr>
      <w:rPr>
        <w:rStyle w:val="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1F664277"/>
    <w:multiLevelType w:val="multilevel"/>
    <w:tmpl w:val="398AE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F81D2E"/>
    <w:multiLevelType w:val="hybridMultilevel"/>
    <w:tmpl w:val="60982416"/>
    <w:lvl w:ilvl="0" w:tplc="CFDCC0BE">
      <w:start w:val="1"/>
      <w:numFmt w:val="bullet"/>
      <w:lvlText w:val="ü"/>
      <w:lvlJc w:val="left"/>
      <w:pPr>
        <w:ind w:left="170" w:hanging="170"/>
      </w:pPr>
      <w:rPr>
        <w:rFonts w:ascii="Wingdings" w:eastAsia="맑은 고딕" w:hAnsi="Wingdings" w:hint="default"/>
        <w:color w:val="000000"/>
      </w:rPr>
    </w:lvl>
    <w:lvl w:ilvl="1" w:tplc="FFFFFFFF" w:tentative="1">
      <w:start w:val="1"/>
      <w:numFmt w:val="bullet"/>
      <w:lvlText w:val=""/>
      <w:lvlJc w:val="left"/>
      <w:pPr>
        <w:ind w:left="1560" w:hanging="400"/>
      </w:pPr>
      <w:rPr>
        <w:rFonts w:ascii="Wingdings" w:hAnsi="Wingdings" w:hint="default"/>
      </w:rPr>
    </w:lvl>
    <w:lvl w:ilvl="2" w:tplc="FFFFFFFF" w:tentative="1">
      <w:start w:val="1"/>
      <w:numFmt w:val="bullet"/>
      <w:lvlText w:val=""/>
      <w:lvlJc w:val="left"/>
      <w:pPr>
        <w:ind w:left="1960" w:hanging="400"/>
      </w:pPr>
      <w:rPr>
        <w:rFonts w:ascii="Wingdings" w:hAnsi="Wingdings" w:hint="default"/>
      </w:rPr>
    </w:lvl>
    <w:lvl w:ilvl="3" w:tplc="FFFFFFFF" w:tentative="1">
      <w:start w:val="1"/>
      <w:numFmt w:val="bullet"/>
      <w:lvlText w:val=""/>
      <w:lvlJc w:val="left"/>
      <w:pPr>
        <w:ind w:left="2360" w:hanging="400"/>
      </w:pPr>
      <w:rPr>
        <w:rFonts w:ascii="Wingdings" w:hAnsi="Wingdings" w:hint="default"/>
      </w:rPr>
    </w:lvl>
    <w:lvl w:ilvl="4" w:tplc="FFFFFFFF" w:tentative="1">
      <w:start w:val="1"/>
      <w:numFmt w:val="bullet"/>
      <w:lvlText w:val=""/>
      <w:lvlJc w:val="left"/>
      <w:pPr>
        <w:ind w:left="2760" w:hanging="400"/>
      </w:pPr>
      <w:rPr>
        <w:rFonts w:ascii="Wingdings" w:hAnsi="Wingdings" w:hint="default"/>
      </w:rPr>
    </w:lvl>
    <w:lvl w:ilvl="5" w:tplc="FFFFFFFF" w:tentative="1">
      <w:start w:val="1"/>
      <w:numFmt w:val="bullet"/>
      <w:lvlText w:val=""/>
      <w:lvlJc w:val="left"/>
      <w:pPr>
        <w:ind w:left="3160" w:hanging="400"/>
      </w:pPr>
      <w:rPr>
        <w:rFonts w:ascii="Wingdings" w:hAnsi="Wingdings" w:hint="default"/>
      </w:rPr>
    </w:lvl>
    <w:lvl w:ilvl="6" w:tplc="FFFFFFFF" w:tentative="1">
      <w:start w:val="1"/>
      <w:numFmt w:val="bullet"/>
      <w:lvlText w:val=""/>
      <w:lvlJc w:val="left"/>
      <w:pPr>
        <w:ind w:left="3560" w:hanging="400"/>
      </w:pPr>
      <w:rPr>
        <w:rFonts w:ascii="Wingdings" w:hAnsi="Wingdings" w:hint="default"/>
      </w:rPr>
    </w:lvl>
    <w:lvl w:ilvl="7" w:tplc="FFFFFFFF" w:tentative="1">
      <w:start w:val="1"/>
      <w:numFmt w:val="bullet"/>
      <w:lvlText w:val=""/>
      <w:lvlJc w:val="left"/>
      <w:pPr>
        <w:ind w:left="3960" w:hanging="400"/>
      </w:pPr>
      <w:rPr>
        <w:rFonts w:ascii="Wingdings" w:hAnsi="Wingdings" w:hint="default"/>
      </w:rPr>
    </w:lvl>
    <w:lvl w:ilvl="8" w:tplc="FFFFFFFF" w:tentative="1">
      <w:start w:val="1"/>
      <w:numFmt w:val="bullet"/>
      <w:lvlText w:val=""/>
      <w:lvlJc w:val="left"/>
      <w:pPr>
        <w:ind w:left="4360" w:hanging="400"/>
      </w:pPr>
      <w:rPr>
        <w:rFonts w:ascii="Wingdings" w:hAnsi="Wingdings" w:hint="default"/>
      </w:rPr>
    </w:lvl>
  </w:abstractNum>
  <w:abstractNum w:abstractNumId="24" w15:restartNumberingAfterBreak="0">
    <w:nsid w:val="202847E8"/>
    <w:multiLevelType w:val="multilevel"/>
    <w:tmpl w:val="C8029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DE0299"/>
    <w:multiLevelType w:val="multilevel"/>
    <w:tmpl w:val="08AC05D8"/>
    <w:lvl w:ilvl="0">
      <w:start w:val="1"/>
      <w:numFmt w:val="bullet"/>
      <w:lvlText w:val="ü"/>
      <w:lvlJc w:val="left"/>
      <w:pPr>
        <w:ind w:left="113" w:hanging="113"/>
      </w:pPr>
      <w:rPr>
        <w:rFonts w:ascii="Wingdings" w:hAnsi="Wingdings" w:hint="default"/>
        <w:color w:val="000000"/>
      </w:rPr>
    </w:lvl>
    <w:lvl w:ilvl="1">
      <w:start w:val="1"/>
      <w:numFmt w:val="bullet"/>
      <w:lvlText w:val="•"/>
      <w:lvlJc w:val="left"/>
      <w:pPr>
        <w:ind w:left="227" w:hanging="114"/>
      </w:pPr>
      <w:rPr>
        <w:rFonts w:ascii="Wingdings" w:hAnsi="Wingdings" w:hint="default"/>
      </w:rPr>
    </w:lvl>
    <w:lvl w:ilvl="2">
      <w:start w:val="1"/>
      <w:numFmt w:val="bullet"/>
      <w:lvlText w:val="–"/>
      <w:lvlJc w:val="left"/>
      <w:pPr>
        <w:ind w:left="340" w:hanging="113"/>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37577A2"/>
    <w:multiLevelType w:val="multilevel"/>
    <w:tmpl w:val="A03CC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8653D9"/>
    <w:multiLevelType w:val="multilevel"/>
    <w:tmpl w:val="C6681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613B65"/>
    <w:multiLevelType w:val="multilevel"/>
    <w:tmpl w:val="C04A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F84455"/>
    <w:multiLevelType w:val="hybridMultilevel"/>
    <w:tmpl w:val="589A7902"/>
    <w:lvl w:ilvl="0" w:tplc="A9EE7BE2">
      <w:start w:val="1"/>
      <w:numFmt w:val="bullet"/>
      <w:lvlText w:val="-"/>
      <w:lvlJc w:val="left"/>
      <w:pPr>
        <w:ind w:left="170" w:hanging="170"/>
      </w:pPr>
      <w:rPr>
        <w:rFonts w:ascii="맑은 고딕" w:eastAsia="맑은 고딕" w:hAnsi="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25FB55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26134D60"/>
    <w:multiLevelType w:val="multilevel"/>
    <w:tmpl w:val="33665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F11970"/>
    <w:multiLevelType w:val="hybridMultilevel"/>
    <w:tmpl w:val="BB8A1706"/>
    <w:lvl w:ilvl="0" w:tplc="C130E394">
      <w:start w:val="1"/>
      <w:numFmt w:val="bullet"/>
      <w:lvlText w:val="-"/>
      <w:lvlJc w:val="left"/>
      <w:pPr>
        <w:ind w:left="170" w:hanging="170"/>
      </w:pPr>
      <w:rPr>
        <w:rStyle w:val="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26FF2C8D"/>
    <w:multiLevelType w:val="multilevel"/>
    <w:tmpl w:val="AEF0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7B37C9"/>
    <w:multiLevelType w:val="multilevel"/>
    <w:tmpl w:val="90DE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82296A"/>
    <w:multiLevelType w:val="hybridMultilevel"/>
    <w:tmpl w:val="190086D2"/>
    <w:lvl w:ilvl="0" w:tplc="AECA1174">
      <w:start w:val="1"/>
      <w:numFmt w:val="bullet"/>
      <w:lvlText w:val="-"/>
      <w:lvlJc w:val="left"/>
      <w:pPr>
        <w:ind w:left="170" w:hanging="170"/>
      </w:pPr>
      <w:rPr>
        <w:rStyle w:val="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29C53853"/>
    <w:multiLevelType w:val="multilevel"/>
    <w:tmpl w:val="348A1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034D51"/>
    <w:multiLevelType w:val="multilevel"/>
    <w:tmpl w:val="12165790"/>
    <w:lvl w:ilvl="0">
      <w:start w:val="1"/>
      <w:numFmt w:val="bullet"/>
      <w:lvlText w:val="ü"/>
      <w:lvlJc w:val="left"/>
      <w:pPr>
        <w:ind w:left="113" w:hanging="113"/>
      </w:pPr>
      <w:rPr>
        <w:rFonts w:ascii="Wingdings" w:hAnsi="Wingdings" w:hint="default"/>
        <w:b/>
        <w:bCs/>
        <w:i w:val="0"/>
        <w:color w:val="000000"/>
      </w:rPr>
    </w:lvl>
    <w:lvl w:ilvl="1">
      <w:start w:val="1"/>
      <w:numFmt w:val="bullet"/>
      <w:lvlText w:val="•"/>
      <w:lvlJc w:val="left"/>
      <w:pPr>
        <w:ind w:left="227" w:hanging="114"/>
      </w:pPr>
      <w:rPr>
        <w:rFonts w:ascii="Wingdings" w:hAnsi="Wingdings" w:hint="default"/>
      </w:rPr>
    </w:lvl>
    <w:lvl w:ilvl="2">
      <w:start w:val="1"/>
      <w:numFmt w:val="bullet"/>
      <w:lvlText w:val="-"/>
      <w:lvlJc w:val="left"/>
      <w:pPr>
        <w:ind w:left="340" w:hanging="113"/>
      </w:pPr>
      <w:rPr>
        <w:rFonts w:ascii="Apple SD Gothic Neo" w:eastAsia="Apple SD Gothic Neo" w:hAnsi="Apple SD Gothic Neo" w:hint="eastAsia"/>
      </w:rPr>
    </w:lvl>
    <w:lvl w:ilvl="3">
      <w:start w:val="1"/>
      <w:numFmt w:val="bullet"/>
      <w:lvlText w:val="®"/>
      <w:lvlJc w:val="left"/>
      <w:pPr>
        <w:ind w:left="454" w:hanging="114"/>
      </w:pPr>
      <w:rPr>
        <w:rFonts w:ascii="Wingdings 3" w:hAnsi="Wingdings 3"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8" w15:restartNumberingAfterBreak="0">
    <w:nsid w:val="2C1B49C3"/>
    <w:multiLevelType w:val="hybridMultilevel"/>
    <w:tmpl w:val="6B6A1C0E"/>
    <w:lvl w:ilvl="0" w:tplc="FEDCDC8A">
      <w:start w:val="1"/>
      <w:numFmt w:val="bullet"/>
      <w:lvlText w:val=""/>
      <w:lvlJc w:val="left"/>
      <w:pPr>
        <w:ind w:left="170" w:hanging="170"/>
      </w:pPr>
      <w:rPr>
        <w:rFonts w:ascii="Wingdings" w:eastAsia="Apple SD Gothic Neo" w:hAnsi="Wingdings" w:hint="default"/>
        <w:color w:val="auto"/>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9" w15:restartNumberingAfterBreak="0">
    <w:nsid w:val="2C240FEE"/>
    <w:multiLevelType w:val="multilevel"/>
    <w:tmpl w:val="BFFCB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CB659C"/>
    <w:multiLevelType w:val="multilevel"/>
    <w:tmpl w:val="B91C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33540C"/>
    <w:multiLevelType w:val="multilevel"/>
    <w:tmpl w:val="28827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6529B8"/>
    <w:multiLevelType w:val="multilevel"/>
    <w:tmpl w:val="4608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9D23FA"/>
    <w:multiLevelType w:val="multilevel"/>
    <w:tmpl w:val="C14C0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C4654F"/>
    <w:multiLevelType w:val="multilevel"/>
    <w:tmpl w:val="85C6A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872790"/>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3398175B"/>
    <w:multiLevelType w:val="multilevel"/>
    <w:tmpl w:val="5D5879BA"/>
    <w:lvl w:ilvl="0">
      <w:start w:val="1"/>
      <w:numFmt w:val="bullet"/>
      <w:lvlText w:val="ü"/>
      <w:lvlJc w:val="left"/>
      <w:pPr>
        <w:ind w:left="113" w:hanging="113"/>
      </w:pPr>
      <w:rPr>
        <w:rFonts w:ascii="Wingdings" w:hAnsi="Wingdings" w:hint="default"/>
        <w:b/>
        <w:bCs/>
        <w:color w:val="000000"/>
      </w:rPr>
    </w:lvl>
    <w:lvl w:ilvl="1">
      <w:start w:val="1"/>
      <w:numFmt w:val="bullet"/>
      <w:lvlText w:val="•"/>
      <w:lvlJc w:val="left"/>
      <w:pPr>
        <w:ind w:left="227" w:hanging="114"/>
      </w:pPr>
      <w:rPr>
        <w:rFonts w:ascii="Wingdings" w:hAnsi="Wingdings" w:hint="default"/>
      </w:rPr>
    </w:lvl>
    <w:lvl w:ilvl="2">
      <w:start w:val="1"/>
      <w:numFmt w:val="bullet"/>
      <w:lvlText w:val="-"/>
      <w:lvlJc w:val="left"/>
      <w:pPr>
        <w:ind w:left="340" w:hanging="113"/>
      </w:pPr>
      <w:rPr>
        <w:rFonts w:ascii="Apple SD Gothic Neo" w:eastAsia="Apple SD Gothic Neo" w:hAnsi="Apple SD Gothic Neo" w:hint="eastAsia"/>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33B7227E"/>
    <w:multiLevelType w:val="multilevel"/>
    <w:tmpl w:val="07B28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FA04F1"/>
    <w:multiLevelType w:val="multilevel"/>
    <w:tmpl w:val="737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5C28CA"/>
    <w:multiLevelType w:val="multilevel"/>
    <w:tmpl w:val="178E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0C008F"/>
    <w:multiLevelType w:val="hybridMultilevel"/>
    <w:tmpl w:val="1B1E9878"/>
    <w:lvl w:ilvl="0" w:tplc="ADF8B7CC">
      <w:start w:val="1"/>
      <w:numFmt w:val="bullet"/>
      <w:lvlText w:val="ü"/>
      <w:lvlJc w:val="left"/>
      <w:pPr>
        <w:ind w:left="170" w:hanging="170"/>
      </w:pPr>
      <w:rPr>
        <w:rFonts w:ascii="Wingdings" w:eastAsia="Kyobo Handwriting 2020 pdy" w:hAnsi="Wingdings" w:hint="default"/>
        <w:shadow w:val="0"/>
        <w:color w:val="000000"/>
        <w:spacing w:val="-20"/>
        <w:sz w:val="13"/>
        <w:szCs w:val="18"/>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51" w15:restartNumberingAfterBreak="0">
    <w:nsid w:val="388C0080"/>
    <w:multiLevelType w:val="multilevel"/>
    <w:tmpl w:val="B4A82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D21C16"/>
    <w:multiLevelType w:val="multilevel"/>
    <w:tmpl w:val="0409001D"/>
    <w:lvl w:ilvl="0">
      <w:start w:val="1"/>
      <w:numFmt w:val="bullet"/>
      <w:lvlText w:val="ü"/>
      <w:lvlJc w:val="left"/>
      <w:pPr>
        <w:ind w:left="425" w:hanging="425"/>
      </w:pPr>
      <w:rPr>
        <w:rFonts w:ascii="Wingdings" w:hAnsi="Wingdings" w:hint="default"/>
        <w:sz w:val="10"/>
      </w:rPr>
    </w:lvl>
    <w:lvl w:ilvl="1">
      <w:start w:val="1"/>
      <w:numFmt w:val="bullet"/>
      <w:lvlText w:val="•"/>
      <w:lvlJc w:val="left"/>
      <w:pPr>
        <w:ind w:left="1000" w:hanging="567"/>
      </w:pPr>
      <w:rPr>
        <w:rFonts w:ascii="Wingdings" w:hAnsi="Wingdings" w:hint="default"/>
      </w:rPr>
    </w:lvl>
    <w:lvl w:ilvl="2">
      <w:start w:val="1"/>
      <w:numFmt w:val="bullet"/>
      <w:lvlText w:val="–"/>
      <w:lvlJc w:val="left"/>
      <w:pPr>
        <w:ind w:left="16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39535188"/>
    <w:multiLevelType w:val="multilevel"/>
    <w:tmpl w:val="12165790"/>
    <w:styleLink w:val="Bullet4"/>
    <w:lvl w:ilvl="0">
      <w:start w:val="1"/>
      <w:numFmt w:val="bullet"/>
      <w:lvlText w:val="ü"/>
      <w:lvlJc w:val="left"/>
      <w:pPr>
        <w:ind w:left="113" w:hanging="113"/>
      </w:pPr>
      <w:rPr>
        <w:rFonts w:ascii="Wingdings" w:hAnsi="Wingdings" w:hint="default"/>
        <w:b/>
        <w:bCs/>
        <w:i w:val="0"/>
        <w:color w:val="000000"/>
      </w:rPr>
    </w:lvl>
    <w:lvl w:ilvl="1">
      <w:start w:val="1"/>
      <w:numFmt w:val="bullet"/>
      <w:lvlText w:val="•"/>
      <w:lvlJc w:val="left"/>
      <w:pPr>
        <w:ind w:left="227" w:hanging="114"/>
      </w:pPr>
      <w:rPr>
        <w:rFonts w:ascii="Wingdings" w:hAnsi="Wingdings" w:hint="default"/>
      </w:rPr>
    </w:lvl>
    <w:lvl w:ilvl="2">
      <w:start w:val="1"/>
      <w:numFmt w:val="bullet"/>
      <w:lvlText w:val="-"/>
      <w:lvlJc w:val="left"/>
      <w:pPr>
        <w:ind w:left="340" w:hanging="113"/>
      </w:pPr>
      <w:rPr>
        <w:rFonts w:ascii="Apple SD Gothic Neo" w:eastAsia="Apple SD Gothic Neo" w:hAnsi="Apple SD Gothic Neo" w:hint="eastAsia"/>
      </w:rPr>
    </w:lvl>
    <w:lvl w:ilvl="3">
      <w:start w:val="1"/>
      <w:numFmt w:val="bullet"/>
      <w:lvlText w:val="®"/>
      <w:lvlJc w:val="left"/>
      <w:pPr>
        <w:ind w:left="454" w:hanging="114"/>
      </w:pPr>
      <w:rPr>
        <w:rFonts w:ascii="Wingdings 3" w:hAnsi="Wingdings 3"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4" w15:restartNumberingAfterBreak="0">
    <w:nsid w:val="3A4361A8"/>
    <w:multiLevelType w:val="multilevel"/>
    <w:tmpl w:val="87320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327CA4"/>
    <w:multiLevelType w:val="hybridMultilevel"/>
    <w:tmpl w:val="075246F8"/>
    <w:lvl w:ilvl="0" w:tplc="13F8559A">
      <w:start w:val="1"/>
      <w:numFmt w:val="bullet"/>
      <w:lvlText w:val="-"/>
      <w:lvlJc w:val="left"/>
      <w:pPr>
        <w:ind w:left="170" w:hanging="170"/>
      </w:pPr>
      <w:rPr>
        <w:rFonts w:ascii="Apple SD Gothic Neo" w:eastAsia="Apple SD Gothic Neo" w:hAnsi="Apple SD Gothic Neo"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6" w15:restartNumberingAfterBreak="0">
    <w:nsid w:val="3D372FC7"/>
    <w:multiLevelType w:val="multilevel"/>
    <w:tmpl w:val="395C1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9B2A55"/>
    <w:multiLevelType w:val="multilevel"/>
    <w:tmpl w:val="8270A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512EF0"/>
    <w:multiLevelType w:val="multilevel"/>
    <w:tmpl w:val="CD582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9A2061"/>
    <w:multiLevelType w:val="multilevel"/>
    <w:tmpl w:val="B1A49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A112D1"/>
    <w:multiLevelType w:val="multilevel"/>
    <w:tmpl w:val="29CCF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FB1D9D"/>
    <w:multiLevelType w:val="multilevel"/>
    <w:tmpl w:val="90267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A06681"/>
    <w:multiLevelType w:val="hybridMultilevel"/>
    <w:tmpl w:val="C304FB52"/>
    <w:lvl w:ilvl="0" w:tplc="2FE016DC">
      <w:start w:val="1"/>
      <w:numFmt w:val="bullet"/>
      <w:lvlText w:val="-"/>
      <w:lvlJc w:val="left"/>
      <w:pPr>
        <w:ind w:left="170" w:hanging="170"/>
      </w:pPr>
      <w:rPr>
        <w:rFonts w:ascii="Kyobo Handwriting 2020 pdy" w:eastAsia="Kyobo Handwriting 2020 pdy" w:hAnsi="Kyobo Handwriting 2020 pdy" w:hint="eastAsia"/>
        <w:shadow w:val="0"/>
        <w:color w:val="000000"/>
        <w:spacing w:val="-20"/>
        <w:sz w:val="13"/>
        <w:szCs w:val="18"/>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42806A42"/>
    <w:multiLevelType w:val="hybridMultilevel"/>
    <w:tmpl w:val="559808A4"/>
    <w:lvl w:ilvl="0" w:tplc="FFFFFFFF">
      <w:start w:val="1"/>
      <w:numFmt w:val="bullet"/>
      <w:lvlText w:val="-"/>
      <w:lvlJc w:val="left"/>
      <w:pPr>
        <w:ind w:left="170" w:hanging="170"/>
      </w:pPr>
      <w:rPr>
        <w:rFonts w:ascii="Apple SD Gothic Neo" w:eastAsia="Apple SD Gothic Neo" w:hAnsi="Apple SD Gothic Neo" w:hint="eastAsia"/>
      </w:rPr>
    </w:lvl>
    <w:lvl w:ilvl="1" w:tplc="DCC65840">
      <w:start w:val="1"/>
      <w:numFmt w:val="bullet"/>
      <w:lvlText w:val="-"/>
      <w:lvlJc w:val="left"/>
      <w:pPr>
        <w:ind w:left="170" w:hanging="170"/>
      </w:pPr>
      <w:rPr>
        <w:rStyle w:val="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64" w15:restartNumberingAfterBreak="0">
    <w:nsid w:val="42F31A8D"/>
    <w:multiLevelType w:val="multilevel"/>
    <w:tmpl w:val="7AF6D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202FDC"/>
    <w:multiLevelType w:val="multilevel"/>
    <w:tmpl w:val="69F07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843698D"/>
    <w:multiLevelType w:val="multilevel"/>
    <w:tmpl w:val="1BB0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ED74F4"/>
    <w:multiLevelType w:val="hybridMultilevel"/>
    <w:tmpl w:val="1F5C7936"/>
    <w:lvl w:ilvl="0" w:tplc="22E28CBA">
      <w:start w:val="1"/>
      <w:numFmt w:val="bullet"/>
      <w:lvlText w:val="ü"/>
      <w:lvlJc w:val="left"/>
      <w:pPr>
        <w:ind w:left="453" w:hanging="170"/>
      </w:pPr>
      <w:rPr>
        <w:rFonts w:ascii="Wingdings" w:eastAsia="맑은 고딕" w:hAnsi="Wingdings" w:hint="default"/>
      </w:rPr>
    </w:lvl>
    <w:lvl w:ilvl="1" w:tplc="04090003" w:tentative="1">
      <w:start w:val="1"/>
      <w:numFmt w:val="bullet"/>
      <w:lvlText w:val=""/>
      <w:lvlJc w:val="left"/>
      <w:pPr>
        <w:ind w:left="1603" w:hanging="440"/>
      </w:pPr>
      <w:rPr>
        <w:rFonts w:ascii="Wingdings" w:hAnsi="Wingdings" w:hint="default"/>
      </w:rPr>
    </w:lvl>
    <w:lvl w:ilvl="2" w:tplc="04090005" w:tentative="1">
      <w:start w:val="1"/>
      <w:numFmt w:val="bullet"/>
      <w:lvlText w:val=""/>
      <w:lvlJc w:val="left"/>
      <w:pPr>
        <w:ind w:left="2043" w:hanging="440"/>
      </w:pPr>
      <w:rPr>
        <w:rFonts w:ascii="Wingdings" w:hAnsi="Wingdings" w:hint="default"/>
      </w:rPr>
    </w:lvl>
    <w:lvl w:ilvl="3" w:tplc="04090001" w:tentative="1">
      <w:start w:val="1"/>
      <w:numFmt w:val="bullet"/>
      <w:lvlText w:val=""/>
      <w:lvlJc w:val="left"/>
      <w:pPr>
        <w:ind w:left="2483" w:hanging="440"/>
      </w:pPr>
      <w:rPr>
        <w:rFonts w:ascii="Wingdings" w:hAnsi="Wingdings" w:hint="default"/>
      </w:rPr>
    </w:lvl>
    <w:lvl w:ilvl="4" w:tplc="04090003" w:tentative="1">
      <w:start w:val="1"/>
      <w:numFmt w:val="bullet"/>
      <w:lvlText w:val=""/>
      <w:lvlJc w:val="left"/>
      <w:pPr>
        <w:ind w:left="2923" w:hanging="440"/>
      </w:pPr>
      <w:rPr>
        <w:rFonts w:ascii="Wingdings" w:hAnsi="Wingdings" w:hint="default"/>
      </w:rPr>
    </w:lvl>
    <w:lvl w:ilvl="5" w:tplc="04090005" w:tentative="1">
      <w:start w:val="1"/>
      <w:numFmt w:val="bullet"/>
      <w:lvlText w:val=""/>
      <w:lvlJc w:val="left"/>
      <w:pPr>
        <w:ind w:left="3363" w:hanging="440"/>
      </w:pPr>
      <w:rPr>
        <w:rFonts w:ascii="Wingdings" w:hAnsi="Wingdings" w:hint="default"/>
      </w:rPr>
    </w:lvl>
    <w:lvl w:ilvl="6" w:tplc="04090001" w:tentative="1">
      <w:start w:val="1"/>
      <w:numFmt w:val="bullet"/>
      <w:lvlText w:val=""/>
      <w:lvlJc w:val="left"/>
      <w:pPr>
        <w:ind w:left="3803" w:hanging="440"/>
      </w:pPr>
      <w:rPr>
        <w:rFonts w:ascii="Wingdings" w:hAnsi="Wingdings" w:hint="default"/>
      </w:rPr>
    </w:lvl>
    <w:lvl w:ilvl="7" w:tplc="04090003" w:tentative="1">
      <w:start w:val="1"/>
      <w:numFmt w:val="bullet"/>
      <w:lvlText w:val=""/>
      <w:lvlJc w:val="left"/>
      <w:pPr>
        <w:ind w:left="4243" w:hanging="440"/>
      </w:pPr>
      <w:rPr>
        <w:rFonts w:ascii="Wingdings" w:hAnsi="Wingdings" w:hint="default"/>
      </w:rPr>
    </w:lvl>
    <w:lvl w:ilvl="8" w:tplc="04090005" w:tentative="1">
      <w:start w:val="1"/>
      <w:numFmt w:val="bullet"/>
      <w:lvlText w:val=""/>
      <w:lvlJc w:val="left"/>
      <w:pPr>
        <w:ind w:left="4683" w:hanging="440"/>
      </w:pPr>
      <w:rPr>
        <w:rFonts w:ascii="Wingdings" w:hAnsi="Wingdings" w:hint="default"/>
      </w:rPr>
    </w:lvl>
  </w:abstractNum>
  <w:abstractNum w:abstractNumId="68" w15:restartNumberingAfterBreak="0">
    <w:nsid w:val="4934223E"/>
    <w:multiLevelType w:val="multilevel"/>
    <w:tmpl w:val="D506F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562DAF"/>
    <w:multiLevelType w:val="multilevel"/>
    <w:tmpl w:val="9E78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FD324F"/>
    <w:multiLevelType w:val="multilevel"/>
    <w:tmpl w:val="8866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000837"/>
    <w:multiLevelType w:val="multilevel"/>
    <w:tmpl w:val="ABE2A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CAE70E2"/>
    <w:multiLevelType w:val="multilevel"/>
    <w:tmpl w:val="A7B8F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856D86"/>
    <w:multiLevelType w:val="hybridMultilevel"/>
    <w:tmpl w:val="1A38282A"/>
    <w:lvl w:ilvl="0" w:tplc="93F0F140">
      <w:start w:val="1"/>
      <w:numFmt w:val="bullet"/>
      <w:lvlText w:val="-"/>
      <w:lvlJc w:val="left"/>
      <w:pPr>
        <w:ind w:left="170" w:hanging="170"/>
      </w:pPr>
      <w:rPr>
        <w:rFonts w:ascii="Apple SD Gothic Neo" w:eastAsia="Apple SD Gothic Neo" w:hAnsi="Apple SD Gothic Neo"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4" w15:restartNumberingAfterBreak="0">
    <w:nsid w:val="50592D7B"/>
    <w:multiLevelType w:val="multilevel"/>
    <w:tmpl w:val="E9C82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334932"/>
    <w:multiLevelType w:val="multilevel"/>
    <w:tmpl w:val="AC84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846DCF"/>
    <w:multiLevelType w:val="hybridMultilevel"/>
    <w:tmpl w:val="A70645D4"/>
    <w:lvl w:ilvl="0" w:tplc="DA301C04">
      <w:start w:val="1"/>
      <w:numFmt w:val="bullet"/>
      <w:lvlText w:val="-"/>
      <w:lvlJc w:val="left"/>
      <w:pPr>
        <w:ind w:left="170" w:hanging="170"/>
      </w:pPr>
      <w:rPr>
        <w:rFonts w:ascii="Apple SD Gothic Neo" w:eastAsia="Apple SD Gothic Neo" w:hAnsi="Apple SD Gothic Neo" w:hint="eastAsia"/>
      </w:rPr>
    </w:lvl>
    <w:lvl w:ilvl="1" w:tplc="5114035E">
      <w:numFmt w:val="bullet"/>
      <w:lvlText w:val="•"/>
      <w:lvlJc w:val="left"/>
      <w:pPr>
        <w:ind w:left="1680" w:hanging="800"/>
      </w:pPr>
      <w:rPr>
        <w:rFonts w:ascii="Apple SD Gothic Neo UltraLight" w:eastAsia="Apple SD Gothic Neo UltraLight" w:hAnsi="Apple SD Gothic Neo UltraLight" w:cs="Apple SD Gothic Neo UltraLight" w:hint="eastAsi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7" w15:restartNumberingAfterBreak="0">
    <w:nsid w:val="51B43EC3"/>
    <w:multiLevelType w:val="multilevel"/>
    <w:tmpl w:val="EE26A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1E1283"/>
    <w:multiLevelType w:val="multilevel"/>
    <w:tmpl w:val="A6CA2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F51CE2"/>
    <w:multiLevelType w:val="multilevel"/>
    <w:tmpl w:val="5C2C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9B582F"/>
    <w:multiLevelType w:val="hybridMultilevel"/>
    <w:tmpl w:val="34BC58C4"/>
    <w:lvl w:ilvl="0" w:tplc="EE167E02">
      <w:start w:val="1"/>
      <w:numFmt w:val="bullet"/>
      <w:lvlText w:val="-"/>
      <w:lvlJc w:val="left"/>
      <w:pPr>
        <w:ind w:left="170" w:hanging="170"/>
      </w:pPr>
      <w:rPr>
        <w:rStyle w:val="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1" w15:restartNumberingAfterBreak="0">
    <w:nsid w:val="5B6864F5"/>
    <w:multiLevelType w:val="multilevel"/>
    <w:tmpl w:val="C8202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BAB74F6"/>
    <w:multiLevelType w:val="multilevel"/>
    <w:tmpl w:val="5D5879BA"/>
    <w:lvl w:ilvl="0">
      <w:start w:val="1"/>
      <w:numFmt w:val="bullet"/>
      <w:lvlText w:val="ü"/>
      <w:lvlJc w:val="left"/>
      <w:pPr>
        <w:ind w:left="113" w:hanging="113"/>
      </w:pPr>
      <w:rPr>
        <w:rFonts w:ascii="Wingdings" w:hAnsi="Wingdings" w:hint="default"/>
        <w:b/>
        <w:bCs/>
        <w:color w:val="000000"/>
      </w:rPr>
    </w:lvl>
    <w:lvl w:ilvl="1">
      <w:start w:val="1"/>
      <w:numFmt w:val="bullet"/>
      <w:lvlText w:val="•"/>
      <w:lvlJc w:val="left"/>
      <w:pPr>
        <w:ind w:left="227" w:hanging="114"/>
      </w:pPr>
      <w:rPr>
        <w:rFonts w:ascii="Wingdings" w:hAnsi="Wingdings" w:hint="default"/>
      </w:rPr>
    </w:lvl>
    <w:lvl w:ilvl="2">
      <w:start w:val="1"/>
      <w:numFmt w:val="bullet"/>
      <w:lvlText w:val="-"/>
      <w:lvlJc w:val="left"/>
      <w:pPr>
        <w:ind w:left="340" w:hanging="113"/>
      </w:pPr>
      <w:rPr>
        <w:rFonts w:ascii="Apple SD Gothic Neo" w:eastAsia="Apple SD Gothic Neo" w:hAnsi="Apple SD Gothic Neo" w:hint="eastAsia"/>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83" w15:restartNumberingAfterBreak="0">
    <w:nsid w:val="5BD079EA"/>
    <w:multiLevelType w:val="multilevel"/>
    <w:tmpl w:val="B2285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7D2424"/>
    <w:multiLevelType w:val="multilevel"/>
    <w:tmpl w:val="45A8A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271F1D"/>
    <w:multiLevelType w:val="multilevel"/>
    <w:tmpl w:val="98F8E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792AE8"/>
    <w:multiLevelType w:val="multilevel"/>
    <w:tmpl w:val="61A8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C460F6"/>
    <w:multiLevelType w:val="multilevel"/>
    <w:tmpl w:val="0B9E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C95BA0"/>
    <w:multiLevelType w:val="multilevel"/>
    <w:tmpl w:val="B0EA8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054ED6"/>
    <w:multiLevelType w:val="multilevel"/>
    <w:tmpl w:val="3D88D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0E4282"/>
    <w:multiLevelType w:val="multilevel"/>
    <w:tmpl w:val="60B2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B93C32"/>
    <w:multiLevelType w:val="multilevel"/>
    <w:tmpl w:val="3416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125525"/>
    <w:multiLevelType w:val="multilevel"/>
    <w:tmpl w:val="4444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3652D1"/>
    <w:multiLevelType w:val="multilevel"/>
    <w:tmpl w:val="C800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991DB0"/>
    <w:multiLevelType w:val="multilevel"/>
    <w:tmpl w:val="39EA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EB3025"/>
    <w:multiLevelType w:val="multilevel"/>
    <w:tmpl w:val="61FEE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0106B3"/>
    <w:multiLevelType w:val="multilevel"/>
    <w:tmpl w:val="88B0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7A4109"/>
    <w:multiLevelType w:val="multilevel"/>
    <w:tmpl w:val="4E883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7C5A7E"/>
    <w:multiLevelType w:val="multilevel"/>
    <w:tmpl w:val="9E746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AF6EB2"/>
    <w:multiLevelType w:val="multilevel"/>
    <w:tmpl w:val="F9CE1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9C0700"/>
    <w:multiLevelType w:val="hybridMultilevel"/>
    <w:tmpl w:val="F5683860"/>
    <w:lvl w:ilvl="0" w:tplc="28C44E4A">
      <w:start w:val="1"/>
      <w:numFmt w:val="bullet"/>
      <w:lvlText w:val="-"/>
      <w:lvlJc w:val="left"/>
      <w:pPr>
        <w:ind w:left="170" w:hanging="170"/>
      </w:pPr>
      <w:rPr>
        <w:rStyle w:val="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1" w15:restartNumberingAfterBreak="0">
    <w:nsid w:val="708311C0"/>
    <w:multiLevelType w:val="multilevel"/>
    <w:tmpl w:val="6CDA6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417072"/>
    <w:multiLevelType w:val="multilevel"/>
    <w:tmpl w:val="2A8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4EB3F0A"/>
    <w:multiLevelType w:val="multilevel"/>
    <w:tmpl w:val="2EA86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5701ACB"/>
    <w:multiLevelType w:val="multilevel"/>
    <w:tmpl w:val="21F07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92074E"/>
    <w:multiLevelType w:val="multilevel"/>
    <w:tmpl w:val="D01A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D7716B"/>
    <w:multiLevelType w:val="multilevel"/>
    <w:tmpl w:val="D312E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DC74CB"/>
    <w:multiLevelType w:val="multilevel"/>
    <w:tmpl w:val="B05E7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95618E2"/>
    <w:multiLevelType w:val="multilevel"/>
    <w:tmpl w:val="96EC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C0E6930"/>
    <w:multiLevelType w:val="multilevel"/>
    <w:tmpl w:val="6C88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7859348">
    <w:abstractNumId w:val="50"/>
  </w:num>
  <w:num w:numId="2" w16cid:durableId="79757544">
    <w:abstractNumId w:val="29"/>
  </w:num>
  <w:num w:numId="3" w16cid:durableId="154419664">
    <w:abstractNumId w:val="23"/>
  </w:num>
  <w:num w:numId="4" w16cid:durableId="793720641">
    <w:abstractNumId w:val="67"/>
  </w:num>
  <w:num w:numId="5" w16cid:durableId="522942009">
    <w:abstractNumId w:val="62"/>
  </w:num>
  <w:num w:numId="6" w16cid:durableId="1616133824">
    <w:abstractNumId w:val="50"/>
  </w:num>
  <w:num w:numId="7" w16cid:durableId="119810709">
    <w:abstractNumId w:val="29"/>
  </w:num>
  <w:num w:numId="8" w16cid:durableId="1183859017">
    <w:abstractNumId w:val="23"/>
  </w:num>
  <w:num w:numId="9" w16cid:durableId="1017391340">
    <w:abstractNumId w:val="67"/>
  </w:num>
  <w:num w:numId="10" w16cid:durableId="490103925">
    <w:abstractNumId w:val="62"/>
  </w:num>
  <w:num w:numId="11" w16cid:durableId="1132212995">
    <w:abstractNumId w:val="62"/>
  </w:num>
  <w:num w:numId="12" w16cid:durableId="1940142510">
    <w:abstractNumId w:val="52"/>
  </w:num>
  <w:num w:numId="13" w16cid:durableId="1868370162">
    <w:abstractNumId w:val="25"/>
  </w:num>
  <w:num w:numId="14" w16cid:durableId="1007755851">
    <w:abstractNumId w:val="46"/>
  </w:num>
  <w:num w:numId="15" w16cid:durableId="2036880409">
    <w:abstractNumId w:val="37"/>
  </w:num>
  <w:num w:numId="16" w16cid:durableId="1136219055">
    <w:abstractNumId w:val="82"/>
  </w:num>
  <w:num w:numId="17" w16cid:durableId="967668087">
    <w:abstractNumId w:val="52"/>
  </w:num>
  <w:num w:numId="18" w16cid:durableId="1120538576">
    <w:abstractNumId w:val="37"/>
  </w:num>
  <w:num w:numId="19" w16cid:durableId="1138912423">
    <w:abstractNumId w:val="50"/>
  </w:num>
  <w:num w:numId="20" w16cid:durableId="401875101">
    <w:abstractNumId w:val="52"/>
  </w:num>
  <w:num w:numId="21" w16cid:durableId="1307392440">
    <w:abstractNumId w:val="29"/>
  </w:num>
  <w:num w:numId="22" w16cid:durableId="2132551046">
    <w:abstractNumId w:val="23"/>
  </w:num>
  <w:num w:numId="23" w16cid:durableId="1337807429">
    <w:abstractNumId w:val="67"/>
  </w:num>
  <w:num w:numId="24" w16cid:durableId="1816557004">
    <w:abstractNumId w:val="62"/>
  </w:num>
  <w:num w:numId="25" w16cid:durableId="1606885366">
    <w:abstractNumId w:val="37"/>
  </w:num>
  <w:num w:numId="26" w16cid:durableId="1460489735">
    <w:abstractNumId w:val="50"/>
  </w:num>
  <w:num w:numId="27" w16cid:durableId="496502605">
    <w:abstractNumId w:val="37"/>
  </w:num>
  <w:num w:numId="28" w16cid:durableId="914780914">
    <w:abstractNumId w:val="2"/>
  </w:num>
  <w:num w:numId="29" w16cid:durableId="817259171">
    <w:abstractNumId w:val="45"/>
  </w:num>
  <w:num w:numId="30" w16cid:durableId="1567185837">
    <w:abstractNumId w:val="12"/>
  </w:num>
  <w:num w:numId="31" w16cid:durableId="1360161563">
    <w:abstractNumId w:val="53"/>
  </w:num>
  <w:num w:numId="32" w16cid:durableId="224684069">
    <w:abstractNumId w:val="30"/>
  </w:num>
  <w:num w:numId="33" w16cid:durableId="1362319299">
    <w:abstractNumId w:val="9"/>
  </w:num>
  <w:num w:numId="34" w16cid:durableId="1937322425">
    <w:abstractNumId w:val="33"/>
  </w:num>
  <w:num w:numId="35" w16cid:durableId="917594803">
    <w:abstractNumId w:val="43"/>
  </w:num>
  <w:num w:numId="36" w16cid:durableId="1059354232">
    <w:abstractNumId w:val="49"/>
  </w:num>
  <w:num w:numId="37" w16cid:durableId="2121294322">
    <w:abstractNumId w:val="77"/>
  </w:num>
  <w:num w:numId="38" w16cid:durableId="1499230308">
    <w:abstractNumId w:val="75"/>
  </w:num>
  <w:num w:numId="39" w16cid:durableId="2142265608">
    <w:abstractNumId w:val="97"/>
  </w:num>
  <w:num w:numId="40" w16cid:durableId="620065640">
    <w:abstractNumId w:val="47"/>
  </w:num>
  <w:num w:numId="41" w16cid:durableId="1941058841">
    <w:abstractNumId w:val="99"/>
  </w:num>
  <w:num w:numId="42" w16cid:durableId="1038160557">
    <w:abstractNumId w:val="13"/>
  </w:num>
  <w:num w:numId="43" w16cid:durableId="507528708">
    <w:abstractNumId w:val="15"/>
  </w:num>
  <w:num w:numId="44" w16cid:durableId="1345404130">
    <w:abstractNumId w:val="81"/>
  </w:num>
  <w:num w:numId="45" w16cid:durableId="1717587977">
    <w:abstractNumId w:val="48"/>
  </w:num>
  <w:num w:numId="46" w16cid:durableId="1349521581">
    <w:abstractNumId w:val="74"/>
  </w:num>
  <w:num w:numId="47" w16cid:durableId="588463863">
    <w:abstractNumId w:val="64"/>
  </w:num>
  <w:num w:numId="48" w16cid:durableId="1958566064">
    <w:abstractNumId w:val="3"/>
  </w:num>
  <w:num w:numId="49" w16cid:durableId="1510876700">
    <w:abstractNumId w:val="104"/>
  </w:num>
  <w:num w:numId="50" w16cid:durableId="147092960">
    <w:abstractNumId w:val="1"/>
  </w:num>
  <w:num w:numId="51" w16cid:durableId="2045522312">
    <w:abstractNumId w:val="54"/>
  </w:num>
  <w:num w:numId="52" w16cid:durableId="1113792254">
    <w:abstractNumId w:val="44"/>
  </w:num>
  <w:num w:numId="53" w16cid:durableId="872765197">
    <w:abstractNumId w:val="10"/>
  </w:num>
  <w:num w:numId="54" w16cid:durableId="496267031">
    <w:abstractNumId w:val="41"/>
  </w:num>
  <w:num w:numId="55" w16cid:durableId="487866338">
    <w:abstractNumId w:val="70"/>
  </w:num>
  <w:num w:numId="56" w16cid:durableId="1147286508">
    <w:abstractNumId w:val="65"/>
  </w:num>
  <w:num w:numId="57" w16cid:durableId="947734519">
    <w:abstractNumId w:val="72"/>
  </w:num>
  <w:num w:numId="58" w16cid:durableId="491482524">
    <w:abstractNumId w:val="92"/>
  </w:num>
  <w:num w:numId="59" w16cid:durableId="351999839">
    <w:abstractNumId w:val="61"/>
  </w:num>
  <w:num w:numId="60" w16cid:durableId="2135321240">
    <w:abstractNumId w:val="26"/>
  </w:num>
  <w:num w:numId="61" w16cid:durableId="1106072447">
    <w:abstractNumId w:val="40"/>
  </w:num>
  <w:num w:numId="62" w16cid:durableId="1300918741">
    <w:abstractNumId w:val="101"/>
  </w:num>
  <w:num w:numId="63" w16cid:durableId="1113863764">
    <w:abstractNumId w:val="56"/>
  </w:num>
  <w:num w:numId="64" w16cid:durableId="36974642">
    <w:abstractNumId w:val="91"/>
  </w:num>
  <w:num w:numId="65" w16cid:durableId="367411413">
    <w:abstractNumId w:val="83"/>
  </w:num>
  <w:num w:numId="66" w16cid:durableId="1444300129">
    <w:abstractNumId w:val="107"/>
  </w:num>
  <w:num w:numId="67" w16cid:durableId="1802961983">
    <w:abstractNumId w:val="28"/>
  </w:num>
  <w:num w:numId="68" w16cid:durableId="1692797742">
    <w:abstractNumId w:val="27"/>
  </w:num>
  <w:num w:numId="69" w16cid:durableId="1897423969">
    <w:abstractNumId w:val="84"/>
  </w:num>
  <w:num w:numId="70" w16cid:durableId="424805152">
    <w:abstractNumId w:val="7"/>
  </w:num>
  <w:num w:numId="71" w16cid:durableId="465977282">
    <w:abstractNumId w:val="105"/>
  </w:num>
  <w:num w:numId="72" w16cid:durableId="2140150572">
    <w:abstractNumId w:val="95"/>
  </w:num>
  <w:num w:numId="73" w16cid:durableId="2007129519">
    <w:abstractNumId w:val="108"/>
  </w:num>
  <w:num w:numId="74" w16cid:durableId="1258056674">
    <w:abstractNumId w:val="58"/>
  </w:num>
  <w:num w:numId="75" w16cid:durableId="1505168958">
    <w:abstractNumId w:val="85"/>
  </w:num>
  <w:num w:numId="76" w16cid:durableId="1306397442">
    <w:abstractNumId w:val="42"/>
  </w:num>
  <w:num w:numId="77" w16cid:durableId="1589998409">
    <w:abstractNumId w:val="16"/>
  </w:num>
  <w:num w:numId="78" w16cid:durableId="963736373">
    <w:abstractNumId w:val="60"/>
  </w:num>
  <w:num w:numId="79" w16cid:durableId="490559327">
    <w:abstractNumId w:val="17"/>
  </w:num>
  <w:num w:numId="80" w16cid:durableId="719134741">
    <w:abstractNumId w:val="89"/>
  </w:num>
  <w:num w:numId="81" w16cid:durableId="332034308">
    <w:abstractNumId w:val="78"/>
  </w:num>
  <w:num w:numId="82" w16cid:durableId="828130224">
    <w:abstractNumId w:val="86"/>
  </w:num>
  <w:num w:numId="83" w16cid:durableId="178008531">
    <w:abstractNumId w:val="68"/>
  </w:num>
  <w:num w:numId="84" w16cid:durableId="665981762">
    <w:abstractNumId w:val="103"/>
  </w:num>
  <w:num w:numId="85" w16cid:durableId="836573690">
    <w:abstractNumId w:val="14"/>
  </w:num>
  <w:num w:numId="86" w16cid:durableId="674651774">
    <w:abstractNumId w:val="71"/>
  </w:num>
  <w:num w:numId="87" w16cid:durableId="1782718976">
    <w:abstractNumId w:val="34"/>
  </w:num>
  <w:num w:numId="88" w16cid:durableId="272516848">
    <w:abstractNumId w:val="11"/>
  </w:num>
  <w:num w:numId="89" w16cid:durableId="1206330377">
    <w:abstractNumId w:val="57"/>
  </w:num>
  <w:num w:numId="90" w16cid:durableId="1916209507">
    <w:abstractNumId w:val="36"/>
  </w:num>
  <w:num w:numId="91" w16cid:durableId="761529790">
    <w:abstractNumId w:val="6"/>
  </w:num>
  <w:num w:numId="92" w16cid:durableId="1082944986">
    <w:abstractNumId w:val="24"/>
  </w:num>
  <w:num w:numId="93" w16cid:durableId="1282111840">
    <w:abstractNumId w:val="94"/>
  </w:num>
  <w:num w:numId="94" w16cid:durableId="1094206578">
    <w:abstractNumId w:val="0"/>
  </w:num>
  <w:num w:numId="95" w16cid:durableId="849174017">
    <w:abstractNumId w:val="79"/>
  </w:num>
  <w:num w:numId="96" w16cid:durableId="2098556888">
    <w:abstractNumId w:val="59"/>
  </w:num>
  <w:num w:numId="97" w16cid:durableId="1045762429">
    <w:abstractNumId w:val="90"/>
  </w:num>
  <w:num w:numId="98" w16cid:durableId="251621173">
    <w:abstractNumId w:val="19"/>
  </w:num>
  <w:num w:numId="99" w16cid:durableId="374504316">
    <w:abstractNumId w:val="87"/>
  </w:num>
  <w:num w:numId="100" w16cid:durableId="738092243">
    <w:abstractNumId w:val="31"/>
  </w:num>
  <w:num w:numId="101" w16cid:durableId="1000548959">
    <w:abstractNumId w:val="102"/>
  </w:num>
  <w:num w:numId="102" w16cid:durableId="1841693201">
    <w:abstractNumId w:val="18"/>
  </w:num>
  <w:num w:numId="103" w16cid:durableId="1183058075">
    <w:abstractNumId w:val="109"/>
  </w:num>
  <w:num w:numId="104" w16cid:durableId="33695825">
    <w:abstractNumId w:val="51"/>
  </w:num>
  <w:num w:numId="105" w16cid:durableId="1747067303">
    <w:abstractNumId w:val="96"/>
  </w:num>
  <w:num w:numId="106" w16cid:durableId="1733581289">
    <w:abstractNumId w:val="106"/>
  </w:num>
  <w:num w:numId="107" w16cid:durableId="1579708335">
    <w:abstractNumId w:val="66"/>
  </w:num>
  <w:num w:numId="108" w16cid:durableId="1434666120">
    <w:abstractNumId w:val="98"/>
  </w:num>
  <w:num w:numId="109" w16cid:durableId="1615553699">
    <w:abstractNumId w:val="20"/>
  </w:num>
  <w:num w:numId="110" w16cid:durableId="1921600667">
    <w:abstractNumId w:val="22"/>
  </w:num>
  <w:num w:numId="111" w16cid:durableId="572588524">
    <w:abstractNumId w:val="93"/>
  </w:num>
  <w:num w:numId="112" w16cid:durableId="1141924151">
    <w:abstractNumId w:val="4"/>
  </w:num>
  <w:num w:numId="113" w16cid:durableId="168835178">
    <w:abstractNumId w:val="8"/>
  </w:num>
  <w:num w:numId="114" w16cid:durableId="1174488986">
    <w:abstractNumId w:val="39"/>
  </w:num>
  <w:num w:numId="115" w16cid:durableId="1284651540">
    <w:abstractNumId w:val="69"/>
  </w:num>
  <w:num w:numId="116" w16cid:durableId="1232739476">
    <w:abstractNumId w:val="88"/>
  </w:num>
  <w:num w:numId="117" w16cid:durableId="78601944">
    <w:abstractNumId w:val="76"/>
  </w:num>
  <w:num w:numId="118" w16cid:durableId="97334286">
    <w:abstractNumId w:val="38"/>
  </w:num>
  <w:num w:numId="119" w16cid:durableId="625157386">
    <w:abstractNumId w:val="5"/>
  </w:num>
  <w:num w:numId="120" w16cid:durableId="1516114346">
    <w:abstractNumId w:val="73"/>
  </w:num>
  <w:num w:numId="121" w16cid:durableId="956643172">
    <w:abstractNumId w:val="55"/>
  </w:num>
  <w:num w:numId="122" w16cid:durableId="1150637430">
    <w:abstractNumId w:val="63"/>
  </w:num>
  <w:num w:numId="123" w16cid:durableId="380061342">
    <w:abstractNumId w:val="80"/>
  </w:num>
  <w:num w:numId="124" w16cid:durableId="2039507892">
    <w:abstractNumId w:val="35"/>
  </w:num>
  <w:num w:numId="125" w16cid:durableId="535630182">
    <w:abstractNumId w:val="32"/>
  </w:num>
  <w:num w:numId="126" w16cid:durableId="58293018">
    <w:abstractNumId w:val="100"/>
  </w:num>
  <w:num w:numId="127" w16cid:durableId="16049940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83"/>
    <w:rsid w:val="0001526A"/>
    <w:rsid w:val="00017C36"/>
    <w:rsid w:val="0005198F"/>
    <w:rsid w:val="00053E83"/>
    <w:rsid w:val="00060CF0"/>
    <w:rsid w:val="000875A9"/>
    <w:rsid w:val="000B4116"/>
    <w:rsid w:val="001224F2"/>
    <w:rsid w:val="0014747C"/>
    <w:rsid w:val="0018011D"/>
    <w:rsid w:val="001C1602"/>
    <w:rsid w:val="002319DD"/>
    <w:rsid w:val="00285CA8"/>
    <w:rsid w:val="002B4021"/>
    <w:rsid w:val="002C124E"/>
    <w:rsid w:val="00306B17"/>
    <w:rsid w:val="0037090E"/>
    <w:rsid w:val="00382778"/>
    <w:rsid w:val="003B438A"/>
    <w:rsid w:val="003C026C"/>
    <w:rsid w:val="003F1241"/>
    <w:rsid w:val="005A2D08"/>
    <w:rsid w:val="005C726E"/>
    <w:rsid w:val="005E4CF8"/>
    <w:rsid w:val="006121B8"/>
    <w:rsid w:val="00676428"/>
    <w:rsid w:val="0078041C"/>
    <w:rsid w:val="007E62F0"/>
    <w:rsid w:val="00852DAE"/>
    <w:rsid w:val="00911C30"/>
    <w:rsid w:val="00952CC8"/>
    <w:rsid w:val="00956286"/>
    <w:rsid w:val="00991BA4"/>
    <w:rsid w:val="009D1D04"/>
    <w:rsid w:val="009E6B80"/>
    <w:rsid w:val="009F5BF9"/>
    <w:rsid w:val="00A25303"/>
    <w:rsid w:val="00AB3ABC"/>
    <w:rsid w:val="00AE0086"/>
    <w:rsid w:val="00B0504F"/>
    <w:rsid w:val="00B24C25"/>
    <w:rsid w:val="00B761D2"/>
    <w:rsid w:val="00BC6804"/>
    <w:rsid w:val="00BE221B"/>
    <w:rsid w:val="00C313FE"/>
    <w:rsid w:val="00C41F6D"/>
    <w:rsid w:val="00CF75D5"/>
    <w:rsid w:val="00D46FEB"/>
    <w:rsid w:val="00D700DD"/>
    <w:rsid w:val="00D76ABC"/>
    <w:rsid w:val="00EC4214"/>
    <w:rsid w:val="00ED4F5B"/>
    <w:rsid w:val="00F27D7E"/>
    <w:rsid w:val="00F8052E"/>
    <w:rsid w:val="00F80AF4"/>
    <w:rsid w:val="00F936A3"/>
    <w:rsid w:val="00FD55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9A58"/>
  <w15:chartTrackingRefBased/>
  <w15:docId w15:val="{12388A1D-A9C7-324E-8767-9418F84F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ple SD Gothic Neo" w:eastAsia="Apple SD Gothic Neo" w:hAnsi="Apple SD Gothic Neo" w:cs="Times New Roman(본문 CS)"/>
        <w:kern w:val="2"/>
        <w:szCs w:val="24"/>
        <w:lang w:val="en-US" w:eastAsia="ko-KR"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3E83"/>
    <w:pPr>
      <w:widowControl w:val="0"/>
      <w:wordWrap w:val="0"/>
      <w:autoSpaceDE w:val="0"/>
      <w:autoSpaceDN w:val="0"/>
    </w:pPr>
    <w:rPr>
      <w:rFonts w:asciiTheme="minorHAnsi" w:hAnsiTheme="minorHAnsi" w:cstheme="minorBidi"/>
    </w:rPr>
  </w:style>
  <w:style w:type="paragraph" w:styleId="1">
    <w:name w:val="heading 1"/>
    <w:basedOn w:val="a0"/>
    <w:next w:val="a0"/>
    <w:link w:val="1Char"/>
    <w:uiPriority w:val="9"/>
    <w:qFormat/>
    <w:rsid w:val="00053E83"/>
    <w:pPr>
      <w:keepNext/>
      <w:outlineLvl w:val="0"/>
    </w:pPr>
    <w:rPr>
      <w:rFonts w:asciiTheme="majorHAnsi" w:eastAsiaTheme="majorEastAsia" w:hAnsiTheme="majorHAnsi" w:cstheme="majorBidi"/>
      <w:sz w:val="28"/>
      <w:szCs w:val="28"/>
    </w:rPr>
  </w:style>
  <w:style w:type="paragraph" w:styleId="20">
    <w:name w:val="heading 2"/>
    <w:basedOn w:val="a0"/>
    <w:next w:val="a0"/>
    <w:link w:val="2Char"/>
    <w:uiPriority w:val="9"/>
    <w:semiHidden/>
    <w:unhideWhenUsed/>
    <w:qFormat/>
    <w:rsid w:val="00053E8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053E8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053E8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053E8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053E8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053E8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053E8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053E8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rsid w:val="00053E8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053E83"/>
  </w:style>
  <w:style w:type="character" w:customStyle="1" w:styleId="1Char">
    <w:name w:val="제목 1 Char"/>
    <w:basedOn w:val="a1"/>
    <w:link w:val="1"/>
    <w:uiPriority w:val="9"/>
    <w:rsid w:val="00053E83"/>
    <w:rPr>
      <w:rFonts w:asciiTheme="majorHAnsi" w:eastAsiaTheme="majorEastAsia" w:hAnsiTheme="majorHAnsi" w:cstheme="majorBidi"/>
      <w:sz w:val="28"/>
      <w:szCs w:val="28"/>
    </w:rPr>
  </w:style>
  <w:style w:type="character" w:customStyle="1" w:styleId="2Char">
    <w:name w:val="제목 2 Char"/>
    <w:basedOn w:val="a1"/>
    <w:link w:val="20"/>
    <w:uiPriority w:val="9"/>
    <w:semiHidden/>
    <w:rsid w:val="00053E83"/>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053E83"/>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053E83"/>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053E83"/>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053E83"/>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053E83"/>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053E83"/>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053E83"/>
    <w:rPr>
      <w:rFonts w:asciiTheme="majorHAnsi" w:eastAsiaTheme="majorEastAsia" w:hAnsiTheme="majorHAnsi" w:cstheme="majorBidi"/>
      <w:color w:val="000000" w:themeColor="text1"/>
    </w:rPr>
  </w:style>
  <w:style w:type="paragraph" w:styleId="a4">
    <w:name w:val="Title"/>
    <w:basedOn w:val="a0"/>
    <w:next w:val="a0"/>
    <w:link w:val="Char"/>
    <w:uiPriority w:val="10"/>
    <w:qFormat/>
    <w:rsid w:val="00053E83"/>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053E83"/>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053E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053E83"/>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053E83"/>
    <w:pPr>
      <w:spacing w:before="160" w:after="160"/>
      <w:jc w:val="center"/>
    </w:pPr>
    <w:rPr>
      <w:i/>
      <w:iCs/>
      <w:color w:val="404040" w:themeColor="text1" w:themeTint="BF"/>
    </w:rPr>
  </w:style>
  <w:style w:type="character" w:customStyle="1" w:styleId="Char1">
    <w:name w:val="인용 Char"/>
    <w:basedOn w:val="a1"/>
    <w:link w:val="a6"/>
    <w:uiPriority w:val="29"/>
    <w:rsid w:val="00053E83"/>
    <w:rPr>
      <w:i/>
      <w:iCs/>
      <w:color w:val="404040" w:themeColor="text1" w:themeTint="BF"/>
    </w:rPr>
  </w:style>
  <w:style w:type="paragraph" w:styleId="a7">
    <w:name w:val="List Paragraph"/>
    <w:basedOn w:val="a0"/>
    <w:uiPriority w:val="34"/>
    <w:qFormat/>
    <w:rsid w:val="00053E83"/>
    <w:pPr>
      <w:ind w:leftChars="400" w:left="800"/>
    </w:pPr>
  </w:style>
  <w:style w:type="character" w:styleId="a8">
    <w:name w:val="Intense Emphasis"/>
    <w:basedOn w:val="a1"/>
    <w:uiPriority w:val="21"/>
    <w:qFormat/>
    <w:rsid w:val="00053E83"/>
    <w:rPr>
      <w:i/>
      <w:iCs/>
      <w:color w:val="0F4761" w:themeColor="accent1" w:themeShade="BF"/>
    </w:rPr>
  </w:style>
  <w:style w:type="paragraph" w:styleId="a9">
    <w:name w:val="Intense Quote"/>
    <w:basedOn w:val="a0"/>
    <w:next w:val="a0"/>
    <w:link w:val="Char2"/>
    <w:uiPriority w:val="30"/>
    <w:qFormat/>
    <w:rsid w:val="00053E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053E83"/>
    <w:rPr>
      <w:i/>
      <w:iCs/>
      <w:color w:val="0F4761" w:themeColor="accent1" w:themeShade="BF"/>
    </w:rPr>
  </w:style>
  <w:style w:type="character" w:styleId="aa">
    <w:name w:val="Intense Reference"/>
    <w:basedOn w:val="a1"/>
    <w:uiPriority w:val="32"/>
    <w:qFormat/>
    <w:rsid w:val="00053E83"/>
    <w:rPr>
      <w:b/>
      <w:bCs/>
      <w:smallCaps/>
      <w:color w:val="0F4761" w:themeColor="accent1" w:themeShade="BF"/>
      <w:spacing w:val="5"/>
    </w:rPr>
  </w:style>
  <w:style w:type="numbering" w:styleId="111111">
    <w:name w:val="Outline List 2"/>
    <w:basedOn w:val="a3"/>
    <w:uiPriority w:val="99"/>
    <w:semiHidden/>
    <w:unhideWhenUsed/>
    <w:rsid w:val="00053E83"/>
    <w:pPr>
      <w:numPr>
        <w:numId w:val="29"/>
      </w:numPr>
    </w:pPr>
  </w:style>
  <w:style w:type="paragraph" w:styleId="ab">
    <w:name w:val="No Spacing"/>
    <w:uiPriority w:val="1"/>
    <w:qFormat/>
    <w:rsid w:val="00053E83"/>
    <w:pPr>
      <w:widowControl w:val="0"/>
      <w:wordWrap w:val="0"/>
      <w:autoSpaceDE w:val="0"/>
      <w:autoSpaceDN w:val="0"/>
    </w:pPr>
    <w:rPr>
      <w:rFonts w:asciiTheme="minorHAnsi" w:eastAsiaTheme="minorEastAsia" w:hAnsiTheme="minorHAnsi" w:cstheme="minorBidi"/>
      <w:szCs w:val="22"/>
      <w14:ligatures w14:val="none"/>
    </w:rPr>
  </w:style>
  <w:style w:type="character" w:customStyle="1" w:styleId="ac">
    <w:name w:val="검정 강조"/>
    <w:basedOn w:val="a1"/>
    <w:uiPriority w:val="1"/>
    <w:qFormat/>
    <w:rsid w:val="00053E83"/>
    <w:rPr>
      <w:rFonts w:ascii="Apple SD Gothic Neo" w:eastAsia="Apple SD Gothic Neo" w:hAnsi="Apple SD Gothic Neo" w:cs="Apple SD Gothic Neo"/>
      <w:b/>
      <w:bCs/>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a">
    <w:name w:val="검정 기본"/>
    <w:basedOn w:val="a1"/>
    <w:uiPriority w:val="1"/>
    <w:qFormat/>
    <w:rsid w:val="00053E83"/>
    <w:rPr>
      <w:rFonts w:ascii="Apple SD Gothic Neo UltraLight" w:eastAsia="Apple SD Gothic Neo UltraLight" w:hAnsi="Apple SD Gothic Neo UltraLight" w:cs="Apple SD Gothic Neo UltraLight"/>
      <w:b w:val="0"/>
      <w:bCs w:val="0"/>
      <w:i w:val="0"/>
      <w:iCs w:val="0"/>
      <w:color w:val="000000" w:themeColor="text1"/>
      <w:sz w:val="20"/>
      <w:szCs w:val="20"/>
    </w:rPr>
  </w:style>
  <w:style w:type="paragraph" w:styleId="ad">
    <w:name w:val="header"/>
    <w:basedOn w:val="a0"/>
    <w:link w:val="Char3"/>
    <w:uiPriority w:val="99"/>
    <w:unhideWhenUsed/>
    <w:rsid w:val="00053E83"/>
    <w:pPr>
      <w:tabs>
        <w:tab w:val="center" w:pos="4513"/>
        <w:tab w:val="right" w:pos="9026"/>
      </w:tabs>
      <w:snapToGrid w:val="0"/>
    </w:pPr>
  </w:style>
  <w:style w:type="character" w:customStyle="1" w:styleId="Char3">
    <w:name w:val="머리글 Char"/>
    <w:basedOn w:val="a1"/>
    <w:link w:val="ad"/>
    <w:uiPriority w:val="99"/>
    <w:rsid w:val="00053E83"/>
    <w:rPr>
      <w:rFonts w:asciiTheme="minorHAnsi" w:hAnsiTheme="minorHAnsi" w:cstheme="minorBidi"/>
    </w:rPr>
  </w:style>
  <w:style w:type="paragraph" w:styleId="ae">
    <w:name w:val="annotation text"/>
    <w:basedOn w:val="a0"/>
    <w:link w:val="Char4"/>
    <w:uiPriority w:val="99"/>
    <w:semiHidden/>
    <w:unhideWhenUsed/>
    <w:rsid w:val="00053E83"/>
    <w:pPr>
      <w:jc w:val="left"/>
    </w:pPr>
  </w:style>
  <w:style w:type="character" w:customStyle="1" w:styleId="Char4">
    <w:name w:val="메모 텍스트 Char"/>
    <w:basedOn w:val="a1"/>
    <w:link w:val="ae"/>
    <w:uiPriority w:val="99"/>
    <w:semiHidden/>
    <w:rsid w:val="00053E83"/>
    <w:rPr>
      <w:rFonts w:asciiTheme="minorHAnsi" w:hAnsiTheme="minorHAnsi" w:cstheme="minorBidi"/>
    </w:rPr>
  </w:style>
  <w:style w:type="paragraph" w:styleId="af">
    <w:name w:val="annotation subject"/>
    <w:basedOn w:val="ae"/>
    <w:next w:val="ae"/>
    <w:link w:val="Char5"/>
    <w:uiPriority w:val="99"/>
    <w:semiHidden/>
    <w:unhideWhenUsed/>
    <w:rsid w:val="00053E83"/>
    <w:rPr>
      <w:b/>
      <w:bCs/>
    </w:rPr>
  </w:style>
  <w:style w:type="character" w:customStyle="1" w:styleId="Char5">
    <w:name w:val="메모 주제 Char"/>
    <w:basedOn w:val="Char4"/>
    <w:link w:val="af"/>
    <w:uiPriority w:val="99"/>
    <w:semiHidden/>
    <w:rsid w:val="00053E83"/>
    <w:rPr>
      <w:rFonts w:asciiTheme="minorHAnsi" w:hAnsiTheme="minorHAnsi" w:cstheme="minorBidi"/>
      <w:b/>
      <w:bCs/>
    </w:rPr>
  </w:style>
  <w:style w:type="character" w:styleId="af0">
    <w:name w:val="annotation reference"/>
    <w:basedOn w:val="a1"/>
    <w:uiPriority w:val="99"/>
    <w:semiHidden/>
    <w:unhideWhenUsed/>
    <w:rsid w:val="00053E83"/>
    <w:rPr>
      <w:sz w:val="18"/>
      <w:szCs w:val="18"/>
    </w:rPr>
  </w:style>
  <w:style w:type="paragraph" w:styleId="af1">
    <w:name w:val="footer"/>
    <w:basedOn w:val="a0"/>
    <w:link w:val="Char6"/>
    <w:uiPriority w:val="99"/>
    <w:unhideWhenUsed/>
    <w:rsid w:val="00053E83"/>
    <w:pPr>
      <w:tabs>
        <w:tab w:val="center" w:pos="4513"/>
        <w:tab w:val="right" w:pos="9026"/>
      </w:tabs>
      <w:snapToGrid w:val="0"/>
    </w:pPr>
  </w:style>
  <w:style w:type="character" w:customStyle="1" w:styleId="Char6">
    <w:name w:val="바닥글 Char"/>
    <w:basedOn w:val="a1"/>
    <w:link w:val="af1"/>
    <w:uiPriority w:val="99"/>
    <w:rsid w:val="00053E83"/>
    <w:rPr>
      <w:rFonts w:asciiTheme="minorHAnsi" w:hAnsiTheme="minorHAnsi" w:cstheme="minorBidi"/>
    </w:rPr>
  </w:style>
  <w:style w:type="paragraph" w:customStyle="1" w:styleId="af2">
    <w:name w:val="바탕글"/>
    <w:basedOn w:val="a0"/>
    <w:rsid w:val="00053E83"/>
    <w:pPr>
      <w:snapToGrid w:val="0"/>
      <w:spacing w:line="384" w:lineRule="auto"/>
      <w:textAlignment w:val="baseline"/>
    </w:pPr>
    <w:rPr>
      <w:rFonts w:ascii="바탕" w:eastAsia="Gulim" w:hAnsi="Gulim" w:cs="Gulim"/>
      <w:color w:val="000000"/>
      <w:szCs w:val="20"/>
    </w:rPr>
  </w:style>
  <w:style w:type="paragraph" w:styleId="af3">
    <w:name w:val="Body Text"/>
    <w:basedOn w:val="a0"/>
    <w:link w:val="Char7"/>
    <w:uiPriority w:val="1"/>
    <w:qFormat/>
    <w:rsid w:val="00053E83"/>
    <w:pPr>
      <w:ind w:left="106"/>
    </w:pPr>
    <w:rPr>
      <w:rFonts w:ascii="맑은 고딕" w:hAnsi="맑은 고딕"/>
      <w:szCs w:val="20"/>
    </w:rPr>
  </w:style>
  <w:style w:type="character" w:customStyle="1" w:styleId="Char7">
    <w:name w:val="본문 Char"/>
    <w:basedOn w:val="a1"/>
    <w:link w:val="af3"/>
    <w:uiPriority w:val="1"/>
    <w:rsid w:val="00053E83"/>
    <w:rPr>
      <w:rFonts w:ascii="맑은 고딕" w:hAnsi="맑은 고딕" w:cstheme="minorBidi"/>
      <w:szCs w:val="20"/>
    </w:rPr>
  </w:style>
  <w:style w:type="character" w:customStyle="1" w:styleId="af4">
    <w:name w:val="빨간색 강조"/>
    <w:uiPriority w:val="1"/>
    <w:qFormat/>
    <w:rsid w:val="00053E83"/>
    <w:rPr>
      <w:rFonts w:ascii="Apple SD Gothic Neo UltraLight" w:eastAsia="Apple SD Gothic Neo UltraLight" w:hAnsi="Apple SD Gothic Neo UltraLight" w:cs="Apple SD Gothic Neo UltraLight"/>
      <w:b w:val="0"/>
      <w:bCs w:val="0"/>
      <w:i w:val="0"/>
      <w:iCs w:val="0"/>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af5">
    <w:name w:val="소제목"/>
    <w:basedOn w:val="a1"/>
    <w:uiPriority w:val="1"/>
    <w:qFormat/>
    <w:rsid w:val="00053E83"/>
    <w:rPr>
      <w:b w:val="0"/>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customStyle="1" w:styleId="10">
    <w:name w:val="스타일1"/>
    <w:basedOn w:val="a2"/>
    <w:uiPriority w:val="99"/>
    <w:rsid w:val="00053E83"/>
    <w:pPr>
      <w:jc w:val="center"/>
    </w:pPr>
    <w:rPr>
      <w:rFonts w:cs="Apple SD Gothic Neo"/>
      <w:b/>
      <w:bCs/>
      <w:sz w:val="28"/>
      <w:szCs w:val="28"/>
    </w:rPr>
    <w:tblPr>
      <w:tblBorders>
        <w:bottom w:val="single" w:sz="4" w:space="0" w:color="auto"/>
      </w:tblBorders>
    </w:tblPr>
    <w:tcPr>
      <w:vAlign w:val="center"/>
    </w:tcPr>
  </w:style>
  <w:style w:type="numbering" w:customStyle="1" w:styleId="2">
    <w:name w:val="스타일2"/>
    <w:uiPriority w:val="99"/>
    <w:rsid w:val="00053E83"/>
    <w:pPr>
      <w:numPr>
        <w:numId w:val="30"/>
      </w:numPr>
    </w:pPr>
  </w:style>
  <w:style w:type="table" w:customStyle="1" w:styleId="51">
    <w:name w:val="일반 표 51"/>
    <w:basedOn w:val="a2"/>
    <w:uiPriority w:val="45"/>
    <w:rsid w:val="00053E83"/>
    <w:pPr>
      <w:widowControl w:val="0"/>
      <w:jc w:val="left"/>
    </w:pPr>
    <w:rPr>
      <w:rFonts w:asciiTheme="minorHAnsi" w:eastAsiaTheme="minorEastAsia" w:hAnsiTheme="minorHAnsi" w:cstheme="minorBidi"/>
      <w:kern w:val="0"/>
      <w:sz w:val="22"/>
      <w:szCs w:val="22"/>
      <w:lang w:eastAsia="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6">
    <w:name w:val="Placeholder Text"/>
    <w:basedOn w:val="a1"/>
    <w:uiPriority w:val="99"/>
    <w:semiHidden/>
    <w:rsid w:val="00053E83"/>
    <w:rPr>
      <w:color w:val="666666"/>
    </w:rPr>
  </w:style>
  <w:style w:type="character" w:customStyle="1" w:styleId="af7">
    <w:name w:val="정의원인진단치료"/>
    <w:basedOn w:val="a1"/>
    <w:uiPriority w:val="1"/>
    <w:qFormat/>
    <w:rsid w:val="00053E83"/>
    <w:rPr>
      <w:sz w:val="20"/>
      <w:szCs w:val="20"/>
      <w:shd w:val="clear" w:color="auto" w:fill="D86DCB" w:themeFill="accent5" w:themeFillTint="99"/>
    </w:rPr>
  </w:style>
  <w:style w:type="table" w:customStyle="1" w:styleId="af8">
    <w:name w:val="정의표"/>
    <w:basedOn w:val="a2"/>
    <w:uiPriority w:val="99"/>
    <w:rsid w:val="00053E83"/>
    <w:pPr>
      <w:jc w:val="center"/>
    </w:pPr>
    <w:rPr>
      <w:rFonts w:cs="Apple SD Gothic Neo"/>
      <w:b/>
      <w:kern w:val="0"/>
      <w:sz w:val="18"/>
      <w:szCs w:val="18"/>
      <w:lang w:eastAsia="en-US"/>
      <w14:ligatures w14:val="none"/>
    </w:rPr>
    <w:tblPr>
      <w:tblBorders>
        <w:bottom w:val="single" w:sz="8" w:space="0" w:color="000000" w:themeColor="text1"/>
      </w:tblBorders>
    </w:tblPr>
    <w:tcPr>
      <w:shd w:val="clear" w:color="auto" w:fill="D86DCB" w:themeFill="accent5" w:themeFillTint="99"/>
      <w:vAlign w:val="center"/>
    </w:tcPr>
  </w:style>
  <w:style w:type="table" w:customStyle="1" w:styleId="af9">
    <w:name w:val="족보 문제 표"/>
    <w:basedOn w:val="a2"/>
    <w:uiPriority w:val="99"/>
    <w:rsid w:val="00053E83"/>
    <w:pPr>
      <w:jc w:val="center"/>
    </w:pPr>
    <w:rPr>
      <w:rFonts w:ascii="Apple SD Gothic Neo UltraLight" w:eastAsia="Apple SD Gothic Neo UltraLight" w:hAnsi="Apple SD Gothic Neo UltraLight" w:cs="Apple SD Gothic Neo UltraLight"/>
      <w:kern w:val="0"/>
      <w:sz w:val="10"/>
      <w:szCs w:val="10"/>
      <w14:ligatures w14:val="none"/>
    </w:rPr>
    <w:tblP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left w:w="0" w:type="dxa"/>
        <w:right w:w="0" w:type="dxa"/>
      </w:tblCellMar>
    </w:tblPr>
    <w:tcPr>
      <w:vAlign w:val="center"/>
    </w:tcPr>
  </w:style>
  <w:style w:type="character" w:customStyle="1" w:styleId="afa">
    <w:name w:val="주황색 큰제목"/>
    <w:basedOn w:val="ac"/>
    <w:uiPriority w:val="1"/>
    <w:qFormat/>
    <w:rsid w:val="00053E83"/>
    <w:rPr>
      <w:rFonts w:ascii="Apple SD Gothic Neo" w:eastAsia="Apple SD Gothic Neo" w:hAnsi="Apple SD Gothic Neo" w:cs="Apple SD Gothic Neo"/>
      <w:b/>
      <w:bCs/>
      <w:i w:val="0"/>
      <w:iCs w:val="0"/>
      <w:color w:val="000000" w:themeColor="text1"/>
      <w:sz w:val="21"/>
      <w:szCs w:val="21"/>
      <w:shd w:val="clear" w:color="auto" w:fill="F1A983" w:themeFill="accent2" w:themeFill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customStyle="1" w:styleId="afb">
    <w:name w:val="질병 표"/>
    <w:basedOn w:val="a2"/>
    <w:uiPriority w:val="99"/>
    <w:rsid w:val="00053E83"/>
    <w:pPr>
      <w:jc w:val="left"/>
    </w:pPr>
    <w:rPr>
      <w:rFonts w:cs="Apple SD Gothic Neo"/>
      <w:b/>
      <w:bCs/>
      <w:sz w:val="28"/>
      <w:szCs w:val="28"/>
    </w:rPr>
    <w:tblPr/>
    <w:tcPr>
      <w:shd w:val="clear" w:color="auto" w:fill="F1A983" w:themeFill="accent2" w:themeFillTint="99"/>
    </w:tcPr>
  </w:style>
  <w:style w:type="character" w:customStyle="1" w:styleId="afc">
    <w:name w:val="초록색 강조"/>
    <w:basedOn w:val="a1"/>
    <w:uiPriority w:val="1"/>
    <w:qFormat/>
    <w:rsid w:val="00053E83"/>
    <w:rPr>
      <w:rFonts w:ascii="Apple SD Gothic Neo UltraLight" w:eastAsia="Apple SD Gothic Neo UltraLight" w:hAnsi="Apple SD Gothic Neo UltraLight" w:cs="Apple SD Gothic Neo UltraLight"/>
      <w:b w:val="0"/>
      <w:bCs w:val="0"/>
      <w:i w:val="0"/>
      <w:iCs w:val="0"/>
      <w:color w:val="008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afd">
    <w:name w:val="초록색 제목"/>
    <w:basedOn w:val="ac"/>
    <w:uiPriority w:val="1"/>
    <w:qFormat/>
    <w:rsid w:val="00053E83"/>
    <w:rPr>
      <w:rFonts w:ascii="Apple SD Gothic Neo" w:eastAsia="Apple SD Gothic Neo" w:hAnsi="Apple SD Gothic Neo" w:cs="Apple SD Gothic Neo"/>
      <w:b/>
      <w:bCs/>
      <w:i w:val="0"/>
      <w:iCs w:val="0"/>
      <w:color w:val="000000" w:themeColor="text1"/>
      <w:sz w:val="20"/>
      <w:szCs w:val="20"/>
      <w:shd w:val="clear" w:color="auto" w:fill="00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afe">
    <w:name w:val="caption"/>
    <w:basedOn w:val="a0"/>
    <w:next w:val="a0"/>
    <w:uiPriority w:val="35"/>
    <w:unhideWhenUsed/>
    <w:qFormat/>
    <w:rsid w:val="00053E83"/>
    <w:rPr>
      <w:b/>
      <w:bCs/>
      <w:szCs w:val="20"/>
    </w:rPr>
  </w:style>
  <w:style w:type="character" w:customStyle="1" w:styleId="aff">
    <w:name w:val="파란색 강조"/>
    <w:basedOn w:val="a1"/>
    <w:uiPriority w:val="1"/>
    <w:qFormat/>
    <w:rsid w:val="00053E83"/>
    <w:rPr>
      <w:rFonts w:ascii="Apple SD Gothic Neo UltraLight" w:eastAsia="Apple SD Gothic Neo UltraLight" w:hAnsi="Apple SD Gothic Neo UltraLight" w:cs="Apple SD Gothic Neo UltraLight"/>
      <w:b w:val="0"/>
      <w:bCs w:val="0"/>
      <w:i w:val="0"/>
      <w:iCs w:val="0"/>
      <w:color w:val="0000F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styleId="aff0">
    <w:name w:val="Table Grid"/>
    <w:basedOn w:val="a2"/>
    <w:uiPriority w:val="39"/>
    <w:rsid w:val="00053E83"/>
    <w:rPr>
      <w:rFonts w:asciiTheme="minorHAnsi" w:hAnsiTheme="minorHAnsi" w:cstheme="minorBid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0"/>
    <w:link w:val="Char8"/>
    <w:uiPriority w:val="99"/>
    <w:semiHidden/>
    <w:unhideWhenUsed/>
    <w:rsid w:val="00053E83"/>
    <w:rPr>
      <w:rFonts w:asciiTheme="majorHAnsi" w:eastAsiaTheme="majorEastAsia" w:hAnsiTheme="majorHAnsi" w:cstheme="majorBidi"/>
      <w:sz w:val="18"/>
      <w:szCs w:val="18"/>
    </w:rPr>
  </w:style>
  <w:style w:type="character" w:customStyle="1" w:styleId="Char8">
    <w:name w:val="풍선 도움말 텍스트 Char"/>
    <w:basedOn w:val="a1"/>
    <w:link w:val="aff1"/>
    <w:uiPriority w:val="99"/>
    <w:semiHidden/>
    <w:rsid w:val="00053E83"/>
    <w:rPr>
      <w:rFonts w:asciiTheme="majorHAnsi" w:eastAsiaTheme="majorEastAsia" w:hAnsiTheme="majorHAnsi" w:cstheme="majorBidi"/>
      <w:sz w:val="18"/>
      <w:szCs w:val="18"/>
    </w:rPr>
  </w:style>
  <w:style w:type="character" w:customStyle="1" w:styleId="aff2">
    <w:name w:val="하늘색 소제목"/>
    <w:basedOn w:val="ac"/>
    <w:uiPriority w:val="1"/>
    <w:qFormat/>
    <w:rsid w:val="00053E83"/>
    <w:rPr>
      <w:rFonts w:ascii="Apple SD Gothic Neo" w:eastAsia="Apple SD Gothic Neo" w:hAnsi="Apple SD Gothic Neo" w:cs="Apple SD Gothic Neo"/>
      <w:b/>
      <w:bCs/>
      <w:i w:val="0"/>
      <w:iCs w:val="0"/>
      <w:color w:val="000000" w:themeColor="text1"/>
      <w:sz w:val="20"/>
      <w:szCs w:val="20"/>
      <w:shd w:val="clear" w:color="auto" w:fill="00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numbering" w:customStyle="1" w:styleId="Bullet4">
    <w:name w:val="Bullet 4단"/>
    <w:uiPriority w:val="99"/>
    <w:rsid w:val="00053E83"/>
    <w:pPr>
      <w:numPr>
        <w:numId w:val="31"/>
      </w:numPr>
    </w:pPr>
  </w:style>
  <w:style w:type="character" w:customStyle="1" w:styleId="ilfuvd">
    <w:name w:val="ilfuvd"/>
    <w:basedOn w:val="a1"/>
    <w:rsid w:val="00053E83"/>
  </w:style>
  <w:style w:type="character" w:styleId="aff3">
    <w:name w:val="Hyperlink"/>
    <w:basedOn w:val="a1"/>
    <w:uiPriority w:val="99"/>
    <w:unhideWhenUsed/>
    <w:rsid w:val="00053E83"/>
    <w:rPr>
      <w:color w:val="467886" w:themeColor="hyperlink"/>
      <w:u w:val="single"/>
    </w:rPr>
  </w:style>
  <w:style w:type="character" w:styleId="aff4">
    <w:name w:val="Unresolved Mention"/>
    <w:basedOn w:val="a1"/>
    <w:uiPriority w:val="99"/>
    <w:semiHidden/>
    <w:unhideWhenUsed/>
    <w:rsid w:val="00053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4F61-35C4-474D-AEE8-38BDF7F7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626</Words>
  <Characters>32069</Characters>
  <Application>Microsoft Office Word</Application>
  <DocSecurity>0</DocSecurity>
  <Lines>267</Lines>
  <Paragraphs>75</Paragraphs>
  <ScaleCrop>false</ScaleCrop>
  <Company/>
  <LinksUpToDate>false</LinksUpToDate>
  <CharactersWithSpaces>3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doc</dc:creator>
  <cp:keywords/>
  <dc:description/>
  <cp:lastModifiedBy>limdoc</cp:lastModifiedBy>
  <cp:revision>1</cp:revision>
  <dcterms:created xsi:type="dcterms:W3CDTF">2024-12-10T08:37:00Z</dcterms:created>
  <dcterms:modified xsi:type="dcterms:W3CDTF">2024-12-10T08:38:00Z</dcterms:modified>
</cp:coreProperties>
</file>